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67FA" w14:textId="7B93AEF8" w:rsidR="00986FD6" w:rsidRPr="0050316A" w:rsidRDefault="00F15942" w:rsidP="00986FD6">
      <w:pPr>
        <w:pStyle w:val="NoSpacing1"/>
        <w:spacing w:after="120"/>
        <w:jc w:val="center"/>
        <w:rPr>
          <w:rFonts w:ascii="Calibri Light" w:hAnsi="Calibri Light"/>
          <w:b/>
          <w:sz w:val="24"/>
          <w:szCs w:val="24"/>
        </w:rPr>
      </w:pPr>
      <w:r w:rsidRPr="0050316A">
        <w:rPr>
          <w:rFonts w:ascii="Calibri Light" w:hAnsi="Calibri Light"/>
          <w:b/>
          <w:sz w:val="28"/>
          <w:szCs w:val="28"/>
        </w:rPr>
        <w:t xml:space="preserve">1.A </w:t>
      </w:r>
      <w:r w:rsidR="002F5FF3" w:rsidRPr="0050316A">
        <w:rPr>
          <w:rFonts w:ascii="Calibri Light" w:hAnsi="Calibri Light"/>
          <w:b/>
          <w:sz w:val="28"/>
          <w:szCs w:val="28"/>
        </w:rPr>
        <w:t>ZAHTJEV ZA POTPORU</w:t>
      </w:r>
    </w:p>
    <w:p w14:paraId="3148F8CE" w14:textId="10AAE466" w:rsidR="005345CA" w:rsidRPr="0050316A" w:rsidRDefault="00986FD6" w:rsidP="00122C64">
      <w:pPr>
        <w:pStyle w:val="NoSpacing1"/>
        <w:spacing w:after="240"/>
        <w:rPr>
          <w:rFonts w:ascii="Calibri Light" w:hAnsi="Calibri Light"/>
          <w:b/>
          <w:sz w:val="24"/>
          <w:szCs w:val="24"/>
        </w:rPr>
      </w:pPr>
      <w:r w:rsidRPr="0050316A">
        <w:rPr>
          <w:rFonts w:ascii="Calibri Light" w:hAnsi="Calibri Light"/>
          <w:b/>
          <w:sz w:val="24"/>
          <w:szCs w:val="24"/>
        </w:rPr>
        <w:t xml:space="preserve">FLAG-natječaj za dodjelu potpore projektima u okviru </w:t>
      </w:r>
      <w:r w:rsidR="00122C64">
        <w:rPr>
          <w:rFonts w:ascii="Calibri Light" w:hAnsi="Calibri Light"/>
          <w:b/>
          <w:sz w:val="24"/>
          <w:szCs w:val="24"/>
        </w:rPr>
        <w:t xml:space="preserve">Prioritetne mjere </w:t>
      </w:r>
      <w:r w:rsidR="00AB2766" w:rsidRPr="0050316A">
        <w:rPr>
          <w:rFonts w:ascii="Calibri Light" w:hAnsi="Calibri Light"/>
          <w:b/>
          <w:sz w:val="24"/>
          <w:szCs w:val="24"/>
        </w:rPr>
        <w:t>2</w:t>
      </w:r>
      <w:r w:rsidRPr="0050316A">
        <w:rPr>
          <w:rFonts w:ascii="Calibri Light" w:hAnsi="Calibri Light"/>
          <w:b/>
          <w:sz w:val="24"/>
          <w:szCs w:val="24"/>
        </w:rPr>
        <w:t>.</w:t>
      </w:r>
      <w:r w:rsidR="00122C64">
        <w:rPr>
          <w:rFonts w:ascii="Calibri Light" w:hAnsi="Calibri Light"/>
          <w:b/>
          <w:sz w:val="24"/>
          <w:szCs w:val="24"/>
        </w:rPr>
        <w:t>3</w:t>
      </w:r>
      <w:r w:rsidRPr="0050316A">
        <w:rPr>
          <w:rFonts w:ascii="Calibri Light" w:hAnsi="Calibri Light"/>
          <w:b/>
          <w:sz w:val="24"/>
          <w:szCs w:val="24"/>
        </w:rPr>
        <w:t xml:space="preserve">. </w:t>
      </w:r>
      <w:r w:rsidR="00122C64">
        <w:rPr>
          <w:rFonts w:ascii="Calibri Light" w:hAnsi="Calibri Light"/>
          <w:b/>
          <w:sz w:val="24"/>
          <w:szCs w:val="24"/>
        </w:rPr>
        <w:t xml:space="preserve">Promocija ribarstva i akvakulture, sveukupne baštine i jačanje kapaciteta lokalnih razvojnih dionika ribarskog područja FLAG-a „Lanterna“ </w:t>
      </w:r>
      <w:r w:rsidRPr="0050316A">
        <w:rPr>
          <w:rFonts w:ascii="Calibri Light" w:hAnsi="Calibri Light"/>
          <w:b/>
          <w:sz w:val="24"/>
          <w:szCs w:val="24"/>
        </w:rPr>
        <w:t xml:space="preserve">u okviru provedbe Lokalne razvojne strategije u ribarstvu FLAG-a </w:t>
      </w:r>
      <w:r w:rsidR="00A866CC" w:rsidRPr="0050316A">
        <w:rPr>
          <w:rFonts w:ascii="Calibri Light" w:hAnsi="Calibri Light" w:cs="Calibri Light"/>
          <w:b/>
          <w:sz w:val="24"/>
          <w:szCs w:val="24"/>
        </w:rPr>
        <w:t>"</w:t>
      </w:r>
      <w:r w:rsidR="00122C64">
        <w:rPr>
          <w:rFonts w:ascii="Calibri Light" w:hAnsi="Calibri Light"/>
          <w:b/>
          <w:sz w:val="24"/>
          <w:szCs w:val="24"/>
        </w:rPr>
        <w:t>Lanterna</w:t>
      </w:r>
      <w:r w:rsidR="00A866CC" w:rsidRPr="0050316A">
        <w:rPr>
          <w:rFonts w:ascii="Calibri Light" w:hAnsi="Calibri Light" w:cs="Calibri Light"/>
          <w:b/>
          <w:sz w:val="24"/>
          <w:szCs w:val="24"/>
        </w:rPr>
        <w:t>"</w:t>
      </w:r>
      <w:r w:rsidRPr="0050316A">
        <w:rPr>
          <w:rFonts w:ascii="Calibri Light" w:hAnsi="Calibri Light"/>
          <w:b/>
          <w:sz w:val="24"/>
          <w:szCs w:val="24"/>
        </w:rPr>
        <w:t xml:space="preserve"> za razdoblje 2021.-2027. (u daljnjem tekstu: LRSR)</w:t>
      </w:r>
    </w:p>
    <w:tbl>
      <w:tblPr>
        <w:tblStyle w:val="Tabelamrea4poudarek11"/>
        <w:tblW w:w="9776" w:type="dxa"/>
        <w:tblLook w:val="04A0" w:firstRow="1" w:lastRow="0" w:firstColumn="1" w:lastColumn="0" w:noHBand="0" w:noVBand="1"/>
      </w:tblPr>
      <w:tblGrid>
        <w:gridCol w:w="9776"/>
      </w:tblGrid>
      <w:tr w:rsidR="005345CA" w:rsidRPr="0050316A" w14:paraId="73F8BB75" w14:textId="77777777" w:rsidTr="00A70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28E30F4" w14:textId="4BFC5AB9" w:rsidR="005345CA" w:rsidRPr="0050316A" w:rsidRDefault="005345CA" w:rsidP="005345CA">
            <w:pPr>
              <w:pStyle w:val="NoSpacing1"/>
              <w:jc w:val="both"/>
              <w:rPr>
                <w:rFonts w:asciiTheme="majorHAnsi" w:hAnsiTheme="majorHAnsi"/>
                <w:bCs w:val="0"/>
                <w:i/>
                <w:lang w:val="hr-HR"/>
              </w:rPr>
            </w:pPr>
            <w:r w:rsidRPr="0050316A">
              <w:rPr>
                <w:rFonts w:asciiTheme="majorHAnsi" w:hAnsiTheme="majorHAnsi"/>
                <w:bCs w:val="0"/>
                <w:lang w:val="hr-HR"/>
              </w:rPr>
              <w:t>Važne napomene:</w:t>
            </w:r>
          </w:p>
        </w:tc>
      </w:tr>
      <w:tr w:rsidR="00C47784" w:rsidRPr="0050316A" w14:paraId="60F18D93" w14:textId="77777777" w:rsidTr="00A7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387D694"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ijavni obrazac se ispunjava u elektroničkom obliku. </w:t>
            </w:r>
          </w:p>
          <w:p w14:paraId="7D3FCA9F"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opisani izgled obrasca se ne smije mijenjati, osim ako je drugačije navedeno (npr. dodavati nove retke, brisati tablice). </w:t>
            </w:r>
          </w:p>
          <w:p w14:paraId="134D3452"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Bijela polja su namijenjena za unos podataka, a plava polja su zaključana te se podaci koji su u istima navedeni ne smiju mijenjati.</w:t>
            </w:r>
          </w:p>
          <w:p w14:paraId="7B4A0011" w14:textId="35B28265" w:rsidR="00C47784" w:rsidRPr="0050316A" w:rsidRDefault="00C47784" w:rsidP="003B09C7">
            <w:pPr>
              <w:pStyle w:val="NoSpacing1"/>
              <w:numPr>
                <w:ilvl w:val="0"/>
                <w:numId w:val="2"/>
              </w:numPr>
              <w:jc w:val="both"/>
              <w:rPr>
                <w:rFonts w:asciiTheme="majorHAnsi" w:hAnsiTheme="majorHAnsi"/>
                <w:bCs w:val="0"/>
                <w:color w:val="FFFFFF" w:themeColor="background1"/>
                <w:lang w:val="hr-HR"/>
              </w:rPr>
            </w:pPr>
            <w:r w:rsidRPr="0050316A">
              <w:rPr>
                <w:rFonts w:asciiTheme="majorHAnsi" w:hAnsiTheme="majorHAnsi"/>
                <w:b w:val="0"/>
                <w:lang w:val="hr-HR"/>
              </w:rPr>
              <w:t xml:space="preserve">U pitanjima u kojima je potrebno označiti jedan ili više ponuđenih odgovora potrebno je </w:t>
            </w:r>
            <w:proofErr w:type="spellStart"/>
            <w:r w:rsidRPr="0050316A">
              <w:rPr>
                <w:rFonts w:asciiTheme="majorHAnsi" w:hAnsiTheme="majorHAnsi"/>
                <w:b w:val="0"/>
                <w:lang w:val="hr-HR"/>
              </w:rPr>
              <w:t>dvo</w:t>
            </w:r>
            <w:proofErr w:type="spellEnd"/>
            <w:r w:rsidR="00A86FAC" w:rsidRPr="0050316A">
              <w:rPr>
                <w:rFonts w:asciiTheme="majorHAnsi" w:hAnsiTheme="majorHAnsi"/>
                <w:b w:val="0"/>
                <w:lang w:val="hr-HR"/>
              </w:rPr>
              <w:t>-</w:t>
            </w:r>
            <w:r w:rsidRPr="0050316A">
              <w:rPr>
                <w:rFonts w:asciiTheme="majorHAnsi" w:hAnsiTheme="majorHAnsi"/>
                <w:b w:val="0"/>
                <w:lang w:val="hr-HR"/>
              </w:rPr>
              <w:t>klikom na kvadratić odabrati „Potvrđeno“</w:t>
            </w:r>
            <w:r w:rsidR="002435EB" w:rsidRPr="0050316A">
              <w:rPr>
                <w:rFonts w:asciiTheme="majorHAnsi" w:hAnsiTheme="majorHAnsi"/>
                <w:b w:val="0"/>
                <w:lang w:val="hr-HR"/>
              </w:rPr>
              <w:t>.</w:t>
            </w:r>
          </w:p>
        </w:tc>
      </w:tr>
    </w:tbl>
    <w:p w14:paraId="6D061A6F" w14:textId="4D9A18C3" w:rsidR="008A6A18" w:rsidRPr="0050316A" w:rsidRDefault="008A6A18" w:rsidP="008A6A18">
      <w:pPr>
        <w:pStyle w:val="NoSpacing1"/>
        <w:rPr>
          <w:rFonts w:asciiTheme="majorHAnsi" w:hAnsiTheme="majorHAnsi"/>
        </w:rPr>
      </w:pPr>
    </w:p>
    <w:p w14:paraId="58D3F47C" w14:textId="4445C8F1" w:rsidR="00750C18" w:rsidRPr="0050316A" w:rsidRDefault="00750C18" w:rsidP="003B09C7">
      <w:pPr>
        <w:pStyle w:val="NoSpacing1"/>
        <w:numPr>
          <w:ilvl w:val="0"/>
          <w:numId w:val="3"/>
        </w:numPr>
        <w:rPr>
          <w:rFonts w:asciiTheme="majorHAnsi" w:hAnsiTheme="majorHAnsi"/>
          <w:b/>
          <w:sz w:val="24"/>
          <w:szCs w:val="24"/>
        </w:rPr>
      </w:pPr>
      <w:r w:rsidRPr="0050316A">
        <w:rPr>
          <w:rFonts w:asciiTheme="majorHAnsi" w:hAnsiTheme="majorHAnsi"/>
          <w:b/>
          <w:sz w:val="24"/>
          <w:szCs w:val="24"/>
        </w:rPr>
        <w:t xml:space="preserve">PODACI O </w:t>
      </w:r>
      <w:r w:rsidR="00DF1D84" w:rsidRPr="0050316A">
        <w:rPr>
          <w:rFonts w:asciiTheme="majorHAnsi" w:hAnsiTheme="majorHAnsi"/>
          <w:b/>
          <w:sz w:val="24"/>
          <w:szCs w:val="24"/>
        </w:rPr>
        <w:t>NOSITELJU PROJEKTA</w:t>
      </w:r>
      <w:r w:rsidRPr="0050316A">
        <w:rPr>
          <w:rFonts w:asciiTheme="majorHAnsi" w:hAnsiTheme="majorHAnsi"/>
          <w:b/>
          <w:sz w:val="24"/>
          <w:szCs w:val="24"/>
        </w:rPr>
        <w:t xml:space="preserve"> I PARTNERIMA </w:t>
      </w:r>
    </w:p>
    <w:tbl>
      <w:tblPr>
        <w:tblStyle w:val="Tabelamrea4poudarek11"/>
        <w:tblW w:w="9715" w:type="dxa"/>
        <w:tblLook w:val="04A0" w:firstRow="1" w:lastRow="0" w:firstColumn="1" w:lastColumn="0" w:noHBand="0" w:noVBand="1"/>
      </w:tblPr>
      <w:tblGrid>
        <w:gridCol w:w="3865"/>
        <w:gridCol w:w="618"/>
        <w:gridCol w:w="275"/>
        <w:gridCol w:w="275"/>
        <w:gridCol w:w="274"/>
        <w:gridCol w:w="275"/>
        <w:gridCol w:w="275"/>
        <w:gridCol w:w="274"/>
        <w:gridCol w:w="276"/>
        <w:gridCol w:w="276"/>
        <w:gridCol w:w="276"/>
        <w:gridCol w:w="264"/>
        <w:gridCol w:w="11"/>
        <w:gridCol w:w="276"/>
        <w:gridCol w:w="142"/>
        <w:gridCol w:w="134"/>
        <w:gridCol w:w="275"/>
        <w:gridCol w:w="17"/>
        <w:gridCol w:w="259"/>
        <w:gridCol w:w="170"/>
        <w:gridCol w:w="106"/>
        <w:gridCol w:w="275"/>
        <w:gridCol w:w="43"/>
        <w:gridCol w:w="232"/>
        <w:gridCol w:w="198"/>
        <w:gridCol w:w="78"/>
        <w:gridCol w:w="276"/>
      </w:tblGrid>
      <w:tr w:rsidR="00750C18" w:rsidRPr="0050316A" w14:paraId="5375D1B4" w14:textId="77777777" w:rsidTr="00BB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7E8F76BE" w14:textId="492C22BF" w:rsidR="00373F7C" w:rsidRPr="0050316A" w:rsidRDefault="00DE0E19" w:rsidP="00DE0E19">
            <w:pPr>
              <w:pStyle w:val="NoSpacing1"/>
              <w:jc w:val="both"/>
              <w:rPr>
                <w:rFonts w:asciiTheme="majorHAnsi" w:hAnsiTheme="majorHAnsi"/>
                <w:b w:val="0"/>
                <w:bCs w:val="0"/>
                <w:i/>
                <w:lang w:val="hr-HR"/>
              </w:rPr>
            </w:pPr>
            <w:r w:rsidRPr="0050316A">
              <w:rPr>
                <w:rFonts w:asciiTheme="majorHAnsi" w:hAnsiTheme="majorHAnsi"/>
                <w:b w:val="0"/>
                <w:i/>
                <w:lang w:val="hr-HR"/>
              </w:rPr>
              <w:t>Nositelj projekta</w:t>
            </w:r>
            <w:r w:rsidR="008A55D4" w:rsidRPr="0050316A">
              <w:rPr>
                <w:rFonts w:asciiTheme="majorHAnsi" w:hAnsiTheme="majorHAnsi"/>
                <w:b w:val="0"/>
                <w:i/>
                <w:lang w:val="hr-HR"/>
              </w:rPr>
              <w:t xml:space="preserve"> </w:t>
            </w:r>
            <w:r w:rsidRPr="0050316A">
              <w:rPr>
                <w:rFonts w:asciiTheme="majorHAnsi" w:hAnsiTheme="majorHAnsi"/>
                <w:b w:val="0"/>
                <w:i/>
                <w:lang w:val="hr-HR"/>
              </w:rPr>
              <w:t xml:space="preserve"> </w:t>
            </w:r>
            <w:r w:rsidR="00771635" w:rsidRPr="0050316A">
              <w:rPr>
                <w:rFonts w:asciiTheme="majorHAnsi" w:hAnsiTheme="majorHAnsi"/>
                <w:b w:val="0"/>
                <w:i/>
                <w:lang w:val="hr-HR"/>
              </w:rPr>
              <w:t xml:space="preserve">je </w:t>
            </w:r>
            <w:r w:rsidRPr="0050316A">
              <w:rPr>
                <w:rFonts w:asciiTheme="majorHAnsi" w:hAnsiTheme="majorHAnsi"/>
                <w:b w:val="0"/>
                <w:i/>
                <w:lang w:val="hr-HR"/>
              </w:rPr>
              <w:t xml:space="preserve">svaki subjekt koji je podnio prijavu projekta na temelju objavljenog FLAG </w:t>
            </w:r>
            <w:r w:rsidR="00A82120" w:rsidRPr="0050316A">
              <w:rPr>
                <w:rFonts w:asciiTheme="majorHAnsi" w:hAnsiTheme="majorHAnsi"/>
                <w:b w:val="0"/>
                <w:i/>
                <w:lang w:val="hr-HR"/>
              </w:rPr>
              <w:t>N</w:t>
            </w:r>
            <w:r w:rsidRPr="0050316A">
              <w:rPr>
                <w:rFonts w:asciiTheme="majorHAnsi" w:hAnsiTheme="majorHAnsi"/>
                <w:b w:val="0"/>
                <w:i/>
                <w:lang w:val="hr-HR"/>
              </w:rPr>
              <w:t>atječaja i izravno je odgovoran za početak, upravljanje, provedbu i rezultate projekta</w:t>
            </w:r>
            <w:r w:rsidR="00372FB9" w:rsidRPr="0050316A">
              <w:rPr>
                <w:rFonts w:asciiTheme="majorHAnsi" w:hAnsiTheme="majorHAnsi"/>
                <w:b w:val="0"/>
                <w:i/>
                <w:lang w:val="hr-HR"/>
              </w:rPr>
              <w:t>.</w:t>
            </w:r>
            <w:r w:rsidR="007348A2" w:rsidRPr="0050316A">
              <w:rPr>
                <w:rFonts w:asciiTheme="majorHAnsi" w:hAnsiTheme="majorHAnsi"/>
                <w:b w:val="0"/>
                <w:i/>
                <w:lang w:val="hr-HR"/>
              </w:rPr>
              <w:t xml:space="preserve"> Nositelj projekta može biti </w:t>
            </w:r>
            <w:r w:rsidR="007348A2" w:rsidRPr="0050316A">
              <w:rPr>
                <w:rFonts w:asciiTheme="majorHAnsi" w:hAnsiTheme="majorHAnsi"/>
                <w:b w:val="0"/>
                <w:bCs w:val="0"/>
                <w:i/>
                <w:u w:val="single"/>
                <w:lang w:val="hr-HR"/>
              </w:rPr>
              <w:t>samo jedan</w:t>
            </w:r>
            <w:r w:rsidR="007348A2" w:rsidRPr="0050316A">
              <w:rPr>
                <w:rFonts w:asciiTheme="majorHAnsi" w:hAnsiTheme="majorHAnsi"/>
                <w:i/>
                <w:lang w:val="hr-HR"/>
              </w:rPr>
              <w:t>.</w:t>
            </w:r>
            <w:r w:rsidR="00771635" w:rsidRPr="0050316A">
              <w:rPr>
                <w:rFonts w:asciiTheme="majorHAnsi" w:hAnsiTheme="majorHAnsi"/>
                <w:i/>
                <w:lang w:val="hr-HR"/>
              </w:rPr>
              <w:t xml:space="preserve"> </w:t>
            </w:r>
            <w:r w:rsidR="00787129" w:rsidRPr="0050316A">
              <w:rPr>
                <w:rFonts w:asciiTheme="majorHAnsi" w:hAnsiTheme="majorHAnsi"/>
                <w:bCs w:val="0"/>
                <w:i/>
                <w:lang w:val="hr-HR"/>
              </w:rPr>
              <w:t>V</w:t>
            </w:r>
            <w:r w:rsidR="00D27135" w:rsidRPr="0050316A">
              <w:rPr>
                <w:rFonts w:asciiTheme="majorHAnsi" w:hAnsiTheme="majorHAnsi"/>
                <w:bCs w:val="0"/>
                <w:i/>
                <w:lang w:val="hr-HR"/>
              </w:rPr>
              <w:t>AŽNO</w:t>
            </w:r>
            <w:r w:rsidR="00787129" w:rsidRPr="0050316A">
              <w:rPr>
                <w:rFonts w:asciiTheme="majorHAnsi" w:hAnsiTheme="majorHAnsi"/>
                <w:bCs w:val="0"/>
                <w:i/>
                <w:lang w:val="hr-HR"/>
              </w:rPr>
              <w:t>:</w:t>
            </w:r>
            <w:r w:rsidR="00787129" w:rsidRPr="0050316A">
              <w:rPr>
                <w:rFonts w:asciiTheme="majorHAnsi" w:hAnsiTheme="majorHAnsi"/>
                <w:b w:val="0"/>
                <w:i/>
                <w:lang w:val="hr-HR"/>
              </w:rPr>
              <w:t xml:space="preserve"> </w:t>
            </w:r>
          </w:p>
          <w:p w14:paraId="44789E5A" w14:textId="7863DA31" w:rsidR="00373F7C" w:rsidRPr="0050316A" w:rsidRDefault="00373F7C"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Ako neki od navedenih podat</w:t>
            </w:r>
            <w:r w:rsidR="00031291" w:rsidRPr="0050316A">
              <w:rPr>
                <w:rFonts w:asciiTheme="majorHAnsi" w:hAnsiTheme="majorHAnsi"/>
                <w:b w:val="0"/>
                <w:i/>
                <w:lang w:val="hr-HR"/>
              </w:rPr>
              <w:t>a</w:t>
            </w:r>
            <w:r w:rsidRPr="0050316A">
              <w:rPr>
                <w:rFonts w:asciiTheme="majorHAnsi" w:hAnsiTheme="majorHAnsi"/>
                <w:b w:val="0"/>
                <w:i/>
                <w:lang w:val="hr-HR"/>
              </w:rPr>
              <w:t>ka nije primjenjiv – upišite N/P.</w:t>
            </w:r>
          </w:p>
          <w:p w14:paraId="0F01CF2E" w14:textId="642EF41B" w:rsidR="00787129" w:rsidRPr="0050316A" w:rsidRDefault="00787129"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 xml:space="preserve">Polja u kockicama označite s X ili </w:t>
            </w:r>
            <w:proofErr w:type="spellStart"/>
            <w:r w:rsidRPr="0050316A">
              <w:rPr>
                <w:rFonts w:asciiTheme="majorHAnsi" w:hAnsiTheme="majorHAnsi"/>
                <w:b w:val="0"/>
                <w:i/>
                <w:lang w:val="hr-HR"/>
              </w:rPr>
              <w:t>dvo</w:t>
            </w:r>
            <w:proofErr w:type="spellEnd"/>
            <w:r w:rsidR="004B527D" w:rsidRPr="0050316A">
              <w:rPr>
                <w:rFonts w:asciiTheme="majorHAnsi" w:hAnsiTheme="majorHAnsi"/>
                <w:b w:val="0"/>
                <w:i/>
                <w:lang w:val="hr-HR"/>
              </w:rPr>
              <w:t>-</w:t>
            </w:r>
            <w:r w:rsidR="00031291" w:rsidRPr="0050316A">
              <w:rPr>
                <w:rFonts w:asciiTheme="majorHAnsi" w:hAnsiTheme="majorHAnsi"/>
                <w:b w:val="0"/>
                <w:i/>
                <w:lang w:val="hr-HR"/>
              </w:rPr>
              <w:t>k</w:t>
            </w:r>
            <w:r w:rsidRPr="0050316A">
              <w:rPr>
                <w:rFonts w:asciiTheme="majorHAnsi" w:hAnsiTheme="majorHAnsi"/>
                <w:b w:val="0"/>
                <w:i/>
                <w:lang w:val="hr-HR"/>
              </w:rPr>
              <w:t>likom unesite potvrdu.</w:t>
            </w:r>
          </w:p>
        </w:tc>
      </w:tr>
      <w:tr w:rsidR="00750C18" w:rsidRPr="0050316A" w14:paraId="08010D4E" w14:textId="77777777" w:rsidTr="00BB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69FAD6DB" w14:textId="6142B416" w:rsidR="00750C18" w:rsidRPr="0050316A" w:rsidRDefault="00750C18" w:rsidP="003B09C7">
            <w:pPr>
              <w:pStyle w:val="Odlomakpopisa"/>
              <w:numPr>
                <w:ilvl w:val="1"/>
                <w:numId w:val="4"/>
              </w:numPr>
              <w:spacing w:after="0" w:line="240" w:lineRule="auto"/>
              <w:rPr>
                <w:rFonts w:asciiTheme="majorHAnsi" w:hAnsiTheme="majorHAnsi" w:cstheme="majorHAnsi"/>
                <w:vanish/>
                <w:lang w:val="hr-HR"/>
              </w:rPr>
            </w:pPr>
            <w:r w:rsidRPr="0050316A">
              <w:rPr>
                <w:rFonts w:asciiTheme="majorHAnsi" w:hAnsiTheme="majorHAnsi" w:cstheme="majorHAnsi"/>
                <w:lang w:val="hr-HR"/>
              </w:rPr>
              <w:t xml:space="preserve">Podaci o nositelju projekta   </w:t>
            </w:r>
          </w:p>
          <w:p w14:paraId="5711820C" w14:textId="77777777" w:rsidR="00750C18" w:rsidRPr="0050316A" w:rsidRDefault="00750C18" w:rsidP="00750C18">
            <w:pPr>
              <w:spacing w:after="0" w:line="240" w:lineRule="auto"/>
              <w:rPr>
                <w:rFonts w:asciiTheme="majorHAnsi" w:hAnsiTheme="majorHAnsi" w:cstheme="majorHAnsi"/>
                <w:vanish/>
                <w:lang w:val="hr-HR"/>
              </w:rPr>
            </w:pPr>
          </w:p>
          <w:p w14:paraId="66E8B1FC" w14:textId="157BAF8E" w:rsidR="00750C18" w:rsidRPr="0050316A" w:rsidRDefault="00750C18" w:rsidP="00750C18">
            <w:pPr>
              <w:spacing w:after="0" w:line="240" w:lineRule="auto"/>
              <w:rPr>
                <w:rFonts w:asciiTheme="majorHAnsi" w:eastAsiaTheme="minorHAnsi" w:hAnsiTheme="majorHAnsi" w:cstheme="majorHAnsi"/>
                <w:b w:val="0"/>
                <w:i/>
                <w:lang w:val="hr-HR"/>
              </w:rPr>
            </w:pPr>
          </w:p>
        </w:tc>
      </w:tr>
      <w:tr w:rsidR="00D7199F" w:rsidRPr="0050316A" w14:paraId="30A785F7"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1FDC6D2" w14:textId="77777777" w:rsidR="00267C17" w:rsidRPr="0050316A" w:rsidRDefault="00267C17" w:rsidP="00932B18">
            <w:pPr>
              <w:pStyle w:val="Bezproreda"/>
              <w:spacing w:before="0"/>
              <w:rPr>
                <w:rFonts w:asciiTheme="majorHAnsi" w:hAnsiTheme="majorHAnsi" w:cstheme="majorHAnsi"/>
                <w:bCs w:val="0"/>
                <w:lang w:val="hr-HR"/>
              </w:rPr>
            </w:pPr>
            <w:bookmarkStart w:id="0" w:name="_Hlk9326619"/>
          </w:p>
          <w:p w14:paraId="0285B906" w14:textId="41FD6AFA"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Naziv nositelja projekta</w:t>
            </w:r>
            <w:r w:rsidR="00F14096" w:rsidRPr="0050316A">
              <w:rPr>
                <w:rFonts w:asciiTheme="majorHAnsi" w:hAnsiTheme="majorHAnsi" w:cstheme="majorHAnsi"/>
                <w:b w:val="0"/>
                <w:lang w:val="hr-HR"/>
              </w:rPr>
              <w:t>:</w:t>
            </w:r>
          </w:p>
        </w:tc>
        <w:tc>
          <w:tcPr>
            <w:tcW w:w="5850" w:type="dxa"/>
            <w:gridSpan w:val="26"/>
          </w:tcPr>
          <w:p w14:paraId="614421E3" w14:textId="77777777" w:rsidR="00D7199F" w:rsidRPr="0050316A"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5F17D73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D7199F" w:rsidRPr="0050316A" w14:paraId="71FA825A"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6FD3A43" w14:textId="77777777" w:rsidR="00E05A77" w:rsidRPr="0050316A" w:rsidRDefault="00E05A77" w:rsidP="00932B18">
            <w:pPr>
              <w:pStyle w:val="Bezproreda"/>
              <w:spacing w:before="0"/>
              <w:rPr>
                <w:rFonts w:asciiTheme="majorHAnsi" w:hAnsiTheme="majorHAnsi" w:cstheme="majorHAnsi"/>
                <w:bCs w:val="0"/>
                <w:lang w:val="hr-HR"/>
              </w:rPr>
            </w:pPr>
          </w:p>
          <w:p w14:paraId="25CB1552" w14:textId="2A70DDE4"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 xml:space="preserve">Adresa </w:t>
            </w:r>
            <w:r w:rsidR="00CC432B" w:rsidRPr="0050316A">
              <w:rPr>
                <w:rFonts w:asciiTheme="majorHAnsi" w:hAnsiTheme="majorHAnsi" w:cstheme="majorHAnsi"/>
                <w:b w:val="0"/>
                <w:lang w:val="hr-HR"/>
              </w:rPr>
              <w:t>sjedišta/prebivališta</w:t>
            </w:r>
            <w:r w:rsidR="00F14096" w:rsidRPr="0050316A">
              <w:rPr>
                <w:rFonts w:ascii="Calibri Light" w:hAnsi="Calibri Light" w:cs="Calibri Light"/>
                <w:b w:val="0"/>
                <w:lang w:val="hr-HR"/>
              </w:rPr>
              <w:t>:</w:t>
            </w:r>
          </w:p>
        </w:tc>
        <w:tc>
          <w:tcPr>
            <w:tcW w:w="5850" w:type="dxa"/>
            <w:gridSpan w:val="26"/>
            <w:tcBorders>
              <w:bottom w:val="single" w:sz="4" w:space="0" w:color="9CC2E5" w:themeColor="accent1" w:themeTint="99"/>
            </w:tcBorders>
            <w:shd w:val="clear" w:color="auto" w:fill="auto"/>
          </w:tcPr>
          <w:p w14:paraId="3F0FB5E8" w14:textId="77777777" w:rsidR="00D7199F" w:rsidRPr="0050316A"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7AFDB44A" w14:textId="77777777" w:rsidR="00270A68" w:rsidRPr="0050316A" w:rsidRDefault="00270A6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E77C1" w:rsidRPr="0050316A" w14:paraId="4DC2E9EE"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CA5313E" w14:textId="349ACD53" w:rsidR="00DE77C1" w:rsidRPr="0050316A" w:rsidRDefault="00DE77C1" w:rsidP="00932B1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Mjesto i poštanski broj sjedišta/prebivališta:</w:t>
            </w:r>
          </w:p>
        </w:tc>
        <w:tc>
          <w:tcPr>
            <w:tcW w:w="3358" w:type="dxa"/>
            <w:gridSpan w:val="11"/>
          </w:tcPr>
          <w:p w14:paraId="332FA0C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749A460E"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3"/>
          </w:tcPr>
          <w:p w14:paraId="5D7E8D95"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6" w:type="dxa"/>
            <w:gridSpan w:val="3"/>
          </w:tcPr>
          <w:p w14:paraId="5B0A68C4"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2"/>
          </w:tcPr>
          <w:p w14:paraId="396206A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4" w:type="dxa"/>
            <w:gridSpan w:val="3"/>
          </w:tcPr>
          <w:p w14:paraId="00A66AF9"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30" w:type="dxa"/>
            <w:gridSpan w:val="2"/>
          </w:tcPr>
          <w:p w14:paraId="0B628350"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354" w:type="dxa"/>
            <w:gridSpan w:val="2"/>
          </w:tcPr>
          <w:p w14:paraId="585EF3FC" w14:textId="6F719CD3"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A72F4C" w:rsidRPr="0050316A" w14:paraId="73C5BB8C"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18FBC71D" w14:textId="75112E13" w:rsidR="00391F90" w:rsidRPr="0050316A" w:rsidRDefault="00F51DBC" w:rsidP="00F51DBC">
            <w:pPr>
              <w:pStyle w:val="Bezproreda"/>
              <w:spacing w:before="0"/>
              <w:rPr>
                <w:rFonts w:ascii="Calibri Light" w:hAnsi="Calibri Light" w:cs="Calibri Light"/>
                <w:bCs w:val="0"/>
                <w:lang w:val="hr-HR" w:eastAsia="hr-HR"/>
              </w:rPr>
            </w:pPr>
            <w:r w:rsidRPr="0050316A">
              <w:rPr>
                <w:rFonts w:ascii="Calibri Light" w:hAnsi="Calibri Light" w:cs="Calibri Light"/>
                <w:b w:val="0"/>
                <w:lang w:val="hr-HR" w:eastAsia="hr-HR"/>
              </w:rPr>
              <w:t>Jedinica lokalne samouprave pod koju spada sjedište/prebivalište nositelja projekta</w:t>
            </w:r>
            <w:r w:rsidR="00F14096" w:rsidRPr="0050316A">
              <w:rPr>
                <w:rFonts w:ascii="Calibri Light" w:hAnsi="Calibri Light" w:cs="Calibri Light"/>
                <w:b w:val="0"/>
                <w:lang w:val="hr-HR" w:eastAsia="hr-HR"/>
              </w:rPr>
              <w:t>:</w:t>
            </w:r>
          </w:p>
        </w:tc>
        <w:tc>
          <w:tcPr>
            <w:tcW w:w="5850" w:type="dxa"/>
            <w:gridSpan w:val="26"/>
            <w:shd w:val="clear" w:color="auto" w:fill="auto"/>
          </w:tcPr>
          <w:p w14:paraId="0E126BFF" w14:textId="77777777" w:rsidR="00391F90" w:rsidRPr="0050316A" w:rsidRDefault="00391F90"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823232" w:rsidRPr="0050316A" w14:paraId="6289C26C"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9C0898" w14:textId="77777777" w:rsidR="00391F90" w:rsidRPr="0050316A" w:rsidRDefault="00391F90" w:rsidP="00F51DBC">
            <w:pPr>
              <w:pStyle w:val="Bezproreda"/>
              <w:spacing w:before="0"/>
              <w:rPr>
                <w:rFonts w:ascii="Calibri Light" w:hAnsi="Calibri Light" w:cs="Calibri Light"/>
                <w:bCs w:val="0"/>
                <w:lang w:val="hr-HR" w:eastAsia="hr-HR"/>
              </w:rPr>
            </w:pPr>
          </w:p>
          <w:p w14:paraId="313A68D1" w14:textId="2F217BED" w:rsidR="00823232" w:rsidRPr="0050316A" w:rsidRDefault="00737348" w:rsidP="00F51DBC">
            <w:pPr>
              <w:pStyle w:val="Bezproreda"/>
              <w:spacing w:before="0"/>
              <w:rPr>
                <w:rFonts w:ascii="Calibri Light" w:hAnsi="Calibri Light" w:cs="Calibri Light"/>
                <w:b w:val="0"/>
                <w:lang w:val="hr-HR" w:eastAsia="hr-HR"/>
              </w:rPr>
            </w:pPr>
            <w:r w:rsidRPr="0050316A">
              <w:rPr>
                <w:rFonts w:ascii="Calibri Light" w:hAnsi="Calibri Light" w:cs="Calibri Light"/>
                <w:b w:val="0"/>
                <w:lang w:val="hr-HR" w:eastAsia="hr-HR"/>
              </w:rPr>
              <w:t>Županija sjedišta/prebivališta</w:t>
            </w:r>
            <w:r w:rsidR="00F14096" w:rsidRPr="0050316A">
              <w:rPr>
                <w:rFonts w:ascii="Calibri Light" w:hAnsi="Calibri Light" w:cs="Calibri Light"/>
                <w:b w:val="0"/>
                <w:lang w:val="hr-HR" w:eastAsia="hr-HR"/>
              </w:rPr>
              <w:t>:</w:t>
            </w:r>
          </w:p>
        </w:tc>
        <w:tc>
          <w:tcPr>
            <w:tcW w:w="5850" w:type="dxa"/>
            <w:gridSpan w:val="26"/>
          </w:tcPr>
          <w:p w14:paraId="1809B476" w14:textId="77777777" w:rsidR="00823232" w:rsidRPr="0050316A" w:rsidRDefault="00823232"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28D3DB1D"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737348" w:rsidRPr="0050316A" w14:paraId="7DA83986" w14:textId="77777777" w:rsidTr="00267C1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EAC9A60" w14:textId="495DBE05" w:rsidR="00FB431B" w:rsidRPr="0050316A" w:rsidRDefault="00737348" w:rsidP="00737348">
            <w:pPr>
              <w:pStyle w:val="Bezproreda"/>
              <w:spacing w:before="0"/>
              <w:rPr>
                <w:rFonts w:asciiTheme="majorHAnsi" w:hAnsiTheme="majorHAnsi" w:cstheme="majorHAnsi"/>
                <w:bCs w:val="0"/>
                <w:lang w:val="hr-HR"/>
              </w:rPr>
            </w:pPr>
            <w:r w:rsidRPr="0050316A">
              <w:rPr>
                <w:rFonts w:asciiTheme="majorHAnsi" w:hAnsiTheme="majorHAnsi" w:cstheme="majorHAnsi"/>
                <w:b w:val="0"/>
                <w:lang w:val="hr-HR"/>
              </w:rPr>
              <w:t xml:space="preserve">Adresa za dostavu pošte: </w:t>
            </w:r>
          </w:p>
          <w:p w14:paraId="328FCA47" w14:textId="265E0E07" w:rsidR="00737348" w:rsidRPr="0050316A" w:rsidRDefault="00737348" w:rsidP="00737348">
            <w:pPr>
              <w:pStyle w:val="Bezproreda"/>
              <w:spacing w:before="0"/>
              <w:rPr>
                <w:rFonts w:ascii="Calibri Light" w:hAnsi="Calibri Light" w:cs="Calibri Light"/>
                <w:bCs w:val="0"/>
                <w:lang w:val="hr-HR" w:eastAsia="hr-HR"/>
              </w:rPr>
            </w:pPr>
            <w:r w:rsidRPr="0050316A">
              <w:rPr>
                <w:rFonts w:asciiTheme="majorHAnsi" w:hAnsiTheme="majorHAnsi" w:cstheme="majorHAnsi"/>
                <w:b w:val="0"/>
                <w:i/>
                <w:lang w:val="hr-HR"/>
              </w:rPr>
              <w:t>(navesti ulicu i broj te poštanski broj i naziv mjesta; Upišite</w:t>
            </w:r>
            <w:r w:rsidR="003250C4" w:rsidRPr="0050316A">
              <w:rPr>
                <w:rFonts w:asciiTheme="majorHAnsi" w:hAnsiTheme="majorHAnsi" w:cstheme="majorHAnsi"/>
                <w:b w:val="0"/>
                <w:i/>
                <w:lang w:val="hr-HR"/>
              </w:rPr>
              <w:t xml:space="preserve"> samo</w:t>
            </w:r>
            <w:r w:rsidRPr="0050316A">
              <w:rPr>
                <w:rFonts w:asciiTheme="majorHAnsi" w:hAnsiTheme="majorHAnsi" w:cstheme="majorHAnsi"/>
                <w:b w:val="0"/>
                <w:i/>
                <w:lang w:val="hr-HR"/>
              </w:rPr>
              <w:t xml:space="preserve"> </w:t>
            </w:r>
            <w:r w:rsidRPr="0050316A">
              <w:rPr>
                <w:rFonts w:asciiTheme="majorHAnsi" w:hAnsiTheme="majorHAnsi" w:cstheme="majorHAnsi"/>
                <w:b w:val="0"/>
                <w:i/>
                <w:u w:val="single"/>
                <w:lang w:val="hr-HR"/>
              </w:rPr>
              <w:t>ako je različito od adrese sjedišta ili prebivališta</w:t>
            </w:r>
            <w:r w:rsidRPr="0050316A">
              <w:rPr>
                <w:rFonts w:asciiTheme="majorHAnsi" w:hAnsiTheme="majorHAnsi" w:cstheme="majorHAnsi"/>
                <w:b w:val="0"/>
                <w:i/>
                <w:lang w:val="hr-HR"/>
              </w:rPr>
              <w:t>)</w:t>
            </w:r>
          </w:p>
        </w:tc>
        <w:tc>
          <w:tcPr>
            <w:tcW w:w="5850" w:type="dxa"/>
            <w:gridSpan w:val="26"/>
            <w:shd w:val="clear" w:color="auto" w:fill="auto"/>
          </w:tcPr>
          <w:p w14:paraId="514FCE3F" w14:textId="77777777" w:rsidR="00737348" w:rsidRPr="0050316A" w:rsidRDefault="0073734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F01909" w:rsidRPr="0050316A" w14:paraId="524A57B7" w14:textId="77777777" w:rsidTr="00AB2766">
        <w:trPr>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9BA2143" w14:textId="77777777" w:rsidR="00391F90" w:rsidRPr="0050316A" w:rsidRDefault="00391F90" w:rsidP="00737348">
            <w:pPr>
              <w:pStyle w:val="Bezproreda"/>
              <w:spacing w:before="0"/>
              <w:rPr>
                <w:rFonts w:asciiTheme="majorHAnsi" w:hAnsiTheme="majorHAnsi" w:cstheme="majorHAnsi"/>
                <w:lang w:val="hr-HR"/>
              </w:rPr>
            </w:pPr>
          </w:p>
          <w:p w14:paraId="589CA454" w14:textId="6B001E7A" w:rsidR="00F01909" w:rsidRPr="0050316A" w:rsidRDefault="00F14096" w:rsidP="0073734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OIB</w:t>
            </w:r>
            <w:r w:rsidR="00E45E01" w:rsidRPr="0050316A">
              <w:rPr>
                <w:rFonts w:asciiTheme="majorHAnsi" w:hAnsiTheme="majorHAnsi" w:cstheme="majorHAnsi"/>
                <w:b w:val="0"/>
                <w:bCs w:val="0"/>
                <w:lang w:val="hr-HR"/>
              </w:rPr>
              <w:t xml:space="preserve"> nositelja projekta</w:t>
            </w:r>
            <w:r w:rsidRPr="0050316A">
              <w:rPr>
                <w:rFonts w:ascii="Calibri Light" w:hAnsi="Calibri Light" w:cs="Calibri Light"/>
                <w:b w:val="0"/>
                <w:bCs w:val="0"/>
                <w:lang w:val="hr-HR"/>
              </w:rPr>
              <w:t>:</w:t>
            </w:r>
          </w:p>
        </w:tc>
        <w:tc>
          <w:tcPr>
            <w:tcW w:w="5850" w:type="dxa"/>
            <w:gridSpan w:val="26"/>
          </w:tcPr>
          <w:p w14:paraId="500EEEA9" w14:textId="77777777" w:rsidR="00F01909" w:rsidRPr="0050316A" w:rsidRDefault="00F0190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0C5920C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111BB5" w:rsidRPr="0050316A" w14:paraId="5A1D4CD1"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1BF1B50" w14:textId="014CEAC7" w:rsidR="00111BB5" w:rsidRPr="0050316A" w:rsidRDefault="00111BB5" w:rsidP="00737348">
            <w:pPr>
              <w:pStyle w:val="Bezproreda"/>
              <w:spacing w:before="0"/>
              <w:rPr>
                <w:rFonts w:asciiTheme="majorHAnsi" w:hAnsiTheme="majorHAnsi" w:cstheme="majorHAnsi"/>
                <w:b w:val="0"/>
                <w:bCs w:val="0"/>
                <w:lang w:val="hr-HR"/>
              </w:rPr>
            </w:pPr>
            <w:r w:rsidRPr="0050316A">
              <w:rPr>
                <w:rFonts w:ascii="Calibri Light" w:hAnsi="Calibri Light" w:cs="Calibri Light"/>
                <w:b w:val="0"/>
                <w:bCs w:val="0"/>
                <w:lang w:val="hr-HR" w:eastAsia="hr-HR"/>
              </w:rPr>
              <w:t>Ime i prezime odgovorne osobe nositelja projekta/osobe ovlaštene za zastupanje:</w:t>
            </w:r>
          </w:p>
        </w:tc>
        <w:tc>
          <w:tcPr>
            <w:tcW w:w="5850" w:type="dxa"/>
            <w:gridSpan w:val="26"/>
            <w:shd w:val="clear" w:color="auto" w:fill="auto"/>
          </w:tcPr>
          <w:p w14:paraId="3B878C47" w14:textId="77777777" w:rsidR="00111BB5" w:rsidRPr="0050316A" w:rsidRDefault="00111BB5"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7B14E9" w:rsidRPr="0050316A" w14:paraId="0124A86C" w14:textId="77777777" w:rsidTr="00AB2766">
        <w:trPr>
          <w:trHeight w:val="42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DDF142B" w14:textId="58808B9D" w:rsidR="007B14E9" w:rsidRPr="0050316A" w:rsidRDefault="007F543A" w:rsidP="00C07D37">
            <w:pPr>
              <w:spacing w:after="0" w:line="240" w:lineRule="auto"/>
              <w:rPr>
                <w:rFonts w:ascii="Times New Roman" w:eastAsia="Times New Roman" w:hAnsi="Times New Roman" w:cs="Times New Roman"/>
                <w:b w:val="0"/>
                <w:bCs w:val="0"/>
                <w:sz w:val="24"/>
                <w:szCs w:val="24"/>
                <w:lang w:val="hr-HR" w:eastAsia="en-US"/>
              </w:rPr>
            </w:pPr>
            <w:r w:rsidRPr="0050316A">
              <w:rPr>
                <w:rFonts w:ascii="Calibri Light" w:eastAsia="Times New Roman" w:hAnsi="Calibri Light" w:cs="Calibri Light"/>
                <w:b w:val="0"/>
                <w:bCs w:val="0"/>
                <w:lang w:val="hr-HR" w:eastAsia="hr-HR"/>
              </w:rPr>
              <w:t>Naziv banke u kojoj je otvoren račun na koji će se uplatiti potpora</w:t>
            </w:r>
            <w:r w:rsidRPr="0050316A">
              <w:rPr>
                <w:rFonts w:ascii="Times New Roman" w:eastAsia="Times New Roman" w:hAnsi="Times New Roman" w:cs="Times New Roman"/>
                <w:b w:val="0"/>
                <w:bCs w:val="0"/>
                <w:sz w:val="24"/>
                <w:szCs w:val="24"/>
                <w:lang w:val="hr-HR" w:eastAsia="en-US"/>
              </w:rPr>
              <w:t>:</w:t>
            </w:r>
          </w:p>
        </w:tc>
        <w:tc>
          <w:tcPr>
            <w:tcW w:w="5850" w:type="dxa"/>
            <w:gridSpan w:val="26"/>
          </w:tcPr>
          <w:p w14:paraId="321595E8" w14:textId="77777777" w:rsidR="007B14E9" w:rsidRPr="0050316A" w:rsidRDefault="007B14E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AE424C" w:rsidRPr="0050316A" w14:paraId="2C665EE4"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8959DFC" w14:textId="77777777" w:rsidR="002755B6" w:rsidRPr="0050316A" w:rsidRDefault="002755B6" w:rsidP="00270A68">
            <w:pPr>
              <w:spacing w:after="0" w:line="240" w:lineRule="auto"/>
              <w:rPr>
                <w:rFonts w:ascii="Calibri Light" w:eastAsia="Times New Roman" w:hAnsi="Calibri Light" w:cs="Calibri Light"/>
                <w:b w:val="0"/>
                <w:bCs w:val="0"/>
                <w:lang w:val="hr-HR" w:eastAsia="hr-HR"/>
              </w:rPr>
            </w:pPr>
          </w:p>
          <w:p w14:paraId="7AE28A05" w14:textId="546259C0" w:rsidR="002755B6" w:rsidRPr="0050316A" w:rsidRDefault="002755B6" w:rsidP="00270A68">
            <w:pPr>
              <w:spacing w:after="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IBAN</w:t>
            </w:r>
            <w:r w:rsidR="003C25DA" w:rsidRPr="0050316A">
              <w:rPr>
                <w:rFonts w:ascii="Calibri Light" w:eastAsia="Times New Roman" w:hAnsi="Calibri Light" w:cs="Calibri Light"/>
                <w:b w:val="0"/>
                <w:bCs w:val="0"/>
                <w:lang w:val="hr-HR" w:eastAsia="hr-HR"/>
              </w:rPr>
              <w:t xml:space="preserve">: </w:t>
            </w:r>
            <w:r w:rsidRPr="0050316A">
              <w:rPr>
                <w:rFonts w:ascii="Calibri Light" w:eastAsia="Times New Roman" w:hAnsi="Calibri Light" w:cs="Calibri Light"/>
                <w:b w:val="0"/>
                <w:bCs w:val="0"/>
                <w:lang w:val="hr-HR" w:eastAsia="hr-HR"/>
              </w:rPr>
              <w:t xml:space="preserve">                                                            </w:t>
            </w:r>
          </w:p>
        </w:tc>
        <w:tc>
          <w:tcPr>
            <w:tcW w:w="618" w:type="dxa"/>
          </w:tcPr>
          <w:p w14:paraId="3E10ED6A" w14:textId="77777777" w:rsidR="00E05A77" w:rsidRPr="0050316A" w:rsidRDefault="00E05A77"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40D55D50" w14:textId="40ADE331"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27B36DF"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BF4E28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CA4176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E21F47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7ACB90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843DB3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3E3D0533"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45FD4EEB"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21C95B9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4CBC856"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8D15738"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720BE03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4CA5E597"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1365A780"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3DD7A494"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4D19BC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8511AB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6A7AFC5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FD5E95C" w14:textId="7800D1BD"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7199F" w:rsidRPr="0050316A" w14:paraId="05A3BA94" w14:textId="77777777" w:rsidTr="001F04A3">
        <w:trPr>
          <w:trHeight w:val="3114"/>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67A01F" w14:textId="4BE46E50" w:rsidR="00D7199F" w:rsidRPr="0050316A" w:rsidRDefault="00D7199F" w:rsidP="00932B18">
            <w:pPr>
              <w:jc w:val="both"/>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lastRenderedPageBreak/>
              <w:t xml:space="preserve">Tip </w:t>
            </w:r>
            <w:r w:rsidR="00A463C9" w:rsidRPr="0050316A">
              <w:rPr>
                <w:rFonts w:asciiTheme="majorHAnsi" w:eastAsiaTheme="minorHAnsi" w:hAnsiTheme="majorHAnsi" w:cstheme="majorHAnsi"/>
                <w:b w:val="0"/>
                <w:lang w:val="hr-HR" w:eastAsia="en-US"/>
              </w:rPr>
              <w:t>nositelj projekta</w:t>
            </w:r>
            <w:r w:rsidRPr="0050316A">
              <w:rPr>
                <w:rFonts w:asciiTheme="majorHAnsi" w:eastAsiaTheme="minorHAnsi" w:hAnsiTheme="majorHAnsi" w:cstheme="majorHAnsi"/>
                <w:b w:val="0"/>
                <w:lang w:val="hr-HR" w:eastAsia="en-US"/>
              </w:rPr>
              <w:t>:</w:t>
            </w:r>
          </w:p>
        </w:tc>
        <w:tc>
          <w:tcPr>
            <w:tcW w:w="5850" w:type="dxa"/>
            <w:gridSpan w:val="26"/>
          </w:tcPr>
          <w:p w14:paraId="33A75214" w14:textId="506652A2" w:rsidR="00AB2766" w:rsidRPr="0050316A" w:rsidRDefault="00AB2766"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008A55D4" w:rsidRPr="0050316A">
              <w:rPr>
                <w:rFonts w:asciiTheme="majorHAnsi" w:hAnsiTheme="majorHAnsi" w:cstheme="majorHAnsi"/>
                <w:lang w:val="hr-HR" w:eastAsia="hr-HR"/>
              </w:rPr>
              <w:t xml:space="preserve"> </w:t>
            </w:r>
            <w:r w:rsidR="000711E5" w:rsidRPr="0050316A">
              <w:rPr>
                <w:rFonts w:asciiTheme="majorHAnsi" w:hAnsiTheme="majorHAnsi" w:cstheme="majorHAnsi"/>
                <w:lang w:val="hr-HR" w:eastAsia="hr-HR"/>
              </w:rPr>
              <w:t>J</w:t>
            </w:r>
            <w:r w:rsidR="00E35D76">
              <w:rPr>
                <w:rFonts w:asciiTheme="majorHAnsi" w:hAnsiTheme="majorHAnsi" w:cstheme="majorHAnsi"/>
                <w:lang w:val="hr-HR" w:eastAsia="hr-HR"/>
              </w:rPr>
              <w:t>avno tijelo</w:t>
            </w:r>
          </w:p>
          <w:p w14:paraId="3869C856" w14:textId="6A0F75EB" w:rsidR="006C6795" w:rsidRPr="0050316A" w:rsidRDefault="006C6795" w:rsidP="006C679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E35D76">
              <w:rPr>
                <w:rFonts w:asciiTheme="majorHAnsi" w:hAnsiTheme="majorHAnsi" w:cstheme="majorHAnsi"/>
                <w:lang w:val="hr-HR" w:eastAsia="hr-HR"/>
              </w:rPr>
              <w:t>Turistička zajednica</w:t>
            </w:r>
          </w:p>
          <w:p w14:paraId="4D3754AC" w14:textId="3DD854EF" w:rsidR="006C6795" w:rsidRPr="0050316A" w:rsidRDefault="006C6795" w:rsidP="00AD329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295153" w:rsidRPr="0050316A">
              <w:rPr>
                <w:rFonts w:asciiTheme="majorHAnsi" w:hAnsiTheme="majorHAnsi" w:cstheme="majorHAnsi"/>
                <w:lang w:val="hr-HR" w:eastAsia="hr-HR"/>
              </w:rPr>
              <w:t>Javn</w:t>
            </w:r>
            <w:r w:rsidR="00654F87" w:rsidRPr="0050316A">
              <w:rPr>
                <w:rFonts w:asciiTheme="majorHAnsi" w:hAnsiTheme="majorHAnsi" w:cstheme="majorHAnsi"/>
                <w:lang w:val="hr-HR" w:eastAsia="hr-HR"/>
              </w:rPr>
              <w:t>a</w:t>
            </w:r>
            <w:r w:rsidR="00295153" w:rsidRPr="0050316A">
              <w:rPr>
                <w:rFonts w:asciiTheme="majorHAnsi" w:hAnsiTheme="majorHAnsi" w:cstheme="majorHAnsi"/>
                <w:lang w:val="hr-HR" w:eastAsia="hr-HR"/>
              </w:rPr>
              <w:t xml:space="preserve"> ustanov</w:t>
            </w:r>
            <w:r w:rsidR="00654F87" w:rsidRPr="0050316A">
              <w:rPr>
                <w:rFonts w:asciiTheme="majorHAnsi" w:hAnsiTheme="majorHAnsi" w:cstheme="majorHAnsi"/>
                <w:lang w:val="hr-HR" w:eastAsia="hr-HR"/>
              </w:rPr>
              <w:t>a</w:t>
            </w:r>
            <w:r w:rsidR="00E35D76">
              <w:rPr>
                <w:rFonts w:asciiTheme="majorHAnsi" w:hAnsiTheme="majorHAnsi" w:cstheme="majorHAnsi"/>
                <w:lang w:val="hr-HR" w:eastAsia="hr-HR"/>
              </w:rPr>
              <w:t xml:space="preserve"> </w:t>
            </w:r>
          </w:p>
          <w:p w14:paraId="1B31FD24" w14:textId="1FC57083" w:rsidR="006C6795" w:rsidRDefault="006C6795"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E35D76">
              <w:rPr>
                <w:rFonts w:asciiTheme="majorHAnsi" w:hAnsiTheme="majorHAnsi" w:cstheme="majorHAnsi"/>
                <w:lang w:val="hr-HR" w:eastAsia="hr-HR"/>
              </w:rPr>
              <w:t>Organizacija civilnog društva</w:t>
            </w:r>
          </w:p>
          <w:p w14:paraId="2B4957AE" w14:textId="45E9A1B1" w:rsidR="00E35D76" w:rsidRPr="0050316A" w:rsidRDefault="00E35D76" w:rsidP="00E35D76">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Navesti koja:_________________________________</w:t>
            </w:r>
          </w:p>
          <w:p w14:paraId="7738981E" w14:textId="563B5929" w:rsidR="003105FC" w:rsidRPr="0050316A" w:rsidRDefault="003105FC" w:rsidP="003105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AD3294">
              <w:rPr>
                <w:rFonts w:asciiTheme="majorHAnsi" w:hAnsiTheme="majorHAnsi" w:cstheme="majorHAnsi"/>
                <w:lang w:val="hr-HR" w:eastAsia="hr-HR"/>
              </w:rPr>
              <w:t>Gospodarski subjekt</w:t>
            </w:r>
          </w:p>
          <w:p w14:paraId="6450AA57" w14:textId="1D054796" w:rsidR="00F523FC" w:rsidRPr="00F523FC" w:rsidRDefault="003105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Navesti koje:__________________________________</w:t>
            </w:r>
          </w:p>
        </w:tc>
      </w:tr>
      <w:tr w:rsidR="00D7199F" w:rsidRPr="0050316A" w14:paraId="139CCC37" w14:textId="77777777" w:rsidTr="00AB27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539739D" w14:textId="12836C13" w:rsidR="00D7199F" w:rsidRPr="0050316A" w:rsidRDefault="00D7199F" w:rsidP="00932B18">
            <w:pPr>
              <w:jc w:val="both"/>
              <w:rPr>
                <w:rFonts w:asciiTheme="majorHAnsi" w:eastAsiaTheme="minorHAnsi" w:hAnsiTheme="majorHAnsi" w:cstheme="majorHAnsi"/>
                <w:b w:val="0"/>
                <w:lang w:val="hr-HR" w:eastAsia="en-US"/>
              </w:rPr>
            </w:pPr>
            <w:r w:rsidRPr="0050316A">
              <w:rPr>
                <w:rFonts w:asciiTheme="majorHAnsi" w:eastAsiaTheme="minorHAnsi" w:hAnsiTheme="majorHAnsi" w:cstheme="majorHAnsi"/>
                <w:b w:val="0"/>
                <w:lang w:val="hr-HR" w:eastAsia="en-US"/>
              </w:rPr>
              <w:t>Porezni status:</w:t>
            </w:r>
          </w:p>
          <w:p w14:paraId="3815428D" w14:textId="77777777" w:rsidR="00D7199F" w:rsidRPr="0050316A" w:rsidRDefault="00D7199F" w:rsidP="00932B18">
            <w:pPr>
              <w:jc w:val="both"/>
              <w:rPr>
                <w:rFonts w:asciiTheme="majorHAnsi" w:hAnsiTheme="majorHAnsi" w:cstheme="majorHAnsi"/>
                <w:lang w:val="hr-HR" w:eastAsia="hr-HR"/>
              </w:rPr>
            </w:pPr>
          </w:p>
        </w:tc>
        <w:tc>
          <w:tcPr>
            <w:tcW w:w="5850" w:type="dxa"/>
            <w:gridSpan w:val="26"/>
            <w:shd w:val="clear" w:color="auto" w:fill="auto"/>
          </w:tcPr>
          <w:p w14:paraId="22A6E015" w14:textId="661E18BF"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bit</w:t>
            </w:r>
          </w:p>
          <w:p w14:paraId="76EF5CB1"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hodak</w:t>
            </w:r>
          </w:p>
          <w:p w14:paraId="2C9202D2"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 plaća paušalno</w:t>
            </w:r>
          </w:p>
          <w:p w14:paraId="3006D462" w14:textId="77777777" w:rsidR="006B08A4" w:rsidRPr="0050316A" w:rsidRDefault="006B08A4" w:rsidP="006B08A4">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50316A">
              <w:rPr>
                <w:rFonts w:ascii="Calibri Light" w:eastAsia="Times New Roman" w:hAnsi="Calibri Light" w:cs="Calibri Light"/>
                <w:lang w:val="hr-HR" w:eastAsia="hr-HR"/>
              </w:rPr>
              <w:instrText xml:space="preserve"> FORMCHECKBOX </w:instrText>
            </w:r>
            <w:r w:rsidRPr="0050316A">
              <w:rPr>
                <w:rFonts w:ascii="Calibri Light" w:eastAsia="Times New Roman" w:hAnsi="Calibri Light" w:cs="Calibri Light"/>
                <w:lang w:eastAsia="hr-HR"/>
              </w:rPr>
            </w:r>
            <w:r w:rsidRPr="0050316A">
              <w:rPr>
                <w:rFonts w:ascii="Calibri Light" w:eastAsia="Times New Roman" w:hAnsi="Calibri Light" w:cs="Calibri Light"/>
                <w:lang w:eastAsia="hr-HR"/>
              </w:rPr>
              <w:fldChar w:fldCharType="separate"/>
            </w:r>
            <w:r w:rsidRPr="0050316A">
              <w:rPr>
                <w:rFonts w:ascii="Calibri Light" w:eastAsia="Times New Roman" w:hAnsi="Calibri Light" w:cs="Calibri Light"/>
                <w:lang w:eastAsia="hr-HR"/>
              </w:rPr>
              <w:fldChar w:fldCharType="end"/>
            </w:r>
            <w:r w:rsidRPr="0050316A">
              <w:rPr>
                <w:rFonts w:ascii="Calibri Light" w:eastAsia="Times New Roman" w:hAnsi="Calibri Light" w:cs="Calibri Light"/>
                <w:lang w:val="hr-HR" w:eastAsia="hr-HR"/>
              </w:rPr>
              <w:t xml:space="preserve">  Nisam obveznik gore navedenih poreza, obrazložiti:</w:t>
            </w:r>
          </w:p>
          <w:p w14:paraId="66EC4DFD" w14:textId="77777777" w:rsidR="000F4BBC" w:rsidRPr="0050316A" w:rsidRDefault="000F4BBC" w:rsidP="000F4BBC">
            <w:pPr>
              <w:spacing w:after="0"/>
              <w:ind w:left="70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val="hr-HR" w:eastAsia="hr-HR"/>
              </w:rPr>
              <w:t>__________________________________</w:t>
            </w:r>
          </w:p>
          <w:p w14:paraId="57C3F50D" w14:textId="0AABED3C" w:rsidR="00D175EA" w:rsidRPr="0050316A" w:rsidRDefault="000F4BBC" w:rsidP="000F4BB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iCs/>
                <w:lang w:val="hr-HR" w:eastAsia="hr-HR"/>
              </w:rPr>
            </w:pPr>
            <w:r w:rsidRPr="0050316A">
              <w:rPr>
                <w:rFonts w:ascii="Calibri Light" w:eastAsia="Times New Roman" w:hAnsi="Calibri Light" w:cs="Calibri Light"/>
                <w:lang w:val="hr-HR" w:eastAsia="hr-HR"/>
              </w:rPr>
              <w:t xml:space="preserve">npr. </w:t>
            </w:r>
            <w:r w:rsidRPr="0050316A">
              <w:rPr>
                <w:rFonts w:ascii="Calibri Light" w:eastAsia="Times New Roman" w:hAnsi="Calibri Light" w:cs="Calibri Light"/>
                <w:i/>
                <w:iCs/>
                <w:lang w:val="hr-HR" w:eastAsia="hr-HR"/>
              </w:rPr>
              <w:t>proračunski ili izvanproračunski korisnik proračuna</w:t>
            </w:r>
          </w:p>
        </w:tc>
      </w:tr>
      <w:tr w:rsidR="0041231B" w:rsidRPr="0050316A" w14:paraId="455A4EE8" w14:textId="77777777" w:rsidTr="00AB2766">
        <w:trPr>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204C5E9" w14:textId="72902CF2" w:rsidR="0041231B" w:rsidRPr="0050316A" w:rsidRDefault="0041231B" w:rsidP="003D6D81">
            <w:pPr>
              <w:spacing w:after="60" w:line="240" w:lineRule="auto"/>
              <w:rPr>
                <w:rFonts w:asciiTheme="majorHAnsi" w:eastAsiaTheme="minorHAnsi" w:hAnsiTheme="majorHAnsi" w:cstheme="majorHAnsi"/>
                <w:lang w:val="hr-HR" w:eastAsia="en-US"/>
              </w:rPr>
            </w:pPr>
            <w:r w:rsidRPr="0050316A">
              <w:rPr>
                <w:rFonts w:ascii="Calibri Light" w:eastAsia="Times New Roman" w:hAnsi="Calibri Light" w:cs="Calibri Light"/>
                <w:b w:val="0"/>
                <w:bCs w:val="0"/>
                <w:lang w:val="hr-HR" w:eastAsia="hr-HR"/>
              </w:rPr>
              <w:t>Korisnik obveznik PDV-a</w:t>
            </w:r>
            <w:r w:rsidR="00661912" w:rsidRPr="0050316A">
              <w:rPr>
                <w:rFonts w:ascii="Calibri Light" w:eastAsia="Times New Roman" w:hAnsi="Calibri Light" w:cs="Calibri Light"/>
                <w:b w:val="0"/>
                <w:bCs w:val="0"/>
                <w:lang w:val="hr-HR" w:eastAsia="hr-HR"/>
              </w:rPr>
              <w:t>:</w:t>
            </w:r>
          </w:p>
        </w:tc>
        <w:tc>
          <w:tcPr>
            <w:tcW w:w="5850" w:type="dxa"/>
            <w:gridSpan w:val="26"/>
          </w:tcPr>
          <w:p w14:paraId="1A0E1848"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29C64811"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2C293EC8" w14:textId="77777777" w:rsidR="0041231B" w:rsidRPr="0050316A" w:rsidRDefault="0041231B"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D7199F" w:rsidRPr="0050316A" w14:paraId="3CBDF828" w14:textId="77777777" w:rsidTr="003D6D81">
        <w:trPr>
          <w:cnfStyle w:val="000000100000" w:firstRow="0" w:lastRow="0" w:firstColumn="0" w:lastColumn="0" w:oddVBand="0" w:evenVBand="0" w:oddHBand="1" w:evenHBand="0" w:firstRowFirstColumn="0" w:firstRowLastColumn="0" w:lastRowFirstColumn="0" w:lastRowLastColumn="0"/>
          <w:trHeight w:hRule="exact" w:val="2773"/>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5889FC0" w14:textId="2019370D" w:rsidR="00CD5628" w:rsidRPr="0050316A" w:rsidRDefault="001173C7" w:rsidP="001173C7">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u projekta je PDV prihvatljiv trošak</w:t>
            </w:r>
            <w:r w:rsidR="00661912" w:rsidRPr="0050316A">
              <w:rPr>
                <w:rFonts w:ascii="Calibri Light" w:eastAsia="Times New Roman" w:hAnsi="Calibri Light" w:cs="Calibri Light"/>
                <w:b w:val="0"/>
                <w:bCs w:val="0"/>
                <w:lang w:val="hr-HR" w:eastAsia="hr-HR"/>
              </w:rPr>
              <w:t>:</w:t>
            </w:r>
          </w:p>
          <w:p w14:paraId="01532151" w14:textId="28FBAAF4" w:rsidR="00D7199F" w:rsidRPr="0050316A" w:rsidRDefault="00DD255B" w:rsidP="00E86C7C">
            <w:pPr>
              <w:spacing w:after="0" w:line="240" w:lineRule="auto"/>
              <w:rPr>
                <w:rFonts w:ascii="Calibri Light" w:eastAsia="Times New Roman" w:hAnsi="Calibri Light" w:cs="Calibri Light"/>
                <w:b w:val="0"/>
                <w:bCs w:val="0"/>
                <w:i/>
                <w:iCs/>
                <w:sz w:val="18"/>
                <w:szCs w:val="18"/>
                <w:lang w:val="hr-HR" w:eastAsia="hr-HR"/>
              </w:rPr>
            </w:pPr>
            <w:r w:rsidRPr="0050316A">
              <w:rPr>
                <w:rFonts w:ascii="Calibri Light" w:eastAsia="Times New Roman" w:hAnsi="Calibri Light" w:cs="Calibri Light"/>
                <w:b w:val="0"/>
                <w:bCs w:val="0"/>
                <w:i/>
                <w:iCs/>
                <w:lang w:val="hr-HR" w:eastAsia="hr-HR"/>
              </w:rPr>
              <w:t>(</w:t>
            </w:r>
            <w:r w:rsidR="00E86C7C" w:rsidRPr="0050316A">
              <w:rPr>
                <w:rFonts w:ascii="Calibri Light" w:eastAsia="Times New Roman" w:hAnsi="Calibri Light" w:cs="Calibri Light"/>
                <w:b w:val="0"/>
                <w:bCs w:val="0"/>
                <w:i/>
                <w:iCs/>
                <w:sz w:val="18"/>
                <w:szCs w:val="18"/>
                <w:lang w:val="hr-HR" w:eastAsia="hr-HR"/>
              </w:rPr>
              <w:t>PDV je prihvatljiv trošak u sljedećim slučajevima:</w:t>
            </w:r>
            <w:r w:rsidR="00E86C7C" w:rsidRPr="0050316A">
              <w:rPr>
                <w:rFonts w:ascii="Calibri Light" w:eastAsia="Times New Roman" w:hAnsi="Calibri Light" w:cs="Calibri Light"/>
                <w:b w:val="0"/>
                <w:bCs w:val="0"/>
                <w:i/>
                <w:iCs/>
                <w:sz w:val="18"/>
                <w:szCs w:val="18"/>
                <w:lang w:val="hr-HR" w:eastAsia="hr-HR"/>
              </w:rPr>
              <w:br/>
              <w:t>- Ako ukupni troškovi operacije ne prelaze 5 milijuna eura s PDV-om</w:t>
            </w:r>
            <w:r w:rsidR="00E86C7C" w:rsidRPr="0050316A">
              <w:rPr>
                <w:rFonts w:ascii="Calibri Light" w:eastAsia="Times New Roman" w:hAnsi="Calibri Light" w:cs="Calibri Light"/>
                <w:b w:val="0"/>
                <w:bCs w:val="0"/>
                <w:i/>
                <w:iCs/>
                <w:sz w:val="18"/>
                <w:szCs w:val="18"/>
                <w:lang w:val="hr-HR" w:eastAsia="hr-HR"/>
              </w:rPr>
              <w:br/>
              <w:t>- Ako ukupni troškovi operacije prelaze 5 milijuna eura s PDV-om, ali korisnik</w:t>
            </w:r>
            <w:r w:rsidR="00E86C7C" w:rsidRPr="0050316A">
              <w:rPr>
                <w:rFonts w:ascii="Calibri Light" w:eastAsia="Times New Roman" w:hAnsi="Calibri Light" w:cs="Calibri Light"/>
                <w:b w:val="0"/>
                <w:bCs w:val="0"/>
                <w:i/>
                <w:iCs/>
                <w:lang w:val="hr-HR" w:eastAsia="hr-HR"/>
              </w:rPr>
              <w:t xml:space="preserve"> </w:t>
            </w:r>
            <w:r w:rsidR="00E86C7C" w:rsidRPr="0050316A">
              <w:rPr>
                <w:rFonts w:ascii="Calibri Light" w:eastAsia="Times New Roman" w:hAnsi="Calibri Light" w:cs="Calibri Light"/>
                <w:b w:val="0"/>
                <w:bCs w:val="0"/>
                <w:i/>
                <w:iCs/>
                <w:sz w:val="18"/>
                <w:szCs w:val="18"/>
                <w:lang w:val="hr-HR" w:eastAsia="hr-HR"/>
              </w:rPr>
              <w:t>nema pravo na povrat PDV-a</w:t>
            </w:r>
            <w:r w:rsidR="00E86C7C" w:rsidRPr="0050316A">
              <w:rPr>
                <w:rFonts w:ascii="Calibri Light" w:eastAsia="Times New Roman" w:hAnsi="Calibri Light" w:cs="Calibri Light"/>
                <w:b w:val="0"/>
                <w:bCs w:val="0"/>
                <w:i/>
                <w:iCs/>
                <w:sz w:val="18"/>
                <w:szCs w:val="18"/>
                <w:lang w:val="hr-HR" w:eastAsia="hr-HR"/>
              </w:rPr>
              <w:br/>
              <w:t>Ukupni troškovi operacije obuhvaćaju ukupne troškove projekta (prihvatljivi i neprihvatljivi troškovi</w:t>
            </w:r>
            <w:r w:rsidRPr="0050316A">
              <w:rPr>
                <w:rFonts w:ascii="Calibri Light" w:eastAsia="Calibri" w:hAnsi="Calibri Light" w:cs="Calibri Light"/>
                <w:b w:val="0"/>
                <w:bCs w:val="0"/>
                <w:i/>
                <w:iCs/>
                <w:lang w:val="hr-HR" w:eastAsia="en-US"/>
              </w:rPr>
              <w:t>)</w:t>
            </w:r>
            <w:r w:rsidR="0087224A" w:rsidRPr="0050316A">
              <w:rPr>
                <w:rFonts w:ascii="Calibri Light" w:eastAsia="Calibri" w:hAnsi="Calibri Light" w:cs="Calibri Light"/>
                <w:b w:val="0"/>
                <w:bCs w:val="0"/>
                <w:i/>
                <w:iCs/>
                <w:lang w:val="hr-HR" w:eastAsia="en-US"/>
              </w:rPr>
              <w:t>.</w:t>
            </w:r>
          </w:p>
        </w:tc>
        <w:tc>
          <w:tcPr>
            <w:tcW w:w="5850" w:type="dxa"/>
            <w:gridSpan w:val="26"/>
            <w:shd w:val="clear" w:color="auto" w:fill="auto"/>
          </w:tcPr>
          <w:p w14:paraId="561A4A72" w14:textId="77777777" w:rsidR="00D175EA" w:rsidRPr="0050316A" w:rsidRDefault="00D175EA"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386CAD1C" w14:textId="77777777" w:rsidR="00417DA4" w:rsidRPr="0050316A" w:rsidRDefault="00417DA4"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6D31D0E7" w14:textId="524B93A9" w:rsidR="00D7199F" w:rsidRPr="0050316A"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4BEEACF9" w14:textId="77777777" w:rsidR="00D7199F" w:rsidRPr="0050316A"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2B281BC4" w14:textId="77777777" w:rsidR="004B4123" w:rsidRPr="0050316A" w:rsidRDefault="004B4123" w:rsidP="004B412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tr w:rsidR="00BB18C1" w:rsidRPr="0050316A" w14:paraId="5437CC65" w14:textId="77777777" w:rsidTr="00E86C7C">
        <w:trPr>
          <w:trHeight w:hRule="exact" w:val="2773"/>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388265D" w14:textId="3EF7D76F" w:rsidR="00BB18C1" w:rsidRPr="0050316A" w:rsidRDefault="00BB18C1" w:rsidP="00BB18C1">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w:t>
            </w:r>
            <w:r w:rsidR="001E6B04" w:rsidRPr="0050316A">
              <w:rPr>
                <w:rFonts w:ascii="Calibri Light" w:eastAsia="Times New Roman" w:hAnsi="Calibri Light" w:cs="Calibri Light"/>
                <w:b w:val="0"/>
                <w:bCs w:val="0"/>
                <w:lang w:val="hr-HR" w:eastAsia="hr-HR"/>
              </w:rPr>
              <w:t xml:space="preserve"> </w:t>
            </w:r>
            <w:r w:rsidRPr="0050316A">
              <w:rPr>
                <w:rFonts w:ascii="Calibri Light" w:eastAsia="Times New Roman" w:hAnsi="Calibri Light" w:cs="Calibri Light"/>
                <w:b w:val="0"/>
                <w:bCs w:val="0"/>
                <w:lang w:val="hr-HR" w:eastAsia="hr-HR"/>
              </w:rPr>
              <w:t xml:space="preserve">projekta </w:t>
            </w:r>
            <w:r w:rsidR="00971695" w:rsidRPr="0050316A">
              <w:rPr>
                <w:rFonts w:ascii="Calibri Light" w:eastAsia="Times New Roman" w:hAnsi="Calibri Light" w:cs="Calibri Light"/>
                <w:b w:val="0"/>
                <w:bCs w:val="0"/>
                <w:lang w:val="hr-HR" w:eastAsia="hr-HR"/>
              </w:rPr>
              <w:t xml:space="preserve">ima pravo na povrat </w:t>
            </w:r>
            <w:r w:rsidRPr="0050316A">
              <w:rPr>
                <w:rFonts w:ascii="Calibri Light" w:eastAsia="Times New Roman" w:hAnsi="Calibri Light" w:cs="Calibri Light"/>
                <w:b w:val="0"/>
                <w:bCs w:val="0"/>
                <w:lang w:val="hr-HR" w:eastAsia="hr-HR"/>
              </w:rPr>
              <w:t>PDV</w:t>
            </w:r>
            <w:r w:rsidR="009C0DC2" w:rsidRPr="0050316A">
              <w:rPr>
                <w:rFonts w:ascii="Calibri Light" w:eastAsia="Times New Roman" w:hAnsi="Calibri Light" w:cs="Calibri Light"/>
                <w:b w:val="0"/>
                <w:bCs w:val="0"/>
                <w:lang w:val="hr-HR" w:eastAsia="hr-HR"/>
              </w:rPr>
              <w:t>-a</w:t>
            </w:r>
            <w:r w:rsidR="00661912" w:rsidRPr="0050316A">
              <w:rPr>
                <w:rFonts w:ascii="Calibri Light" w:eastAsia="Times New Roman" w:hAnsi="Calibri Light" w:cs="Calibri Light"/>
                <w:b w:val="0"/>
                <w:bCs w:val="0"/>
                <w:lang w:val="hr-HR" w:eastAsia="hr-HR"/>
              </w:rPr>
              <w:t>:</w:t>
            </w:r>
          </w:p>
          <w:p w14:paraId="4D34E998" w14:textId="77777777" w:rsidR="00EC2C8B" w:rsidRPr="0050316A" w:rsidRDefault="00BB18C1" w:rsidP="00BB18C1">
            <w:pPr>
              <w:spacing w:after="60" w:line="240" w:lineRule="auto"/>
              <w:rPr>
                <w:rFonts w:ascii="Calibri Light" w:eastAsia="Times New Roman" w:hAnsi="Calibri Light" w:cs="Calibri Light"/>
                <w:i/>
                <w:iCs/>
                <w:sz w:val="18"/>
                <w:szCs w:val="18"/>
                <w:lang w:val="hr-HR" w:eastAsia="hr-HR"/>
              </w:rPr>
            </w:pPr>
            <w:r w:rsidRPr="0050316A">
              <w:rPr>
                <w:rFonts w:ascii="Calibri Light" w:eastAsia="Times New Roman" w:hAnsi="Calibri Light" w:cs="Calibri Light"/>
                <w:b w:val="0"/>
                <w:bCs w:val="0"/>
                <w:i/>
                <w:iCs/>
                <w:lang w:val="hr-HR" w:eastAsia="hr-HR"/>
              </w:rPr>
              <w:t>(</w:t>
            </w:r>
            <w:r w:rsidR="001E6B04" w:rsidRPr="0050316A">
              <w:rPr>
                <w:rFonts w:ascii="Calibri Light" w:eastAsia="Times New Roman" w:hAnsi="Calibri Light" w:cs="Calibri Light"/>
                <w:b w:val="0"/>
                <w:bCs w:val="0"/>
                <w:i/>
                <w:iCs/>
                <w:sz w:val="18"/>
                <w:szCs w:val="18"/>
                <w:lang w:val="hr-HR" w:eastAsia="hr-HR"/>
              </w:rPr>
              <w:t xml:space="preserve">Ako </w:t>
            </w:r>
            <w:r w:rsidR="00EC2C8B" w:rsidRPr="0050316A">
              <w:rPr>
                <w:rFonts w:ascii="Calibri Light" w:eastAsia="Times New Roman" w:hAnsi="Calibri Light" w:cs="Calibri Light"/>
                <w:b w:val="0"/>
                <w:bCs w:val="0"/>
                <w:i/>
                <w:iCs/>
                <w:sz w:val="18"/>
                <w:szCs w:val="18"/>
                <w:lang w:val="hr-HR" w:eastAsia="hr-HR"/>
              </w:rPr>
              <w:t>ukupni troškovi operacije prelaze 5 milijuna eura s PDV-om, odabrati DA ili NE.</w:t>
            </w:r>
          </w:p>
          <w:p w14:paraId="5B797FA5" w14:textId="2719DAFD" w:rsidR="00BB18C1" w:rsidRPr="0050316A" w:rsidRDefault="00EC2C8B" w:rsidP="00BB18C1">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i/>
                <w:iCs/>
                <w:sz w:val="18"/>
                <w:szCs w:val="18"/>
                <w:lang w:val="hr-HR" w:eastAsia="hr-HR"/>
              </w:rPr>
              <w:t>Ako ne prelaze 5 milijuna</w:t>
            </w:r>
            <w:r w:rsidR="00975A42" w:rsidRPr="0050316A">
              <w:rPr>
                <w:rFonts w:ascii="Calibri Light" w:eastAsia="Times New Roman" w:hAnsi="Calibri Light" w:cs="Calibri Light"/>
                <w:b w:val="0"/>
                <w:bCs w:val="0"/>
                <w:i/>
                <w:iCs/>
                <w:sz w:val="18"/>
                <w:szCs w:val="18"/>
                <w:lang w:val="hr-HR" w:eastAsia="hr-HR"/>
              </w:rPr>
              <w:t xml:space="preserve"> eura s PDV-om, odabrati NP – nije primjenjivo</w:t>
            </w:r>
            <w:r w:rsidR="00BB18C1" w:rsidRPr="0050316A">
              <w:rPr>
                <w:rFonts w:ascii="Calibri Light" w:eastAsia="Times New Roman" w:hAnsi="Calibri Light" w:cs="Calibri Light"/>
                <w:b w:val="0"/>
                <w:bCs w:val="0"/>
                <w:i/>
                <w:iCs/>
                <w:sz w:val="18"/>
                <w:szCs w:val="18"/>
                <w:lang w:val="hr-HR" w:eastAsia="hr-HR"/>
              </w:rPr>
              <w:t>)</w:t>
            </w:r>
          </w:p>
        </w:tc>
        <w:tc>
          <w:tcPr>
            <w:tcW w:w="5850" w:type="dxa"/>
            <w:gridSpan w:val="26"/>
          </w:tcPr>
          <w:p w14:paraId="31F3BABA" w14:textId="77777777" w:rsidR="00BB18C1" w:rsidRPr="0050316A" w:rsidRDefault="00BB18C1" w:rsidP="00BB18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p w14:paraId="6E4F2F3C" w14:textId="77777777" w:rsidR="00BB18C1" w:rsidRPr="0050316A" w:rsidRDefault="00BB18C1" w:rsidP="00BB18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p w14:paraId="6ED3FD71" w14:textId="77777777" w:rsidR="00BB18C1" w:rsidRPr="0050316A" w:rsidRDefault="00BB18C1" w:rsidP="00BB18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55AEC093" w14:textId="77777777" w:rsidR="00BB18C1" w:rsidRPr="0050316A" w:rsidRDefault="00BB18C1" w:rsidP="00BB18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2CB509D2" w14:textId="4510A4F3" w:rsidR="00D176B4" w:rsidRPr="0050316A" w:rsidRDefault="00D176B4" w:rsidP="00D176B4">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hAnsiTheme="majorHAnsi" w:cstheme="majorHAnsi"/>
                <w:bCs/>
                <w:lang w:val="hr-HR" w:eastAsia="hr-HR"/>
              </w:rPr>
              <w:t>N</w:t>
            </w:r>
            <w:r w:rsidR="00661912" w:rsidRPr="0050316A">
              <w:rPr>
                <w:rFonts w:asciiTheme="majorHAnsi" w:hAnsiTheme="majorHAnsi" w:cstheme="majorHAnsi"/>
                <w:bCs/>
                <w:lang w:val="hr-HR" w:eastAsia="hr-HR"/>
              </w:rPr>
              <w:t>/</w:t>
            </w:r>
            <w:r w:rsidRPr="0050316A">
              <w:rPr>
                <w:rFonts w:asciiTheme="majorHAnsi" w:hAnsiTheme="majorHAnsi" w:cstheme="majorHAnsi"/>
                <w:bCs/>
                <w:lang w:val="hr-HR" w:eastAsia="hr-HR"/>
              </w:rPr>
              <w:t>P</w:t>
            </w:r>
          </w:p>
          <w:p w14:paraId="5D00C98F" w14:textId="77777777" w:rsidR="009C0DC2" w:rsidRPr="0050316A" w:rsidRDefault="009C0DC2" w:rsidP="00BB18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p>
          <w:p w14:paraId="5F22C6F7" w14:textId="77777777" w:rsidR="00BB18C1" w:rsidRPr="0050316A" w:rsidRDefault="00BB18C1" w:rsidP="00BB18C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D7199F" w:rsidRPr="0050316A" w14:paraId="3E62F274" w14:textId="77777777" w:rsidTr="00AB2766">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5EE5FB15" w14:textId="77777777" w:rsidR="00D7199F" w:rsidRPr="0050316A" w:rsidRDefault="00D7199F" w:rsidP="00932B18">
            <w:pPr>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Korisnik obveznik postupka javne nabave (prema Zakonu o javnoj nabavi):</w:t>
            </w:r>
            <w:r w:rsidRPr="0050316A">
              <w:rPr>
                <w:rFonts w:asciiTheme="majorHAnsi" w:hAnsiTheme="majorHAnsi" w:cstheme="majorHAnsi"/>
                <w:lang w:val="hr-HR" w:eastAsia="hr-HR"/>
              </w:rPr>
              <w:t xml:space="preserve"> </w:t>
            </w:r>
          </w:p>
        </w:tc>
        <w:tc>
          <w:tcPr>
            <w:tcW w:w="5850" w:type="dxa"/>
            <w:gridSpan w:val="26"/>
            <w:shd w:val="clear" w:color="auto" w:fill="auto"/>
          </w:tcPr>
          <w:p w14:paraId="37DE4BB1"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660A90D4"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tc>
      </w:tr>
      <w:tr w:rsidR="008A55D4" w:rsidRPr="0050316A" w14:paraId="054C5F01" w14:textId="77777777" w:rsidTr="000851BF">
        <w:trPr>
          <w:trHeight w:hRule="exact" w:val="122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450F3CA" w14:textId="2A94E023" w:rsidR="008A55D4" w:rsidRPr="0050316A" w:rsidRDefault="008A55D4" w:rsidP="00932B18">
            <w:pPr>
              <w:rPr>
                <w:rFonts w:ascii="Calibri Light" w:eastAsiaTheme="minorHAnsi" w:hAnsi="Calibri Light" w:cs="Calibri Light"/>
                <w:b w:val="0"/>
                <w:bCs w:val="0"/>
                <w:lang w:val="hr-HR" w:eastAsia="en-US"/>
              </w:rPr>
            </w:pPr>
            <w:r w:rsidRPr="0050316A">
              <w:rPr>
                <w:rFonts w:ascii="Calibri Light" w:hAnsi="Calibri Light" w:cs="Calibri Light"/>
                <w:b w:val="0"/>
                <w:bCs w:val="0"/>
                <w:lang w:val="hr-HR" w:eastAsia="hr-HR"/>
              </w:rPr>
              <w:lastRenderedPageBreak/>
              <w:t>U slučaju nabave procijenjene vrijednosti ispod pragova za primjenu Zakona o javnoj nabavi, upišite poveznicu na interni akt naručitelja</w:t>
            </w:r>
            <w:r w:rsidR="00661912" w:rsidRPr="0050316A">
              <w:rPr>
                <w:rFonts w:ascii="Calibri Light" w:hAnsi="Calibri Light" w:cs="Calibri Light"/>
                <w:b w:val="0"/>
                <w:bCs w:val="0"/>
                <w:lang w:val="hr-HR" w:eastAsia="hr-HR"/>
              </w:rPr>
              <w:t>:</w:t>
            </w:r>
          </w:p>
        </w:tc>
        <w:tc>
          <w:tcPr>
            <w:tcW w:w="5850" w:type="dxa"/>
            <w:gridSpan w:val="26"/>
          </w:tcPr>
          <w:p w14:paraId="20A56CD1" w14:textId="77777777" w:rsidR="008A55D4" w:rsidRPr="0050316A" w:rsidRDefault="008A55D4" w:rsidP="008A55D4">
            <w:pPr>
              <w:pStyle w:val="NoSpacing1"/>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val="hr-HR" w:eastAsia="hr-HR"/>
              </w:rPr>
            </w:pPr>
          </w:p>
        </w:tc>
      </w:tr>
      <w:tr w:rsidR="00D7199F" w:rsidRPr="0050316A" w14:paraId="6C3EAE12" w14:textId="77777777" w:rsidTr="008A55D4">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4FC1305" w14:textId="77777777" w:rsidR="00D7199F" w:rsidRPr="0050316A" w:rsidRDefault="00D7199F" w:rsidP="00932B18">
            <w:pPr>
              <w:rPr>
                <w:rFonts w:asciiTheme="majorHAnsi" w:hAnsiTheme="majorHAnsi" w:cstheme="majorHAnsi"/>
                <w:b w:val="0"/>
                <w:highlight w:val="yellow"/>
                <w:lang w:val="hr-HR" w:eastAsia="hr-HR"/>
              </w:rPr>
            </w:pPr>
            <w:r w:rsidRPr="0050316A">
              <w:rPr>
                <w:rFonts w:asciiTheme="majorHAnsi" w:eastAsiaTheme="minorHAnsi" w:hAnsiTheme="majorHAnsi" w:cstheme="majorHAnsi"/>
                <w:b w:val="0"/>
                <w:lang w:val="hr-HR" w:eastAsia="en-US"/>
              </w:rPr>
              <w:t>Veličina poduzeća (iz Izjave - razvrstavanje poduzetnika s obzirom na veličinu):</w:t>
            </w:r>
          </w:p>
        </w:tc>
        <w:tc>
          <w:tcPr>
            <w:tcW w:w="5850" w:type="dxa"/>
            <w:gridSpan w:val="26"/>
            <w:shd w:val="clear" w:color="auto" w:fill="auto"/>
          </w:tcPr>
          <w:p w14:paraId="0572A094"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ikro</w:t>
            </w:r>
          </w:p>
          <w:p w14:paraId="0A09C05C" w14:textId="77777777" w:rsidR="00D7199F" w:rsidRPr="0050316A" w:rsidRDefault="00D7199F" w:rsidP="00932B18">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alo</w:t>
            </w:r>
          </w:p>
          <w:p w14:paraId="1A6F9D36" w14:textId="77777777" w:rsidR="00DE1969" w:rsidRPr="0050316A" w:rsidRDefault="00DE1969" w:rsidP="00932B18">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Srednje</w:t>
            </w:r>
          </w:p>
          <w:p w14:paraId="198707B0" w14:textId="73E78918" w:rsidR="001A0D4E" w:rsidRPr="0050316A" w:rsidRDefault="00ED6052" w:rsidP="00932B18">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Calibri" w:eastAsia="Times New Roman" w:hAnsi="Calibri" w:cs="Calibri"/>
                <w:sz w:val="20"/>
                <w:szCs w:val="20"/>
                <w:lang w:eastAsia="hr-HR"/>
              </w:rPr>
              <w:fldChar w:fldCharType="begin">
                <w:ffData>
                  <w:name w:val="Check1"/>
                  <w:enabled/>
                  <w:calcOnExit w:val="0"/>
                  <w:checkBox>
                    <w:size w:val="28"/>
                    <w:default w:val="0"/>
                  </w:checkBox>
                </w:ffData>
              </w:fldChar>
            </w:r>
            <w:r w:rsidRPr="0050316A">
              <w:rPr>
                <w:rFonts w:ascii="Calibri" w:eastAsia="Times New Roman" w:hAnsi="Calibri" w:cs="Calibri"/>
                <w:sz w:val="20"/>
                <w:szCs w:val="20"/>
                <w:lang w:val="hr-HR" w:eastAsia="hr-HR"/>
              </w:rPr>
              <w:instrText xml:space="preserve"> FORMCHECKBOX </w:instrText>
            </w:r>
            <w:r w:rsidRPr="0050316A">
              <w:rPr>
                <w:rFonts w:ascii="Calibri" w:eastAsia="Times New Roman" w:hAnsi="Calibri" w:cs="Calibri"/>
                <w:sz w:val="20"/>
                <w:szCs w:val="20"/>
                <w:lang w:eastAsia="hr-HR"/>
              </w:rPr>
            </w:r>
            <w:r w:rsidRPr="0050316A">
              <w:rPr>
                <w:rFonts w:ascii="Calibri" w:eastAsia="Times New Roman" w:hAnsi="Calibri" w:cs="Calibri"/>
                <w:sz w:val="20"/>
                <w:szCs w:val="20"/>
                <w:lang w:eastAsia="hr-HR"/>
              </w:rPr>
              <w:fldChar w:fldCharType="separate"/>
            </w:r>
            <w:r w:rsidRPr="0050316A">
              <w:rPr>
                <w:rFonts w:ascii="Calibri" w:eastAsia="Times New Roman" w:hAnsi="Calibri" w:cs="Calibri"/>
                <w:sz w:val="20"/>
                <w:szCs w:val="20"/>
                <w:lang w:eastAsia="hr-HR"/>
              </w:rPr>
              <w:fldChar w:fldCharType="end"/>
            </w:r>
            <w:r w:rsidRPr="0050316A">
              <w:rPr>
                <w:rFonts w:ascii="Calibri" w:eastAsia="Times New Roman" w:hAnsi="Calibri" w:cs="Calibri"/>
                <w:sz w:val="20"/>
                <w:szCs w:val="20"/>
                <w:lang w:val="hr-HR" w:eastAsia="hr-HR"/>
              </w:rPr>
              <w:t xml:space="preserve"> </w:t>
            </w:r>
            <w:r w:rsidR="00E45E01" w:rsidRPr="0050316A">
              <w:rPr>
                <w:rFonts w:ascii="Calibri" w:eastAsia="Times New Roman" w:hAnsi="Calibri" w:cs="Calibri"/>
                <w:sz w:val="20"/>
                <w:szCs w:val="20"/>
                <w:lang w:val="hr-HR" w:eastAsia="hr-HR"/>
              </w:rPr>
              <w:t xml:space="preserve"> </w:t>
            </w:r>
            <w:r w:rsidRPr="0050316A">
              <w:rPr>
                <w:rFonts w:ascii="Calibri Light" w:eastAsia="Times New Roman" w:hAnsi="Calibri Light" w:cs="Calibri Light"/>
                <w:lang w:val="hr-HR" w:eastAsia="hr-HR"/>
              </w:rPr>
              <w:t>Nije primjenjivo</w:t>
            </w:r>
          </w:p>
        </w:tc>
      </w:tr>
      <w:bookmarkEnd w:id="0"/>
    </w:tbl>
    <w:p w14:paraId="226B7036" w14:textId="77777777" w:rsidR="008A55D4" w:rsidRPr="0050316A" w:rsidRDefault="008A55D4" w:rsidP="00C119CA">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3775"/>
        <w:gridCol w:w="6001"/>
      </w:tblGrid>
      <w:tr w:rsidR="00696FC2" w:rsidRPr="0050316A" w14:paraId="10D143A6" w14:textId="77777777" w:rsidTr="0044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29D5F97F" w14:textId="77777777" w:rsidR="00696FC2" w:rsidRPr="0050316A" w:rsidRDefault="00696FC2" w:rsidP="00273EDE">
            <w:pPr>
              <w:pStyle w:val="NoSpacing1"/>
              <w:jc w:val="both"/>
              <w:rPr>
                <w:rFonts w:asciiTheme="majorHAnsi" w:hAnsiTheme="majorHAnsi"/>
                <w:b w:val="0"/>
                <w:lang w:val="hr-HR"/>
              </w:rPr>
            </w:pPr>
            <w:bookmarkStart w:id="1" w:name="_Hlk191317862"/>
            <w:r w:rsidRPr="0050316A">
              <w:rPr>
                <w:rFonts w:asciiTheme="majorHAnsi" w:hAnsiTheme="majorHAnsi" w:cstheme="majorHAnsi"/>
                <w:color w:val="auto"/>
                <w:lang w:val="hr-HR" w:eastAsia="hr-HR"/>
              </w:rPr>
              <w:t>Podaci o kontakt osobi u okviru projekta</w:t>
            </w:r>
          </w:p>
        </w:tc>
      </w:tr>
      <w:tr w:rsidR="00696FC2" w:rsidRPr="0050316A" w14:paraId="4B5C6A2B" w14:textId="77777777" w:rsidTr="00363E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471CE7DC"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Ime i prezime:</w:t>
            </w:r>
          </w:p>
        </w:tc>
        <w:tc>
          <w:tcPr>
            <w:tcW w:w="6001" w:type="dxa"/>
            <w:shd w:val="clear" w:color="auto" w:fill="auto"/>
          </w:tcPr>
          <w:p w14:paraId="3AF7B15F" w14:textId="77777777" w:rsidR="00696FC2" w:rsidRPr="0050316A" w:rsidRDefault="00696FC2" w:rsidP="00443FA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696FC2" w:rsidRPr="0050316A" w14:paraId="43E7FECF" w14:textId="77777777" w:rsidTr="00363E80">
        <w:trPr>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361D999"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Telefon/mobitel</w:t>
            </w:r>
            <w:r w:rsidRPr="0050316A">
              <w:rPr>
                <w:rFonts w:ascii="Calibri Light" w:hAnsi="Calibri Light" w:cs="Calibri Light"/>
                <w:b w:val="0"/>
                <w:lang w:val="hr-HR"/>
              </w:rPr>
              <w:t>:</w:t>
            </w:r>
          </w:p>
        </w:tc>
        <w:tc>
          <w:tcPr>
            <w:tcW w:w="6001" w:type="dxa"/>
          </w:tcPr>
          <w:p w14:paraId="4BE5A496" w14:textId="77777777" w:rsidR="00696FC2" w:rsidRPr="0050316A" w:rsidRDefault="00696FC2" w:rsidP="00443FA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696FC2" w:rsidRPr="0050316A" w14:paraId="2EB42A17" w14:textId="77777777" w:rsidTr="00363E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6272FC1" w14:textId="77777777" w:rsidR="00696FC2" w:rsidRPr="0050316A" w:rsidRDefault="00696FC2" w:rsidP="00443FAD">
            <w:pPr>
              <w:jc w:val="both"/>
              <w:rPr>
                <w:rFonts w:asciiTheme="majorHAnsi" w:eastAsiaTheme="minorHAnsi" w:hAnsiTheme="majorHAnsi" w:cstheme="majorHAnsi"/>
                <w:b w:val="0"/>
                <w:lang w:val="hr-HR" w:eastAsia="en-US"/>
              </w:rPr>
            </w:pPr>
            <w:r w:rsidRPr="0050316A">
              <w:rPr>
                <w:rFonts w:asciiTheme="majorHAnsi" w:hAnsiTheme="majorHAnsi" w:cstheme="majorHAnsi"/>
                <w:b w:val="0"/>
                <w:lang w:val="hr-HR" w:eastAsia="hr-HR"/>
              </w:rPr>
              <w:t>E-mail</w:t>
            </w:r>
            <w:r w:rsidRPr="0050316A">
              <w:rPr>
                <w:rFonts w:ascii="Calibri Light" w:hAnsi="Calibri Light" w:cs="Calibri Light"/>
                <w:b w:val="0"/>
                <w:lang w:val="hr-HR" w:eastAsia="hr-HR"/>
              </w:rPr>
              <w:t>:</w:t>
            </w:r>
          </w:p>
        </w:tc>
        <w:tc>
          <w:tcPr>
            <w:tcW w:w="6001" w:type="dxa"/>
            <w:shd w:val="clear" w:color="auto" w:fill="auto"/>
          </w:tcPr>
          <w:p w14:paraId="185FCFD0" w14:textId="77777777" w:rsidR="00696FC2" w:rsidRPr="0050316A" w:rsidRDefault="00696FC2" w:rsidP="00443FA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bookmarkEnd w:id="1"/>
    </w:tbl>
    <w:p w14:paraId="683D5A2A" w14:textId="77777777" w:rsidR="008A55D4" w:rsidRPr="0050316A" w:rsidRDefault="008A55D4" w:rsidP="00C119CA">
      <w:pPr>
        <w:pStyle w:val="NoSpacing1"/>
        <w:rPr>
          <w:rFonts w:asciiTheme="majorHAnsi" w:hAnsiTheme="majorHAnsi"/>
        </w:rPr>
      </w:pPr>
    </w:p>
    <w:tbl>
      <w:tblPr>
        <w:tblStyle w:val="Tabelamrea4poudarek11"/>
        <w:tblW w:w="9829" w:type="dxa"/>
        <w:tblLayout w:type="fixed"/>
        <w:tblLook w:val="04A0" w:firstRow="1" w:lastRow="0" w:firstColumn="1" w:lastColumn="0" w:noHBand="0" w:noVBand="1"/>
      </w:tblPr>
      <w:tblGrid>
        <w:gridCol w:w="3775"/>
        <w:gridCol w:w="1848"/>
        <w:gridCol w:w="841"/>
        <w:gridCol w:w="841"/>
        <w:gridCol w:w="841"/>
        <w:gridCol w:w="841"/>
        <w:gridCol w:w="842"/>
      </w:tblGrid>
      <w:tr w:rsidR="008A55D4" w:rsidRPr="0050316A" w14:paraId="723FE14F" w14:textId="77777777" w:rsidTr="008A55D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29" w:type="dxa"/>
            <w:gridSpan w:val="7"/>
          </w:tcPr>
          <w:p w14:paraId="79444389" w14:textId="77777777" w:rsidR="008A55D4" w:rsidRPr="0050316A" w:rsidRDefault="008A55D4" w:rsidP="003B09C7">
            <w:pPr>
              <w:pStyle w:val="Odlomakpopisa"/>
              <w:numPr>
                <w:ilvl w:val="1"/>
                <w:numId w:val="4"/>
              </w:numPr>
              <w:spacing w:after="0" w:line="240" w:lineRule="auto"/>
              <w:jc w:val="both"/>
              <w:rPr>
                <w:rFonts w:asciiTheme="majorHAnsi" w:hAnsiTheme="majorHAnsi" w:cstheme="majorHAnsi"/>
                <w:lang w:val="hr-HR" w:eastAsia="hr-HR"/>
              </w:rPr>
            </w:pPr>
            <w:bookmarkStart w:id="2" w:name="_Hlk193363390"/>
            <w:r w:rsidRPr="0050316A">
              <w:rPr>
                <w:rFonts w:asciiTheme="majorHAnsi" w:hAnsiTheme="majorHAnsi" w:cstheme="majorHAnsi"/>
                <w:color w:val="auto"/>
                <w:lang w:val="hr-HR" w:eastAsia="hr-HR"/>
              </w:rPr>
              <w:t>Podaci o partneru 1</w:t>
            </w:r>
          </w:p>
          <w:p w14:paraId="68933407" w14:textId="28B14174" w:rsidR="008A55D4" w:rsidRPr="0050316A" w:rsidRDefault="008A55D4" w:rsidP="008A55D4">
            <w:pPr>
              <w:spacing w:after="0" w:line="240" w:lineRule="auto"/>
              <w:ind w:left="180"/>
              <w:jc w:val="both"/>
              <w:rPr>
                <w:rFonts w:asciiTheme="majorHAnsi" w:hAnsiTheme="majorHAnsi" w:cstheme="majorHAnsi"/>
                <w:b w:val="0"/>
                <w:bCs w:val="0"/>
                <w:i/>
                <w:iCs/>
                <w:lang w:val="hr-HR" w:eastAsia="hr-HR"/>
              </w:rPr>
            </w:pPr>
            <w:r w:rsidRPr="0050316A">
              <w:rPr>
                <w:rFonts w:asciiTheme="majorHAnsi" w:hAnsiTheme="majorHAnsi" w:cstheme="majorHAnsi"/>
                <w:b w:val="0"/>
                <w:bCs w:val="0"/>
                <w:i/>
                <w:iCs/>
                <w:lang w:val="hr-HR" w:eastAsia="hr-HR"/>
              </w:rPr>
              <w:t xml:space="preserve">Napomena: Ukoliko u projektu ne postoji partner 1, </w:t>
            </w:r>
            <w:r w:rsidRPr="0050316A">
              <w:rPr>
                <w:rFonts w:asciiTheme="majorHAnsi" w:hAnsiTheme="majorHAnsi" w:cstheme="majorHAnsi"/>
                <w:b w:val="0"/>
                <w:bCs w:val="0"/>
                <w:i/>
                <w:iCs/>
                <w:u w:val="single"/>
                <w:lang w:val="hr-HR" w:eastAsia="hr-HR"/>
              </w:rPr>
              <w:t>izbrisati ovu tablicu</w:t>
            </w:r>
            <w:r w:rsidRPr="0050316A">
              <w:rPr>
                <w:rFonts w:asciiTheme="majorHAnsi" w:hAnsiTheme="majorHAnsi" w:cstheme="majorHAnsi"/>
                <w:b w:val="0"/>
                <w:bCs w:val="0"/>
                <w:i/>
                <w:iCs/>
                <w:lang w:val="hr-HR" w:eastAsia="hr-HR"/>
              </w:rPr>
              <w:t>.</w:t>
            </w:r>
          </w:p>
        </w:tc>
      </w:tr>
      <w:tr w:rsidR="008A55D4" w:rsidRPr="0050316A" w14:paraId="6C10D9A9" w14:textId="77777777" w:rsidTr="00363E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4D555F28" w14:textId="77777777" w:rsidR="004C0B2A" w:rsidRPr="0050316A" w:rsidRDefault="004C0B2A" w:rsidP="00D7596D">
            <w:pPr>
              <w:spacing w:after="0" w:line="240" w:lineRule="auto"/>
              <w:jc w:val="both"/>
              <w:rPr>
                <w:rFonts w:asciiTheme="majorHAnsi" w:hAnsiTheme="majorHAnsi" w:cstheme="majorHAnsi"/>
                <w:lang w:val="hr-HR" w:eastAsia="hr-HR"/>
              </w:rPr>
            </w:pPr>
          </w:p>
          <w:p w14:paraId="7DFA79DD" w14:textId="4FE8E469" w:rsidR="008A55D4" w:rsidRPr="0050316A" w:rsidRDefault="008A55D4" w:rsidP="00D7596D">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Naziv partnera 1</w:t>
            </w:r>
            <w:r w:rsidR="002A5FBB" w:rsidRPr="0050316A">
              <w:rPr>
                <w:rFonts w:asciiTheme="majorHAnsi" w:hAnsiTheme="majorHAnsi" w:cstheme="majorHAnsi"/>
                <w:b w:val="0"/>
                <w:bCs w:val="0"/>
                <w:lang w:val="hr-HR" w:eastAsia="hr-HR"/>
              </w:rPr>
              <w:t>:</w:t>
            </w:r>
          </w:p>
        </w:tc>
        <w:tc>
          <w:tcPr>
            <w:tcW w:w="6054" w:type="dxa"/>
            <w:gridSpan w:val="6"/>
            <w:shd w:val="clear" w:color="auto" w:fill="auto"/>
          </w:tcPr>
          <w:p w14:paraId="0D21FDC3" w14:textId="77777777" w:rsidR="008A55D4" w:rsidRPr="0050316A" w:rsidRDefault="008A55D4"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0A25F6" w:rsidRPr="0050316A" w14:paraId="2DA3AC88" w14:textId="77777777" w:rsidTr="00363E80">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5BBB4DDD" w14:textId="77777777" w:rsidR="004C0B2A" w:rsidRPr="0050316A" w:rsidRDefault="004C0B2A" w:rsidP="00D7596D">
            <w:pPr>
              <w:spacing w:after="0" w:line="240" w:lineRule="auto"/>
              <w:jc w:val="both"/>
              <w:rPr>
                <w:rFonts w:asciiTheme="majorHAnsi" w:hAnsiTheme="majorHAnsi" w:cstheme="majorHAnsi"/>
                <w:lang w:val="hr-HR" w:eastAsia="hr-HR"/>
              </w:rPr>
            </w:pPr>
          </w:p>
          <w:p w14:paraId="0F338097" w14:textId="5F3051B4" w:rsidR="000A25F6" w:rsidRPr="0050316A" w:rsidRDefault="000A25F6" w:rsidP="00D7596D">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 xml:space="preserve">Adresa </w:t>
            </w:r>
            <w:r w:rsidR="00044816" w:rsidRPr="0050316A">
              <w:rPr>
                <w:rFonts w:asciiTheme="majorHAnsi" w:hAnsiTheme="majorHAnsi" w:cstheme="majorHAnsi"/>
                <w:b w:val="0"/>
                <w:bCs w:val="0"/>
                <w:lang w:val="hr-HR" w:eastAsia="hr-HR"/>
              </w:rPr>
              <w:t>sjedišta/prebivališta:</w:t>
            </w:r>
          </w:p>
        </w:tc>
        <w:tc>
          <w:tcPr>
            <w:tcW w:w="6054" w:type="dxa"/>
            <w:gridSpan w:val="6"/>
          </w:tcPr>
          <w:p w14:paraId="45D8EA5C" w14:textId="77777777" w:rsidR="000A25F6" w:rsidRPr="0050316A" w:rsidRDefault="000A25F6" w:rsidP="00D759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A55D4" w:rsidRPr="0050316A" w14:paraId="191EA4D8" w14:textId="77777777" w:rsidTr="00363E8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4B82ACD7" w14:textId="77777777" w:rsidR="00DA4494" w:rsidRPr="0050316A" w:rsidRDefault="008A55D4" w:rsidP="00D7596D">
            <w:pPr>
              <w:spacing w:after="0" w:line="240" w:lineRule="auto"/>
              <w:rPr>
                <w:rFonts w:asciiTheme="majorHAnsi" w:hAnsiTheme="majorHAnsi" w:cstheme="majorHAnsi"/>
                <w:lang w:val="hr-HR" w:eastAsia="hr-HR"/>
              </w:rPr>
            </w:pPr>
            <w:r w:rsidRPr="0050316A">
              <w:rPr>
                <w:rFonts w:asciiTheme="majorHAnsi" w:hAnsiTheme="majorHAnsi" w:cstheme="majorHAnsi"/>
                <w:b w:val="0"/>
                <w:bCs w:val="0"/>
                <w:lang w:val="hr-HR" w:eastAsia="hr-HR"/>
              </w:rPr>
              <w:t xml:space="preserve">Mjesto i poštanski broj </w:t>
            </w:r>
          </w:p>
          <w:p w14:paraId="5D7B0E98" w14:textId="3A8CED91" w:rsidR="008A55D4" w:rsidRPr="0050316A" w:rsidRDefault="008A55D4" w:rsidP="00D7596D">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 xml:space="preserve">sjedišta/ </w:t>
            </w:r>
            <w:r w:rsidR="00DA4494" w:rsidRPr="0050316A">
              <w:rPr>
                <w:rFonts w:asciiTheme="majorHAnsi" w:hAnsiTheme="majorHAnsi" w:cstheme="majorHAnsi"/>
                <w:b w:val="0"/>
                <w:bCs w:val="0"/>
                <w:lang w:val="hr-HR" w:eastAsia="hr-HR"/>
              </w:rPr>
              <w:t xml:space="preserve">prebivališta: </w:t>
            </w:r>
          </w:p>
        </w:tc>
        <w:tc>
          <w:tcPr>
            <w:tcW w:w="1848" w:type="dxa"/>
            <w:shd w:val="clear" w:color="auto" w:fill="auto"/>
          </w:tcPr>
          <w:p w14:paraId="54EBD421" w14:textId="77777777" w:rsidR="008A55D4" w:rsidRPr="0050316A" w:rsidRDefault="008A55D4"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1" w:type="dxa"/>
            <w:shd w:val="clear" w:color="auto" w:fill="auto"/>
          </w:tcPr>
          <w:p w14:paraId="7635D9F1" w14:textId="77777777" w:rsidR="008A55D4" w:rsidRPr="0050316A" w:rsidRDefault="008A55D4"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1" w:type="dxa"/>
            <w:shd w:val="clear" w:color="auto" w:fill="auto"/>
          </w:tcPr>
          <w:p w14:paraId="0AF6D83B" w14:textId="77777777" w:rsidR="008A55D4" w:rsidRPr="0050316A" w:rsidRDefault="008A55D4"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1" w:type="dxa"/>
            <w:shd w:val="clear" w:color="auto" w:fill="auto"/>
          </w:tcPr>
          <w:p w14:paraId="3AD215A4" w14:textId="77777777" w:rsidR="008A55D4" w:rsidRPr="0050316A" w:rsidRDefault="008A55D4"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1" w:type="dxa"/>
            <w:shd w:val="clear" w:color="auto" w:fill="auto"/>
          </w:tcPr>
          <w:p w14:paraId="289515FD" w14:textId="77777777" w:rsidR="008A55D4" w:rsidRPr="0050316A" w:rsidRDefault="008A55D4"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2" w:type="dxa"/>
            <w:shd w:val="clear" w:color="auto" w:fill="auto"/>
          </w:tcPr>
          <w:p w14:paraId="7A79437A" w14:textId="77777777" w:rsidR="008A55D4" w:rsidRPr="0050316A" w:rsidRDefault="008A55D4"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8A55D4" w:rsidRPr="0050316A" w14:paraId="4A901B65" w14:textId="77777777" w:rsidTr="00363E80">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47A6C052" w14:textId="1660E857" w:rsidR="008A55D4" w:rsidRPr="0050316A" w:rsidRDefault="007E2936" w:rsidP="00D7596D">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Jedinica lokalne samouprave pod koju spada sjedište/prebivalište nositelja projekta:</w:t>
            </w:r>
          </w:p>
        </w:tc>
        <w:tc>
          <w:tcPr>
            <w:tcW w:w="6054" w:type="dxa"/>
            <w:gridSpan w:val="6"/>
          </w:tcPr>
          <w:p w14:paraId="632CD910" w14:textId="77777777" w:rsidR="008A55D4" w:rsidRPr="0050316A" w:rsidRDefault="008A55D4" w:rsidP="00D759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A55D4" w:rsidRPr="0050316A" w14:paraId="5D994D1C" w14:textId="77777777" w:rsidTr="00363E8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3F326D97" w14:textId="77777777" w:rsidR="005B10F1" w:rsidRPr="0050316A" w:rsidRDefault="005B10F1" w:rsidP="00D7596D">
            <w:pPr>
              <w:spacing w:after="0" w:line="240" w:lineRule="auto"/>
              <w:jc w:val="both"/>
              <w:rPr>
                <w:rFonts w:ascii="Calibri Light" w:hAnsi="Calibri Light" w:cs="Calibri Light"/>
                <w:bCs w:val="0"/>
                <w:lang w:val="hr-HR" w:eastAsia="hr-HR"/>
              </w:rPr>
            </w:pPr>
          </w:p>
          <w:p w14:paraId="1577D0B4" w14:textId="5CABA053" w:rsidR="008A55D4" w:rsidRPr="0050316A" w:rsidRDefault="005B10F1" w:rsidP="00D7596D">
            <w:pPr>
              <w:spacing w:after="0" w:line="240" w:lineRule="auto"/>
              <w:jc w:val="both"/>
              <w:rPr>
                <w:rFonts w:asciiTheme="majorHAnsi" w:hAnsiTheme="majorHAnsi" w:cstheme="majorHAnsi"/>
                <w:b w:val="0"/>
                <w:bCs w:val="0"/>
                <w:lang w:val="hr-HR" w:eastAsia="hr-HR"/>
              </w:rPr>
            </w:pPr>
            <w:r w:rsidRPr="0050316A">
              <w:rPr>
                <w:rFonts w:ascii="Calibri Light" w:hAnsi="Calibri Light" w:cs="Calibri Light"/>
                <w:b w:val="0"/>
                <w:lang w:val="hr-HR" w:eastAsia="hr-HR"/>
              </w:rPr>
              <w:t>Županija sjedišta/prebivališta:</w:t>
            </w:r>
          </w:p>
        </w:tc>
        <w:tc>
          <w:tcPr>
            <w:tcW w:w="6054" w:type="dxa"/>
            <w:gridSpan w:val="6"/>
            <w:shd w:val="clear" w:color="auto" w:fill="auto"/>
          </w:tcPr>
          <w:p w14:paraId="308E4928" w14:textId="77777777" w:rsidR="008A55D4" w:rsidRPr="0050316A" w:rsidRDefault="008A55D4"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8A55D4" w:rsidRPr="0050316A" w14:paraId="18BB4A75" w14:textId="77777777" w:rsidTr="00363E80">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5D30133F" w14:textId="348F7B4B" w:rsidR="008A55D4" w:rsidRPr="0050316A" w:rsidRDefault="008A55D4" w:rsidP="00D7596D">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Županija sjedišta/ podružnice/ izdvojene poslovne jedinice</w:t>
            </w:r>
            <w:r w:rsidR="002A5FBB" w:rsidRPr="0050316A">
              <w:rPr>
                <w:rFonts w:asciiTheme="majorHAnsi" w:hAnsiTheme="majorHAnsi" w:cstheme="majorHAnsi"/>
                <w:b w:val="0"/>
                <w:bCs w:val="0"/>
                <w:lang w:val="hr-HR" w:eastAsia="hr-HR"/>
              </w:rPr>
              <w:t>:</w:t>
            </w:r>
          </w:p>
        </w:tc>
        <w:tc>
          <w:tcPr>
            <w:tcW w:w="6054" w:type="dxa"/>
            <w:gridSpan w:val="6"/>
          </w:tcPr>
          <w:p w14:paraId="185F3D31" w14:textId="77777777" w:rsidR="008A55D4" w:rsidRPr="0050316A" w:rsidRDefault="008A55D4" w:rsidP="00D759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9B4C18" w:rsidRPr="0050316A" w14:paraId="16233FA3" w14:textId="77777777" w:rsidTr="00363E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3C4002A5" w14:textId="77777777" w:rsidR="009B4C18" w:rsidRPr="0050316A" w:rsidRDefault="009B4C18" w:rsidP="009B4C18">
            <w:pPr>
              <w:pStyle w:val="Bezproreda"/>
              <w:spacing w:before="0"/>
              <w:rPr>
                <w:rFonts w:asciiTheme="majorHAnsi" w:hAnsiTheme="majorHAnsi" w:cstheme="majorHAnsi"/>
                <w:bCs w:val="0"/>
                <w:lang w:val="hr-HR"/>
              </w:rPr>
            </w:pPr>
            <w:r w:rsidRPr="0050316A">
              <w:rPr>
                <w:rFonts w:asciiTheme="majorHAnsi" w:hAnsiTheme="majorHAnsi" w:cstheme="majorHAnsi"/>
                <w:b w:val="0"/>
                <w:lang w:val="hr-HR"/>
              </w:rPr>
              <w:t xml:space="preserve">Adresa za dostavu pošte: </w:t>
            </w:r>
          </w:p>
          <w:p w14:paraId="4BBE9C07" w14:textId="7EB251E6" w:rsidR="009B4C18" w:rsidRPr="0050316A" w:rsidRDefault="009B4C18" w:rsidP="009B4C18">
            <w:pPr>
              <w:spacing w:after="0" w:line="240" w:lineRule="auto"/>
              <w:jc w:val="both"/>
              <w:rPr>
                <w:rFonts w:asciiTheme="majorHAnsi" w:hAnsiTheme="majorHAnsi" w:cstheme="majorHAnsi"/>
                <w:lang w:val="hr-HR" w:eastAsia="hr-HR"/>
              </w:rPr>
            </w:pPr>
            <w:r w:rsidRPr="0050316A">
              <w:rPr>
                <w:rFonts w:asciiTheme="majorHAnsi" w:hAnsiTheme="majorHAnsi" w:cstheme="majorHAnsi"/>
                <w:b w:val="0"/>
                <w:i/>
                <w:lang w:val="hr-HR"/>
              </w:rPr>
              <w:t xml:space="preserve">(navesti ulicu i broj te poštanski broj i naziv mjesta; Upišite </w:t>
            </w:r>
            <w:r w:rsidRPr="0050316A">
              <w:rPr>
                <w:rFonts w:asciiTheme="majorHAnsi" w:hAnsiTheme="majorHAnsi" w:cstheme="majorHAnsi"/>
                <w:b w:val="0"/>
                <w:i/>
                <w:u w:val="single"/>
                <w:lang w:val="hr-HR"/>
              </w:rPr>
              <w:t>ako je različito od adrese sjedišta ili prebivališta</w:t>
            </w:r>
            <w:r w:rsidRPr="0050316A">
              <w:rPr>
                <w:rFonts w:asciiTheme="majorHAnsi" w:hAnsiTheme="majorHAnsi" w:cstheme="majorHAnsi"/>
                <w:b w:val="0"/>
                <w:i/>
                <w:lang w:val="hr-HR"/>
              </w:rPr>
              <w:t>)</w:t>
            </w:r>
          </w:p>
        </w:tc>
        <w:tc>
          <w:tcPr>
            <w:tcW w:w="6054" w:type="dxa"/>
            <w:gridSpan w:val="6"/>
            <w:shd w:val="clear" w:color="auto" w:fill="auto"/>
          </w:tcPr>
          <w:p w14:paraId="6A749920" w14:textId="77777777" w:rsidR="009B4C18" w:rsidRPr="0050316A" w:rsidRDefault="009B4C18"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8A55D4" w:rsidRPr="0050316A" w14:paraId="4D6E7501" w14:textId="77777777" w:rsidTr="00363E80">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C578C5D" w14:textId="77777777" w:rsidR="002A5FBB" w:rsidRPr="0050316A" w:rsidRDefault="002A5FBB" w:rsidP="00D7596D">
            <w:pPr>
              <w:spacing w:after="0" w:line="240" w:lineRule="auto"/>
              <w:rPr>
                <w:rFonts w:asciiTheme="majorHAnsi" w:hAnsiTheme="majorHAnsi" w:cstheme="majorHAnsi"/>
                <w:lang w:val="hr-HR" w:eastAsia="hr-HR"/>
              </w:rPr>
            </w:pPr>
          </w:p>
          <w:p w14:paraId="6424332F" w14:textId="7C3B5C79" w:rsidR="008A55D4" w:rsidRPr="0050316A" w:rsidRDefault="008A55D4" w:rsidP="00D7596D">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OIB partnera 1</w:t>
            </w:r>
            <w:r w:rsidR="002A5FBB" w:rsidRPr="0050316A">
              <w:rPr>
                <w:rFonts w:asciiTheme="majorHAnsi" w:hAnsiTheme="majorHAnsi" w:cstheme="majorHAnsi"/>
                <w:b w:val="0"/>
                <w:bCs w:val="0"/>
                <w:lang w:val="hr-HR" w:eastAsia="hr-HR"/>
              </w:rPr>
              <w:t>:</w:t>
            </w:r>
          </w:p>
        </w:tc>
        <w:tc>
          <w:tcPr>
            <w:tcW w:w="6054" w:type="dxa"/>
            <w:gridSpan w:val="6"/>
          </w:tcPr>
          <w:p w14:paraId="5BCC7341" w14:textId="77777777" w:rsidR="008A55D4" w:rsidRPr="0050316A" w:rsidRDefault="008A55D4" w:rsidP="00D7596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A55D4" w:rsidRPr="0050316A" w14:paraId="3D7600E6" w14:textId="77777777" w:rsidTr="00363E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218B92E3" w14:textId="630D0E38" w:rsidR="008A55D4" w:rsidRPr="0050316A" w:rsidRDefault="008A55D4" w:rsidP="00D7596D">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 xml:space="preserve">Ime i prezime odgovorne osobe/ osobe ovlaštene za zastupanje </w:t>
            </w:r>
            <w:r w:rsidR="00363E80" w:rsidRPr="0050316A">
              <w:rPr>
                <w:rFonts w:asciiTheme="majorHAnsi" w:hAnsiTheme="majorHAnsi" w:cstheme="majorHAnsi"/>
                <w:b w:val="0"/>
                <w:bCs w:val="0"/>
                <w:lang w:val="hr-HR" w:eastAsia="hr-HR"/>
              </w:rPr>
              <w:t>:</w:t>
            </w:r>
          </w:p>
        </w:tc>
        <w:tc>
          <w:tcPr>
            <w:tcW w:w="6054" w:type="dxa"/>
            <w:gridSpan w:val="6"/>
            <w:shd w:val="clear" w:color="auto" w:fill="auto"/>
          </w:tcPr>
          <w:p w14:paraId="028EDB0C" w14:textId="77777777" w:rsidR="008A55D4" w:rsidRPr="0050316A" w:rsidRDefault="008A55D4" w:rsidP="00D759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8A55D4" w:rsidRPr="0050316A" w14:paraId="5AB3B647" w14:textId="77777777" w:rsidTr="00363E80">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730D5178" w14:textId="6A838356" w:rsidR="008A55D4" w:rsidRPr="0050316A" w:rsidRDefault="008A55D4" w:rsidP="00D7596D">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Tip partnera 1</w:t>
            </w:r>
            <w:r w:rsidR="0088303B" w:rsidRPr="0050316A">
              <w:rPr>
                <w:rFonts w:asciiTheme="majorHAnsi" w:hAnsiTheme="majorHAnsi" w:cstheme="majorHAnsi"/>
                <w:b w:val="0"/>
                <w:bCs w:val="0"/>
                <w:lang w:val="hr-HR" w:eastAsia="hr-HR"/>
              </w:rPr>
              <w:t>:</w:t>
            </w:r>
          </w:p>
        </w:tc>
        <w:tc>
          <w:tcPr>
            <w:tcW w:w="6054" w:type="dxa"/>
            <w:gridSpan w:val="6"/>
          </w:tcPr>
          <w:p w14:paraId="3923132F" w14:textId="77777777" w:rsidR="00F523FC" w:rsidRPr="0050316A"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J</w:t>
            </w:r>
            <w:r>
              <w:rPr>
                <w:rFonts w:asciiTheme="majorHAnsi" w:hAnsiTheme="majorHAnsi" w:cstheme="majorHAnsi"/>
                <w:lang w:val="hr-HR" w:eastAsia="hr-HR"/>
              </w:rPr>
              <w:t>avno tijelo</w:t>
            </w:r>
          </w:p>
          <w:p w14:paraId="11A3CD91" w14:textId="77777777" w:rsidR="00F523FC" w:rsidRPr="0050316A"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Pr>
                <w:rFonts w:asciiTheme="majorHAnsi" w:hAnsiTheme="majorHAnsi" w:cstheme="majorHAnsi"/>
                <w:lang w:val="hr-HR" w:eastAsia="hr-HR"/>
              </w:rPr>
              <w:t>Turistička zajednica</w:t>
            </w:r>
          </w:p>
          <w:p w14:paraId="5411DED5" w14:textId="77777777" w:rsidR="00F523FC" w:rsidRPr="0050316A"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Javna ustanova</w:t>
            </w:r>
            <w:r>
              <w:rPr>
                <w:rFonts w:asciiTheme="majorHAnsi" w:hAnsiTheme="majorHAnsi" w:cstheme="majorHAnsi"/>
                <w:lang w:val="hr-HR" w:eastAsia="hr-HR"/>
              </w:rPr>
              <w:t xml:space="preserve"> </w:t>
            </w:r>
          </w:p>
          <w:p w14:paraId="4C9E8332" w14:textId="77777777" w:rsidR="00F523FC"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Pr>
                <w:rFonts w:asciiTheme="majorHAnsi" w:hAnsiTheme="majorHAnsi" w:cstheme="majorHAnsi"/>
                <w:lang w:val="hr-HR" w:eastAsia="hr-HR"/>
              </w:rPr>
              <w:t>Organizacija civilnog društva</w:t>
            </w:r>
          </w:p>
          <w:p w14:paraId="781BEBA1" w14:textId="77777777" w:rsidR="00F523FC" w:rsidRPr="0050316A" w:rsidRDefault="00F523FC" w:rsidP="00F523F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Navesti koja:_________________________________</w:t>
            </w:r>
          </w:p>
          <w:p w14:paraId="622B70DA" w14:textId="77777777" w:rsidR="00F523FC" w:rsidRPr="0050316A"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Pr>
                <w:rFonts w:asciiTheme="majorHAnsi" w:hAnsiTheme="majorHAnsi" w:cstheme="majorHAnsi"/>
                <w:lang w:val="hr-HR" w:eastAsia="hr-HR"/>
              </w:rPr>
              <w:t>Gospodarski subjekt</w:t>
            </w:r>
          </w:p>
          <w:p w14:paraId="61FDA51A" w14:textId="379554A8" w:rsidR="00F46CB4" w:rsidRPr="0050316A"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Navesti koje:__________________________________</w:t>
            </w:r>
          </w:p>
        </w:tc>
      </w:tr>
      <w:tr w:rsidR="008A55D4" w:rsidRPr="0050316A" w14:paraId="53330A29" w14:textId="77777777" w:rsidTr="00363E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3B64A7D9" w14:textId="5252798B" w:rsidR="008A55D4" w:rsidRPr="0050316A" w:rsidRDefault="008A55D4" w:rsidP="00D7596D">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lastRenderedPageBreak/>
              <w:t>Porezni status</w:t>
            </w:r>
            <w:r w:rsidR="0088303B" w:rsidRPr="0050316A">
              <w:rPr>
                <w:rFonts w:asciiTheme="majorHAnsi" w:hAnsiTheme="majorHAnsi" w:cstheme="majorHAnsi"/>
                <w:b w:val="0"/>
                <w:bCs w:val="0"/>
                <w:lang w:val="hr-HR" w:eastAsia="hr-HR"/>
              </w:rPr>
              <w:t>:</w:t>
            </w:r>
          </w:p>
        </w:tc>
        <w:tc>
          <w:tcPr>
            <w:tcW w:w="6054" w:type="dxa"/>
            <w:gridSpan w:val="6"/>
            <w:shd w:val="clear" w:color="auto" w:fill="auto"/>
          </w:tcPr>
          <w:p w14:paraId="1F87F272" w14:textId="77777777" w:rsidR="008A55D4" w:rsidRPr="0050316A" w:rsidRDefault="008A55D4" w:rsidP="00D7596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bveznik poreza na dobit</w:t>
            </w:r>
          </w:p>
          <w:p w14:paraId="3D6CC53F" w14:textId="77777777" w:rsidR="008A55D4" w:rsidRPr="0050316A" w:rsidRDefault="008A55D4" w:rsidP="00D7596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bveznik poreza na dohodak</w:t>
            </w:r>
          </w:p>
          <w:p w14:paraId="10D7E6D1" w14:textId="77777777" w:rsidR="008A55D4" w:rsidRPr="0050316A" w:rsidRDefault="008A55D4" w:rsidP="00D7596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 plaća paušalno</w:t>
            </w:r>
          </w:p>
          <w:p w14:paraId="45BEAD1A" w14:textId="77777777" w:rsidR="008A55D4" w:rsidRPr="0050316A" w:rsidRDefault="008A55D4" w:rsidP="00D7596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Nisam obveznik gore navedenih poreza, obrazložiti:</w:t>
            </w:r>
          </w:p>
          <w:p w14:paraId="3F039BBB" w14:textId="77777777" w:rsidR="008A55D4" w:rsidRPr="0050316A" w:rsidRDefault="008A55D4" w:rsidP="00D7596D">
            <w:pPr>
              <w:spacing w:after="0"/>
              <w:ind w:left="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__________________________________</w:t>
            </w:r>
          </w:p>
          <w:p w14:paraId="087A343F" w14:textId="77777777" w:rsidR="008A55D4" w:rsidRPr="0050316A" w:rsidRDefault="008A55D4" w:rsidP="0088303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 xml:space="preserve">npr. </w:t>
            </w:r>
            <w:r w:rsidRPr="0050316A">
              <w:rPr>
                <w:rFonts w:asciiTheme="majorHAnsi" w:hAnsiTheme="majorHAnsi" w:cstheme="majorHAnsi"/>
                <w:i/>
                <w:iCs/>
                <w:lang w:val="hr-HR" w:eastAsia="hr-HR"/>
              </w:rPr>
              <w:t>proračunski ili izvanproračunski korisnik proračuna</w:t>
            </w:r>
          </w:p>
        </w:tc>
      </w:tr>
      <w:tr w:rsidR="005D0AD5" w:rsidRPr="0050316A" w14:paraId="261462E0" w14:textId="77777777" w:rsidTr="00363E80">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6B9068A2" w14:textId="6C9F2CDE" w:rsidR="005D0AD5" w:rsidRPr="0050316A" w:rsidRDefault="005D0AD5" w:rsidP="005D0AD5">
            <w:pPr>
              <w:spacing w:after="0" w:line="240" w:lineRule="auto"/>
              <w:jc w:val="both"/>
              <w:rPr>
                <w:rFonts w:asciiTheme="majorHAnsi" w:hAnsiTheme="majorHAnsi" w:cstheme="majorHAnsi"/>
                <w:lang w:val="hr-HR" w:eastAsia="hr-HR"/>
              </w:rPr>
            </w:pPr>
            <w:r w:rsidRPr="0050316A">
              <w:rPr>
                <w:rFonts w:ascii="Calibri Light" w:eastAsia="Times New Roman" w:hAnsi="Calibri Light" w:cs="Calibri Light"/>
                <w:b w:val="0"/>
                <w:bCs w:val="0"/>
                <w:lang w:val="hr-HR" w:eastAsia="hr-HR"/>
              </w:rPr>
              <w:t>Korisnik obveznik PDV-a</w:t>
            </w:r>
            <w:r w:rsidR="00E259E5" w:rsidRPr="0050316A">
              <w:rPr>
                <w:rFonts w:ascii="Calibri Light" w:eastAsia="Times New Roman" w:hAnsi="Calibri Light" w:cs="Calibri Light"/>
                <w:b w:val="0"/>
                <w:bCs w:val="0"/>
                <w:lang w:val="hr-HR" w:eastAsia="hr-HR"/>
              </w:rPr>
              <w:t>:</w:t>
            </w:r>
          </w:p>
        </w:tc>
        <w:tc>
          <w:tcPr>
            <w:tcW w:w="6054" w:type="dxa"/>
            <w:gridSpan w:val="6"/>
          </w:tcPr>
          <w:p w14:paraId="4BAEA31B"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05B427BE"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1E0AF98D" w14:textId="77777777" w:rsidR="005D0AD5" w:rsidRPr="0050316A" w:rsidRDefault="005D0AD5" w:rsidP="005D0AD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5D0AD5" w:rsidRPr="0050316A" w14:paraId="036EBE0D" w14:textId="77777777" w:rsidTr="00363E8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6B654AD5" w14:textId="318941E7" w:rsidR="005D0AD5" w:rsidRPr="0050316A" w:rsidRDefault="005D0AD5" w:rsidP="005D0AD5">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u projekta je PDV prihvatljiv trošak</w:t>
            </w:r>
            <w:r w:rsidR="00E259E5" w:rsidRPr="0050316A">
              <w:rPr>
                <w:rFonts w:ascii="Calibri Light" w:eastAsia="Times New Roman" w:hAnsi="Calibri Light" w:cs="Calibri Light"/>
                <w:b w:val="0"/>
                <w:bCs w:val="0"/>
                <w:lang w:val="hr-HR" w:eastAsia="hr-HR"/>
              </w:rPr>
              <w:t>:</w:t>
            </w:r>
          </w:p>
          <w:p w14:paraId="64D8C84C" w14:textId="27F4D108" w:rsidR="005D0AD5" w:rsidRPr="0050316A" w:rsidRDefault="005D0AD5" w:rsidP="005D0AD5">
            <w:pPr>
              <w:spacing w:after="0" w:line="240" w:lineRule="auto"/>
              <w:jc w:val="both"/>
              <w:rPr>
                <w:rFonts w:asciiTheme="majorHAnsi" w:hAnsiTheme="majorHAnsi" w:cstheme="majorHAnsi"/>
                <w:lang w:val="hr-HR" w:eastAsia="hr-HR"/>
              </w:rPr>
            </w:pPr>
            <w:r w:rsidRPr="0050316A">
              <w:rPr>
                <w:rFonts w:ascii="Calibri Light" w:eastAsia="Times New Roman" w:hAnsi="Calibri Light" w:cs="Calibri Light"/>
                <w:b w:val="0"/>
                <w:bCs w:val="0"/>
                <w:i/>
                <w:iCs/>
                <w:lang w:val="hr-HR" w:eastAsia="hr-HR"/>
              </w:rPr>
              <w:t>(</w:t>
            </w:r>
            <w:r w:rsidRPr="0050316A">
              <w:rPr>
                <w:rFonts w:ascii="Calibri Light" w:eastAsia="Times New Roman" w:hAnsi="Calibri Light" w:cs="Calibri Light"/>
                <w:b w:val="0"/>
                <w:bCs w:val="0"/>
                <w:i/>
                <w:iCs/>
                <w:sz w:val="18"/>
                <w:szCs w:val="18"/>
                <w:lang w:val="hr-HR" w:eastAsia="hr-HR"/>
              </w:rPr>
              <w:t>PDV je prihvatljiv trošak u sljedećim slučajevima:</w:t>
            </w:r>
            <w:r w:rsidRPr="0050316A">
              <w:rPr>
                <w:rFonts w:ascii="Calibri Light" w:eastAsia="Times New Roman" w:hAnsi="Calibri Light" w:cs="Calibri Light"/>
                <w:b w:val="0"/>
                <w:bCs w:val="0"/>
                <w:i/>
                <w:iCs/>
                <w:sz w:val="18"/>
                <w:szCs w:val="18"/>
                <w:lang w:val="hr-HR" w:eastAsia="hr-HR"/>
              </w:rPr>
              <w:br/>
              <w:t>- Ako ukupni troškovi operacije ne prelaze 5 milijuna eura s PDV-om</w:t>
            </w:r>
            <w:r w:rsidRPr="0050316A">
              <w:rPr>
                <w:rFonts w:ascii="Calibri Light" w:eastAsia="Times New Roman" w:hAnsi="Calibri Light" w:cs="Calibri Light"/>
                <w:b w:val="0"/>
                <w:bCs w:val="0"/>
                <w:i/>
                <w:iCs/>
                <w:sz w:val="18"/>
                <w:szCs w:val="18"/>
                <w:lang w:val="hr-HR" w:eastAsia="hr-HR"/>
              </w:rPr>
              <w:br/>
              <w:t>- Ako ukupni troškovi operacije prelaze 5 milijuna eura s PDV-om, ali korisnik</w:t>
            </w:r>
            <w:r w:rsidRPr="0050316A">
              <w:rPr>
                <w:rFonts w:ascii="Calibri Light" w:eastAsia="Times New Roman" w:hAnsi="Calibri Light" w:cs="Calibri Light"/>
                <w:b w:val="0"/>
                <w:bCs w:val="0"/>
                <w:i/>
                <w:iCs/>
                <w:lang w:val="hr-HR" w:eastAsia="hr-HR"/>
              </w:rPr>
              <w:t xml:space="preserve"> </w:t>
            </w:r>
            <w:r w:rsidRPr="0050316A">
              <w:rPr>
                <w:rFonts w:ascii="Calibri Light" w:eastAsia="Times New Roman" w:hAnsi="Calibri Light" w:cs="Calibri Light"/>
                <w:b w:val="0"/>
                <w:bCs w:val="0"/>
                <w:i/>
                <w:iCs/>
                <w:sz w:val="18"/>
                <w:szCs w:val="18"/>
                <w:lang w:val="hr-HR" w:eastAsia="hr-HR"/>
              </w:rPr>
              <w:t>nema pravo na povrat PDV-a</w:t>
            </w:r>
            <w:r w:rsidRPr="0050316A">
              <w:rPr>
                <w:rFonts w:ascii="Calibri Light" w:eastAsia="Times New Roman" w:hAnsi="Calibri Light" w:cs="Calibri Light"/>
                <w:b w:val="0"/>
                <w:bCs w:val="0"/>
                <w:i/>
                <w:iCs/>
                <w:sz w:val="18"/>
                <w:szCs w:val="18"/>
                <w:lang w:val="hr-HR" w:eastAsia="hr-HR"/>
              </w:rPr>
              <w:br/>
              <w:t>Ukupni troškovi operacije obuhvaćaju ukupne troškove projekta (prihvatljivi i neprihvatljivi troškovi</w:t>
            </w:r>
            <w:r w:rsidRPr="0050316A">
              <w:rPr>
                <w:rFonts w:ascii="Calibri Light" w:eastAsia="Calibri" w:hAnsi="Calibri Light" w:cs="Calibri Light"/>
                <w:b w:val="0"/>
                <w:bCs w:val="0"/>
                <w:i/>
                <w:iCs/>
                <w:lang w:val="hr-HR" w:eastAsia="en-US"/>
              </w:rPr>
              <w:t>).</w:t>
            </w:r>
          </w:p>
        </w:tc>
        <w:tc>
          <w:tcPr>
            <w:tcW w:w="6054" w:type="dxa"/>
            <w:gridSpan w:val="6"/>
            <w:shd w:val="clear" w:color="auto" w:fill="auto"/>
          </w:tcPr>
          <w:p w14:paraId="7603D8EC" w14:textId="77777777" w:rsidR="005D0AD5" w:rsidRPr="0050316A" w:rsidRDefault="005D0AD5" w:rsidP="005D0AD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0CA5DEB5" w14:textId="77777777" w:rsidR="005D0AD5" w:rsidRPr="0050316A" w:rsidRDefault="005D0AD5" w:rsidP="005D0AD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525D7ABA" w14:textId="77777777" w:rsidR="005D0AD5" w:rsidRPr="0050316A" w:rsidRDefault="005D0AD5" w:rsidP="005D0AD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673A1B84" w14:textId="77777777" w:rsidR="005D0AD5" w:rsidRPr="0050316A" w:rsidRDefault="005D0AD5" w:rsidP="005D0AD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6B890AC3" w14:textId="77777777" w:rsidR="005D0AD5" w:rsidRPr="0050316A" w:rsidRDefault="005D0AD5" w:rsidP="005D0AD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tr w:rsidR="005D0AD5" w:rsidRPr="0050316A" w14:paraId="2DBBAD66" w14:textId="77777777" w:rsidTr="00363E80">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3B3E9103" w14:textId="22D20E0C" w:rsidR="005D0AD5" w:rsidRPr="0050316A" w:rsidRDefault="005D0AD5" w:rsidP="005D0AD5">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 projekta ima pravo na povrat PDV-a</w:t>
            </w:r>
            <w:r w:rsidR="00E259E5" w:rsidRPr="0050316A">
              <w:rPr>
                <w:rFonts w:ascii="Calibri Light" w:eastAsia="Times New Roman" w:hAnsi="Calibri Light" w:cs="Calibri Light"/>
                <w:b w:val="0"/>
                <w:bCs w:val="0"/>
                <w:lang w:val="hr-HR" w:eastAsia="hr-HR"/>
              </w:rPr>
              <w:t>:</w:t>
            </w:r>
          </w:p>
          <w:p w14:paraId="6A4DF5CE" w14:textId="77777777" w:rsidR="005D0AD5" w:rsidRPr="0050316A" w:rsidRDefault="005D0AD5" w:rsidP="005D0AD5">
            <w:pPr>
              <w:spacing w:after="60" w:line="240" w:lineRule="auto"/>
              <w:rPr>
                <w:rFonts w:ascii="Calibri Light" w:eastAsia="Times New Roman" w:hAnsi="Calibri Light" w:cs="Calibri Light"/>
                <w:i/>
                <w:iCs/>
                <w:sz w:val="18"/>
                <w:szCs w:val="18"/>
                <w:lang w:val="hr-HR" w:eastAsia="hr-HR"/>
              </w:rPr>
            </w:pPr>
            <w:r w:rsidRPr="0050316A">
              <w:rPr>
                <w:rFonts w:ascii="Calibri Light" w:eastAsia="Times New Roman" w:hAnsi="Calibri Light" w:cs="Calibri Light"/>
                <w:b w:val="0"/>
                <w:bCs w:val="0"/>
                <w:i/>
                <w:iCs/>
                <w:lang w:val="hr-HR" w:eastAsia="hr-HR"/>
              </w:rPr>
              <w:t>(</w:t>
            </w:r>
            <w:r w:rsidRPr="0050316A">
              <w:rPr>
                <w:rFonts w:ascii="Calibri Light" w:eastAsia="Times New Roman" w:hAnsi="Calibri Light" w:cs="Calibri Light"/>
                <w:b w:val="0"/>
                <w:bCs w:val="0"/>
                <w:i/>
                <w:iCs/>
                <w:sz w:val="18"/>
                <w:szCs w:val="18"/>
                <w:lang w:val="hr-HR" w:eastAsia="hr-HR"/>
              </w:rPr>
              <w:t>Ako ukupni troškovi operacije prelaze 5 milijuna eura s PDV-om, odabrati DA ili NE.</w:t>
            </w:r>
          </w:p>
          <w:p w14:paraId="142BDC59" w14:textId="4BDBD83F" w:rsidR="005D0AD5" w:rsidRPr="0050316A" w:rsidRDefault="005D0AD5" w:rsidP="005D0AD5">
            <w:pPr>
              <w:spacing w:after="0" w:line="240" w:lineRule="auto"/>
              <w:jc w:val="both"/>
              <w:rPr>
                <w:rFonts w:asciiTheme="majorHAnsi" w:hAnsiTheme="majorHAnsi" w:cstheme="majorHAnsi"/>
                <w:lang w:val="hr-HR" w:eastAsia="hr-HR"/>
              </w:rPr>
            </w:pPr>
            <w:r w:rsidRPr="0050316A">
              <w:rPr>
                <w:rFonts w:ascii="Calibri Light" w:eastAsia="Times New Roman" w:hAnsi="Calibri Light" w:cs="Calibri Light"/>
                <w:b w:val="0"/>
                <w:bCs w:val="0"/>
                <w:i/>
                <w:iCs/>
                <w:sz w:val="18"/>
                <w:szCs w:val="18"/>
                <w:lang w:val="hr-HR" w:eastAsia="hr-HR"/>
              </w:rPr>
              <w:t>Ako ne prelaze 5 milijuna eura s PDV-om, odabrati NP – nije primjenjivo)</w:t>
            </w:r>
          </w:p>
        </w:tc>
        <w:tc>
          <w:tcPr>
            <w:tcW w:w="6054" w:type="dxa"/>
            <w:gridSpan w:val="6"/>
          </w:tcPr>
          <w:p w14:paraId="4C03BEC1"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p w14:paraId="46B9D219"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p w14:paraId="61BDD6B5"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4AE2BE7C"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77B287FD" w14:textId="79B1FB21"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hAnsiTheme="majorHAnsi" w:cstheme="majorHAnsi"/>
                <w:bCs/>
                <w:lang w:val="hr-HR" w:eastAsia="hr-HR"/>
              </w:rPr>
              <w:t>N</w:t>
            </w:r>
            <w:r w:rsidR="00E259E5" w:rsidRPr="0050316A">
              <w:rPr>
                <w:rFonts w:asciiTheme="majorHAnsi" w:hAnsiTheme="majorHAnsi" w:cstheme="majorHAnsi"/>
                <w:bCs/>
                <w:lang w:val="hr-HR" w:eastAsia="hr-HR"/>
              </w:rPr>
              <w:t>/</w:t>
            </w:r>
            <w:r w:rsidRPr="0050316A">
              <w:rPr>
                <w:rFonts w:asciiTheme="majorHAnsi" w:hAnsiTheme="majorHAnsi" w:cstheme="majorHAnsi"/>
                <w:bCs/>
                <w:lang w:val="hr-HR" w:eastAsia="hr-HR"/>
              </w:rPr>
              <w:t>P</w:t>
            </w:r>
          </w:p>
          <w:p w14:paraId="1717F929"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p>
          <w:p w14:paraId="71B0FBE0" w14:textId="77777777" w:rsidR="005D0AD5" w:rsidRPr="0050316A" w:rsidRDefault="005D0AD5" w:rsidP="005D0AD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8A55D4" w:rsidRPr="0050316A" w14:paraId="3CA13763" w14:textId="77777777" w:rsidTr="00363E80">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40DD6D09" w14:textId="2CE18708" w:rsidR="008A55D4" w:rsidRPr="0050316A" w:rsidRDefault="008A55D4" w:rsidP="00D7596D">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 xml:space="preserve">Partner 1 je obveznik postupka javne nabave </w:t>
            </w:r>
            <w:r w:rsidRPr="0050316A">
              <w:rPr>
                <w:rFonts w:asciiTheme="majorHAnsi" w:hAnsiTheme="majorHAnsi" w:cstheme="majorHAnsi"/>
                <w:b w:val="0"/>
                <w:bCs w:val="0"/>
                <w:iCs/>
                <w:lang w:val="hr-HR" w:eastAsia="hr-HR"/>
              </w:rPr>
              <w:t>(prema Zakonu o javnoj nabavi)</w:t>
            </w:r>
            <w:r w:rsidR="00F931AE" w:rsidRPr="0050316A">
              <w:rPr>
                <w:rFonts w:asciiTheme="majorHAnsi" w:hAnsiTheme="majorHAnsi" w:cstheme="majorHAnsi"/>
                <w:b w:val="0"/>
                <w:bCs w:val="0"/>
                <w:iCs/>
                <w:lang w:val="hr-HR" w:eastAsia="hr-HR"/>
              </w:rPr>
              <w:t>:</w:t>
            </w:r>
          </w:p>
        </w:tc>
        <w:tc>
          <w:tcPr>
            <w:tcW w:w="6054" w:type="dxa"/>
            <w:gridSpan w:val="6"/>
            <w:shd w:val="clear" w:color="auto" w:fill="auto"/>
          </w:tcPr>
          <w:p w14:paraId="09ACC645" w14:textId="77777777" w:rsidR="008A55D4" w:rsidRPr="0050316A" w:rsidRDefault="008A55D4" w:rsidP="00D7596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Da</w:t>
            </w:r>
          </w:p>
          <w:p w14:paraId="443EE9EE" w14:textId="77777777" w:rsidR="008A55D4" w:rsidRPr="0050316A" w:rsidRDefault="008A55D4" w:rsidP="00D7596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Ne</w:t>
            </w:r>
          </w:p>
        </w:tc>
      </w:tr>
      <w:tr w:rsidR="008A55D4" w:rsidRPr="0050316A" w14:paraId="0019183A" w14:textId="77777777" w:rsidTr="00363E80">
        <w:trPr>
          <w:trHeight w:val="856"/>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FD6A856" w14:textId="6F7196E2" w:rsidR="008A55D4" w:rsidRPr="0050316A" w:rsidRDefault="008A55D4" w:rsidP="00D7596D">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U slučaju nabave procijenjene vrijednosti ispod pragova za primjenu Zakona o javnoj nabavi, upišite poveznicu na interni akt naručitelja</w:t>
            </w:r>
            <w:r w:rsidR="00E259E5" w:rsidRPr="0050316A">
              <w:rPr>
                <w:rFonts w:asciiTheme="majorHAnsi" w:hAnsiTheme="majorHAnsi" w:cstheme="majorHAnsi"/>
                <w:b w:val="0"/>
                <w:bCs w:val="0"/>
                <w:lang w:val="hr-HR" w:eastAsia="hr-HR"/>
              </w:rPr>
              <w:t>:</w:t>
            </w:r>
          </w:p>
        </w:tc>
        <w:tc>
          <w:tcPr>
            <w:tcW w:w="6054" w:type="dxa"/>
            <w:gridSpan w:val="6"/>
          </w:tcPr>
          <w:p w14:paraId="390496C7" w14:textId="77777777" w:rsidR="008A55D4" w:rsidRPr="0050316A" w:rsidRDefault="008A55D4" w:rsidP="00D7596D">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bookmarkEnd w:id="2"/>
    </w:tbl>
    <w:p w14:paraId="7A3470EB" w14:textId="77777777" w:rsidR="008A55D4" w:rsidRPr="0050316A" w:rsidRDefault="008A55D4" w:rsidP="00C119CA">
      <w:pPr>
        <w:pStyle w:val="NoSpacing1"/>
        <w:rPr>
          <w:rFonts w:asciiTheme="majorHAnsi" w:hAnsiTheme="majorHAnsi"/>
        </w:rPr>
      </w:pPr>
    </w:p>
    <w:tbl>
      <w:tblPr>
        <w:tblStyle w:val="Tabelamrea4poudarek11"/>
        <w:tblW w:w="9829" w:type="dxa"/>
        <w:tblLayout w:type="fixed"/>
        <w:tblLook w:val="04A0" w:firstRow="1" w:lastRow="0" w:firstColumn="1" w:lastColumn="0" w:noHBand="0" w:noVBand="1"/>
      </w:tblPr>
      <w:tblGrid>
        <w:gridCol w:w="3775"/>
        <w:gridCol w:w="1848"/>
        <w:gridCol w:w="841"/>
        <w:gridCol w:w="841"/>
        <w:gridCol w:w="841"/>
        <w:gridCol w:w="841"/>
        <w:gridCol w:w="842"/>
      </w:tblGrid>
      <w:tr w:rsidR="00E54B8E" w:rsidRPr="0050316A" w14:paraId="3A89F8AF" w14:textId="77777777" w:rsidTr="00840A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29" w:type="dxa"/>
            <w:gridSpan w:val="7"/>
          </w:tcPr>
          <w:p w14:paraId="5599D361" w14:textId="63006DB0" w:rsidR="00E54B8E" w:rsidRPr="0050316A" w:rsidRDefault="00E54B8E" w:rsidP="003B09C7">
            <w:pPr>
              <w:pStyle w:val="Odlomakpopisa"/>
              <w:numPr>
                <w:ilvl w:val="1"/>
                <w:numId w:val="4"/>
              </w:numPr>
              <w:spacing w:after="0" w:line="240" w:lineRule="auto"/>
              <w:jc w:val="both"/>
              <w:rPr>
                <w:rFonts w:asciiTheme="majorHAnsi" w:hAnsiTheme="majorHAnsi" w:cstheme="majorHAnsi"/>
                <w:lang w:val="hr-HR" w:eastAsia="hr-HR"/>
              </w:rPr>
            </w:pPr>
            <w:r w:rsidRPr="0050316A">
              <w:rPr>
                <w:rFonts w:asciiTheme="majorHAnsi" w:hAnsiTheme="majorHAnsi" w:cstheme="majorHAnsi"/>
                <w:color w:val="auto"/>
                <w:lang w:val="hr-HR" w:eastAsia="hr-HR"/>
              </w:rPr>
              <w:t>Podaci o partneru 2</w:t>
            </w:r>
          </w:p>
          <w:p w14:paraId="094F194B" w14:textId="2C04D311" w:rsidR="00E54B8E" w:rsidRPr="0050316A" w:rsidRDefault="00E54B8E" w:rsidP="00840A77">
            <w:pPr>
              <w:spacing w:after="0" w:line="240" w:lineRule="auto"/>
              <w:ind w:left="180"/>
              <w:jc w:val="both"/>
              <w:rPr>
                <w:rFonts w:asciiTheme="majorHAnsi" w:hAnsiTheme="majorHAnsi" w:cstheme="majorHAnsi"/>
                <w:b w:val="0"/>
                <w:bCs w:val="0"/>
                <w:i/>
                <w:iCs/>
                <w:lang w:val="hr-HR" w:eastAsia="hr-HR"/>
              </w:rPr>
            </w:pPr>
            <w:r w:rsidRPr="0050316A">
              <w:rPr>
                <w:rFonts w:asciiTheme="majorHAnsi" w:hAnsiTheme="majorHAnsi" w:cstheme="majorHAnsi"/>
                <w:b w:val="0"/>
                <w:bCs w:val="0"/>
                <w:i/>
                <w:iCs/>
                <w:lang w:val="hr-HR" w:eastAsia="hr-HR"/>
              </w:rPr>
              <w:t xml:space="preserve">Napomena: Ukoliko u projektu ne postoji partner 2, </w:t>
            </w:r>
            <w:r w:rsidRPr="0050316A">
              <w:rPr>
                <w:rFonts w:asciiTheme="majorHAnsi" w:hAnsiTheme="majorHAnsi" w:cstheme="majorHAnsi"/>
                <w:b w:val="0"/>
                <w:bCs w:val="0"/>
                <w:i/>
                <w:iCs/>
                <w:u w:val="single"/>
                <w:lang w:val="hr-HR" w:eastAsia="hr-HR"/>
              </w:rPr>
              <w:t>izbrisati ovu tablicu</w:t>
            </w:r>
            <w:r w:rsidRPr="0050316A">
              <w:rPr>
                <w:rFonts w:asciiTheme="majorHAnsi" w:hAnsiTheme="majorHAnsi" w:cstheme="majorHAnsi"/>
                <w:b w:val="0"/>
                <w:bCs w:val="0"/>
                <w:i/>
                <w:iCs/>
                <w:lang w:val="hr-HR" w:eastAsia="hr-HR"/>
              </w:rPr>
              <w:t>.</w:t>
            </w:r>
          </w:p>
        </w:tc>
      </w:tr>
      <w:tr w:rsidR="00E54B8E" w:rsidRPr="0050316A" w14:paraId="5D9E0787" w14:textId="77777777" w:rsidTr="00840A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5A163261" w14:textId="77777777" w:rsidR="00E54B8E" w:rsidRPr="0050316A" w:rsidRDefault="00E54B8E" w:rsidP="00840A77">
            <w:pPr>
              <w:spacing w:after="0" w:line="240" w:lineRule="auto"/>
              <w:jc w:val="both"/>
              <w:rPr>
                <w:rFonts w:asciiTheme="majorHAnsi" w:hAnsiTheme="majorHAnsi" w:cstheme="majorHAnsi"/>
                <w:lang w:val="hr-HR" w:eastAsia="hr-HR"/>
              </w:rPr>
            </w:pPr>
          </w:p>
          <w:p w14:paraId="2097A728" w14:textId="434EFBAA" w:rsidR="00E54B8E" w:rsidRPr="0050316A" w:rsidRDefault="00E54B8E" w:rsidP="00840A77">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Naziv partnera 2:</w:t>
            </w:r>
          </w:p>
        </w:tc>
        <w:tc>
          <w:tcPr>
            <w:tcW w:w="6054" w:type="dxa"/>
            <w:gridSpan w:val="6"/>
            <w:shd w:val="clear" w:color="auto" w:fill="auto"/>
          </w:tcPr>
          <w:p w14:paraId="74F45CEE"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E54B8E" w:rsidRPr="0050316A" w14:paraId="0C259528" w14:textId="77777777" w:rsidTr="00840A77">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1293A3A2" w14:textId="77777777" w:rsidR="00E54B8E" w:rsidRPr="0050316A" w:rsidRDefault="00E54B8E" w:rsidP="00840A77">
            <w:pPr>
              <w:spacing w:after="0" w:line="240" w:lineRule="auto"/>
              <w:jc w:val="both"/>
              <w:rPr>
                <w:rFonts w:asciiTheme="majorHAnsi" w:hAnsiTheme="majorHAnsi" w:cstheme="majorHAnsi"/>
                <w:lang w:val="hr-HR" w:eastAsia="hr-HR"/>
              </w:rPr>
            </w:pPr>
          </w:p>
          <w:p w14:paraId="44F92C4F" w14:textId="77777777" w:rsidR="00E54B8E" w:rsidRPr="0050316A" w:rsidRDefault="00E54B8E" w:rsidP="00840A77">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Adresa sjedišta/prebivališta:</w:t>
            </w:r>
          </w:p>
        </w:tc>
        <w:tc>
          <w:tcPr>
            <w:tcW w:w="6054" w:type="dxa"/>
            <w:gridSpan w:val="6"/>
          </w:tcPr>
          <w:p w14:paraId="26259DDB" w14:textId="77777777" w:rsidR="00E54B8E" w:rsidRPr="0050316A" w:rsidRDefault="00E54B8E" w:rsidP="00840A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E54B8E" w:rsidRPr="0050316A" w14:paraId="597DFF3C" w14:textId="77777777" w:rsidTr="00840A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18D7D4A8" w14:textId="77777777" w:rsidR="00E54B8E" w:rsidRPr="0050316A" w:rsidRDefault="00E54B8E" w:rsidP="00840A77">
            <w:pPr>
              <w:spacing w:after="0" w:line="240" w:lineRule="auto"/>
              <w:rPr>
                <w:rFonts w:asciiTheme="majorHAnsi" w:hAnsiTheme="majorHAnsi" w:cstheme="majorHAnsi"/>
                <w:lang w:val="hr-HR" w:eastAsia="hr-HR"/>
              </w:rPr>
            </w:pPr>
            <w:r w:rsidRPr="0050316A">
              <w:rPr>
                <w:rFonts w:asciiTheme="majorHAnsi" w:hAnsiTheme="majorHAnsi" w:cstheme="majorHAnsi"/>
                <w:b w:val="0"/>
                <w:bCs w:val="0"/>
                <w:lang w:val="hr-HR" w:eastAsia="hr-HR"/>
              </w:rPr>
              <w:lastRenderedPageBreak/>
              <w:t xml:space="preserve">Mjesto i poštanski broj </w:t>
            </w:r>
          </w:p>
          <w:p w14:paraId="2B06028E" w14:textId="77777777" w:rsidR="00E54B8E" w:rsidRPr="0050316A" w:rsidRDefault="00E54B8E" w:rsidP="00840A77">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 xml:space="preserve">sjedišta/ prebivališta: </w:t>
            </w:r>
          </w:p>
        </w:tc>
        <w:tc>
          <w:tcPr>
            <w:tcW w:w="1848" w:type="dxa"/>
            <w:shd w:val="clear" w:color="auto" w:fill="auto"/>
          </w:tcPr>
          <w:p w14:paraId="209CCD0A"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1" w:type="dxa"/>
            <w:shd w:val="clear" w:color="auto" w:fill="auto"/>
          </w:tcPr>
          <w:p w14:paraId="3A72CF1A"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1" w:type="dxa"/>
            <w:shd w:val="clear" w:color="auto" w:fill="auto"/>
          </w:tcPr>
          <w:p w14:paraId="617FE372"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1" w:type="dxa"/>
            <w:shd w:val="clear" w:color="auto" w:fill="auto"/>
          </w:tcPr>
          <w:p w14:paraId="024585CD"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1" w:type="dxa"/>
            <w:shd w:val="clear" w:color="auto" w:fill="auto"/>
          </w:tcPr>
          <w:p w14:paraId="402AC6D7"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c>
          <w:tcPr>
            <w:tcW w:w="842" w:type="dxa"/>
            <w:shd w:val="clear" w:color="auto" w:fill="auto"/>
          </w:tcPr>
          <w:p w14:paraId="441AF6E1"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E54B8E" w:rsidRPr="0050316A" w14:paraId="111803DF" w14:textId="77777777" w:rsidTr="00840A77">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51B59768" w14:textId="77777777" w:rsidR="00E54B8E" w:rsidRPr="0050316A" w:rsidRDefault="00E54B8E" w:rsidP="00840A77">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Jedinica lokalne samouprave pod koju spada sjedište/prebivalište nositelja projekta:</w:t>
            </w:r>
          </w:p>
        </w:tc>
        <w:tc>
          <w:tcPr>
            <w:tcW w:w="6054" w:type="dxa"/>
            <w:gridSpan w:val="6"/>
          </w:tcPr>
          <w:p w14:paraId="3E7E5F3A" w14:textId="77777777" w:rsidR="00E54B8E" w:rsidRPr="0050316A" w:rsidRDefault="00E54B8E" w:rsidP="00840A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E54B8E" w:rsidRPr="0050316A" w14:paraId="53FFAD79" w14:textId="77777777" w:rsidTr="00840A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615946A5" w14:textId="77777777" w:rsidR="00E54B8E" w:rsidRPr="0050316A" w:rsidRDefault="00E54B8E" w:rsidP="00840A77">
            <w:pPr>
              <w:spacing w:after="0" w:line="240" w:lineRule="auto"/>
              <w:jc w:val="both"/>
              <w:rPr>
                <w:rFonts w:ascii="Calibri Light" w:hAnsi="Calibri Light" w:cs="Calibri Light"/>
                <w:bCs w:val="0"/>
                <w:lang w:val="hr-HR" w:eastAsia="hr-HR"/>
              </w:rPr>
            </w:pPr>
          </w:p>
          <w:p w14:paraId="38F81078" w14:textId="77777777" w:rsidR="00E54B8E" w:rsidRPr="0050316A" w:rsidRDefault="00E54B8E" w:rsidP="00840A77">
            <w:pPr>
              <w:spacing w:after="0" w:line="240" w:lineRule="auto"/>
              <w:jc w:val="both"/>
              <w:rPr>
                <w:rFonts w:asciiTheme="majorHAnsi" w:hAnsiTheme="majorHAnsi" w:cstheme="majorHAnsi"/>
                <w:b w:val="0"/>
                <w:bCs w:val="0"/>
                <w:lang w:val="hr-HR" w:eastAsia="hr-HR"/>
              </w:rPr>
            </w:pPr>
            <w:r w:rsidRPr="0050316A">
              <w:rPr>
                <w:rFonts w:ascii="Calibri Light" w:hAnsi="Calibri Light" w:cs="Calibri Light"/>
                <w:b w:val="0"/>
                <w:lang w:val="hr-HR" w:eastAsia="hr-HR"/>
              </w:rPr>
              <w:t>Županija sjedišta/prebivališta:</w:t>
            </w:r>
          </w:p>
        </w:tc>
        <w:tc>
          <w:tcPr>
            <w:tcW w:w="6054" w:type="dxa"/>
            <w:gridSpan w:val="6"/>
            <w:shd w:val="clear" w:color="auto" w:fill="auto"/>
          </w:tcPr>
          <w:p w14:paraId="1F9C8DFC"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E54B8E" w:rsidRPr="0050316A" w14:paraId="287FB4D3" w14:textId="77777777" w:rsidTr="00840A77">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12AEEC40" w14:textId="77777777" w:rsidR="00E54B8E" w:rsidRPr="0050316A" w:rsidRDefault="00E54B8E" w:rsidP="00840A77">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Županija sjedišta/ podružnice/ izdvojene poslovne jedinice:</w:t>
            </w:r>
          </w:p>
        </w:tc>
        <w:tc>
          <w:tcPr>
            <w:tcW w:w="6054" w:type="dxa"/>
            <w:gridSpan w:val="6"/>
          </w:tcPr>
          <w:p w14:paraId="5BAA1F4D" w14:textId="77777777" w:rsidR="00E54B8E" w:rsidRPr="0050316A" w:rsidRDefault="00E54B8E" w:rsidP="00840A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E54B8E" w:rsidRPr="0050316A" w14:paraId="26268097" w14:textId="77777777" w:rsidTr="00840A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4648D30D" w14:textId="77777777" w:rsidR="00E54B8E" w:rsidRPr="0050316A" w:rsidRDefault="00E54B8E" w:rsidP="00840A77">
            <w:pPr>
              <w:pStyle w:val="Bezproreda"/>
              <w:spacing w:before="0"/>
              <w:rPr>
                <w:rFonts w:asciiTheme="majorHAnsi" w:hAnsiTheme="majorHAnsi" w:cstheme="majorHAnsi"/>
                <w:bCs w:val="0"/>
                <w:lang w:val="hr-HR"/>
              </w:rPr>
            </w:pPr>
            <w:r w:rsidRPr="0050316A">
              <w:rPr>
                <w:rFonts w:asciiTheme="majorHAnsi" w:hAnsiTheme="majorHAnsi" w:cstheme="majorHAnsi"/>
                <w:b w:val="0"/>
                <w:lang w:val="hr-HR"/>
              </w:rPr>
              <w:t xml:space="preserve">Adresa za dostavu pošte: </w:t>
            </w:r>
          </w:p>
          <w:p w14:paraId="72D56FBD" w14:textId="77777777" w:rsidR="00E54B8E" w:rsidRPr="0050316A" w:rsidRDefault="00E54B8E" w:rsidP="00840A77">
            <w:pPr>
              <w:spacing w:after="0" w:line="240" w:lineRule="auto"/>
              <w:jc w:val="both"/>
              <w:rPr>
                <w:rFonts w:asciiTheme="majorHAnsi" w:hAnsiTheme="majorHAnsi" w:cstheme="majorHAnsi"/>
                <w:lang w:val="hr-HR" w:eastAsia="hr-HR"/>
              </w:rPr>
            </w:pPr>
            <w:r w:rsidRPr="0050316A">
              <w:rPr>
                <w:rFonts w:asciiTheme="majorHAnsi" w:hAnsiTheme="majorHAnsi" w:cstheme="majorHAnsi"/>
                <w:b w:val="0"/>
                <w:i/>
                <w:lang w:val="hr-HR"/>
              </w:rPr>
              <w:t xml:space="preserve">(navesti ulicu i broj te poštanski broj i naziv mjesta; Upišite </w:t>
            </w:r>
            <w:r w:rsidRPr="0050316A">
              <w:rPr>
                <w:rFonts w:asciiTheme="majorHAnsi" w:hAnsiTheme="majorHAnsi" w:cstheme="majorHAnsi"/>
                <w:b w:val="0"/>
                <w:i/>
                <w:u w:val="single"/>
                <w:lang w:val="hr-HR"/>
              </w:rPr>
              <w:t>ako je različito od adrese sjedišta ili prebivališta</w:t>
            </w:r>
            <w:r w:rsidRPr="0050316A">
              <w:rPr>
                <w:rFonts w:asciiTheme="majorHAnsi" w:hAnsiTheme="majorHAnsi" w:cstheme="majorHAnsi"/>
                <w:b w:val="0"/>
                <w:i/>
                <w:lang w:val="hr-HR"/>
              </w:rPr>
              <w:t>)</w:t>
            </w:r>
          </w:p>
        </w:tc>
        <w:tc>
          <w:tcPr>
            <w:tcW w:w="6054" w:type="dxa"/>
            <w:gridSpan w:val="6"/>
            <w:shd w:val="clear" w:color="auto" w:fill="auto"/>
          </w:tcPr>
          <w:p w14:paraId="012C9396"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E54B8E" w:rsidRPr="0050316A" w14:paraId="3B175F04" w14:textId="77777777" w:rsidTr="00840A77">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2E1FE2F2" w14:textId="77777777" w:rsidR="00E54B8E" w:rsidRPr="0050316A" w:rsidRDefault="00E54B8E" w:rsidP="00840A77">
            <w:pPr>
              <w:spacing w:after="0" w:line="240" w:lineRule="auto"/>
              <w:rPr>
                <w:rFonts w:asciiTheme="majorHAnsi" w:hAnsiTheme="majorHAnsi" w:cstheme="majorHAnsi"/>
                <w:lang w:val="hr-HR" w:eastAsia="hr-HR"/>
              </w:rPr>
            </w:pPr>
          </w:p>
          <w:p w14:paraId="185224D6" w14:textId="130D97C7" w:rsidR="00E54B8E" w:rsidRPr="0050316A" w:rsidRDefault="00E54B8E" w:rsidP="00840A77">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OIB partnera 2:</w:t>
            </w:r>
          </w:p>
        </w:tc>
        <w:tc>
          <w:tcPr>
            <w:tcW w:w="6054" w:type="dxa"/>
            <w:gridSpan w:val="6"/>
          </w:tcPr>
          <w:p w14:paraId="225BE971" w14:textId="77777777" w:rsidR="00E54B8E" w:rsidRPr="0050316A" w:rsidRDefault="00E54B8E" w:rsidP="00840A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E54B8E" w:rsidRPr="0050316A" w14:paraId="3FBAE0DF" w14:textId="77777777" w:rsidTr="00840A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AA4FF2D" w14:textId="77777777" w:rsidR="00E54B8E" w:rsidRPr="0050316A" w:rsidRDefault="00E54B8E" w:rsidP="00840A77">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Ime i prezime odgovorne osobe/ osobe ovlaštene za zastupanje :</w:t>
            </w:r>
          </w:p>
        </w:tc>
        <w:tc>
          <w:tcPr>
            <w:tcW w:w="6054" w:type="dxa"/>
            <w:gridSpan w:val="6"/>
            <w:shd w:val="clear" w:color="auto" w:fill="auto"/>
          </w:tcPr>
          <w:p w14:paraId="76DE0D8D" w14:textId="77777777" w:rsidR="00E54B8E" w:rsidRPr="0050316A" w:rsidRDefault="00E54B8E" w:rsidP="00840A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E54B8E" w:rsidRPr="0050316A" w14:paraId="61C5ACD7" w14:textId="77777777" w:rsidTr="00840A77">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7F518E38" w14:textId="727560BC" w:rsidR="00E54B8E" w:rsidRPr="0050316A" w:rsidRDefault="00E54B8E" w:rsidP="00840A77">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Tip partnera 2:</w:t>
            </w:r>
          </w:p>
        </w:tc>
        <w:tc>
          <w:tcPr>
            <w:tcW w:w="6054" w:type="dxa"/>
            <w:gridSpan w:val="6"/>
          </w:tcPr>
          <w:p w14:paraId="298F005C" w14:textId="77777777" w:rsidR="00F523FC" w:rsidRPr="0050316A"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J</w:t>
            </w:r>
            <w:r>
              <w:rPr>
                <w:rFonts w:asciiTheme="majorHAnsi" w:hAnsiTheme="majorHAnsi" w:cstheme="majorHAnsi"/>
                <w:lang w:val="hr-HR" w:eastAsia="hr-HR"/>
              </w:rPr>
              <w:t>avno tijelo</w:t>
            </w:r>
          </w:p>
          <w:p w14:paraId="6E0D80A4" w14:textId="77777777" w:rsidR="00F523FC" w:rsidRPr="0050316A"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Pr>
                <w:rFonts w:asciiTheme="majorHAnsi" w:hAnsiTheme="majorHAnsi" w:cstheme="majorHAnsi"/>
                <w:lang w:val="hr-HR" w:eastAsia="hr-HR"/>
              </w:rPr>
              <w:t>Turistička zajednica</w:t>
            </w:r>
          </w:p>
          <w:p w14:paraId="170D0EC3" w14:textId="77777777" w:rsidR="00F523FC" w:rsidRPr="0050316A"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Javna ustanova</w:t>
            </w:r>
            <w:r>
              <w:rPr>
                <w:rFonts w:asciiTheme="majorHAnsi" w:hAnsiTheme="majorHAnsi" w:cstheme="majorHAnsi"/>
                <w:lang w:val="hr-HR" w:eastAsia="hr-HR"/>
              </w:rPr>
              <w:t xml:space="preserve"> </w:t>
            </w:r>
          </w:p>
          <w:p w14:paraId="6AFC19FE" w14:textId="77777777" w:rsidR="00F523FC"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Pr>
                <w:rFonts w:asciiTheme="majorHAnsi" w:hAnsiTheme="majorHAnsi" w:cstheme="majorHAnsi"/>
                <w:lang w:val="hr-HR" w:eastAsia="hr-HR"/>
              </w:rPr>
              <w:t>Organizacija civilnog društva</w:t>
            </w:r>
          </w:p>
          <w:p w14:paraId="647E063B" w14:textId="77777777" w:rsidR="00F523FC" w:rsidRPr="0050316A" w:rsidRDefault="00F523FC" w:rsidP="00F523F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Navesti koja:_________________________________</w:t>
            </w:r>
          </w:p>
          <w:p w14:paraId="51C1E112" w14:textId="77777777" w:rsidR="00F523FC" w:rsidRPr="0050316A" w:rsidRDefault="00F523FC" w:rsidP="00F523FC">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Pr>
                <w:rFonts w:asciiTheme="majorHAnsi" w:hAnsiTheme="majorHAnsi" w:cstheme="majorHAnsi"/>
                <w:lang w:val="hr-HR" w:eastAsia="hr-HR"/>
              </w:rPr>
              <w:t>Gospodarski subjekt</w:t>
            </w:r>
          </w:p>
          <w:p w14:paraId="58878351" w14:textId="15E44F00" w:rsidR="00E54B8E" w:rsidRPr="0050316A" w:rsidRDefault="00F523FC" w:rsidP="00F523F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Navesti koje:__________________________________</w:t>
            </w:r>
          </w:p>
        </w:tc>
      </w:tr>
      <w:tr w:rsidR="00E54B8E" w:rsidRPr="0050316A" w14:paraId="55BD7DAC" w14:textId="77777777" w:rsidTr="00840A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77849BF4" w14:textId="77777777" w:rsidR="00E54B8E" w:rsidRPr="0050316A" w:rsidRDefault="00E54B8E" w:rsidP="00840A77">
            <w:p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Porezni status:</w:t>
            </w:r>
          </w:p>
        </w:tc>
        <w:tc>
          <w:tcPr>
            <w:tcW w:w="6054" w:type="dxa"/>
            <w:gridSpan w:val="6"/>
            <w:shd w:val="clear" w:color="auto" w:fill="auto"/>
          </w:tcPr>
          <w:p w14:paraId="355FD667" w14:textId="77777777" w:rsidR="00E54B8E" w:rsidRPr="0050316A" w:rsidRDefault="00E54B8E" w:rsidP="00840A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bveznik poreza na dobit</w:t>
            </w:r>
          </w:p>
          <w:p w14:paraId="38B10383" w14:textId="77777777" w:rsidR="00E54B8E" w:rsidRPr="0050316A" w:rsidRDefault="00E54B8E" w:rsidP="00840A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bveznik poreza na dohodak</w:t>
            </w:r>
          </w:p>
          <w:p w14:paraId="79E0871D" w14:textId="77777777" w:rsidR="00E54B8E" w:rsidRPr="0050316A" w:rsidRDefault="00E54B8E" w:rsidP="00840A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 plaća paušalno</w:t>
            </w:r>
          </w:p>
          <w:p w14:paraId="35AC4B29" w14:textId="77777777" w:rsidR="00E54B8E" w:rsidRPr="0050316A" w:rsidRDefault="00E54B8E" w:rsidP="00840A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Nisam obveznik gore navedenih poreza, obrazložiti:</w:t>
            </w:r>
          </w:p>
          <w:p w14:paraId="2DCC45D4" w14:textId="77777777" w:rsidR="00E54B8E" w:rsidRPr="0050316A" w:rsidRDefault="00E54B8E" w:rsidP="00840A77">
            <w:pPr>
              <w:spacing w:after="0"/>
              <w:ind w:left="7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__________________________________</w:t>
            </w:r>
          </w:p>
          <w:p w14:paraId="109F9901" w14:textId="77777777" w:rsidR="00E54B8E" w:rsidRPr="0050316A" w:rsidRDefault="00E54B8E" w:rsidP="00840A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 xml:space="preserve">npr. </w:t>
            </w:r>
            <w:r w:rsidRPr="0050316A">
              <w:rPr>
                <w:rFonts w:asciiTheme="majorHAnsi" w:hAnsiTheme="majorHAnsi" w:cstheme="majorHAnsi"/>
                <w:i/>
                <w:iCs/>
                <w:lang w:val="hr-HR" w:eastAsia="hr-HR"/>
              </w:rPr>
              <w:t>proračunski ili izvanproračunski korisnik proračuna</w:t>
            </w:r>
          </w:p>
        </w:tc>
      </w:tr>
      <w:tr w:rsidR="005D0AD5" w:rsidRPr="0050316A" w14:paraId="17C6DDD3" w14:textId="77777777" w:rsidTr="00840A77">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5145956B" w14:textId="73B6429A" w:rsidR="005D0AD5" w:rsidRPr="0050316A" w:rsidRDefault="005D0AD5" w:rsidP="005D0AD5">
            <w:pPr>
              <w:spacing w:after="0" w:line="240" w:lineRule="auto"/>
              <w:jc w:val="both"/>
              <w:rPr>
                <w:rFonts w:asciiTheme="majorHAnsi" w:hAnsiTheme="majorHAnsi" w:cstheme="majorHAnsi"/>
                <w:lang w:val="hr-HR" w:eastAsia="hr-HR"/>
              </w:rPr>
            </w:pPr>
            <w:r w:rsidRPr="0050316A">
              <w:rPr>
                <w:rFonts w:ascii="Calibri Light" w:eastAsia="Times New Roman" w:hAnsi="Calibri Light" w:cs="Calibri Light"/>
                <w:b w:val="0"/>
                <w:bCs w:val="0"/>
                <w:lang w:val="hr-HR" w:eastAsia="hr-HR"/>
              </w:rPr>
              <w:t>Korisnik obveznik PDV-a</w:t>
            </w:r>
            <w:r w:rsidR="00E259E5" w:rsidRPr="0050316A">
              <w:rPr>
                <w:rFonts w:ascii="Calibri Light" w:eastAsia="Times New Roman" w:hAnsi="Calibri Light" w:cs="Calibri Light"/>
                <w:b w:val="0"/>
                <w:bCs w:val="0"/>
                <w:lang w:val="hr-HR" w:eastAsia="hr-HR"/>
              </w:rPr>
              <w:t>:</w:t>
            </w:r>
          </w:p>
        </w:tc>
        <w:tc>
          <w:tcPr>
            <w:tcW w:w="6054" w:type="dxa"/>
            <w:gridSpan w:val="6"/>
          </w:tcPr>
          <w:p w14:paraId="78BEE76B"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4EC0F9D8"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75820356" w14:textId="77777777" w:rsidR="005D0AD5" w:rsidRPr="0050316A" w:rsidRDefault="005D0AD5" w:rsidP="005D0AD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5D0AD5" w:rsidRPr="0050316A" w14:paraId="268E7235" w14:textId="77777777" w:rsidTr="00840A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5C3DA49D" w14:textId="3225FA5E" w:rsidR="005D0AD5" w:rsidRPr="0050316A" w:rsidRDefault="005D0AD5" w:rsidP="005D0AD5">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u projekta je PDV prihvatljiv trošak</w:t>
            </w:r>
            <w:r w:rsidR="00E259E5" w:rsidRPr="0050316A">
              <w:rPr>
                <w:rFonts w:ascii="Calibri Light" w:eastAsia="Times New Roman" w:hAnsi="Calibri Light" w:cs="Calibri Light"/>
                <w:b w:val="0"/>
                <w:bCs w:val="0"/>
                <w:lang w:val="hr-HR" w:eastAsia="hr-HR"/>
              </w:rPr>
              <w:t>:</w:t>
            </w:r>
          </w:p>
          <w:p w14:paraId="3DC00F26" w14:textId="43E1105F" w:rsidR="005D0AD5" w:rsidRPr="0050316A" w:rsidRDefault="005D0AD5" w:rsidP="005D0AD5">
            <w:pPr>
              <w:spacing w:after="0" w:line="240" w:lineRule="auto"/>
              <w:jc w:val="both"/>
              <w:rPr>
                <w:rFonts w:asciiTheme="majorHAnsi" w:hAnsiTheme="majorHAnsi" w:cstheme="majorHAnsi"/>
                <w:lang w:val="hr-HR" w:eastAsia="hr-HR"/>
              </w:rPr>
            </w:pPr>
            <w:r w:rsidRPr="0050316A">
              <w:rPr>
                <w:rFonts w:ascii="Calibri Light" w:eastAsia="Times New Roman" w:hAnsi="Calibri Light" w:cs="Calibri Light"/>
                <w:b w:val="0"/>
                <w:bCs w:val="0"/>
                <w:i/>
                <w:iCs/>
                <w:lang w:val="hr-HR" w:eastAsia="hr-HR"/>
              </w:rPr>
              <w:t>(</w:t>
            </w:r>
            <w:r w:rsidRPr="0050316A">
              <w:rPr>
                <w:rFonts w:ascii="Calibri Light" w:eastAsia="Times New Roman" w:hAnsi="Calibri Light" w:cs="Calibri Light"/>
                <w:b w:val="0"/>
                <w:bCs w:val="0"/>
                <w:i/>
                <w:iCs/>
                <w:sz w:val="18"/>
                <w:szCs w:val="18"/>
                <w:lang w:val="hr-HR" w:eastAsia="hr-HR"/>
              </w:rPr>
              <w:t>PDV je prihvatljiv trošak u sljedećim slučajevima:</w:t>
            </w:r>
            <w:r w:rsidRPr="0050316A">
              <w:rPr>
                <w:rFonts w:ascii="Calibri Light" w:eastAsia="Times New Roman" w:hAnsi="Calibri Light" w:cs="Calibri Light"/>
                <w:b w:val="0"/>
                <w:bCs w:val="0"/>
                <w:i/>
                <w:iCs/>
                <w:sz w:val="18"/>
                <w:szCs w:val="18"/>
                <w:lang w:val="hr-HR" w:eastAsia="hr-HR"/>
              </w:rPr>
              <w:br/>
              <w:t>- Ako ukupni troškovi operacije ne prelaze 5 milijuna eura s PDV-om</w:t>
            </w:r>
            <w:r w:rsidRPr="0050316A">
              <w:rPr>
                <w:rFonts w:ascii="Calibri Light" w:eastAsia="Times New Roman" w:hAnsi="Calibri Light" w:cs="Calibri Light"/>
                <w:b w:val="0"/>
                <w:bCs w:val="0"/>
                <w:i/>
                <w:iCs/>
                <w:sz w:val="18"/>
                <w:szCs w:val="18"/>
                <w:lang w:val="hr-HR" w:eastAsia="hr-HR"/>
              </w:rPr>
              <w:br/>
              <w:t>- Ako ukupni troškovi operacije prelaze 5 milijuna eura s PDV-om, ali korisnik</w:t>
            </w:r>
            <w:r w:rsidRPr="0050316A">
              <w:rPr>
                <w:rFonts w:ascii="Calibri Light" w:eastAsia="Times New Roman" w:hAnsi="Calibri Light" w:cs="Calibri Light"/>
                <w:b w:val="0"/>
                <w:bCs w:val="0"/>
                <w:i/>
                <w:iCs/>
                <w:lang w:val="hr-HR" w:eastAsia="hr-HR"/>
              </w:rPr>
              <w:t xml:space="preserve"> </w:t>
            </w:r>
            <w:r w:rsidRPr="0050316A">
              <w:rPr>
                <w:rFonts w:ascii="Calibri Light" w:eastAsia="Times New Roman" w:hAnsi="Calibri Light" w:cs="Calibri Light"/>
                <w:b w:val="0"/>
                <w:bCs w:val="0"/>
                <w:i/>
                <w:iCs/>
                <w:sz w:val="18"/>
                <w:szCs w:val="18"/>
                <w:lang w:val="hr-HR" w:eastAsia="hr-HR"/>
              </w:rPr>
              <w:t>nema pravo na povrat PDV-a</w:t>
            </w:r>
            <w:r w:rsidRPr="0050316A">
              <w:rPr>
                <w:rFonts w:ascii="Calibri Light" w:eastAsia="Times New Roman" w:hAnsi="Calibri Light" w:cs="Calibri Light"/>
                <w:b w:val="0"/>
                <w:bCs w:val="0"/>
                <w:i/>
                <w:iCs/>
                <w:sz w:val="18"/>
                <w:szCs w:val="18"/>
                <w:lang w:val="hr-HR" w:eastAsia="hr-HR"/>
              </w:rPr>
              <w:br/>
              <w:t xml:space="preserve">Ukupni troškovi operacije obuhvaćaju ukupne </w:t>
            </w:r>
            <w:r w:rsidRPr="0050316A">
              <w:rPr>
                <w:rFonts w:ascii="Calibri Light" w:eastAsia="Times New Roman" w:hAnsi="Calibri Light" w:cs="Calibri Light"/>
                <w:b w:val="0"/>
                <w:bCs w:val="0"/>
                <w:i/>
                <w:iCs/>
                <w:sz w:val="18"/>
                <w:szCs w:val="18"/>
                <w:lang w:val="hr-HR" w:eastAsia="hr-HR"/>
              </w:rPr>
              <w:lastRenderedPageBreak/>
              <w:t>troškove projekta (prihvatljivi i neprihvatljivi troškovi</w:t>
            </w:r>
            <w:r w:rsidRPr="0050316A">
              <w:rPr>
                <w:rFonts w:ascii="Calibri Light" w:eastAsia="Calibri" w:hAnsi="Calibri Light" w:cs="Calibri Light"/>
                <w:b w:val="0"/>
                <w:bCs w:val="0"/>
                <w:i/>
                <w:iCs/>
                <w:lang w:val="hr-HR" w:eastAsia="en-US"/>
              </w:rPr>
              <w:t>).</w:t>
            </w:r>
          </w:p>
        </w:tc>
        <w:tc>
          <w:tcPr>
            <w:tcW w:w="6054" w:type="dxa"/>
            <w:gridSpan w:val="6"/>
            <w:shd w:val="clear" w:color="auto" w:fill="auto"/>
          </w:tcPr>
          <w:p w14:paraId="2C3DF796" w14:textId="77777777" w:rsidR="005D0AD5" w:rsidRPr="0050316A" w:rsidRDefault="005D0AD5" w:rsidP="005D0AD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604FFE9F" w14:textId="77777777" w:rsidR="005D0AD5" w:rsidRPr="0050316A" w:rsidRDefault="005D0AD5" w:rsidP="005D0AD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77E7FE63" w14:textId="77777777" w:rsidR="005D0AD5" w:rsidRPr="0050316A" w:rsidRDefault="005D0AD5" w:rsidP="005D0AD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1A1719FF" w14:textId="77777777" w:rsidR="005D0AD5" w:rsidRPr="0050316A" w:rsidRDefault="005D0AD5" w:rsidP="005D0AD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0C11EBC4" w14:textId="77777777" w:rsidR="005D0AD5" w:rsidRPr="0050316A" w:rsidRDefault="005D0AD5" w:rsidP="005D0AD5">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tr w:rsidR="005D0AD5" w:rsidRPr="0050316A" w14:paraId="658E5E82" w14:textId="77777777" w:rsidTr="00840A77">
        <w:trPr>
          <w:trHeight w:val="539"/>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34D1333" w14:textId="77777777" w:rsidR="005D0AD5" w:rsidRPr="0050316A" w:rsidRDefault="005D0AD5" w:rsidP="005D0AD5">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 xml:space="preserve">Nositelj projekta ima pravo na povrat PDV-a  </w:t>
            </w:r>
          </w:p>
          <w:p w14:paraId="3EE62A8C" w14:textId="77777777" w:rsidR="005D0AD5" w:rsidRPr="0050316A" w:rsidRDefault="005D0AD5" w:rsidP="005D0AD5">
            <w:pPr>
              <w:spacing w:after="60" w:line="240" w:lineRule="auto"/>
              <w:rPr>
                <w:rFonts w:ascii="Calibri Light" w:eastAsia="Times New Roman" w:hAnsi="Calibri Light" w:cs="Calibri Light"/>
                <w:i/>
                <w:iCs/>
                <w:sz w:val="18"/>
                <w:szCs w:val="18"/>
                <w:lang w:val="hr-HR" w:eastAsia="hr-HR"/>
              </w:rPr>
            </w:pPr>
            <w:r w:rsidRPr="0050316A">
              <w:rPr>
                <w:rFonts w:ascii="Calibri Light" w:eastAsia="Times New Roman" w:hAnsi="Calibri Light" w:cs="Calibri Light"/>
                <w:b w:val="0"/>
                <w:bCs w:val="0"/>
                <w:i/>
                <w:iCs/>
                <w:lang w:val="hr-HR" w:eastAsia="hr-HR"/>
              </w:rPr>
              <w:t>(</w:t>
            </w:r>
            <w:r w:rsidRPr="0050316A">
              <w:rPr>
                <w:rFonts w:ascii="Calibri Light" w:eastAsia="Times New Roman" w:hAnsi="Calibri Light" w:cs="Calibri Light"/>
                <w:b w:val="0"/>
                <w:bCs w:val="0"/>
                <w:i/>
                <w:iCs/>
                <w:sz w:val="18"/>
                <w:szCs w:val="18"/>
                <w:lang w:val="hr-HR" w:eastAsia="hr-HR"/>
              </w:rPr>
              <w:t>Ako ukupni troškovi operacije prelaze 5 milijuna eura s PDV-om, odabrati DA ili NE.</w:t>
            </w:r>
          </w:p>
          <w:p w14:paraId="2116F17F" w14:textId="1EFB1E59" w:rsidR="005D0AD5" w:rsidRPr="0050316A" w:rsidRDefault="005D0AD5" w:rsidP="005D0AD5">
            <w:pPr>
              <w:spacing w:after="0" w:line="240" w:lineRule="auto"/>
              <w:jc w:val="both"/>
              <w:rPr>
                <w:rFonts w:asciiTheme="majorHAnsi" w:hAnsiTheme="majorHAnsi" w:cstheme="majorHAnsi"/>
                <w:lang w:val="hr-HR" w:eastAsia="hr-HR"/>
              </w:rPr>
            </w:pPr>
            <w:r w:rsidRPr="0050316A">
              <w:rPr>
                <w:rFonts w:ascii="Calibri Light" w:eastAsia="Times New Roman" w:hAnsi="Calibri Light" w:cs="Calibri Light"/>
                <w:b w:val="0"/>
                <w:bCs w:val="0"/>
                <w:i/>
                <w:iCs/>
                <w:sz w:val="18"/>
                <w:szCs w:val="18"/>
                <w:lang w:val="hr-HR" w:eastAsia="hr-HR"/>
              </w:rPr>
              <w:t>Ako ne prelaze 5 milijuna eura s PDV-om, odabrati NP – nije primjenjivo)</w:t>
            </w:r>
          </w:p>
        </w:tc>
        <w:tc>
          <w:tcPr>
            <w:tcW w:w="6054" w:type="dxa"/>
            <w:gridSpan w:val="6"/>
          </w:tcPr>
          <w:p w14:paraId="22C7EC83"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p w14:paraId="6AC92F8F"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p w14:paraId="43327636"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01EDD9CD"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1CC93B55" w14:textId="7602BBB1"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hAnsiTheme="majorHAnsi" w:cstheme="majorHAnsi"/>
                <w:bCs/>
                <w:lang w:val="hr-HR" w:eastAsia="hr-HR"/>
              </w:rPr>
              <w:t>N</w:t>
            </w:r>
            <w:r w:rsidR="00E259E5" w:rsidRPr="0050316A">
              <w:rPr>
                <w:rFonts w:asciiTheme="majorHAnsi" w:hAnsiTheme="majorHAnsi" w:cstheme="majorHAnsi"/>
                <w:bCs/>
                <w:lang w:val="hr-HR" w:eastAsia="hr-HR"/>
              </w:rPr>
              <w:t>/</w:t>
            </w:r>
            <w:r w:rsidRPr="0050316A">
              <w:rPr>
                <w:rFonts w:asciiTheme="majorHAnsi" w:hAnsiTheme="majorHAnsi" w:cstheme="majorHAnsi"/>
                <w:bCs/>
                <w:lang w:val="hr-HR" w:eastAsia="hr-HR"/>
              </w:rPr>
              <w:t>P</w:t>
            </w:r>
          </w:p>
          <w:p w14:paraId="6EF5E5A6" w14:textId="77777777" w:rsidR="005D0AD5" w:rsidRPr="0050316A" w:rsidRDefault="005D0AD5" w:rsidP="005D0AD5">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p>
          <w:p w14:paraId="083B49E4" w14:textId="77777777" w:rsidR="005D0AD5" w:rsidRPr="0050316A" w:rsidRDefault="005D0AD5" w:rsidP="005D0AD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E54B8E" w:rsidRPr="0050316A" w14:paraId="0B8B1929" w14:textId="77777777" w:rsidTr="00840A77">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112409B3" w14:textId="2CA81AFF" w:rsidR="00E54B8E" w:rsidRPr="0050316A" w:rsidRDefault="00E54B8E" w:rsidP="00840A77">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 xml:space="preserve">Partner 2 je obveznik postupka javne nabave </w:t>
            </w:r>
            <w:r w:rsidRPr="0050316A">
              <w:rPr>
                <w:rFonts w:asciiTheme="majorHAnsi" w:hAnsiTheme="majorHAnsi" w:cstheme="majorHAnsi"/>
                <w:b w:val="0"/>
                <w:bCs w:val="0"/>
                <w:iCs/>
                <w:lang w:val="hr-HR" w:eastAsia="hr-HR"/>
              </w:rPr>
              <w:t>(prema Zakonu o javnoj nabavi):</w:t>
            </w:r>
          </w:p>
        </w:tc>
        <w:tc>
          <w:tcPr>
            <w:tcW w:w="6054" w:type="dxa"/>
            <w:gridSpan w:val="6"/>
            <w:shd w:val="clear" w:color="auto" w:fill="auto"/>
          </w:tcPr>
          <w:p w14:paraId="2E94C6B6" w14:textId="77777777" w:rsidR="00E54B8E" w:rsidRPr="0050316A" w:rsidRDefault="00E54B8E" w:rsidP="00840A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Da</w:t>
            </w:r>
          </w:p>
          <w:p w14:paraId="1C97EDD1" w14:textId="77777777" w:rsidR="00E54B8E" w:rsidRPr="0050316A" w:rsidRDefault="00E54B8E" w:rsidP="00840A77">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Ne</w:t>
            </w:r>
          </w:p>
        </w:tc>
      </w:tr>
      <w:tr w:rsidR="00E54B8E" w:rsidRPr="0050316A" w14:paraId="3BAC5D7E" w14:textId="77777777" w:rsidTr="00840A77">
        <w:trPr>
          <w:trHeight w:val="856"/>
        </w:trPr>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7250F024" w14:textId="77F6A0F8" w:rsidR="00E54B8E" w:rsidRPr="0050316A" w:rsidRDefault="00E54B8E" w:rsidP="00840A77">
            <w:pPr>
              <w:spacing w:after="0" w:line="240" w:lineRule="auto"/>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U slučaju nabave procijenjene vrijednosti ispod pragova za primjenu Zakona o javnoj nabavi, upišite poveznicu na interni akt naručitelja</w:t>
            </w:r>
            <w:r w:rsidR="00562711" w:rsidRPr="0050316A">
              <w:rPr>
                <w:rFonts w:asciiTheme="majorHAnsi" w:hAnsiTheme="majorHAnsi" w:cstheme="majorHAnsi"/>
                <w:b w:val="0"/>
                <w:bCs w:val="0"/>
                <w:lang w:val="hr-HR" w:eastAsia="hr-HR"/>
              </w:rPr>
              <w:t>:</w:t>
            </w:r>
          </w:p>
        </w:tc>
        <w:tc>
          <w:tcPr>
            <w:tcW w:w="6054" w:type="dxa"/>
            <w:gridSpan w:val="6"/>
          </w:tcPr>
          <w:p w14:paraId="26198267" w14:textId="77777777" w:rsidR="00E54B8E" w:rsidRPr="0050316A" w:rsidRDefault="00E54B8E" w:rsidP="00840A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bl>
    <w:p w14:paraId="290D4765" w14:textId="77777777" w:rsidR="00E54B8E" w:rsidRPr="0050316A" w:rsidRDefault="00E54B8E" w:rsidP="00C119CA">
      <w:pPr>
        <w:pStyle w:val="NoSpacing1"/>
        <w:rPr>
          <w:rFonts w:asciiTheme="majorHAnsi" w:hAnsiTheme="majorHAnsi"/>
        </w:rPr>
      </w:pPr>
    </w:p>
    <w:p w14:paraId="1608259D" w14:textId="77777777" w:rsidR="005753C0" w:rsidRPr="0050316A" w:rsidRDefault="005753C0" w:rsidP="003524F7">
      <w:pPr>
        <w:pStyle w:val="NoSpacing1"/>
        <w:rPr>
          <w:rFonts w:asciiTheme="majorHAnsi" w:hAnsiTheme="majorHAnsi"/>
          <w:b/>
          <w:sz w:val="24"/>
          <w:szCs w:val="24"/>
        </w:rPr>
      </w:pPr>
    </w:p>
    <w:p w14:paraId="60F19376" w14:textId="4EEB5F20" w:rsidR="00C77FED" w:rsidRPr="0050316A" w:rsidRDefault="005753C0" w:rsidP="003B09C7">
      <w:pPr>
        <w:pStyle w:val="NoSpacing1"/>
        <w:numPr>
          <w:ilvl w:val="0"/>
          <w:numId w:val="4"/>
        </w:numPr>
        <w:rPr>
          <w:rFonts w:asciiTheme="majorHAnsi" w:hAnsiTheme="majorHAnsi"/>
          <w:b/>
          <w:sz w:val="24"/>
          <w:szCs w:val="24"/>
        </w:rPr>
      </w:pPr>
      <w:r w:rsidRPr="0050316A">
        <w:rPr>
          <w:rFonts w:asciiTheme="majorHAnsi" w:hAnsiTheme="majorHAnsi" w:cstheme="majorHAnsi"/>
          <w:b/>
          <w:sz w:val="24"/>
          <w:szCs w:val="24"/>
          <w:lang w:eastAsia="hr-HR"/>
        </w:rPr>
        <w:t>ISPUNJAVANJE KRITERIJA ZA POVEĆANJE STOPE INTENZITETA POTPORE</w:t>
      </w:r>
    </w:p>
    <w:tbl>
      <w:tblPr>
        <w:tblStyle w:val="Tabelamrea4poudarek11"/>
        <w:tblW w:w="9832" w:type="dxa"/>
        <w:tblLayout w:type="fixed"/>
        <w:tblLook w:val="04A0" w:firstRow="1" w:lastRow="0" w:firstColumn="1" w:lastColumn="0" w:noHBand="0" w:noVBand="1"/>
      </w:tblPr>
      <w:tblGrid>
        <w:gridCol w:w="4916"/>
        <w:gridCol w:w="4916"/>
      </w:tblGrid>
      <w:tr w:rsidR="00C77FED" w:rsidRPr="0050316A" w14:paraId="49F4D5FD" w14:textId="77777777" w:rsidTr="00D133D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16" w:type="dxa"/>
            <w:shd w:val="clear" w:color="auto" w:fill="DEEAF6" w:themeFill="accent1" w:themeFillTint="33"/>
          </w:tcPr>
          <w:p w14:paraId="4E969200" w14:textId="77777777" w:rsidR="00C77FED" w:rsidRPr="0050316A" w:rsidRDefault="00C77FED" w:rsidP="003B09C7">
            <w:pPr>
              <w:pStyle w:val="Odlomakpopisa"/>
              <w:numPr>
                <w:ilvl w:val="1"/>
                <w:numId w:val="4"/>
              </w:numPr>
              <w:spacing w:before="60" w:after="60" w:line="240" w:lineRule="auto"/>
              <w:rPr>
                <w:rFonts w:asciiTheme="majorHAnsi" w:hAnsiTheme="majorHAnsi" w:cstheme="majorHAnsi"/>
                <w:b w:val="0"/>
                <w:bCs w:val="0"/>
                <w:lang w:val="hr-HR" w:eastAsia="hr-HR"/>
              </w:rPr>
            </w:pPr>
            <w:r w:rsidRPr="0050316A">
              <w:rPr>
                <w:rFonts w:asciiTheme="majorHAnsi" w:hAnsiTheme="majorHAnsi" w:cstheme="majorHAnsi"/>
                <w:color w:val="auto"/>
                <w:lang w:val="hr-HR" w:eastAsia="hr-HR"/>
              </w:rPr>
              <w:t>Projekt provodi nositelj projekta koji je javno tijelo</w:t>
            </w:r>
          </w:p>
        </w:tc>
        <w:tc>
          <w:tcPr>
            <w:tcW w:w="4916" w:type="dxa"/>
            <w:shd w:val="clear" w:color="auto" w:fill="FFFFFF" w:themeFill="background1"/>
          </w:tcPr>
          <w:p w14:paraId="016BF108" w14:textId="77777777" w:rsidR="00C77FED" w:rsidRPr="0050316A" w:rsidRDefault="00C77FED" w:rsidP="0073492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color w:val="auto"/>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color w:val="auto"/>
                <w:lang w:val="hr-HR" w:eastAsia="hr-HR"/>
              </w:rPr>
              <w:t xml:space="preserve">  Da</w:t>
            </w:r>
          </w:p>
          <w:p w14:paraId="1B91F871" w14:textId="7CDA84A1" w:rsidR="00C77FED" w:rsidRPr="0050316A" w:rsidRDefault="00C77FED" w:rsidP="0073492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color w:val="auto"/>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color w:val="auto"/>
                <w:lang w:val="hr-HR" w:eastAsia="hr-HR"/>
              </w:rPr>
              <w:t xml:space="preserve">  Ne</w:t>
            </w:r>
          </w:p>
        </w:tc>
      </w:tr>
      <w:tr w:rsidR="00434CDF" w:rsidRPr="0050316A" w14:paraId="6AD6CC70" w14:textId="77777777" w:rsidTr="00051FC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32" w:type="dxa"/>
            <w:gridSpan w:val="2"/>
          </w:tcPr>
          <w:p w14:paraId="0CF33F79" w14:textId="7608D40B" w:rsidR="00434CDF" w:rsidRPr="0050316A" w:rsidRDefault="00434CDF" w:rsidP="003B09C7">
            <w:pPr>
              <w:pStyle w:val="Odlomakpopisa"/>
              <w:numPr>
                <w:ilvl w:val="1"/>
                <w:numId w:val="4"/>
              </w:numPr>
              <w:spacing w:line="259" w:lineRule="auto"/>
              <w:rPr>
                <w:rFonts w:ascii="Calibri Light" w:eastAsia="Aptos" w:hAnsi="Calibri Light" w:cs="Calibri Light"/>
                <w:kern w:val="2"/>
                <w:lang w:val="hr-HR" w:eastAsia="en-US"/>
                <w14:ligatures w14:val="standardContextual"/>
              </w:rPr>
            </w:pPr>
            <w:r w:rsidRPr="0050316A">
              <w:rPr>
                <w:rFonts w:ascii="Calibri Light" w:eastAsia="Aptos" w:hAnsi="Calibri Light" w:cs="Calibri Light"/>
                <w:kern w:val="2"/>
                <w:lang w:val="hr-HR" w:eastAsia="en-US"/>
                <w14:ligatures w14:val="standardContextual"/>
              </w:rPr>
              <w:t>Projekt koji ispunjava najmanje jedan od sljedećih kriterija:</w:t>
            </w:r>
          </w:p>
        </w:tc>
      </w:tr>
      <w:tr w:rsidR="000546BD" w:rsidRPr="0050316A" w14:paraId="171B5186" w14:textId="77777777" w:rsidTr="00472DF0">
        <w:trPr>
          <w:trHeight w:val="873"/>
        </w:trPr>
        <w:tc>
          <w:tcPr>
            <w:cnfStyle w:val="001000000000" w:firstRow="0" w:lastRow="0" w:firstColumn="1" w:lastColumn="0" w:oddVBand="0" w:evenVBand="0" w:oddHBand="0" w:evenHBand="0" w:firstRowFirstColumn="0" w:firstRowLastColumn="0" w:lastRowFirstColumn="0" w:lastRowLastColumn="0"/>
            <w:tcW w:w="4916" w:type="dxa"/>
          </w:tcPr>
          <w:p w14:paraId="0319EE06" w14:textId="2C3881F5" w:rsidR="000546BD" w:rsidRPr="0050316A" w:rsidRDefault="00434CDF" w:rsidP="003B09C7">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Od zajedničkog interesa</w:t>
            </w:r>
          </w:p>
        </w:tc>
        <w:tc>
          <w:tcPr>
            <w:tcW w:w="4916" w:type="dxa"/>
            <w:shd w:val="clear" w:color="auto" w:fill="FFFFFF" w:themeFill="background1"/>
          </w:tcPr>
          <w:p w14:paraId="03362D10" w14:textId="77777777" w:rsidR="00434CDF"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14CCFD3A" w14:textId="506B724A" w:rsidR="000546BD"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0546BD" w:rsidRPr="0050316A" w14:paraId="6B5C5863" w14:textId="77777777" w:rsidTr="00472DF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916" w:type="dxa"/>
          </w:tcPr>
          <w:p w14:paraId="29C34DFC" w14:textId="0EDE67B4" w:rsidR="000546BD" w:rsidRPr="0050316A" w:rsidRDefault="00434CDF" w:rsidP="003B09C7">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zajedničkog korisnika</w:t>
            </w:r>
          </w:p>
        </w:tc>
        <w:tc>
          <w:tcPr>
            <w:tcW w:w="4916" w:type="dxa"/>
            <w:shd w:val="clear" w:color="auto" w:fill="FFFFFF" w:themeFill="background1"/>
          </w:tcPr>
          <w:p w14:paraId="7FB65C54" w14:textId="77777777" w:rsidR="00434CDF" w:rsidRPr="0050316A" w:rsidRDefault="00434CDF" w:rsidP="00434CD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44938B85" w14:textId="1200F0BD" w:rsidR="000546BD" w:rsidRPr="0050316A" w:rsidRDefault="00434CDF" w:rsidP="00434CD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E275AE" w:rsidRPr="0050316A" w14:paraId="0B6D627F" w14:textId="77777777" w:rsidTr="00472DF0">
        <w:trPr>
          <w:trHeight w:val="1053"/>
        </w:trPr>
        <w:tc>
          <w:tcPr>
            <w:cnfStyle w:val="001000000000" w:firstRow="0" w:lastRow="0" w:firstColumn="1" w:lastColumn="0" w:oddVBand="0" w:evenVBand="0" w:oddHBand="0" w:evenHBand="0" w:firstRowFirstColumn="0" w:firstRowLastColumn="0" w:lastRowFirstColumn="0" w:lastRowLastColumn="0"/>
            <w:tcW w:w="4916" w:type="dxa"/>
          </w:tcPr>
          <w:p w14:paraId="62B6A685" w14:textId="053D13C0" w:rsidR="00E275AE" w:rsidRPr="0050316A" w:rsidRDefault="00434CDF" w:rsidP="003B09C7">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inovativne značajke, ako je to primjenjivo, na lokalnoj razini te osiguravaju javni pristup svojim rezultatima</w:t>
            </w:r>
          </w:p>
        </w:tc>
        <w:tc>
          <w:tcPr>
            <w:tcW w:w="4916" w:type="dxa"/>
            <w:shd w:val="clear" w:color="auto" w:fill="FFFFFF" w:themeFill="background1"/>
          </w:tcPr>
          <w:p w14:paraId="49203DA1" w14:textId="77777777" w:rsidR="00434CDF"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141F2F7C" w14:textId="74E92174" w:rsidR="00E275AE"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2E6FA5" w:rsidRPr="0050316A" w14:paraId="062773D7" w14:textId="77777777" w:rsidTr="007F4D3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832" w:type="dxa"/>
            <w:gridSpan w:val="2"/>
          </w:tcPr>
          <w:p w14:paraId="670356D7" w14:textId="3877992D" w:rsidR="005B4697" w:rsidRPr="0050316A" w:rsidRDefault="00565BF1" w:rsidP="00734924">
            <w:pPr>
              <w:spacing w:before="60" w:after="60" w:line="240" w:lineRule="auto"/>
              <w:rPr>
                <w:rFonts w:asciiTheme="majorHAnsi" w:hAnsiTheme="majorHAnsi" w:cstheme="majorHAnsi"/>
                <w:lang w:val="hr-HR" w:eastAsia="hr-HR"/>
              </w:rPr>
            </w:pPr>
            <w:r w:rsidRPr="0050316A">
              <w:rPr>
                <w:rFonts w:asciiTheme="majorHAnsi" w:hAnsiTheme="majorHAnsi" w:cstheme="majorHAnsi"/>
                <w:b w:val="0"/>
                <w:bCs w:val="0"/>
                <w:lang w:val="hr-HR" w:eastAsia="hr-HR"/>
              </w:rPr>
              <w:t xml:space="preserve">Ukoliko je odgovor pod stavkom 2.3. </w:t>
            </w:r>
            <w:r w:rsidR="009E0ECE" w:rsidRPr="0050316A">
              <w:rPr>
                <w:rFonts w:asciiTheme="majorHAnsi" w:hAnsiTheme="majorHAnsi" w:cstheme="majorHAnsi"/>
                <w:b w:val="0"/>
                <w:bCs w:val="0"/>
                <w:lang w:val="hr-HR" w:eastAsia="hr-HR"/>
              </w:rPr>
              <w:t>p</w:t>
            </w:r>
            <w:r w:rsidRPr="0050316A">
              <w:rPr>
                <w:rFonts w:asciiTheme="majorHAnsi" w:hAnsiTheme="majorHAnsi" w:cstheme="majorHAnsi"/>
                <w:b w:val="0"/>
                <w:bCs w:val="0"/>
                <w:lang w:val="hr-HR" w:eastAsia="hr-HR"/>
              </w:rPr>
              <w:t xml:space="preserve">ozitivan  </w:t>
            </w:r>
            <w:r w:rsidRPr="0050316A">
              <w:rPr>
                <w:rFonts w:asciiTheme="majorHAnsi" w:hAnsiTheme="majorHAnsi" w:cstheme="majorHAnsi"/>
                <w:u w:val="single"/>
                <w:lang w:val="hr-HR" w:eastAsia="hr-HR"/>
              </w:rPr>
              <w:t>potrebno je navesti obrazloženje</w:t>
            </w:r>
            <w:r w:rsidRPr="0050316A">
              <w:rPr>
                <w:rFonts w:asciiTheme="majorHAnsi" w:hAnsiTheme="majorHAnsi" w:cstheme="majorHAnsi"/>
                <w:b w:val="0"/>
                <w:bCs w:val="0"/>
                <w:lang w:val="hr-HR" w:eastAsia="hr-HR"/>
              </w:rPr>
              <w:t xml:space="preserve"> kako bi se kriterij za povećanje intenziteta potpore mogao </w:t>
            </w:r>
            <w:r w:rsidR="0050316A" w:rsidRPr="0050316A">
              <w:rPr>
                <w:rFonts w:asciiTheme="majorHAnsi" w:hAnsiTheme="majorHAnsi" w:cstheme="majorHAnsi"/>
                <w:b w:val="0"/>
                <w:bCs w:val="0"/>
                <w:lang w:val="hr-HR" w:eastAsia="hr-HR"/>
              </w:rPr>
              <w:t>primijeni</w:t>
            </w:r>
            <w:r w:rsidR="00185E11">
              <w:rPr>
                <w:rFonts w:asciiTheme="majorHAnsi" w:hAnsiTheme="majorHAnsi" w:cstheme="majorHAnsi"/>
                <w:b w:val="0"/>
                <w:bCs w:val="0"/>
                <w:lang w:val="hr-HR" w:eastAsia="hr-HR"/>
              </w:rPr>
              <w:t>ti.</w:t>
            </w:r>
          </w:p>
        </w:tc>
      </w:tr>
      <w:tr w:rsidR="00A00F87" w:rsidRPr="0050316A" w14:paraId="1DF00DF0" w14:textId="77777777" w:rsidTr="005934FE">
        <w:trPr>
          <w:trHeight w:val="990"/>
        </w:trPr>
        <w:tc>
          <w:tcPr>
            <w:cnfStyle w:val="001000000000" w:firstRow="0" w:lastRow="0" w:firstColumn="1" w:lastColumn="0" w:oddVBand="0" w:evenVBand="0" w:oddHBand="0" w:evenHBand="0" w:firstRowFirstColumn="0" w:firstRowLastColumn="0" w:lastRowFirstColumn="0" w:lastRowLastColumn="0"/>
            <w:tcW w:w="9832" w:type="dxa"/>
            <w:gridSpan w:val="2"/>
          </w:tcPr>
          <w:p w14:paraId="6517E858" w14:textId="77777777" w:rsidR="00A00F87" w:rsidRPr="0050316A" w:rsidRDefault="007240BB" w:rsidP="007B3D9F">
            <w:pPr>
              <w:spacing w:before="60" w:after="60" w:line="240" w:lineRule="auto"/>
              <w:rPr>
                <w:rFonts w:asciiTheme="majorHAnsi" w:hAnsiTheme="majorHAnsi" w:cstheme="majorHAnsi"/>
                <w:i/>
                <w:iCs/>
                <w:lang w:val="hr-HR" w:eastAsia="hr-HR"/>
              </w:rPr>
            </w:pPr>
            <w:r w:rsidRPr="0050316A">
              <w:rPr>
                <w:rFonts w:asciiTheme="majorHAnsi" w:hAnsiTheme="majorHAnsi" w:cstheme="majorHAnsi"/>
                <w:b w:val="0"/>
                <w:bCs w:val="0"/>
                <w:i/>
                <w:iCs/>
                <w:lang w:val="hr-HR" w:eastAsia="hr-HR"/>
              </w:rPr>
              <w:t>Obrazloženje:</w:t>
            </w:r>
          </w:p>
          <w:p w14:paraId="71D003AB" w14:textId="77777777" w:rsidR="005934FE" w:rsidRPr="0050316A" w:rsidRDefault="005934FE" w:rsidP="007B3D9F">
            <w:pPr>
              <w:spacing w:before="60" w:after="60" w:line="240" w:lineRule="auto"/>
              <w:rPr>
                <w:rFonts w:asciiTheme="majorHAnsi" w:hAnsiTheme="majorHAnsi" w:cstheme="majorHAnsi"/>
                <w:i/>
                <w:iCs/>
                <w:lang w:val="hr-HR" w:eastAsia="hr-HR"/>
              </w:rPr>
            </w:pPr>
          </w:p>
          <w:p w14:paraId="5B0C8F48" w14:textId="77777777" w:rsidR="005934FE" w:rsidRPr="0050316A" w:rsidRDefault="005934FE" w:rsidP="007B3D9F">
            <w:pPr>
              <w:spacing w:before="60" w:after="60" w:line="240" w:lineRule="auto"/>
              <w:rPr>
                <w:rFonts w:asciiTheme="majorHAnsi" w:hAnsiTheme="majorHAnsi" w:cstheme="majorHAnsi"/>
                <w:i/>
                <w:iCs/>
                <w:lang w:val="hr-HR" w:eastAsia="hr-HR"/>
              </w:rPr>
            </w:pPr>
          </w:p>
          <w:p w14:paraId="69369D20" w14:textId="77777777" w:rsidR="005934FE" w:rsidRPr="0050316A" w:rsidRDefault="005934FE" w:rsidP="007B3D9F">
            <w:pPr>
              <w:spacing w:before="60" w:after="60" w:line="240" w:lineRule="auto"/>
              <w:rPr>
                <w:rFonts w:asciiTheme="majorHAnsi" w:hAnsiTheme="majorHAnsi" w:cstheme="majorHAnsi"/>
                <w:i/>
                <w:iCs/>
                <w:lang w:val="hr-HR" w:eastAsia="hr-HR"/>
              </w:rPr>
            </w:pPr>
          </w:p>
          <w:p w14:paraId="0ED50A12" w14:textId="0BCF33EF" w:rsidR="005934FE" w:rsidRPr="0050316A" w:rsidRDefault="005934FE" w:rsidP="007B3D9F">
            <w:pPr>
              <w:spacing w:before="60" w:after="60" w:line="240" w:lineRule="auto"/>
              <w:rPr>
                <w:rFonts w:asciiTheme="majorHAnsi" w:hAnsiTheme="majorHAnsi" w:cstheme="majorHAnsi"/>
                <w:b w:val="0"/>
                <w:bCs w:val="0"/>
                <w:i/>
                <w:iCs/>
                <w:lang w:val="hr-HR" w:eastAsia="hr-HR"/>
              </w:rPr>
            </w:pPr>
          </w:p>
        </w:tc>
      </w:tr>
    </w:tbl>
    <w:p w14:paraId="43ED2136" w14:textId="77777777" w:rsidR="00C43D22" w:rsidRDefault="00C43D22" w:rsidP="003524F7">
      <w:pPr>
        <w:pStyle w:val="NoSpacing1"/>
        <w:rPr>
          <w:rFonts w:asciiTheme="majorHAnsi" w:hAnsiTheme="majorHAnsi"/>
          <w:b/>
          <w:sz w:val="24"/>
          <w:szCs w:val="24"/>
        </w:rPr>
      </w:pPr>
    </w:p>
    <w:p w14:paraId="68FA7368" w14:textId="77777777" w:rsidR="00CB4C7B" w:rsidRDefault="00CB4C7B" w:rsidP="003524F7">
      <w:pPr>
        <w:pStyle w:val="NoSpacing1"/>
        <w:rPr>
          <w:rFonts w:asciiTheme="majorHAnsi" w:hAnsiTheme="majorHAnsi"/>
          <w:b/>
          <w:sz w:val="24"/>
          <w:szCs w:val="24"/>
        </w:rPr>
      </w:pPr>
    </w:p>
    <w:p w14:paraId="50E25C60" w14:textId="77777777" w:rsidR="00CB4C7B" w:rsidRPr="0050316A" w:rsidRDefault="00CB4C7B" w:rsidP="003524F7">
      <w:pPr>
        <w:pStyle w:val="NoSpacing1"/>
        <w:rPr>
          <w:rFonts w:asciiTheme="majorHAnsi" w:hAnsiTheme="majorHAnsi"/>
          <w:b/>
          <w:sz w:val="24"/>
          <w:szCs w:val="24"/>
        </w:rPr>
      </w:pPr>
    </w:p>
    <w:p w14:paraId="1471C65A" w14:textId="69271514" w:rsidR="00F82FF2" w:rsidRPr="0050316A" w:rsidRDefault="00F82FF2" w:rsidP="003B09C7">
      <w:pPr>
        <w:pStyle w:val="NoSpacing1"/>
        <w:numPr>
          <w:ilvl w:val="0"/>
          <w:numId w:val="4"/>
        </w:numPr>
        <w:rPr>
          <w:rFonts w:asciiTheme="majorHAnsi" w:hAnsiTheme="majorHAnsi"/>
          <w:b/>
          <w:sz w:val="24"/>
          <w:szCs w:val="24"/>
        </w:rPr>
      </w:pPr>
      <w:r w:rsidRPr="0050316A">
        <w:rPr>
          <w:rFonts w:asciiTheme="majorHAnsi" w:hAnsiTheme="majorHAnsi"/>
          <w:b/>
          <w:sz w:val="24"/>
          <w:szCs w:val="24"/>
        </w:rPr>
        <w:lastRenderedPageBreak/>
        <w:t>PODACI O PROJEKTU</w:t>
      </w:r>
    </w:p>
    <w:tbl>
      <w:tblPr>
        <w:tblStyle w:val="Tabelamrea4poudarek11"/>
        <w:tblW w:w="9829" w:type="dxa"/>
        <w:tblLayout w:type="fixed"/>
        <w:tblLook w:val="04A0" w:firstRow="1" w:lastRow="0" w:firstColumn="1" w:lastColumn="0" w:noHBand="0" w:noVBand="1"/>
      </w:tblPr>
      <w:tblGrid>
        <w:gridCol w:w="703"/>
        <w:gridCol w:w="3522"/>
        <w:gridCol w:w="4553"/>
        <w:gridCol w:w="1051"/>
      </w:tblGrid>
      <w:tr w:rsidR="00AE7195" w:rsidRPr="0050316A" w14:paraId="347FF52E" w14:textId="77777777" w:rsidTr="00C2309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DEEAF6" w:themeFill="accent1" w:themeFillTint="33"/>
          </w:tcPr>
          <w:p w14:paraId="216DA103" w14:textId="2B184715" w:rsidR="00AE7195" w:rsidRPr="0050316A" w:rsidRDefault="00AE7195" w:rsidP="003B09C7">
            <w:pPr>
              <w:pStyle w:val="Odlomakpopisa"/>
              <w:numPr>
                <w:ilvl w:val="1"/>
                <w:numId w:val="4"/>
              </w:numPr>
              <w:spacing w:after="0" w:line="240" w:lineRule="auto"/>
              <w:jc w:val="both"/>
              <w:rPr>
                <w:rFonts w:asciiTheme="majorHAnsi" w:hAnsiTheme="majorHAnsi" w:cstheme="majorHAnsi"/>
                <w:b w:val="0"/>
                <w:color w:val="auto"/>
                <w:lang w:val="hr-HR" w:eastAsia="hr-HR"/>
              </w:rPr>
            </w:pPr>
            <w:r w:rsidRPr="0050316A">
              <w:rPr>
                <w:rFonts w:asciiTheme="majorHAnsi" w:hAnsiTheme="majorHAnsi" w:cstheme="majorHAnsi"/>
                <w:color w:val="auto"/>
                <w:lang w:val="hr-HR" w:eastAsia="hr-HR"/>
              </w:rPr>
              <w:t>Naziv projekta</w:t>
            </w:r>
          </w:p>
        </w:tc>
        <w:tc>
          <w:tcPr>
            <w:tcW w:w="5604" w:type="dxa"/>
            <w:gridSpan w:val="2"/>
            <w:shd w:val="clear" w:color="auto" w:fill="DEEAF6" w:themeFill="accent1" w:themeFillTint="33"/>
          </w:tcPr>
          <w:p w14:paraId="05C6BE52" w14:textId="77777777" w:rsidR="00AE7195" w:rsidRPr="0050316A" w:rsidRDefault="00AE7195" w:rsidP="00A70F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hr-HR" w:eastAsia="hr-HR"/>
              </w:rPr>
            </w:pPr>
          </w:p>
        </w:tc>
      </w:tr>
      <w:tr w:rsidR="004F5481" w:rsidRPr="0050316A" w14:paraId="4E97444E" w14:textId="77777777" w:rsidTr="00FC775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FFFFFF" w:themeFill="background1"/>
          </w:tcPr>
          <w:p w14:paraId="51308CD2" w14:textId="3E5B007C" w:rsidR="004F5481" w:rsidRPr="0050316A" w:rsidRDefault="004F5481" w:rsidP="00A70F51">
            <w:pPr>
              <w:spacing w:after="0" w:line="240" w:lineRule="auto"/>
              <w:jc w:val="both"/>
              <w:rPr>
                <w:rFonts w:asciiTheme="majorHAnsi" w:hAnsiTheme="majorHAnsi" w:cstheme="majorHAnsi"/>
                <w:bCs w:val="0"/>
                <w:lang w:val="hr-HR" w:eastAsia="hr-HR"/>
              </w:rPr>
            </w:pPr>
          </w:p>
        </w:tc>
      </w:tr>
      <w:tr w:rsidR="00AE7195" w:rsidRPr="0050316A" w14:paraId="58C68DD2" w14:textId="77777777" w:rsidTr="00E72E7E">
        <w:trPr>
          <w:trHeight w:hRule="exact" w:val="464"/>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DEEAF6" w:themeFill="accent1" w:themeFillTint="33"/>
          </w:tcPr>
          <w:p w14:paraId="2BEDB1B1" w14:textId="1ECAFD51" w:rsidR="00AE7195" w:rsidRPr="0050316A" w:rsidRDefault="00AE7195" w:rsidP="003B09C7">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Planirano vrijeme provedbe projekta</w:t>
            </w:r>
          </w:p>
        </w:tc>
      </w:tr>
      <w:tr w:rsidR="00AE7195" w:rsidRPr="0050316A" w14:paraId="4B63C88C" w14:textId="77777777" w:rsidTr="00C2309A">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5" w:type="dxa"/>
            <w:gridSpan w:val="2"/>
          </w:tcPr>
          <w:p w14:paraId="543B85CF" w14:textId="052574A3" w:rsidR="00AE7195" w:rsidRPr="0050316A" w:rsidRDefault="00AE7195" w:rsidP="008C59F0">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Mjesec i godina početka projekta</w:t>
            </w:r>
          </w:p>
        </w:tc>
        <w:tc>
          <w:tcPr>
            <w:tcW w:w="5604" w:type="dxa"/>
            <w:gridSpan w:val="2"/>
          </w:tcPr>
          <w:p w14:paraId="0A892BD9"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Mjesec i godina završetka projekta</w:t>
            </w:r>
          </w:p>
        </w:tc>
      </w:tr>
      <w:tr w:rsidR="00AE7195" w:rsidRPr="0050316A" w14:paraId="6FB97032" w14:textId="77777777" w:rsidTr="00C2309A">
        <w:trPr>
          <w:trHeight w:hRule="exact" w:val="431"/>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FFFFFF" w:themeFill="background1"/>
          </w:tcPr>
          <w:p w14:paraId="4E117CD9" w14:textId="07FE0CA0" w:rsidR="00AE7195" w:rsidRPr="0050316A" w:rsidRDefault="00AE7195" w:rsidP="00A70F51">
            <w:pPr>
              <w:spacing w:after="0" w:line="240" w:lineRule="auto"/>
              <w:jc w:val="center"/>
              <w:rPr>
                <w:rFonts w:asciiTheme="majorHAnsi" w:hAnsiTheme="majorHAnsi" w:cstheme="majorHAnsi"/>
                <w:bCs w:val="0"/>
                <w:lang w:val="hr-HR" w:eastAsia="hr-HR"/>
              </w:rPr>
            </w:pPr>
          </w:p>
        </w:tc>
        <w:tc>
          <w:tcPr>
            <w:tcW w:w="5604" w:type="dxa"/>
            <w:gridSpan w:val="2"/>
            <w:shd w:val="clear" w:color="auto" w:fill="FFFFFF" w:themeFill="background1"/>
          </w:tcPr>
          <w:p w14:paraId="0FEF7072"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AE7195" w:rsidRPr="0050316A" w14:paraId="2AE8D0B9" w14:textId="77777777" w:rsidTr="00365F96">
        <w:trPr>
          <w:cnfStyle w:val="000000100000" w:firstRow="0" w:lastRow="0" w:firstColumn="0" w:lastColumn="0" w:oddVBand="0" w:evenVBand="0" w:oddHBand="1" w:evenHBand="0" w:firstRowFirstColumn="0" w:firstRowLastColumn="0" w:lastRowFirstColumn="0" w:lastRowLastColumn="0"/>
          <w:trHeight w:hRule="exact" w:val="667"/>
        </w:trPr>
        <w:tc>
          <w:tcPr>
            <w:cnfStyle w:val="001000000000" w:firstRow="0" w:lastRow="0" w:firstColumn="1" w:lastColumn="0" w:oddVBand="0" w:evenVBand="0" w:oddHBand="0" w:evenHBand="0" w:firstRowFirstColumn="0" w:firstRowLastColumn="0" w:lastRowFirstColumn="0" w:lastRowLastColumn="0"/>
            <w:tcW w:w="9829" w:type="dxa"/>
            <w:gridSpan w:val="4"/>
          </w:tcPr>
          <w:p w14:paraId="349E6BED" w14:textId="77777777" w:rsidR="00AE7195" w:rsidRPr="0050316A" w:rsidRDefault="00AE7195" w:rsidP="003B09C7">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Ak</w:t>
            </w:r>
            <w:r w:rsidRPr="0050316A">
              <w:rPr>
                <w:rFonts w:asciiTheme="majorHAnsi" w:hAnsiTheme="majorHAnsi" w:cstheme="majorHAnsi"/>
                <w:shd w:val="clear" w:color="auto" w:fill="DEEAF6" w:themeFill="accent1" w:themeFillTint="33"/>
                <w:lang w:val="hr-HR" w:eastAsia="hr-HR"/>
              </w:rPr>
              <w:t>tivnosti obuhvaćene projektom</w:t>
            </w:r>
          </w:p>
          <w:p w14:paraId="38122381" w14:textId="741F2EE0" w:rsidR="00365F96" w:rsidRPr="0050316A" w:rsidRDefault="00365F96" w:rsidP="00365F96">
            <w:pPr>
              <w:spacing w:after="0" w:line="240" w:lineRule="auto"/>
              <w:ind w:left="180"/>
              <w:jc w:val="both"/>
              <w:rPr>
                <w:rFonts w:asciiTheme="majorHAnsi" w:hAnsiTheme="majorHAnsi" w:cstheme="majorHAnsi"/>
                <w:lang w:val="hr-HR" w:eastAsia="hr-HR"/>
              </w:rPr>
            </w:pPr>
            <w:r w:rsidRPr="0050316A">
              <w:rPr>
                <w:rFonts w:asciiTheme="majorHAnsi" w:hAnsiTheme="majorHAnsi" w:cstheme="majorHAnsi"/>
                <w:b w:val="0"/>
                <w:bCs w:val="0"/>
                <w:i/>
                <w:lang w:val="hr-HR" w:eastAsia="hr-HR"/>
              </w:rPr>
              <w:t>Nositelj projekta može prijaviti više prihvatljivih aktivnosti  u okviru jednog projekta.</w:t>
            </w:r>
          </w:p>
        </w:tc>
      </w:tr>
      <w:tr w:rsidR="00AE7195" w:rsidRPr="0050316A" w14:paraId="3F058B93" w14:textId="77777777" w:rsidTr="00626F31">
        <w:trPr>
          <w:trHeight w:hRule="exact" w:val="425"/>
        </w:trPr>
        <w:tc>
          <w:tcPr>
            <w:cnfStyle w:val="001000000000" w:firstRow="0" w:lastRow="0" w:firstColumn="1" w:lastColumn="0" w:oddVBand="0" w:evenVBand="0" w:oddHBand="0" w:evenHBand="0" w:firstRowFirstColumn="0" w:firstRowLastColumn="0" w:lastRowFirstColumn="0" w:lastRowLastColumn="0"/>
            <w:tcW w:w="703" w:type="dxa"/>
          </w:tcPr>
          <w:p w14:paraId="48129F57" w14:textId="77777777" w:rsidR="00AE7195" w:rsidRPr="0050316A" w:rsidRDefault="00AE7195" w:rsidP="00A70F51">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Broj</w:t>
            </w:r>
          </w:p>
        </w:tc>
        <w:tc>
          <w:tcPr>
            <w:tcW w:w="8075" w:type="dxa"/>
            <w:gridSpan w:val="2"/>
          </w:tcPr>
          <w:p w14:paraId="0D77B356" w14:textId="77777777" w:rsidR="00AE7195" w:rsidRPr="0050316A" w:rsidRDefault="00AE7195" w:rsidP="00A70F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rPr>
              <w:t>Prihvatljive aktivnosti u okviru ovog FLAG-natječaja su:</w:t>
            </w:r>
          </w:p>
        </w:tc>
        <w:tc>
          <w:tcPr>
            <w:tcW w:w="1051" w:type="dxa"/>
          </w:tcPr>
          <w:p w14:paraId="44279ED8"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Oznaka</w:t>
            </w:r>
          </w:p>
        </w:tc>
      </w:tr>
      <w:tr w:rsidR="00AE7195" w:rsidRPr="0050316A" w14:paraId="36EA0419"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52C86EB4"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1.</w:t>
            </w:r>
          </w:p>
        </w:tc>
        <w:tc>
          <w:tcPr>
            <w:tcW w:w="8075" w:type="dxa"/>
            <w:gridSpan w:val="2"/>
            <w:shd w:val="clear" w:color="auto" w:fill="FFFFFF" w:themeFill="background1"/>
          </w:tcPr>
          <w:p w14:paraId="6E4BC33C" w14:textId="6C5C064C" w:rsidR="00AE7195" w:rsidRPr="0050316A" w:rsidRDefault="00F523FC"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Pr>
                <w:rFonts w:ascii="Calibri Light" w:eastAsia="Aptos" w:hAnsi="Calibri Light" w:cs="Calibri Light"/>
                <w:kern w:val="2"/>
                <w:lang w:val="hr-HR" w:eastAsia="en-US"/>
                <w14:ligatures w14:val="standardContextual"/>
              </w:rPr>
              <w:t>Osmišljavanje i organiziranje događaja sa svrhom vrednovanja i promocije lokalnog ribarstva i/ili</w:t>
            </w:r>
            <w:r w:rsidR="001A5C03">
              <w:rPr>
                <w:rFonts w:ascii="Calibri Light" w:eastAsia="Aptos" w:hAnsi="Calibri Light" w:cs="Calibri Light"/>
                <w:kern w:val="2"/>
                <w:lang w:val="hr-HR" w:eastAsia="en-US"/>
                <w14:ligatures w14:val="standardContextual"/>
              </w:rPr>
              <w:t xml:space="preserve"> akvakulture i/ili lokalne gastronomije i/ili pomorske baštine.</w:t>
            </w:r>
          </w:p>
        </w:tc>
        <w:tc>
          <w:tcPr>
            <w:tcW w:w="1051" w:type="dxa"/>
            <w:shd w:val="clear" w:color="auto" w:fill="FFFFFF" w:themeFill="background1"/>
          </w:tcPr>
          <w:p w14:paraId="6B8DB873"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06BF8F65" w14:textId="77777777" w:rsidTr="008E569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FFFFFF" w:themeFill="background1"/>
          </w:tcPr>
          <w:p w14:paraId="30F013BE"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6E5F18F2" w14:textId="77777777" w:rsidR="004C7193" w:rsidRPr="0050316A" w:rsidRDefault="004C7193" w:rsidP="004C7193">
            <w:pPr>
              <w:spacing w:after="0" w:line="240" w:lineRule="auto"/>
              <w:rPr>
                <w:rFonts w:asciiTheme="majorHAnsi" w:hAnsiTheme="majorHAnsi" w:cstheme="majorHAnsi"/>
                <w:b w:val="0"/>
                <w:bCs w:val="0"/>
                <w:i/>
                <w:iCs/>
                <w:lang w:val="hr-HR"/>
              </w:rPr>
            </w:pPr>
          </w:p>
          <w:p w14:paraId="4ED435A2" w14:textId="77777777" w:rsidR="004C7193" w:rsidRPr="0050316A" w:rsidRDefault="004C7193" w:rsidP="004C7193">
            <w:pPr>
              <w:spacing w:after="0" w:line="240" w:lineRule="auto"/>
              <w:rPr>
                <w:rFonts w:asciiTheme="majorHAnsi" w:hAnsiTheme="majorHAnsi" w:cstheme="majorHAnsi"/>
                <w:b w:val="0"/>
                <w:bCs w:val="0"/>
                <w:i/>
                <w:iCs/>
                <w:lang w:val="hr-HR"/>
              </w:rPr>
            </w:pPr>
          </w:p>
          <w:p w14:paraId="3671239D" w14:textId="77777777" w:rsidR="004C7193" w:rsidRPr="0050316A" w:rsidRDefault="004C7193" w:rsidP="004C7193">
            <w:pPr>
              <w:spacing w:after="0" w:line="240" w:lineRule="auto"/>
              <w:rPr>
                <w:rFonts w:asciiTheme="majorHAnsi" w:hAnsiTheme="majorHAnsi" w:cstheme="majorHAnsi"/>
                <w:i/>
                <w:iCs/>
                <w:lang w:val="hr-HR"/>
              </w:rPr>
            </w:pPr>
          </w:p>
          <w:p w14:paraId="3E412C1B" w14:textId="77777777" w:rsidR="004C7193" w:rsidRPr="0050316A" w:rsidRDefault="004C7193" w:rsidP="004C7193">
            <w:pPr>
              <w:spacing w:after="0" w:line="240" w:lineRule="auto"/>
              <w:rPr>
                <w:rFonts w:asciiTheme="majorHAnsi" w:hAnsiTheme="majorHAnsi" w:cstheme="majorHAnsi"/>
                <w:i/>
                <w:iCs/>
                <w:lang w:val="hr-HR"/>
              </w:rPr>
            </w:pPr>
          </w:p>
          <w:p w14:paraId="575F86B4" w14:textId="6248DDAF" w:rsidR="004C7193" w:rsidRPr="0050316A" w:rsidRDefault="004C7193" w:rsidP="004C7193">
            <w:pPr>
              <w:spacing w:after="0" w:line="240" w:lineRule="auto"/>
              <w:rPr>
                <w:rFonts w:asciiTheme="majorHAnsi" w:hAnsiTheme="majorHAnsi" w:cstheme="majorHAnsi"/>
                <w:b w:val="0"/>
                <w:bCs w:val="0"/>
                <w:i/>
                <w:iCs/>
                <w:lang w:val="hr-HR"/>
              </w:rPr>
            </w:pPr>
          </w:p>
        </w:tc>
      </w:tr>
      <w:tr w:rsidR="00AE7195" w:rsidRPr="0050316A" w14:paraId="2E729198" w14:textId="77777777" w:rsidTr="00E72E7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4AABF159"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2.</w:t>
            </w:r>
          </w:p>
        </w:tc>
        <w:tc>
          <w:tcPr>
            <w:tcW w:w="8075" w:type="dxa"/>
            <w:gridSpan w:val="2"/>
            <w:shd w:val="clear" w:color="auto" w:fill="FFFFFF" w:themeFill="background1"/>
          </w:tcPr>
          <w:p w14:paraId="4156BB00" w14:textId="0D28A985" w:rsidR="00AE7195" w:rsidRPr="0050316A" w:rsidRDefault="001A5C03"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Pr>
                <w:rFonts w:ascii="Calibri Light" w:eastAsia="Aptos" w:hAnsi="Calibri Light" w:cs="Calibri Light"/>
                <w:kern w:val="2"/>
                <w:lang w:val="hr-HR" w:eastAsia="en-US"/>
                <w14:ligatures w14:val="standardContextual"/>
              </w:rPr>
              <w:t>Potpora projektima poticanja konzumacije ribe predškolske i školske populacije.</w:t>
            </w:r>
          </w:p>
        </w:tc>
        <w:tc>
          <w:tcPr>
            <w:tcW w:w="1051" w:type="dxa"/>
            <w:shd w:val="clear" w:color="auto" w:fill="FFFFFF" w:themeFill="background1"/>
          </w:tcPr>
          <w:p w14:paraId="3750B668"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70F09EB8" w14:textId="77777777" w:rsidTr="0014577D">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FFFFFF" w:themeFill="background1"/>
          </w:tcPr>
          <w:p w14:paraId="426D6BD1"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4D2C76A0" w14:textId="77777777" w:rsidR="004C7193" w:rsidRPr="0050316A" w:rsidRDefault="004C7193" w:rsidP="004C7193">
            <w:pPr>
              <w:spacing w:after="0" w:line="240" w:lineRule="auto"/>
              <w:rPr>
                <w:rFonts w:asciiTheme="majorHAnsi" w:hAnsiTheme="majorHAnsi" w:cstheme="majorHAnsi"/>
                <w:i/>
                <w:iCs/>
                <w:lang w:val="hr-HR"/>
              </w:rPr>
            </w:pPr>
          </w:p>
          <w:p w14:paraId="64865B6B" w14:textId="77777777" w:rsidR="004C7193" w:rsidRPr="0050316A" w:rsidRDefault="004C7193" w:rsidP="004C7193">
            <w:pPr>
              <w:spacing w:after="0" w:line="240" w:lineRule="auto"/>
              <w:rPr>
                <w:rFonts w:asciiTheme="majorHAnsi" w:hAnsiTheme="majorHAnsi" w:cstheme="majorHAnsi"/>
                <w:b w:val="0"/>
                <w:bCs w:val="0"/>
                <w:i/>
                <w:iCs/>
                <w:lang w:val="hr-HR"/>
              </w:rPr>
            </w:pPr>
          </w:p>
          <w:p w14:paraId="6D171AE3" w14:textId="77777777" w:rsidR="004C7193" w:rsidRPr="0050316A" w:rsidRDefault="004C7193" w:rsidP="004C7193">
            <w:pPr>
              <w:spacing w:after="0" w:line="240" w:lineRule="auto"/>
              <w:rPr>
                <w:rFonts w:asciiTheme="majorHAnsi" w:hAnsiTheme="majorHAnsi" w:cstheme="majorHAnsi"/>
                <w:i/>
                <w:iCs/>
                <w:lang w:val="hr-HR"/>
              </w:rPr>
            </w:pPr>
          </w:p>
          <w:p w14:paraId="42F29860" w14:textId="77777777" w:rsidR="004C7193" w:rsidRPr="0050316A" w:rsidRDefault="004C7193" w:rsidP="004C7193">
            <w:pPr>
              <w:spacing w:after="0" w:line="240" w:lineRule="auto"/>
              <w:rPr>
                <w:rFonts w:asciiTheme="majorHAnsi" w:hAnsiTheme="majorHAnsi" w:cstheme="majorHAnsi"/>
                <w:i/>
                <w:iCs/>
                <w:lang w:val="hr-HR"/>
              </w:rPr>
            </w:pPr>
          </w:p>
          <w:p w14:paraId="7BCFE0D1" w14:textId="44CCE0B0" w:rsidR="004C7193" w:rsidRPr="0050316A" w:rsidRDefault="004C7193" w:rsidP="004C7193">
            <w:pPr>
              <w:spacing w:after="0" w:line="240" w:lineRule="auto"/>
              <w:rPr>
                <w:rFonts w:asciiTheme="majorHAnsi" w:hAnsiTheme="majorHAnsi" w:cstheme="majorHAnsi"/>
                <w:lang w:val="hr-HR"/>
              </w:rPr>
            </w:pPr>
          </w:p>
        </w:tc>
      </w:tr>
      <w:tr w:rsidR="00AE7195" w:rsidRPr="0050316A" w14:paraId="6D873CE1"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7C483793"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3.</w:t>
            </w:r>
          </w:p>
        </w:tc>
        <w:tc>
          <w:tcPr>
            <w:tcW w:w="8075" w:type="dxa"/>
            <w:gridSpan w:val="2"/>
            <w:shd w:val="clear" w:color="auto" w:fill="FFFFFF" w:themeFill="background1"/>
          </w:tcPr>
          <w:p w14:paraId="79890DEA" w14:textId="7EDE59CF" w:rsidR="00AE7195" w:rsidRPr="0050316A" w:rsidRDefault="00885B6D" w:rsidP="00885B6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50316A">
              <w:rPr>
                <w:rFonts w:ascii="Calibri Light" w:eastAsia="Aptos" w:hAnsi="Calibri Light" w:cs="Calibri Light"/>
                <w:kern w:val="2"/>
                <w:lang w:val="hr-HR" w:eastAsia="en-US"/>
                <w14:ligatures w14:val="standardContextual"/>
              </w:rPr>
              <w:t xml:space="preserve">Edukativne aktivnosti </w:t>
            </w:r>
            <w:r w:rsidR="001A5C03">
              <w:rPr>
                <w:rFonts w:ascii="Calibri Light" w:eastAsia="Aptos" w:hAnsi="Calibri Light" w:cs="Calibri Light"/>
                <w:kern w:val="2"/>
                <w:lang w:val="hr-HR" w:eastAsia="en-US"/>
                <w14:ligatures w14:val="standardContextual"/>
              </w:rPr>
              <w:t>usmjerene na podizanje svijesti o važnosti ribarske i/ili pomorske baštine.</w:t>
            </w:r>
          </w:p>
        </w:tc>
        <w:tc>
          <w:tcPr>
            <w:tcW w:w="1051" w:type="dxa"/>
            <w:shd w:val="clear" w:color="auto" w:fill="FFFFFF" w:themeFill="background1"/>
          </w:tcPr>
          <w:p w14:paraId="19E7D29B"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15B148F0" w14:textId="77777777" w:rsidTr="00AE2815">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FFFFFF" w:themeFill="background1"/>
          </w:tcPr>
          <w:p w14:paraId="0FC937A0"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63B37983" w14:textId="77777777" w:rsidR="004C7193" w:rsidRPr="0050316A" w:rsidRDefault="004C7193" w:rsidP="004C7193">
            <w:pPr>
              <w:spacing w:after="0" w:line="240" w:lineRule="auto"/>
              <w:rPr>
                <w:rFonts w:asciiTheme="majorHAnsi" w:hAnsiTheme="majorHAnsi" w:cstheme="majorHAnsi"/>
                <w:i/>
                <w:iCs/>
                <w:lang w:val="hr-HR"/>
              </w:rPr>
            </w:pPr>
          </w:p>
          <w:p w14:paraId="0496CD3E" w14:textId="77777777" w:rsidR="004C7193" w:rsidRPr="0050316A" w:rsidRDefault="004C7193" w:rsidP="004C7193">
            <w:pPr>
              <w:spacing w:after="0" w:line="240" w:lineRule="auto"/>
              <w:rPr>
                <w:rFonts w:asciiTheme="majorHAnsi" w:hAnsiTheme="majorHAnsi" w:cstheme="majorHAnsi"/>
                <w:b w:val="0"/>
                <w:bCs w:val="0"/>
                <w:i/>
                <w:iCs/>
                <w:lang w:val="hr-HR"/>
              </w:rPr>
            </w:pPr>
          </w:p>
          <w:p w14:paraId="17F3BCB6" w14:textId="77777777" w:rsidR="004C7193" w:rsidRPr="0050316A" w:rsidRDefault="004C7193" w:rsidP="004C7193">
            <w:pPr>
              <w:spacing w:after="0" w:line="240" w:lineRule="auto"/>
              <w:rPr>
                <w:rFonts w:asciiTheme="majorHAnsi" w:hAnsiTheme="majorHAnsi" w:cstheme="majorHAnsi"/>
                <w:i/>
                <w:iCs/>
                <w:lang w:val="hr-HR"/>
              </w:rPr>
            </w:pPr>
          </w:p>
          <w:p w14:paraId="1C10182F" w14:textId="77777777" w:rsidR="004C7193" w:rsidRPr="0050316A" w:rsidRDefault="004C7193" w:rsidP="004C7193">
            <w:pPr>
              <w:spacing w:after="0" w:line="240" w:lineRule="auto"/>
              <w:rPr>
                <w:rFonts w:asciiTheme="majorHAnsi" w:hAnsiTheme="majorHAnsi" w:cstheme="majorHAnsi"/>
                <w:i/>
                <w:iCs/>
                <w:lang w:val="hr-HR"/>
              </w:rPr>
            </w:pPr>
          </w:p>
          <w:p w14:paraId="1BD6ACD6" w14:textId="02D4A3AC" w:rsidR="004C7193" w:rsidRPr="0050316A" w:rsidRDefault="004C7193" w:rsidP="004C7193">
            <w:pPr>
              <w:spacing w:after="0" w:line="240" w:lineRule="auto"/>
              <w:rPr>
                <w:rFonts w:asciiTheme="majorHAnsi" w:hAnsiTheme="majorHAnsi" w:cstheme="majorHAnsi"/>
                <w:lang w:val="hr-HR"/>
              </w:rPr>
            </w:pPr>
          </w:p>
        </w:tc>
      </w:tr>
      <w:tr w:rsidR="00AE7195" w:rsidRPr="0050316A" w14:paraId="4813A19D"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783762E5"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4.</w:t>
            </w:r>
          </w:p>
        </w:tc>
        <w:tc>
          <w:tcPr>
            <w:tcW w:w="8075" w:type="dxa"/>
            <w:gridSpan w:val="2"/>
            <w:shd w:val="clear" w:color="auto" w:fill="FFFFFF" w:themeFill="background1"/>
          </w:tcPr>
          <w:p w14:paraId="7FD9DF67" w14:textId="1705DA37" w:rsidR="00AE7195" w:rsidRPr="0050316A" w:rsidRDefault="00885B6D"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Calibri Light" w:eastAsia="Aptos" w:hAnsi="Calibri Light" w:cs="Calibri Light"/>
                <w:kern w:val="2"/>
                <w:lang w:val="hr-HR" w:eastAsia="en-US"/>
                <w14:ligatures w14:val="standardContextual"/>
              </w:rPr>
              <w:t xml:space="preserve">Edukativne aktivnosti </w:t>
            </w:r>
            <w:r w:rsidR="001A5C03">
              <w:rPr>
                <w:rFonts w:ascii="Calibri Light" w:eastAsia="Aptos" w:hAnsi="Calibri Light" w:cs="Calibri Light"/>
                <w:kern w:val="2"/>
                <w:lang w:val="hr-HR" w:eastAsia="en-US"/>
                <w14:ligatures w14:val="standardContextual"/>
              </w:rPr>
              <w:t>za relevantne lokalne razvojne dionike u ribarstvu i akvakulturi.</w:t>
            </w:r>
          </w:p>
        </w:tc>
        <w:tc>
          <w:tcPr>
            <w:tcW w:w="1051" w:type="dxa"/>
            <w:shd w:val="clear" w:color="auto" w:fill="FFFFFF" w:themeFill="background1"/>
          </w:tcPr>
          <w:p w14:paraId="645C6821"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750A3140" w14:textId="77777777" w:rsidTr="00F4588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FFFFFF" w:themeFill="background1"/>
          </w:tcPr>
          <w:p w14:paraId="35D6631D"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66F79C22" w14:textId="77777777" w:rsidR="004C7193" w:rsidRPr="0050316A" w:rsidRDefault="004C7193" w:rsidP="004C7193">
            <w:pPr>
              <w:spacing w:after="0" w:line="240" w:lineRule="auto"/>
              <w:rPr>
                <w:rFonts w:asciiTheme="majorHAnsi" w:hAnsiTheme="majorHAnsi" w:cstheme="majorHAnsi"/>
                <w:i/>
                <w:iCs/>
                <w:lang w:val="hr-HR"/>
              </w:rPr>
            </w:pPr>
          </w:p>
          <w:p w14:paraId="25E9862A" w14:textId="77777777" w:rsidR="004C7193" w:rsidRPr="0050316A" w:rsidRDefault="004C7193" w:rsidP="004C7193">
            <w:pPr>
              <w:spacing w:after="0" w:line="240" w:lineRule="auto"/>
              <w:rPr>
                <w:rFonts w:asciiTheme="majorHAnsi" w:hAnsiTheme="majorHAnsi" w:cstheme="majorHAnsi"/>
                <w:i/>
                <w:iCs/>
                <w:lang w:val="hr-HR"/>
              </w:rPr>
            </w:pPr>
          </w:p>
          <w:p w14:paraId="40DAB7D7" w14:textId="77777777" w:rsidR="004C7193" w:rsidRPr="0050316A" w:rsidRDefault="004C7193" w:rsidP="004C7193">
            <w:pPr>
              <w:spacing w:after="0" w:line="240" w:lineRule="auto"/>
              <w:rPr>
                <w:rFonts w:asciiTheme="majorHAnsi" w:hAnsiTheme="majorHAnsi" w:cstheme="majorHAnsi"/>
                <w:b w:val="0"/>
                <w:bCs w:val="0"/>
                <w:i/>
                <w:iCs/>
                <w:lang w:val="hr-HR"/>
              </w:rPr>
            </w:pPr>
          </w:p>
          <w:p w14:paraId="161CA818" w14:textId="77777777" w:rsidR="004C7193" w:rsidRPr="0050316A" w:rsidRDefault="004C7193" w:rsidP="004C7193">
            <w:pPr>
              <w:spacing w:after="0" w:line="240" w:lineRule="auto"/>
              <w:rPr>
                <w:rFonts w:asciiTheme="majorHAnsi" w:hAnsiTheme="majorHAnsi" w:cstheme="majorHAnsi"/>
                <w:i/>
                <w:iCs/>
                <w:lang w:val="hr-HR"/>
              </w:rPr>
            </w:pPr>
          </w:p>
          <w:p w14:paraId="5FEF2924" w14:textId="5271FB85" w:rsidR="004C7193" w:rsidRPr="0050316A" w:rsidRDefault="004C7193" w:rsidP="004C7193">
            <w:pPr>
              <w:spacing w:after="0" w:line="240" w:lineRule="auto"/>
              <w:rPr>
                <w:rFonts w:asciiTheme="majorHAnsi" w:hAnsiTheme="majorHAnsi" w:cstheme="majorHAnsi"/>
                <w:lang w:val="hr-HR"/>
              </w:rPr>
            </w:pPr>
          </w:p>
        </w:tc>
      </w:tr>
      <w:tr w:rsidR="00BB5843" w:rsidRPr="0050316A" w14:paraId="48ABDAE3" w14:textId="77777777" w:rsidTr="00C2309A">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4225" w:type="dxa"/>
            <w:gridSpan w:val="2"/>
          </w:tcPr>
          <w:p w14:paraId="3CFF5BAA" w14:textId="20EA96CB" w:rsidR="00BB5843" w:rsidRPr="0050316A" w:rsidRDefault="00BB5843" w:rsidP="003B09C7">
            <w:pPr>
              <w:pStyle w:val="Odlomakpopisa"/>
              <w:numPr>
                <w:ilvl w:val="1"/>
                <w:numId w:val="4"/>
              </w:numPr>
              <w:spacing w:after="0" w:line="240" w:lineRule="auto"/>
              <w:jc w:val="both"/>
              <w:rPr>
                <w:rFonts w:asciiTheme="majorHAnsi" w:hAnsiTheme="majorHAnsi" w:cstheme="majorHAnsi"/>
                <w:sz w:val="20"/>
                <w:szCs w:val="20"/>
                <w:lang w:val="hr-HR" w:eastAsia="hr-HR"/>
              </w:rPr>
            </w:pPr>
            <w:r w:rsidRPr="0050316A">
              <w:rPr>
                <w:rFonts w:asciiTheme="majorHAnsi" w:hAnsiTheme="majorHAnsi" w:cstheme="majorHAnsi"/>
                <w:lang w:val="hr-HR" w:eastAsia="hr-HR"/>
              </w:rPr>
              <w:lastRenderedPageBreak/>
              <w:t>Označite područje provedbe projektnih aktivnosti odnosno jedinice lokalne samouprave koje će provedb</w:t>
            </w:r>
            <w:r w:rsidR="00BE79F2" w:rsidRPr="0050316A">
              <w:rPr>
                <w:rFonts w:asciiTheme="majorHAnsi" w:hAnsiTheme="majorHAnsi" w:cstheme="majorHAnsi"/>
                <w:lang w:val="hr-HR" w:eastAsia="hr-HR"/>
              </w:rPr>
              <w:t>a</w:t>
            </w:r>
            <w:r w:rsidRPr="0050316A">
              <w:rPr>
                <w:rFonts w:asciiTheme="majorHAnsi" w:hAnsiTheme="majorHAnsi" w:cstheme="majorHAnsi"/>
                <w:lang w:val="hr-HR" w:eastAsia="hr-HR"/>
              </w:rPr>
              <w:t xml:space="preserve"> projekta objediniti.</w:t>
            </w:r>
          </w:p>
        </w:tc>
        <w:tc>
          <w:tcPr>
            <w:tcW w:w="5604" w:type="dxa"/>
            <w:gridSpan w:val="2"/>
            <w:shd w:val="clear" w:color="auto" w:fill="FFFFFF" w:themeFill="background1"/>
          </w:tcPr>
          <w:p w14:paraId="17B91329" w14:textId="3EDE1B0B" w:rsidR="00BB5843" w:rsidRPr="0050316A" w:rsidRDefault="00BB5843" w:rsidP="00C2309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hr-HR" w:eastAsia="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r w:rsidRPr="0050316A">
              <w:rPr>
                <w:rFonts w:cstheme="minorHAnsi"/>
                <w:sz w:val="20"/>
                <w:szCs w:val="20"/>
                <w:lang w:val="hr-HR" w:eastAsia="hr-HR"/>
              </w:rPr>
              <w:t xml:space="preserve"> </w:t>
            </w:r>
            <w:r w:rsidR="001A5C03">
              <w:rPr>
                <w:rFonts w:cstheme="minorHAnsi"/>
                <w:sz w:val="20"/>
                <w:szCs w:val="20"/>
                <w:lang w:val="hr-HR" w:eastAsia="hr-HR"/>
              </w:rPr>
              <w:t>Grad Šibenik</w:t>
            </w:r>
          </w:p>
          <w:p w14:paraId="3220D28E" w14:textId="38F8E10A" w:rsidR="00BB5843" w:rsidRPr="0050316A" w:rsidRDefault="00BB5843" w:rsidP="00C2309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hr-HR" w:eastAsia="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r w:rsidRPr="0050316A">
              <w:rPr>
                <w:rFonts w:cstheme="minorHAnsi"/>
                <w:sz w:val="20"/>
                <w:szCs w:val="20"/>
                <w:lang w:val="hr-HR" w:eastAsia="hr-HR"/>
              </w:rPr>
              <w:t xml:space="preserve"> Općina </w:t>
            </w:r>
            <w:r w:rsidR="001A5C03">
              <w:rPr>
                <w:rFonts w:cstheme="minorHAnsi"/>
                <w:sz w:val="20"/>
                <w:szCs w:val="20"/>
                <w:lang w:val="hr-HR" w:eastAsia="hr-HR"/>
              </w:rPr>
              <w:t>Bilice</w:t>
            </w:r>
          </w:p>
          <w:p w14:paraId="303A5014" w14:textId="59433D7C" w:rsidR="00BB5843" w:rsidRPr="0050316A" w:rsidRDefault="00BB5843" w:rsidP="00C2309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hr-HR" w:eastAsia="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r w:rsidRPr="0050316A">
              <w:rPr>
                <w:rFonts w:cstheme="minorHAnsi"/>
                <w:sz w:val="20"/>
                <w:szCs w:val="20"/>
                <w:lang w:val="hr-HR" w:eastAsia="hr-HR"/>
              </w:rPr>
              <w:t xml:space="preserve"> Općina </w:t>
            </w:r>
            <w:r w:rsidR="001A5C03">
              <w:rPr>
                <w:rFonts w:cstheme="minorHAnsi"/>
                <w:sz w:val="20"/>
                <w:szCs w:val="20"/>
                <w:lang w:val="hr-HR" w:eastAsia="hr-HR"/>
              </w:rPr>
              <w:t>Primošten</w:t>
            </w:r>
          </w:p>
          <w:p w14:paraId="481ED579" w14:textId="75768DE8" w:rsidR="00BB5843" w:rsidRPr="0050316A" w:rsidRDefault="00BB5843" w:rsidP="00C2309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hr-HR" w:eastAsia="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r w:rsidRPr="0050316A">
              <w:rPr>
                <w:rFonts w:cstheme="minorHAnsi"/>
                <w:sz w:val="20"/>
                <w:szCs w:val="20"/>
                <w:lang w:val="hr-HR" w:eastAsia="hr-HR"/>
              </w:rPr>
              <w:t xml:space="preserve"> Općina </w:t>
            </w:r>
            <w:r w:rsidR="001A5C03">
              <w:rPr>
                <w:rFonts w:cstheme="minorHAnsi"/>
                <w:sz w:val="20"/>
                <w:szCs w:val="20"/>
                <w:lang w:val="hr-HR" w:eastAsia="hr-HR"/>
              </w:rPr>
              <w:t>Rogoznica</w:t>
            </w:r>
          </w:p>
          <w:p w14:paraId="52730C6C" w14:textId="0CED8C7D" w:rsidR="00BB5843" w:rsidRPr="001A5C03" w:rsidRDefault="00BB5843" w:rsidP="001A5C0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hr-HR" w:eastAsia="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r w:rsidRPr="0050316A">
              <w:rPr>
                <w:rFonts w:cstheme="minorHAnsi"/>
                <w:sz w:val="20"/>
                <w:szCs w:val="20"/>
                <w:lang w:val="hr-HR" w:eastAsia="hr-HR"/>
              </w:rPr>
              <w:t xml:space="preserve"> </w:t>
            </w:r>
            <w:r w:rsidR="001A5C03">
              <w:rPr>
                <w:rFonts w:cstheme="minorHAnsi"/>
                <w:sz w:val="20"/>
                <w:szCs w:val="20"/>
                <w:lang w:val="hr-HR" w:eastAsia="hr-HR"/>
              </w:rPr>
              <w:t>Općina Marina</w:t>
            </w:r>
          </w:p>
          <w:p w14:paraId="5B438756" w14:textId="7ACA467E" w:rsidR="00BB5843" w:rsidRPr="0050316A" w:rsidRDefault="00BB5843" w:rsidP="00BB58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hr-HR" w:eastAsia="hr-HR"/>
              </w:rPr>
            </w:pPr>
          </w:p>
        </w:tc>
      </w:tr>
      <w:tr w:rsidR="00667A81" w:rsidRPr="0050316A" w14:paraId="6C898908" w14:textId="77777777" w:rsidTr="00484751">
        <w:trPr>
          <w:trHeight w:val="414"/>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559BE9"/>
          </w:tcPr>
          <w:p w14:paraId="3C3E84C7" w14:textId="4A0170A8" w:rsidR="006A473E" w:rsidRPr="0050316A" w:rsidRDefault="006A473E" w:rsidP="003B09C7">
            <w:pPr>
              <w:pStyle w:val="Odlomakpopisa"/>
              <w:numPr>
                <w:ilvl w:val="1"/>
                <w:numId w:val="4"/>
              </w:num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 xml:space="preserve"> Ulaganje u opremanje prostora</w:t>
            </w:r>
          </w:p>
          <w:p w14:paraId="7EE07BC7" w14:textId="71CC5E25" w:rsidR="006D2C7F" w:rsidRPr="0050316A" w:rsidRDefault="00667A81" w:rsidP="003B09C7">
            <w:pPr>
              <w:pStyle w:val="Odlomakpopisa"/>
              <w:numPr>
                <w:ilvl w:val="0"/>
                <w:numId w:val="16"/>
              </w:numPr>
              <w:spacing w:after="0" w:line="240" w:lineRule="auto"/>
              <w:jc w:val="both"/>
              <w:rPr>
                <w:rFonts w:asciiTheme="majorHAnsi" w:hAnsiTheme="majorHAnsi" w:cstheme="majorHAnsi"/>
                <w:b w:val="0"/>
                <w:bCs w:val="0"/>
                <w:color w:val="FFFFFF" w:themeColor="background1"/>
                <w:sz w:val="20"/>
                <w:szCs w:val="20"/>
                <w:lang w:val="hr-HR" w:eastAsia="hr-HR"/>
              </w:rPr>
            </w:pPr>
            <w:r w:rsidRPr="0050316A">
              <w:rPr>
                <w:rFonts w:asciiTheme="majorHAnsi" w:hAnsiTheme="majorHAnsi" w:cstheme="majorHAnsi"/>
                <w:b w:val="0"/>
                <w:bCs w:val="0"/>
                <w:color w:val="FFFFFF" w:themeColor="background1"/>
                <w:sz w:val="20"/>
                <w:szCs w:val="20"/>
                <w:lang w:val="hr-HR" w:eastAsia="hr-HR"/>
              </w:rPr>
              <w:t>U slučaju ulaganja u opremanje prostora potrebno je navest</w:t>
            </w:r>
            <w:r w:rsidR="008D765C" w:rsidRPr="0050316A">
              <w:rPr>
                <w:rFonts w:asciiTheme="majorHAnsi" w:hAnsiTheme="majorHAnsi" w:cstheme="majorHAnsi"/>
                <w:b w:val="0"/>
                <w:bCs w:val="0"/>
                <w:color w:val="FFFFFF" w:themeColor="background1"/>
                <w:sz w:val="20"/>
                <w:szCs w:val="20"/>
                <w:lang w:val="hr-HR" w:eastAsia="hr-HR"/>
              </w:rPr>
              <w:t>i</w:t>
            </w:r>
            <w:r w:rsidRPr="0050316A">
              <w:rPr>
                <w:rFonts w:asciiTheme="majorHAnsi" w:hAnsiTheme="majorHAnsi" w:cstheme="majorHAnsi"/>
                <w:b w:val="0"/>
                <w:bCs w:val="0"/>
                <w:color w:val="FFFFFF" w:themeColor="background1"/>
                <w:sz w:val="20"/>
                <w:szCs w:val="20"/>
                <w:lang w:val="hr-HR" w:eastAsia="hr-HR"/>
              </w:rPr>
              <w:t xml:space="preserve"> podatke o lokaciji opremanja. </w:t>
            </w:r>
          </w:p>
          <w:p w14:paraId="08B1A233" w14:textId="4F0145D2" w:rsidR="00667A81" w:rsidRPr="0050316A" w:rsidRDefault="00667A81" w:rsidP="003B09C7">
            <w:pPr>
              <w:pStyle w:val="Odlomakpopisa"/>
              <w:numPr>
                <w:ilvl w:val="0"/>
                <w:numId w:val="16"/>
              </w:numPr>
              <w:spacing w:after="0" w:line="240" w:lineRule="auto"/>
              <w:jc w:val="both"/>
              <w:rPr>
                <w:rFonts w:asciiTheme="majorHAnsi" w:hAnsiTheme="majorHAnsi" w:cstheme="majorHAnsi"/>
                <w:b w:val="0"/>
                <w:bCs w:val="0"/>
                <w:color w:val="FFFFFF" w:themeColor="background1"/>
                <w:sz w:val="20"/>
                <w:szCs w:val="20"/>
                <w:lang w:val="hr-HR" w:eastAsia="hr-HR"/>
              </w:rPr>
            </w:pPr>
            <w:r w:rsidRPr="0050316A">
              <w:rPr>
                <w:rFonts w:asciiTheme="majorHAnsi" w:hAnsiTheme="majorHAnsi" w:cstheme="majorHAnsi"/>
                <w:b w:val="0"/>
                <w:bCs w:val="0"/>
                <w:color w:val="FFFFFF" w:themeColor="background1"/>
                <w:sz w:val="20"/>
                <w:szCs w:val="20"/>
                <w:lang w:val="hr-HR" w:eastAsia="hr-HR"/>
              </w:rPr>
              <w:t>U slučaju ulaganja na više lokacija, dodati retke i ispuniti podatke za svaku lokaciju zasebno.</w:t>
            </w:r>
          </w:p>
          <w:p w14:paraId="2396D581" w14:textId="4A6E59AC" w:rsidR="00937BD7" w:rsidRPr="0050316A" w:rsidRDefault="00667A81" w:rsidP="00667A81">
            <w:pPr>
              <w:spacing w:after="0" w:line="240" w:lineRule="auto"/>
              <w:jc w:val="both"/>
              <w:rPr>
                <w:rFonts w:asciiTheme="majorHAnsi" w:hAnsiTheme="majorHAnsi" w:cstheme="majorHAnsi"/>
                <w:i/>
                <w:iCs/>
                <w:sz w:val="20"/>
                <w:szCs w:val="20"/>
                <w:lang w:val="hr-HR"/>
              </w:rPr>
            </w:pPr>
            <w:r w:rsidRPr="0050316A">
              <w:rPr>
                <w:rFonts w:asciiTheme="majorHAnsi" w:hAnsiTheme="majorHAnsi" w:cstheme="majorHAnsi"/>
                <w:b w:val="0"/>
                <w:bCs w:val="0"/>
                <w:i/>
                <w:iCs/>
                <w:color w:val="FFFFFF" w:themeColor="background1"/>
                <w:sz w:val="20"/>
                <w:szCs w:val="20"/>
                <w:lang w:val="hr-HR" w:eastAsia="hr-HR"/>
              </w:rPr>
              <w:t xml:space="preserve">Napomena: </w:t>
            </w:r>
            <w:r w:rsidRPr="0050316A">
              <w:rPr>
                <w:rFonts w:asciiTheme="majorHAnsi" w:hAnsiTheme="majorHAnsi" w:cstheme="majorHAnsi"/>
                <w:b w:val="0"/>
                <w:bCs w:val="0"/>
                <w:i/>
                <w:iCs/>
                <w:color w:val="FFFFFF" w:themeColor="background1"/>
                <w:sz w:val="20"/>
                <w:szCs w:val="20"/>
                <w:lang w:val="hr-HR"/>
              </w:rPr>
              <w:t>U slučaju ulaganja koja spadaju u opremanje prostora, ali nisu vezana uz katastarsku česticu,</w:t>
            </w:r>
            <w:r w:rsidR="00CE555C">
              <w:rPr>
                <w:rFonts w:asciiTheme="majorHAnsi" w:hAnsiTheme="majorHAnsi" w:cstheme="majorHAnsi"/>
                <w:b w:val="0"/>
                <w:bCs w:val="0"/>
                <w:i/>
                <w:iCs/>
                <w:color w:val="FFFFFF" w:themeColor="background1"/>
                <w:sz w:val="20"/>
                <w:szCs w:val="20"/>
                <w:lang w:val="hr-HR"/>
              </w:rPr>
              <w:t xml:space="preserve"> </w:t>
            </w:r>
            <w:r w:rsidRPr="0050316A">
              <w:rPr>
                <w:rFonts w:asciiTheme="majorHAnsi" w:hAnsiTheme="majorHAnsi" w:cstheme="majorHAnsi"/>
                <w:b w:val="0"/>
                <w:bCs w:val="0"/>
                <w:i/>
                <w:iCs/>
                <w:color w:val="FFFFFF" w:themeColor="background1"/>
                <w:sz w:val="20"/>
                <w:szCs w:val="20"/>
                <w:lang w:val="hr-HR"/>
              </w:rPr>
              <w:t>uz naziv ulaganja, upisati samo JLS gdje će oprema biti postavljena/korištena.</w:t>
            </w:r>
          </w:p>
        </w:tc>
      </w:tr>
      <w:tr w:rsidR="00AE7195" w:rsidRPr="0050316A" w14:paraId="16FA2EE8" w14:textId="77777777" w:rsidTr="00C2309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03F91ED8" w14:textId="31FCA3BB" w:rsidR="00AE7195" w:rsidRPr="0050316A" w:rsidRDefault="00365F96" w:rsidP="00A70F51">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Naziv ulaganja na lokaciji 1</w:t>
            </w:r>
          </w:p>
        </w:tc>
        <w:tc>
          <w:tcPr>
            <w:tcW w:w="5604" w:type="dxa"/>
            <w:gridSpan w:val="2"/>
            <w:shd w:val="clear" w:color="auto" w:fill="FFFFFF" w:themeFill="background1"/>
          </w:tcPr>
          <w:p w14:paraId="0720F8EC" w14:textId="77777777" w:rsidR="00AE7195" w:rsidRPr="0050316A" w:rsidRDefault="00AE7195"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AE7195" w:rsidRPr="0050316A" w14:paraId="336C0911" w14:textId="77777777" w:rsidTr="00C2309A">
        <w:trPr>
          <w:trHeight w:val="414"/>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DEEAF6" w:themeFill="accent1" w:themeFillTint="33"/>
          </w:tcPr>
          <w:p w14:paraId="16E64477" w14:textId="27527F2D" w:rsidR="00AE7195" w:rsidRPr="0050316A" w:rsidRDefault="00365F96" w:rsidP="00A70F51">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Jedinica lokalne samouprave</w:t>
            </w:r>
          </w:p>
        </w:tc>
        <w:tc>
          <w:tcPr>
            <w:tcW w:w="5604" w:type="dxa"/>
            <w:gridSpan w:val="2"/>
            <w:shd w:val="clear" w:color="auto" w:fill="FFFFFF" w:themeFill="background1"/>
          </w:tcPr>
          <w:p w14:paraId="1ADD35F7" w14:textId="77777777" w:rsidR="00AE7195" w:rsidRPr="0050316A" w:rsidRDefault="00AE7195" w:rsidP="00A70F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AE7195" w:rsidRPr="0050316A" w14:paraId="26F3FA42" w14:textId="77777777" w:rsidTr="00C2309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52A49DD4" w14:textId="35A5CFD6" w:rsidR="00AE7195" w:rsidRPr="0050316A" w:rsidRDefault="00365F96" w:rsidP="00A70F51">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Naselje</w:t>
            </w:r>
          </w:p>
        </w:tc>
        <w:tc>
          <w:tcPr>
            <w:tcW w:w="5604" w:type="dxa"/>
            <w:gridSpan w:val="2"/>
            <w:shd w:val="clear" w:color="auto" w:fill="FFFFFF" w:themeFill="background1"/>
          </w:tcPr>
          <w:p w14:paraId="1047A0E4" w14:textId="77777777" w:rsidR="00AE7195" w:rsidRPr="0050316A" w:rsidRDefault="00AE7195"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AE7195" w:rsidRPr="0050316A" w14:paraId="47CF3840" w14:textId="77777777" w:rsidTr="00C2309A">
        <w:trPr>
          <w:trHeight w:val="414"/>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DEEAF6" w:themeFill="accent1" w:themeFillTint="33"/>
          </w:tcPr>
          <w:p w14:paraId="78D48EFD" w14:textId="317FED60" w:rsidR="00AE7195" w:rsidRPr="0050316A" w:rsidRDefault="00365F96" w:rsidP="00A70F51">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Katastarski ured</w:t>
            </w:r>
          </w:p>
        </w:tc>
        <w:tc>
          <w:tcPr>
            <w:tcW w:w="5604" w:type="dxa"/>
            <w:gridSpan w:val="2"/>
            <w:shd w:val="clear" w:color="auto" w:fill="FFFFFF" w:themeFill="background1"/>
          </w:tcPr>
          <w:p w14:paraId="0D7E7806" w14:textId="77777777" w:rsidR="00AE7195" w:rsidRPr="0050316A" w:rsidRDefault="00AE7195" w:rsidP="00A70F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AE7195" w:rsidRPr="0050316A" w14:paraId="0BB805CE" w14:textId="77777777" w:rsidTr="00C2309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73ADC052" w14:textId="0E0C51C9" w:rsidR="00AE7195" w:rsidRPr="0050316A" w:rsidRDefault="00365F96" w:rsidP="00A70F51">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Katastarska općina</w:t>
            </w:r>
          </w:p>
        </w:tc>
        <w:tc>
          <w:tcPr>
            <w:tcW w:w="5604" w:type="dxa"/>
            <w:gridSpan w:val="2"/>
            <w:shd w:val="clear" w:color="auto" w:fill="FFFFFF" w:themeFill="background1"/>
          </w:tcPr>
          <w:p w14:paraId="6BB7F828" w14:textId="77777777" w:rsidR="00AE7195" w:rsidRPr="0050316A" w:rsidRDefault="00AE7195"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AE7195" w:rsidRPr="0050316A" w14:paraId="74642956" w14:textId="77777777" w:rsidTr="00C2309A">
        <w:trPr>
          <w:trHeight w:val="414"/>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DEEAF6" w:themeFill="accent1" w:themeFillTint="33"/>
          </w:tcPr>
          <w:p w14:paraId="2DC35946" w14:textId="7C883A35" w:rsidR="00AE7195" w:rsidRPr="0050316A" w:rsidRDefault="00365F96" w:rsidP="00A70F51">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Katastarske čestice</w:t>
            </w:r>
          </w:p>
        </w:tc>
        <w:tc>
          <w:tcPr>
            <w:tcW w:w="5604" w:type="dxa"/>
            <w:gridSpan w:val="2"/>
            <w:shd w:val="clear" w:color="auto" w:fill="FFFFFF" w:themeFill="background1"/>
          </w:tcPr>
          <w:p w14:paraId="3A449711" w14:textId="77777777" w:rsidR="00AE7195" w:rsidRPr="0050316A" w:rsidRDefault="00AE7195" w:rsidP="00A70F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bl>
    <w:p w14:paraId="58751054" w14:textId="77777777" w:rsidR="008D6699" w:rsidRPr="0050316A" w:rsidRDefault="008D6699" w:rsidP="00023F68">
      <w:pPr>
        <w:pStyle w:val="NoSpacing1"/>
        <w:rPr>
          <w:rFonts w:asciiTheme="majorHAnsi" w:hAnsiTheme="majorHAnsi"/>
          <w:b/>
          <w:sz w:val="24"/>
          <w:szCs w:val="24"/>
        </w:rPr>
      </w:pPr>
    </w:p>
    <w:p w14:paraId="20496ECE" w14:textId="057B1BD1" w:rsidR="00826531" w:rsidRPr="0050316A" w:rsidRDefault="008A66DA" w:rsidP="003B09C7">
      <w:pPr>
        <w:pStyle w:val="NoSpacing1"/>
        <w:numPr>
          <w:ilvl w:val="0"/>
          <w:numId w:val="4"/>
        </w:numPr>
        <w:rPr>
          <w:rFonts w:asciiTheme="majorHAnsi" w:hAnsiTheme="majorHAnsi"/>
          <w:b/>
          <w:sz w:val="24"/>
          <w:szCs w:val="24"/>
        </w:rPr>
      </w:pPr>
      <w:r w:rsidRPr="0050316A">
        <w:rPr>
          <w:rFonts w:asciiTheme="majorHAnsi" w:hAnsiTheme="majorHAnsi"/>
          <w:b/>
          <w:sz w:val="24"/>
          <w:szCs w:val="24"/>
        </w:rPr>
        <w:t xml:space="preserve">OPIS PROJEKTA </w:t>
      </w:r>
    </w:p>
    <w:tbl>
      <w:tblPr>
        <w:tblStyle w:val="Tabelamrea4poudarek113"/>
        <w:tblW w:w="9829" w:type="dxa"/>
        <w:tblLayout w:type="fixed"/>
        <w:tblLook w:val="04A0" w:firstRow="1" w:lastRow="0" w:firstColumn="1" w:lastColumn="0" w:noHBand="0" w:noVBand="1"/>
      </w:tblPr>
      <w:tblGrid>
        <w:gridCol w:w="9829"/>
      </w:tblGrid>
      <w:tr w:rsidR="007712D9" w:rsidRPr="0050316A" w14:paraId="182A47DD" w14:textId="77777777" w:rsidTr="000C2EF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6D8C3B49" w14:textId="085DBABE" w:rsidR="009D0E26" w:rsidRPr="0050316A" w:rsidRDefault="007A0F59" w:rsidP="003B09C7">
            <w:pPr>
              <w:pStyle w:val="Odlomakpopisa"/>
              <w:numPr>
                <w:ilvl w:val="1"/>
                <w:numId w:val="4"/>
              </w:numPr>
              <w:spacing w:after="0" w:line="240" w:lineRule="auto"/>
              <w:jc w:val="both"/>
              <w:rPr>
                <w:rFonts w:asciiTheme="majorHAnsi" w:hAnsiTheme="majorHAnsi" w:cstheme="majorHAnsi"/>
                <w:color w:val="auto"/>
                <w:lang w:val="hr-HR"/>
              </w:rPr>
            </w:pPr>
            <w:r w:rsidRPr="0050316A">
              <w:rPr>
                <w:rFonts w:asciiTheme="majorHAnsi" w:hAnsiTheme="majorHAnsi" w:cstheme="majorHAnsi"/>
                <w:color w:val="auto"/>
                <w:lang w:val="hr-HR" w:eastAsia="hr-HR"/>
              </w:rPr>
              <w:t>Opravdanost</w:t>
            </w:r>
            <w:r w:rsidR="00701A4D" w:rsidRPr="0050316A">
              <w:rPr>
                <w:rFonts w:asciiTheme="majorHAnsi" w:hAnsiTheme="majorHAnsi" w:cstheme="majorHAnsi"/>
                <w:color w:val="auto"/>
                <w:lang w:val="hr-HR" w:eastAsia="hr-HR"/>
              </w:rPr>
              <w:t xml:space="preserve"> i ciljevi</w:t>
            </w:r>
            <w:r w:rsidRPr="0050316A">
              <w:rPr>
                <w:rFonts w:asciiTheme="majorHAnsi" w:hAnsiTheme="majorHAnsi" w:cstheme="majorHAnsi"/>
                <w:color w:val="auto"/>
                <w:lang w:val="hr-HR" w:eastAsia="hr-HR"/>
              </w:rPr>
              <w:t xml:space="preserve"> projekta</w:t>
            </w:r>
          </w:p>
          <w:p w14:paraId="122E5465" w14:textId="77777777" w:rsidR="00140BA8" w:rsidRPr="0050316A" w:rsidRDefault="007A0F59"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imes New Roman"/>
                <w:b w:val="0"/>
                <w:bCs w:val="0"/>
                <w:color w:val="auto"/>
                <w:lang w:val="hr-HR"/>
              </w:rPr>
              <w:t xml:space="preserve">Definirajte i opišite problem/potrebu koji nastojite riješiti provedbom </w:t>
            </w:r>
            <w:r w:rsidRPr="0050316A">
              <w:rPr>
                <w:rFonts w:asciiTheme="majorHAnsi" w:hAnsiTheme="majorHAnsi" w:cstheme="majorHAnsi"/>
                <w:b w:val="0"/>
                <w:bCs w:val="0"/>
                <w:color w:val="auto"/>
                <w:lang w:val="hr-HR"/>
              </w:rPr>
              <w:t>projekta te navedite kako ste isti prepoznali (npr. rezultati istraživanja, anketa i dr.).</w:t>
            </w:r>
          </w:p>
          <w:p w14:paraId="6CAF3251" w14:textId="7577F551" w:rsidR="008C3860" w:rsidRPr="0050316A" w:rsidRDefault="008C3860"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heme="majorHAnsi"/>
                <w:b w:val="0"/>
                <w:bCs w:val="0"/>
                <w:color w:val="auto"/>
                <w:lang w:val="hr-HR"/>
              </w:rPr>
              <w:t>Navedit</w:t>
            </w:r>
            <w:r w:rsidR="00CE3BCA" w:rsidRPr="0050316A">
              <w:rPr>
                <w:rFonts w:asciiTheme="majorHAnsi" w:hAnsiTheme="majorHAnsi" w:cstheme="majorHAnsi"/>
                <w:b w:val="0"/>
                <w:bCs w:val="0"/>
                <w:color w:val="auto"/>
                <w:lang w:val="hr-HR"/>
              </w:rPr>
              <w:t>e</w:t>
            </w:r>
            <w:r w:rsidRPr="0050316A">
              <w:rPr>
                <w:rFonts w:asciiTheme="majorHAnsi" w:hAnsiTheme="majorHAnsi" w:cstheme="majorHAnsi"/>
                <w:b w:val="0"/>
                <w:bCs w:val="0"/>
                <w:color w:val="auto"/>
                <w:lang w:val="hr-HR"/>
              </w:rPr>
              <w:t xml:space="preserve"> svrhu i ciljeve predloženog projekta</w:t>
            </w:r>
            <w:r w:rsidR="00FA36E1" w:rsidRPr="0050316A">
              <w:rPr>
                <w:rFonts w:asciiTheme="majorHAnsi" w:hAnsiTheme="majorHAnsi" w:cstheme="majorHAnsi"/>
                <w:b w:val="0"/>
                <w:bCs w:val="0"/>
                <w:color w:val="auto"/>
                <w:lang w:val="hr-HR"/>
              </w:rPr>
              <w:t xml:space="preserve"> te na </w:t>
            </w:r>
            <w:r w:rsidR="00FA36E1" w:rsidRPr="0050316A">
              <w:rPr>
                <w:rFonts w:asciiTheme="majorHAnsi" w:hAnsiTheme="majorHAnsi" w:cstheme="majorHAnsi"/>
                <w:b w:val="0"/>
                <w:bCs w:val="0"/>
                <w:color w:val="auto"/>
                <w:lang w:val="hr-HR" w:eastAsia="hr-HR"/>
              </w:rPr>
              <w:t xml:space="preserve">koji način projektne aktivnosti doprinose ostvarenju prioritetne Mjere/cilja iz LRSR-a </w:t>
            </w:r>
            <w:r w:rsidR="003543AB" w:rsidRPr="0050316A">
              <w:rPr>
                <w:rFonts w:asciiTheme="majorHAnsi" w:hAnsiTheme="majorHAnsi" w:cstheme="majorHAnsi"/>
                <w:b w:val="0"/>
                <w:bCs w:val="0"/>
                <w:color w:val="auto"/>
                <w:lang w:val="hr-HR" w:eastAsia="hr-HR"/>
              </w:rPr>
              <w:t xml:space="preserve">tj. </w:t>
            </w:r>
            <w:r w:rsidR="00FA36E1" w:rsidRPr="0050316A">
              <w:rPr>
                <w:rFonts w:asciiTheme="majorHAnsi" w:hAnsiTheme="majorHAnsi" w:cstheme="majorHAnsi"/>
                <w:b w:val="0"/>
                <w:bCs w:val="0"/>
                <w:color w:val="auto"/>
                <w:lang w:val="hr-HR" w:eastAsia="hr-HR"/>
              </w:rPr>
              <w:t xml:space="preserve">na koji </w:t>
            </w:r>
            <w:r w:rsidR="003543AB" w:rsidRPr="0050316A">
              <w:rPr>
                <w:rFonts w:asciiTheme="majorHAnsi" w:hAnsiTheme="majorHAnsi" w:cstheme="majorHAnsi"/>
                <w:b w:val="0"/>
                <w:bCs w:val="0"/>
                <w:color w:val="auto"/>
                <w:lang w:val="hr-HR" w:eastAsia="hr-HR"/>
              </w:rPr>
              <w:t xml:space="preserve">će </w:t>
            </w:r>
            <w:r w:rsidR="00A80FE9" w:rsidRPr="0050316A">
              <w:rPr>
                <w:rFonts w:asciiTheme="majorHAnsi" w:hAnsiTheme="majorHAnsi" w:cstheme="majorHAnsi"/>
                <w:b w:val="0"/>
                <w:bCs w:val="0"/>
                <w:color w:val="auto"/>
                <w:lang w:val="hr-HR" w:eastAsia="hr-HR"/>
              </w:rPr>
              <w:t>način</w:t>
            </w:r>
            <w:r w:rsidR="003543AB" w:rsidRPr="0050316A">
              <w:rPr>
                <w:rFonts w:asciiTheme="majorHAnsi" w:hAnsiTheme="majorHAnsi" w:cstheme="majorHAnsi"/>
                <w:b w:val="0"/>
                <w:bCs w:val="0"/>
                <w:color w:val="auto"/>
                <w:lang w:val="hr-HR" w:eastAsia="hr-HR"/>
              </w:rPr>
              <w:t xml:space="preserve"> </w:t>
            </w:r>
            <w:r w:rsidR="00FA36E1" w:rsidRPr="0050316A">
              <w:rPr>
                <w:rFonts w:asciiTheme="majorHAnsi" w:hAnsiTheme="majorHAnsi" w:cstheme="majorHAnsi"/>
                <w:b w:val="0"/>
                <w:bCs w:val="0"/>
                <w:color w:val="auto"/>
                <w:lang w:val="hr-HR" w:eastAsia="hr-HR"/>
              </w:rPr>
              <w:t xml:space="preserve">projekt </w:t>
            </w:r>
            <w:r w:rsidR="001A5C03">
              <w:rPr>
                <w:rFonts w:asciiTheme="majorHAnsi" w:hAnsiTheme="majorHAnsi" w:cstheme="majorHAnsi"/>
                <w:b w:val="0"/>
                <w:bCs w:val="0"/>
                <w:color w:val="auto"/>
                <w:lang w:val="hr-HR" w:eastAsia="hr-HR"/>
              </w:rPr>
              <w:t>promovirati ribarstvo</w:t>
            </w:r>
            <w:r w:rsidR="00DB716A">
              <w:rPr>
                <w:rFonts w:asciiTheme="majorHAnsi" w:hAnsiTheme="majorHAnsi" w:cstheme="majorHAnsi"/>
                <w:b w:val="0"/>
                <w:bCs w:val="0"/>
                <w:color w:val="auto"/>
                <w:lang w:val="hr-HR" w:eastAsia="hr-HR"/>
              </w:rPr>
              <w:t xml:space="preserve"> </w:t>
            </w:r>
            <w:r w:rsidR="001A5C03">
              <w:rPr>
                <w:rFonts w:asciiTheme="majorHAnsi" w:hAnsiTheme="majorHAnsi" w:cstheme="majorHAnsi"/>
                <w:b w:val="0"/>
                <w:bCs w:val="0"/>
                <w:color w:val="auto"/>
                <w:lang w:val="hr-HR" w:eastAsia="hr-HR"/>
              </w:rPr>
              <w:t xml:space="preserve">i akvakulturu, sveukupnu baštinu i </w:t>
            </w:r>
            <w:r w:rsidR="00FA36E1" w:rsidRPr="0050316A">
              <w:rPr>
                <w:rFonts w:ascii="Calibri Light" w:eastAsia="Times New Roman" w:hAnsi="Calibri Light" w:cs="Calibri Light"/>
                <w:b w:val="0"/>
                <w:bCs w:val="0"/>
                <w:color w:val="auto"/>
                <w:lang w:val="hr-HR" w:eastAsia="zh-CN"/>
              </w:rPr>
              <w:t>jačati kapacitete lokalnih dionika</w:t>
            </w:r>
            <w:r w:rsidR="00B0501A">
              <w:rPr>
                <w:rFonts w:ascii="Calibri Light" w:eastAsia="Times New Roman" w:hAnsi="Calibri Light" w:cs="Calibri Light"/>
                <w:b w:val="0"/>
                <w:bCs w:val="0"/>
                <w:color w:val="auto"/>
                <w:lang w:val="hr-HR" w:eastAsia="zh-CN"/>
              </w:rPr>
              <w:t>, pridonoseći na taj način cjelokupnom društvenom i gospodarskom razvoju FLAG-a.</w:t>
            </w:r>
            <w:r w:rsidR="00FA36E1" w:rsidRPr="0050316A">
              <w:rPr>
                <w:rFonts w:ascii="Calibri Light" w:eastAsia="Times New Roman" w:hAnsi="Calibri Light" w:cs="Calibri Light"/>
                <w:b w:val="0"/>
                <w:bCs w:val="0"/>
                <w:color w:val="auto"/>
                <w:lang w:val="hr-HR" w:eastAsia="zh-CN"/>
              </w:rPr>
              <w:t xml:space="preserve"> </w:t>
            </w:r>
          </w:p>
        </w:tc>
      </w:tr>
      <w:tr w:rsidR="007A0F59" w:rsidRPr="0050316A" w14:paraId="0F200F2B" w14:textId="77777777" w:rsidTr="007A0F5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auto"/>
          </w:tcPr>
          <w:p w14:paraId="3667B9DC" w14:textId="77777777" w:rsidR="007A0F59" w:rsidRPr="0050316A" w:rsidRDefault="007A0F59" w:rsidP="007A0F59">
            <w:pPr>
              <w:spacing w:after="0" w:line="240" w:lineRule="auto"/>
              <w:jc w:val="both"/>
              <w:rPr>
                <w:rFonts w:asciiTheme="majorHAnsi" w:eastAsia="Times New Roman" w:hAnsiTheme="majorHAnsi" w:cstheme="majorHAnsi"/>
                <w:b w:val="0"/>
                <w:bCs w:val="0"/>
                <w:lang w:val="hr-HR" w:eastAsia="hr-HR"/>
              </w:rPr>
            </w:pPr>
          </w:p>
          <w:p w14:paraId="18CEE48B"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450F928D"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p w14:paraId="519D7731" w14:textId="77777777" w:rsidR="006F475A" w:rsidRPr="0050316A" w:rsidRDefault="006F475A" w:rsidP="007A0F59">
            <w:pPr>
              <w:spacing w:after="0" w:line="240" w:lineRule="auto"/>
              <w:jc w:val="both"/>
              <w:rPr>
                <w:rFonts w:asciiTheme="majorHAnsi" w:eastAsia="Times New Roman" w:hAnsiTheme="majorHAnsi" w:cstheme="majorHAnsi"/>
                <w:b w:val="0"/>
                <w:bCs w:val="0"/>
                <w:lang w:val="hr-HR" w:eastAsia="hr-HR"/>
              </w:rPr>
            </w:pPr>
          </w:p>
          <w:p w14:paraId="28A71D3C"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C8F220F"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E2F9FE6"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6CAB9FD8"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tc>
      </w:tr>
      <w:tr w:rsidR="00290A40" w:rsidRPr="0050316A" w14:paraId="7805E0FA" w14:textId="77777777" w:rsidTr="00CD4FB7">
        <w:trPr>
          <w:trHeight w:val="188"/>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49288E7A" w14:textId="6E0974A5" w:rsidR="00327E11" w:rsidRPr="0050316A" w:rsidRDefault="00CC7FC7" w:rsidP="003B09C7">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b w:val="0"/>
                <w:bCs w:val="0"/>
                <w:lang w:val="hr-HR" w:eastAsia="hr-HR"/>
              </w:rPr>
              <w:t xml:space="preserve"> </w:t>
            </w:r>
            <w:r w:rsidR="00A66A5E" w:rsidRPr="0050316A">
              <w:rPr>
                <w:rFonts w:asciiTheme="majorHAnsi" w:hAnsiTheme="majorHAnsi" w:cstheme="majorHAnsi"/>
                <w:lang w:val="hr-HR" w:eastAsia="hr-HR"/>
              </w:rPr>
              <w:t>Relevantni dionici</w:t>
            </w:r>
            <w:r w:rsidR="006263EB" w:rsidRPr="0050316A">
              <w:rPr>
                <w:rFonts w:asciiTheme="majorHAnsi" w:hAnsiTheme="majorHAnsi" w:cstheme="majorHAnsi"/>
                <w:lang w:val="hr-HR" w:eastAsia="hr-HR"/>
              </w:rPr>
              <w:t xml:space="preserve"> </w:t>
            </w:r>
            <w:r w:rsidR="00A66A5E" w:rsidRPr="0050316A">
              <w:rPr>
                <w:rFonts w:asciiTheme="majorHAnsi" w:hAnsiTheme="majorHAnsi" w:cstheme="majorHAnsi"/>
                <w:lang w:val="hr-HR" w:eastAsia="hr-HR"/>
              </w:rPr>
              <w:t xml:space="preserve"> </w:t>
            </w:r>
            <w:r w:rsidR="000768C7" w:rsidRPr="0050316A">
              <w:rPr>
                <w:rFonts w:asciiTheme="majorHAnsi" w:hAnsiTheme="majorHAnsi" w:cstheme="majorHAnsi"/>
                <w:lang w:val="hr-HR" w:eastAsia="hr-HR"/>
              </w:rPr>
              <w:t>i ciljana skupina</w:t>
            </w:r>
          </w:p>
          <w:p w14:paraId="33EEB17E" w14:textId="248ECA3A" w:rsidR="00327E11" w:rsidRPr="0050316A" w:rsidRDefault="00327E11" w:rsidP="003B09C7">
            <w:pPr>
              <w:pStyle w:val="Odlomakpopisa"/>
              <w:numPr>
                <w:ilvl w:val="0"/>
                <w:numId w:val="5"/>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Navedite koje</w:t>
            </w:r>
            <w:r w:rsidR="00AD7364" w:rsidRPr="0050316A">
              <w:rPr>
                <w:rFonts w:asciiTheme="majorHAnsi" w:hAnsiTheme="majorHAnsi" w:cstheme="majorHAnsi"/>
                <w:b w:val="0"/>
                <w:bCs w:val="0"/>
                <w:lang w:val="hr-HR" w:eastAsia="hr-HR"/>
              </w:rPr>
              <w:t xml:space="preserve"> od</w:t>
            </w:r>
            <w:r w:rsidRPr="0050316A">
              <w:rPr>
                <w:rFonts w:asciiTheme="majorHAnsi" w:hAnsiTheme="majorHAnsi" w:cstheme="majorHAnsi"/>
                <w:b w:val="0"/>
                <w:bCs w:val="0"/>
                <w:lang w:val="hr-HR" w:eastAsia="hr-HR"/>
              </w:rPr>
              <w:t xml:space="preserve"> </w:t>
            </w:r>
            <w:r w:rsidR="00212000" w:rsidRPr="0050316A">
              <w:rPr>
                <w:rFonts w:asciiTheme="majorHAnsi" w:hAnsiTheme="majorHAnsi" w:cstheme="majorHAnsi"/>
                <w:b w:val="0"/>
                <w:bCs w:val="0"/>
                <w:lang w:val="hr-HR" w:eastAsia="hr-HR"/>
              </w:rPr>
              <w:t>relevantn</w:t>
            </w:r>
            <w:r w:rsidR="00AD7364" w:rsidRPr="0050316A">
              <w:rPr>
                <w:rFonts w:asciiTheme="majorHAnsi" w:hAnsiTheme="majorHAnsi" w:cstheme="majorHAnsi"/>
                <w:b w:val="0"/>
                <w:bCs w:val="0"/>
                <w:lang w:val="hr-HR" w:eastAsia="hr-HR"/>
              </w:rPr>
              <w:t>ih</w:t>
            </w:r>
            <w:r w:rsidR="00212000" w:rsidRPr="0050316A">
              <w:rPr>
                <w:rFonts w:asciiTheme="majorHAnsi" w:hAnsiTheme="majorHAnsi" w:cstheme="majorHAnsi"/>
                <w:b w:val="0"/>
                <w:bCs w:val="0"/>
                <w:lang w:val="hr-HR" w:eastAsia="hr-HR"/>
              </w:rPr>
              <w:t xml:space="preserve"> dionik</w:t>
            </w:r>
            <w:r w:rsidR="00FC0294" w:rsidRPr="0050316A">
              <w:rPr>
                <w:rFonts w:asciiTheme="majorHAnsi" w:hAnsiTheme="majorHAnsi" w:cstheme="majorHAnsi"/>
                <w:b w:val="0"/>
                <w:bCs w:val="0"/>
                <w:lang w:val="hr-HR" w:eastAsia="hr-HR"/>
              </w:rPr>
              <w:t>a (</w:t>
            </w:r>
            <w:r w:rsidR="00A956E8" w:rsidRPr="0050316A">
              <w:rPr>
                <w:rFonts w:asciiTheme="majorHAnsi" w:hAnsiTheme="majorHAnsi" w:cstheme="majorHAnsi"/>
                <w:b w:val="0"/>
                <w:bCs w:val="0"/>
                <w:lang w:val="hr-HR" w:eastAsia="hr-HR"/>
              </w:rPr>
              <w:t>ribari i/ili znanstvenici i/ili djeca)</w:t>
            </w:r>
            <w:r w:rsidRPr="0050316A">
              <w:rPr>
                <w:rFonts w:asciiTheme="majorHAnsi" w:hAnsiTheme="majorHAnsi" w:cstheme="majorHAnsi"/>
                <w:b w:val="0"/>
                <w:bCs w:val="0"/>
                <w:lang w:val="hr-HR" w:eastAsia="hr-HR"/>
              </w:rPr>
              <w:t xml:space="preserve"> ćete uključiti u provedbu projekta i na koji način ćete to postići. </w:t>
            </w:r>
          </w:p>
          <w:p w14:paraId="671BFA13" w14:textId="02A3B05A" w:rsidR="00327E11" w:rsidRPr="0050316A" w:rsidRDefault="00B45B5B" w:rsidP="003B09C7">
            <w:pPr>
              <w:pStyle w:val="Odlomakpopisa"/>
              <w:numPr>
                <w:ilvl w:val="0"/>
                <w:numId w:val="5"/>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Definirajte c</w:t>
            </w:r>
            <w:r w:rsidR="00327E11" w:rsidRPr="0050316A">
              <w:rPr>
                <w:rFonts w:asciiTheme="majorHAnsi" w:hAnsiTheme="majorHAnsi" w:cstheme="majorHAnsi"/>
                <w:b w:val="0"/>
                <w:bCs w:val="0"/>
                <w:lang w:val="hr-HR" w:eastAsia="hr-HR"/>
              </w:rPr>
              <w:t xml:space="preserve">iljane skupine </w:t>
            </w:r>
            <w:r w:rsidR="00AA6582" w:rsidRPr="0050316A">
              <w:rPr>
                <w:rFonts w:asciiTheme="majorHAnsi" w:hAnsiTheme="majorHAnsi" w:cstheme="majorHAnsi"/>
                <w:b w:val="0"/>
                <w:bCs w:val="0"/>
                <w:lang w:val="hr-HR" w:eastAsia="hr-HR"/>
              </w:rPr>
              <w:t xml:space="preserve">na koje </w:t>
            </w:r>
            <w:r w:rsidR="00A01529" w:rsidRPr="0050316A">
              <w:rPr>
                <w:rFonts w:asciiTheme="majorHAnsi" w:hAnsiTheme="majorHAnsi" w:cstheme="majorHAnsi"/>
                <w:b w:val="0"/>
                <w:bCs w:val="0"/>
                <w:lang w:val="hr-HR" w:eastAsia="hr-HR"/>
              </w:rPr>
              <w:t xml:space="preserve">će provedba projekta </w:t>
            </w:r>
            <w:r w:rsidR="00380072" w:rsidRPr="0050316A">
              <w:rPr>
                <w:rFonts w:asciiTheme="majorHAnsi" w:hAnsiTheme="majorHAnsi" w:cstheme="majorHAnsi"/>
                <w:b w:val="0"/>
                <w:bCs w:val="0"/>
                <w:lang w:val="hr-HR" w:eastAsia="hr-HR"/>
              </w:rPr>
              <w:t xml:space="preserve"> biti usmjerena </w:t>
            </w:r>
            <w:r w:rsidR="00327E11" w:rsidRPr="0050316A">
              <w:rPr>
                <w:rFonts w:asciiTheme="majorHAnsi" w:hAnsiTheme="majorHAnsi" w:cstheme="majorHAnsi"/>
                <w:b w:val="0"/>
                <w:bCs w:val="0"/>
                <w:lang w:val="hr-HR" w:eastAsia="hr-HR"/>
              </w:rPr>
              <w:t>što konkretnije i brojčano.</w:t>
            </w:r>
          </w:p>
          <w:p w14:paraId="073ADB90" w14:textId="4E846E38" w:rsidR="009E1E79" w:rsidRPr="0050316A" w:rsidRDefault="00327E11" w:rsidP="003B09C7">
            <w:pPr>
              <w:pStyle w:val="Odlomakpopisa"/>
              <w:numPr>
                <w:ilvl w:val="0"/>
                <w:numId w:val="5"/>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Navedite učinak projekta na svaku</w:t>
            </w:r>
            <w:r w:rsidR="00AB7021" w:rsidRPr="0050316A">
              <w:rPr>
                <w:rFonts w:asciiTheme="majorHAnsi" w:hAnsiTheme="majorHAnsi" w:cstheme="majorHAnsi"/>
                <w:b w:val="0"/>
                <w:bCs w:val="0"/>
                <w:lang w:val="hr-HR" w:eastAsia="hr-HR"/>
              </w:rPr>
              <w:t xml:space="preserve"> navedenu</w:t>
            </w:r>
            <w:r w:rsidRPr="0050316A">
              <w:rPr>
                <w:rFonts w:asciiTheme="majorHAnsi" w:hAnsiTheme="majorHAnsi" w:cstheme="majorHAnsi"/>
                <w:b w:val="0"/>
                <w:bCs w:val="0"/>
                <w:lang w:val="hr-HR" w:eastAsia="hr-HR"/>
              </w:rPr>
              <w:t xml:space="preserve"> ciljanu skupinu</w:t>
            </w:r>
            <w:r w:rsidR="00ED31E7" w:rsidRPr="0050316A">
              <w:rPr>
                <w:rFonts w:asciiTheme="majorHAnsi" w:hAnsiTheme="majorHAnsi" w:cstheme="majorHAnsi"/>
                <w:b w:val="0"/>
                <w:bCs w:val="0"/>
                <w:lang w:val="hr-HR" w:eastAsia="hr-HR"/>
              </w:rPr>
              <w:t>.</w:t>
            </w:r>
          </w:p>
        </w:tc>
      </w:tr>
      <w:tr w:rsidR="002E402C" w:rsidRPr="0050316A" w14:paraId="77EB627E" w14:textId="77777777" w:rsidTr="002E4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1CAABABF" w14:textId="77777777" w:rsidR="002E402C" w:rsidRPr="0050316A" w:rsidRDefault="002E402C" w:rsidP="009E1E79">
            <w:pPr>
              <w:spacing w:after="0" w:line="240" w:lineRule="auto"/>
              <w:jc w:val="both"/>
              <w:rPr>
                <w:rFonts w:asciiTheme="majorHAnsi" w:hAnsiTheme="majorHAnsi" w:cstheme="majorHAnsi"/>
                <w:b w:val="0"/>
                <w:bCs w:val="0"/>
                <w:i/>
                <w:iCs/>
                <w:lang w:val="hr-HR" w:eastAsia="hr-HR"/>
              </w:rPr>
            </w:pPr>
          </w:p>
          <w:p w14:paraId="5F026F9F"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230BB710"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626F1758"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494D524D" w14:textId="77777777" w:rsidR="00675B55" w:rsidRPr="0050316A" w:rsidRDefault="00675B55" w:rsidP="009E1E79">
            <w:pPr>
              <w:spacing w:after="0" w:line="240" w:lineRule="auto"/>
              <w:jc w:val="both"/>
              <w:rPr>
                <w:rFonts w:asciiTheme="majorHAnsi" w:hAnsiTheme="majorHAnsi" w:cstheme="majorHAnsi"/>
                <w:i/>
                <w:iCs/>
                <w:lang w:val="hr-HR" w:eastAsia="hr-HR"/>
              </w:rPr>
            </w:pPr>
          </w:p>
          <w:p w14:paraId="7CA90DDA" w14:textId="77777777" w:rsidR="000E0CB3" w:rsidRPr="0050316A" w:rsidRDefault="000E0CB3" w:rsidP="009E1E79">
            <w:pPr>
              <w:spacing w:after="0" w:line="240" w:lineRule="auto"/>
              <w:jc w:val="both"/>
              <w:rPr>
                <w:rFonts w:asciiTheme="majorHAnsi" w:hAnsiTheme="majorHAnsi" w:cstheme="majorHAnsi"/>
                <w:i/>
                <w:iCs/>
                <w:lang w:val="hr-HR" w:eastAsia="hr-HR"/>
              </w:rPr>
            </w:pPr>
          </w:p>
          <w:p w14:paraId="2FC81FF7" w14:textId="77777777" w:rsidR="000E0CB3" w:rsidRPr="0050316A" w:rsidRDefault="000E0CB3" w:rsidP="009E1E79">
            <w:pPr>
              <w:spacing w:after="0" w:line="240" w:lineRule="auto"/>
              <w:jc w:val="both"/>
              <w:rPr>
                <w:rFonts w:asciiTheme="majorHAnsi" w:hAnsiTheme="majorHAnsi" w:cstheme="majorHAnsi"/>
                <w:b w:val="0"/>
                <w:bCs w:val="0"/>
                <w:i/>
                <w:iCs/>
                <w:lang w:val="hr-HR" w:eastAsia="hr-HR"/>
              </w:rPr>
            </w:pPr>
          </w:p>
          <w:p w14:paraId="3C5A869F" w14:textId="77777777" w:rsidR="009E1E79" w:rsidRPr="0050316A" w:rsidRDefault="009E1E79" w:rsidP="009E1E79">
            <w:pPr>
              <w:spacing w:after="0" w:line="240" w:lineRule="auto"/>
              <w:jc w:val="both"/>
              <w:rPr>
                <w:rFonts w:asciiTheme="majorHAnsi" w:hAnsiTheme="majorHAnsi" w:cstheme="majorHAnsi"/>
                <w:i/>
                <w:iCs/>
                <w:lang w:val="hr-HR" w:eastAsia="hr-HR"/>
              </w:rPr>
            </w:pPr>
          </w:p>
        </w:tc>
      </w:tr>
      <w:tr w:rsidR="00C31575" w:rsidRPr="0050316A" w14:paraId="16ED8177" w14:textId="77777777" w:rsidTr="000C2EF6">
        <w:trPr>
          <w:trHeight w:val="844"/>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4D26FC01" w14:textId="53F28FC9" w:rsidR="00C31575" w:rsidRPr="0050316A" w:rsidRDefault="007C578C" w:rsidP="003B09C7">
            <w:pPr>
              <w:pStyle w:val="Odlomakpopisa"/>
              <w:numPr>
                <w:ilvl w:val="1"/>
                <w:numId w:val="4"/>
              </w:numPr>
              <w:spacing w:after="0" w:line="240" w:lineRule="auto"/>
              <w:jc w:val="both"/>
              <w:rPr>
                <w:rFonts w:asciiTheme="majorHAnsi" w:hAnsiTheme="majorHAnsi" w:cstheme="majorHAnsi"/>
                <w:lang w:val="hr-HR" w:eastAsia="hr-HR"/>
              </w:rPr>
            </w:pPr>
            <w:r w:rsidRPr="0050316A">
              <w:rPr>
                <w:rFonts w:asciiTheme="majorHAnsi" w:hAnsiTheme="majorHAnsi" w:cstheme="majorHAnsi"/>
                <w:lang w:val="hr-HR" w:eastAsia="hr-HR"/>
              </w:rPr>
              <w:lastRenderedPageBreak/>
              <w:t>Dugoro</w:t>
            </w:r>
            <w:r w:rsidR="00D112E2" w:rsidRPr="0050316A">
              <w:rPr>
                <w:rFonts w:asciiTheme="majorHAnsi" w:hAnsiTheme="majorHAnsi" w:cstheme="majorHAnsi"/>
                <w:lang w:val="hr-HR" w:eastAsia="hr-HR"/>
              </w:rPr>
              <w:t>čni utjecaj projekta</w:t>
            </w:r>
          </w:p>
          <w:p w14:paraId="6CFBB531" w14:textId="616B52D1" w:rsidR="000267E5" w:rsidRPr="0050316A" w:rsidRDefault="000267E5" w:rsidP="003B09C7">
            <w:pPr>
              <w:pStyle w:val="Odlomakpopisa"/>
              <w:numPr>
                <w:ilvl w:val="0"/>
                <w:numId w:val="12"/>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 xml:space="preserve">Navedite i opišite dugoročni utjecaj projekta </w:t>
            </w:r>
            <w:r w:rsidR="00B67D00" w:rsidRPr="0050316A">
              <w:rPr>
                <w:rFonts w:ascii="Calibri Light" w:eastAsia="Times New Roman" w:hAnsi="Calibri Light" w:cs="Calibri Light"/>
                <w:b w:val="0"/>
                <w:bCs w:val="0"/>
                <w:lang w:val="hr-HR" w:eastAsia="zh-CN"/>
              </w:rPr>
              <w:t xml:space="preserve"> </w:t>
            </w:r>
            <w:r w:rsidR="00780AE7" w:rsidRPr="0050316A">
              <w:rPr>
                <w:rFonts w:ascii="Calibri Light" w:eastAsia="Times New Roman" w:hAnsi="Calibri Light" w:cs="Calibri Light"/>
                <w:b w:val="0"/>
                <w:bCs w:val="0"/>
                <w:lang w:val="hr-HR" w:eastAsia="zh-CN"/>
              </w:rPr>
              <w:t>u svrhu ostvarenja</w:t>
            </w:r>
            <w:r w:rsidR="00B67D00" w:rsidRPr="0050316A">
              <w:rPr>
                <w:rFonts w:ascii="Calibri Light" w:eastAsia="Times New Roman" w:hAnsi="Calibri Light" w:cs="Calibri Light"/>
                <w:b w:val="0"/>
                <w:bCs w:val="0"/>
                <w:lang w:val="hr-HR" w:eastAsia="zh-CN"/>
              </w:rPr>
              <w:t xml:space="preserve"> </w:t>
            </w:r>
            <w:r w:rsidR="00B0501A">
              <w:rPr>
                <w:rFonts w:ascii="Calibri Light" w:eastAsia="Times New Roman" w:hAnsi="Calibri Light" w:cs="Calibri Light"/>
                <w:b w:val="0"/>
                <w:bCs w:val="0"/>
                <w:lang w:val="hr-HR" w:eastAsia="zh-CN"/>
              </w:rPr>
              <w:t>društvenog i gospodarskog razvoja FLAG-a.</w:t>
            </w:r>
          </w:p>
          <w:p w14:paraId="629C080B" w14:textId="2A70FEA0" w:rsidR="000267E5" w:rsidRPr="0050316A" w:rsidRDefault="000267E5" w:rsidP="003B09C7">
            <w:pPr>
              <w:pStyle w:val="Odlomakpopisa"/>
              <w:numPr>
                <w:ilvl w:val="0"/>
                <w:numId w:val="12"/>
              </w:numPr>
              <w:spacing w:after="0" w:line="240" w:lineRule="auto"/>
              <w:jc w:val="both"/>
              <w:rPr>
                <w:rFonts w:asciiTheme="majorHAnsi" w:hAnsiTheme="majorHAnsi" w:cstheme="majorHAnsi"/>
                <w:lang w:val="hr-HR" w:eastAsia="hr-HR"/>
              </w:rPr>
            </w:pPr>
            <w:r w:rsidRPr="0050316A">
              <w:rPr>
                <w:rFonts w:asciiTheme="majorHAnsi" w:hAnsiTheme="majorHAnsi" w:cstheme="majorHAnsi"/>
                <w:b w:val="0"/>
                <w:bCs w:val="0"/>
                <w:lang w:val="hr-HR" w:eastAsia="hr-HR"/>
              </w:rPr>
              <w:t>Opišite na koji način će navedeni utjecaji biti održivi nakon završetka projekta</w:t>
            </w:r>
            <w:r w:rsidR="006632DA" w:rsidRPr="0050316A">
              <w:rPr>
                <w:rFonts w:asciiTheme="majorHAnsi" w:hAnsiTheme="majorHAnsi" w:cstheme="majorHAnsi"/>
                <w:b w:val="0"/>
                <w:bCs w:val="0"/>
                <w:lang w:val="hr-HR" w:eastAsia="hr-HR"/>
              </w:rPr>
              <w:t>.</w:t>
            </w:r>
          </w:p>
        </w:tc>
      </w:tr>
      <w:tr w:rsidR="00C31575" w:rsidRPr="0050316A" w14:paraId="165754B8" w14:textId="77777777" w:rsidTr="0012481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732DB032"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6475A425" w14:textId="77777777" w:rsidR="00F856E5" w:rsidRPr="0050316A" w:rsidRDefault="00F856E5" w:rsidP="00C31575">
            <w:pPr>
              <w:spacing w:after="0" w:line="240" w:lineRule="auto"/>
              <w:jc w:val="both"/>
              <w:rPr>
                <w:rFonts w:asciiTheme="majorHAnsi" w:hAnsiTheme="majorHAnsi" w:cstheme="majorHAnsi"/>
                <w:bCs w:val="0"/>
                <w:lang w:val="hr-HR" w:eastAsia="hr-HR"/>
              </w:rPr>
            </w:pPr>
          </w:p>
          <w:p w14:paraId="6212B65C"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018894A2"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66EB734E"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03BCF0BD"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4EC73033"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44527884" w14:textId="77777777" w:rsidR="00F856E5" w:rsidRPr="0050316A" w:rsidRDefault="00F856E5" w:rsidP="00C31575">
            <w:pPr>
              <w:spacing w:after="0" w:line="240" w:lineRule="auto"/>
              <w:jc w:val="both"/>
              <w:rPr>
                <w:rFonts w:asciiTheme="majorHAnsi" w:hAnsiTheme="majorHAnsi" w:cstheme="majorHAnsi"/>
                <w:b w:val="0"/>
                <w:lang w:val="hr-HR" w:eastAsia="hr-HR"/>
              </w:rPr>
            </w:pPr>
          </w:p>
          <w:p w14:paraId="308C6DA6" w14:textId="77777777" w:rsidR="00F856E5" w:rsidRPr="0050316A" w:rsidRDefault="00F856E5" w:rsidP="00C31575">
            <w:pPr>
              <w:spacing w:after="0" w:line="240" w:lineRule="auto"/>
              <w:jc w:val="both"/>
              <w:rPr>
                <w:rFonts w:asciiTheme="majorHAnsi" w:hAnsiTheme="majorHAnsi" w:cstheme="majorHAnsi"/>
                <w:bCs w:val="0"/>
                <w:lang w:val="hr-HR" w:eastAsia="hr-HR"/>
              </w:rPr>
            </w:pPr>
          </w:p>
        </w:tc>
      </w:tr>
      <w:tr w:rsidR="0082540A" w:rsidRPr="0050316A" w14:paraId="5DBF9C55" w14:textId="77777777" w:rsidTr="00F861A8">
        <w:trPr>
          <w:trHeight w:val="936"/>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6023B918" w14:textId="4EAF44E2" w:rsidR="002B0C2E" w:rsidRPr="0050316A" w:rsidRDefault="002B0C2E" w:rsidP="003B09C7">
            <w:pPr>
              <w:pStyle w:val="Odlomakpopisa"/>
              <w:numPr>
                <w:ilvl w:val="1"/>
                <w:numId w:val="4"/>
              </w:numPr>
              <w:spacing w:after="0" w:line="240" w:lineRule="auto"/>
              <w:jc w:val="both"/>
              <w:rPr>
                <w:rFonts w:asciiTheme="majorHAnsi" w:hAnsiTheme="majorHAnsi" w:cstheme="majorHAnsi"/>
                <w:lang w:val="hr-HR" w:eastAsia="hr-HR"/>
              </w:rPr>
            </w:pPr>
            <w:r w:rsidRPr="0050316A">
              <w:rPr>
                <w:rFonts w:asciiTheme="majorHAnsi" w:hAnsiTheme="majorHAnsi" w:cstheme="majorHAnsi"/>
                <w:lang w:val="hr-HR" w:eastAsia="hr-HR"/>
              </w:rPr>
              <w:t>Nabava opreme</w:t>
            </w:r>
          </w:p>
          <w:p w14:paraId="281FC56F" w14:textId="1AF30AE7" w:rsidR="00844008" w:rsidRPr="0050316A" w:rsidRDefault="00B930D1" w:rsidP="003B09C7">
            <w:pPr>
              <w:pStyle w:val="Odlomakpopisa"/>
              <w:numPr>
                <w:ilvl w:val="0"/>
                <w:numId w:val="11"/>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 xml:space="preserve">Ukoliko projektna prijava </w:t>
            </w:r>
            <w:r w:rsidR="004F2DA0" w:rsidRPr="0050316A">
              <w:rPr>
                <w:rFonts w:asciiTheme="majorHAnsi" w:hAnsiTheme="majorHAnsi" w:cstheme="majorHAnsi"/>
                <w:b w:val="0"/>
                <w:bCs w:val="0"/>
                <w:lang w:val="hr-HR" w:eastAsia="hr-HR"/>
              </w:rPr>
              <w:t>uklju</w:t>
            </w:r>
            <w:r w:rsidR="00492865" w:rsidRPr="0050316A">
              <w:rPr>
                <w:rFonts w:asciiTheme="majorHAnsi" w:hAnsiTheme="majorHAnsi" w:cstheme="majorHAnsi"/>
                <w:b w:val="0"/>
                <w:bCs w:val="0"/>
                <w:lang w:val="hr-HR" w:eastAsia="hr-HR"/>
              </w:rPr>
              <w:t>č</w:t>
            </w:r>
            <w:r w:rsidR="004F2DA0" w:rsidRPr="0050316A">
              <w:rPr>
                <w:rFonts w:asciiTheme="majorHAnsi" w:hAnsiTheme="majorHAnsi" w:cstheme="majorHAnsi"/>
                <w:b w:val="0"/>
                <w:bCs w:val="0"/>
                <w:lang w:val="hr-HR" w:eastAsia="hr-HR"/>
              </w:rPr>
              <w:t>uje opremanje</w:t>
            </w:r>
            <w:r w:rsidR="00DD723B">
              <w:rPr>
                <w:rFonts w:asciiTheme="majorHAnsi" w:hAnsiTheme="majorHAnsi" w:cstheme="majorHAnsi"/>
                <w:b w:val="0"/>
                <w:bCs w:val="0"/>
                <w:lang w:val="hr-HR" w:eastAsia="hr-HR"/>
              </w:rPr>
              <w:t>,</w:t>
            </w:r>
            <w:r w:rsidR="00255843" w:rsidRPr="0050316A">
              <w:rPr>
                <w:rFonts w:asciiTheme="majorHAnsi" w:hAnsiTheme="majorHAnsi" w:cstheme="majorHAnsi"/>
                <w:b w:val="0"/>
                <w:bCs w:val="0"/>
                <w:lang w:val="hr-HR" w:eastAsia="hr-HR"/>
              </w:rPr>
              <w:t xml:space="preserve"> </w:t>
            </w:r>
            <w:r w:rsidR="00C244EF" w:rsidRPr="0050316A">
              <w:rPr>
                <w:rFonts w:asciiTheme="majorHAnsi" w:hAnsiTheme="majorHAnsi" w:cstheme="majorHAnsi"/>
                <w:b w:val="0"/>
                <w:bCs w:val="0"/>
                <w:lang w:val="hr-HR"/>
              </w:rPr>
              <w:t>opiš</w:t>
            </w:r>
            <w:r w:rsidR="00DD723B">
              <w:rPr>
                <w:rFonts w:asciiTheme="majorHAnsi" w:hAnsiTheme="majorHAnsi" w:cstheme="majorHAnsi"/>
                <w:b w:val="0"/>
                <w:bCs w:val="0"/>
                <w:lang w:val="hr-HR"/>
              </w:rPr>
              <w:t>ite</w:t>
            </w:r>
            <w:r w:rsidR="00C244EF" w:rsidRPr="0050316A">
              <w:rPr>
                <w:rFonts w:asciiTheme="majorHAnsi" w:hAnsiTheme="majorHAnsi" w:cstheme="majorHAnsi"/>
                <w:b w:val="0"/>
                <w:bCs w:val="0"/>
                <w:lang w:val="hr-HR"/>
              </w:rPr>
              <w:t xml:space="preserve"> cilj i svrhu nabavke</w:t>
            </w:r>
            <w:r w:rsidR="00BA5834" w:rsidRPr="0050316A">
              <w:rPr>
                <w:rFonts w:asciiTheme="majorHAnsi" w:hAnsiTheme="majorHAnsi" w:cstheme="majorHAnsi"/>
                <w:b w:val="0"/>
                <w:bCs w:val="0"/>
                <w:lang w:val="hr-HR"/>
              </w:rPr>
              <w:t>.</w:t>
            </w:r>
            <w:r w:rsidR="00C244EF" w:rsidRPr="0050316A">
              <w:rPr>
                <w:rFonts w:asciiTheme="majorHAnsi" w:hAnsiTheme="majorHAnsi" w:cstheme="majorHAnsi"/>
                <w:b w:val="0"/>
                <w:bCs w:val="0"/>
                <w:lang w:val="hr-HR"/>
              </w:rPr>
              <w:t xml:space="preserve"> </w:t>
            </w:r>
          </w:p>
          <w:p w14:paraId="229F8BB6" w14:textId="663AFCBF" w:rsidR="0082540A" w:rsidRPr="0050316A" w:rsidRDefault="00844008" w:rsidP="003B09C7">
            <w:pPr>
              <w:pStyle w:val="Odlomakpopisa"/>
              <w:numPr>
                <w:ilvl w:val="0"/>
                <w:numId w:val="11"/>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lang w:val="hr-HR"/>
              </w:rPr>
              <w:t>O</w:t>
            </w:r>
            <w:r w:rsidR="00C244EF" w:rsidRPr="0050316A">
              <w:rPr>
                <w:rFonts w:asciiTheme="majorHAnsi" w:hAnsiTheme="majorHAnsi" w:cstheme="majorHAnsi"/>
                <w:b w:val="0"/>
                <w:bCs w:val="0"/>
                <w:lang w:val="hr-HR"/>
              </w:rPr>
              <w:t>brazložite dugoročnu potrebu za</w:t>
            </w:r>
            <w:r w:rsidRPr="0050316A">
              <w:rPr>
                <w:rFonts w:asciiTheme="majorHAnsi" w:hAnsiTheme="majorHAnsi" w:cstheme="majorHAnsi"/>
                <w:b w:val="0"/>
                <w:bCs w:val="0"/>
                <w:lang w:val="hr-HR"/>
              </w:rPr>
              <w:t xml:space="preserve"> </w:t>
            </w:r>
            <w:r w:rsidR="00C244EF" w:rsidRPr="0050316A">
              <w:rPr>
                <w:rFonts w:asciiTheme="majorHAnsi" w:hAnsiTheme="majorHAnsi" w:cstheme="majorHAnsi"/>
                <w:b w:val="0"/>
                <w:bCs w:val="0"/>
                <w:lang w:val="hr-HR"/>
              </w:rPr>
              <w:t>opr</w:t>
            </w:r>
            <w:r w:rsidR="00C67AD7" w:rsidRPr="0050316A">
              <w:rPr>
                <w:rFonts w:asciiTheme="majorHAnsi" w:hAnsiTheme="majorHAnsi" w:cstheme="majorHAnsi"/>
                <w:b w:val="0"/>
                <w:bCs w:val="0"/>
                <w:lang w:val="hr-HR"/>
              </w:rPr>
              <w:t>em</w:t>
            </w:r>
            <w:r w:rsidR="00C52574" w:rsidRPr="0050316A">
              <w:rPr>
                <w:rFonts w:asciiTheme="majorHAnsi" w:hAnsiTheme="majorHAnsi" w:cstheme="majorHAnsi"/>
                <w:b w:val="0"/>
                <w:bCs w:val="0"/>
                <w:lang w:val="hr-HR"/>
              </w:rPr>
              <w:t>anjem</w:t>
            </w:r>
            <w:r w:rsidR="00C244EF" w:rsidRPr="0050316A">
              <w:rPr>
                <w:rFonts w:asciiTheme="majorHAnsi" w:hAnsiTheme="majorHAnsi" w:cstheme="majorHAnsi"/>
                <w:b w:val="0"/>
                <w:bCs w:val="0"/>
                <w:lang w:val="hr-HR"/>
              </w:rPr>
              <w:t>, uz jasno navođenje koristi koje će proizaći iz nje.</w:t>
            </w:r>
          </w:p>
        </w:tc>
      </w:tr>
      <w:tr w:rsidR="0082540A" w:rsidRPr="0050316A" w14:paraId="6B9AC749" w14:textId="77777777" w:rsidTr="0012481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0D0C7DE2" w14:textId="77777777" w:rsidR="0082540A" w:rsidRPr="0050316A" w:rsidRDefault="0082540A" w:rsidP="00C31575">
            <w:pPr>
              <w:spacing w:after="0" w:line="240" w:lineRule="auto"/>
              <w:jc w:val="both"/>
              <w:rPr>
                <w:rFonts w:asciiTheme="majorHAnsi" w:hAnsiTheme="majorHAnsi" w:cstheme="majorHAnsi"/>
                <w:bCs w:val="0"/>
                <w:lang w:val="hr-HR" w:eastAsia="hr-HR"/>
              </w:rPr>
            </w:pPr>
          </w:p>
          <w:p w14:paraId="1F61143D"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6BF80281"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1CF3AFB4"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14E2A891"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35B65694" w14:textId="77777777" w:rsidR="00F861A8" w:rsidRPr="0050316A" w:rsidRDefault="00F861A8" w:rsidP="00C31575">
            <w:pPr>
              <w:spacing w:after="0" w:line="240" w:lineRule="auto"/>
              <w:jc w:val="both"/>
              <w:rPr>
                <w:rFonts w:asciiTheme="majorHAnsi" w:hAnsiTheme="majorHAnsi" w:cstheme="majorHAnsi"/>
                <w:bCs w:val="0"/>
                <w:lang w:val="hr-HR" w:eastAsia="hr-HR"/>
              </w:rPr>
            </w:pPr>
          </w:p>
          <w:p w14:paraId="29B80761"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23084B72" w14:textId="77777777" w:rsidR="00F861A8" w:rsidRPr="0050316A" w:rsidRDefault="00F861A8" w:rsidP="00C31575">
            <w:pPr>
              <w:spacing w:after="0" w:line="240" w:lineRule="auto"/>
              <w:jc w:val="both"/>
              <w:rPr>
                <w:rFonts w:asciiTheme="majorHAnsi" w:hAnsiTheme="majorHAnsi" w:cstheme="majorHAnsi"/>
                <w:bCs w:val="0"/>
                <w:lang w:val="hr-HR" w:eastAsia="hr-HR"/>
              </w:rPr>
            </w:pPr>
          </w:p>
          <w:p w14:paraId="5C82A541"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37CDC211" w14:textId="77777777" w:rsidR="009224D3" w:rsidRPr="0050316A" w:rsidRDefault="009224D3" w:rsidP="00C31575">
            <w:pPr>
              <w:spacing w:after="0" w:line="240" w:lineRule="auto"/>
              <w:jc w:val="both"/>
              <w:rPr>
                <w:rFonts w:asciiTheme="majorHAnsi" w:hAnsiTheme="majorHAnsi" w:cstheme="majorHAnsi"/>
                <w:b w:val="0"/>
                <w:lang w:val="hr-HR" w:eastAsia="hr-HR"/>
              </w:rPr>
            </w:pPr>
          </w:p>
        </w:tc>
      </w:tr>
      <w:tr w:rsidR="00C31575" w:rsidRPr="0050316A" w14:paraId="391054BB" w14:textId="77777777" w:rsidTr="00CB54FA">
        <w:trPr>
          <w:trHeight w:val="1683"/>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4BDCCA58" w14:textId="5302EDAF" w:rsidR="008F0D15" w:rsidRPr="0050316A" w:rsidRDefault="00C31575" w:rsidP="003B09C7">
            <w:pPr>
              <w:pStyle w:val="Odlomakpopisa"/>
              <w:numPr>
                <w:ilvl w:val="1"/>
                <w:numId w:val="4"/>
              </w:numPr>
              <w:spacing w:after="0" w:line="240" w:lineRule="auto"/>
              <w:jc w:val="both"/>
              <w:rPr>
                <w:rFonts w:asciiTheme="majorHAnsi" w:hAnsiTheme="majorHAnsi" w:cstheme="majorHAnsi"/>
                <w:b w:val="0"/>
                <w:bCs w:val="0"/>
                <w:lang w:val="hr-HR"/>
              </w:rPr>
            </w:pPr>
            <w:r w:rsidRPr="0050316A">
              <w:rPr>
                <w:rFonts w:asciiTheme="majorHAnsi" w:hAnsiTheme="majorHAnsi" w:cstheme="majorHAnsi"/>
                <w:lang w:val="hr-HR"/>
              </w:rPr>
              <w:t>Sažetak projekta</w:t>
            </w:r>
            <w:r w:rsidR="00603644" w:rsidRPr="0050316A">
              <w:rPr>
                <w:rFonts w:asciiTheme="majorHAnsi" w:hAnsiTheme="majorHAnsi" w:cstheme="majorHAnsi"/>
                <w:lang w:val="hr-HR"/>
              </w:rPr>
              <w:t xml:space="preserve"> </w:t>
            </w:r>
          </w:p>
          <w:p w14:paraId="1AFB62F7" w14:textId="0F53522F" w:rsidR="00C31575" w:rsidRPr="0050316A" w:rsidRDefault="00F91795" w:rsidP="003B09C7">
            <w:pPr>
              <w:pStyle w:val="Odlomakpopisa"/>
              <w:numPr>
                <w:ilvl w:val="0"/>
                <w:numId w:val="10"/>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iCs/>
                <w:lang w:val="hr-HR"/>
              </w:rPr>
              <w:t>Ukoliko projekt bude odabran</w:t>
            </w:r>
            <w:r w:rsidR="00DD73E4" w:rsidRPr="0050316A">
              <w:rPr>
                <w:rFonts w:asciiTheme="majorHAnsi" w:hAnsiTheme="majorHAnsi" w:cstheme="majorHAnsi"/>
                <w:b w:val="0"/>
                <w:bCs w:val="0"/>
                <w:iCs/>
                <w:lang w:val="hr-HR"/>
              </w:rPr>
              <w:t xml:space="preserve"> za </w:t>
            </w:r>
            <w:r w:rsidR="00DD723B">
              <w:rPr>
                <w:rFonts w:asciiTheme="majorHAnsi" w:hAnsiTheme="majorHAnsi" w:cstheme="majorHAnsi"/>
                <w:b w:val="0"/>
                <w:bCs w:val="0"/>
                <w:iCs/>
                <w:lang w:val="hr-HR"/>
              </w:rPr>
              <w:t>su</w:t>
            </w:r>
            <w:r w:rsidR="00DD73E4" w:rsidRPr="0050316A">
              <w:rPr>
                <w:rFonts w:asciiTheme="majorHAnsi" w:hAnsiTheme="majorHAnsi" w:cstheme="majorHAnsi"/>
                <w:b w:val="0"/>
                <w:bCs w:val="0"/>
                <w:iCs/>
                <w:lang w:val="hr-HR"/>
              </w:rPr>
              <w:t>financiranje</w:t>
            </w:r>
            <w:r w:rsidR="00872709" w:rsidRPr="0050316A">
              <w:rPr>
                <w:rFonts w:asciiTheme="majorHAnsi" w:hAnsiTheme="majorHAnsi" w:cstheme="majorHAnsi"/>
                <w:b w:val="0"/>
                <w:bCs w:val="0"/>
                <w:iCs/>
                <w:lang w:val="hr-HR"/>
              </w:rPr>
              <w:t>,</w:t>
            </w:r>
            <w:r w:rsidR="00DD73E4" w:rsidRPr="0050316A">
              <w:rPr>
                <w:rFonts w:asciiTheme="majorHAnsi" w:hAnsiTheme="majorHAnsi" w:cstheme="majorHAnsi"/>
                <w:b w:val="0"/>
                <w:bCs w:val="0"/>
                <w:iCs/>
                <w:lang w:val="hr-HR"/>
              </w:rPr>
              <w:t xml:space="preserve"> s</w:t>
            </w:r>
            <w:r w:rsidR="000F13F9" w:rsidRPr="0050316A">
              <w:rPr>
                <w:rFonts w:asciiTheme="majorHAnsi" w:hAnsiTheme="majorHAnsi" w:cstheme="majorHAnsi"/>
                <w:b w:val="0"/>
                <w:bCs w:val="0"/>
                <w:iCs/>
                <w:lang w:val="hr-HR"/>
              </w:rPr>
              <w:t>ažetak projekta</w:t>
            </w:r>
            <w:r w:rsidR="00AD31C3" w:rsidRPr="0050316A">
              <w:rPr>
                <w:rFonts w:asciiTheme="majorHAnsi" w:hAnsiTheme="majorHAnsi" w:cstheme="majorHAnsi"/>
                <w:b w:val="0"/>
                <w:bCs w:val="0"/>
                <w:iCs/>
                <w:lang w:val="hr-HR"/>
              </w:rPr>
              <w:t xml:space="preserve"> koristiti</w:t>
            </w:r>
            <w:r w:rsidR="00DD73E4" w:rsidRPr="0050316A">
              <w:rPr>
                <w:rFonts w:asciiTheme="majorHAnsi" w:hAnsiTheme="majorHAnsi" w:cstheme="majorHAnsi"/>
                <w:b w:val="0"/>
                <w:bCs w:val="0"/>
                <w:iCs/>
                <w:lang w:val="hr-HR"/>
              </w:rPr>
              <w:t xml:space="preserve"> će </w:t>
            </w:r>
            <w:r w:rsidR="00AD31C3" w:rsidRPr="0050316A">
              <w:rPr>
                <w:rFonts w:asciiTheme="majorHAnsi" w:hAnsiTheme="majorHAnsi" w:cstheme="majorHAnsi"/>
                <w:b w:val="0"/>
                <w:bCs w:val="0"/>
                <w:iCs/>
                <w:lang w:val="hr-HR"/>
              </w:rPr>
              <w:t xml:space="preserve">se </w:t>
            </w:r>
            <w:r w:rsidR="00C31575" w:rsidRPr="0050316A">
              <w:rPr>
                <w:rFonts w:asciiTheme="majorHAnsi" w:hAnsiTheme="majorHAnsi" w:cstheme="majorHAnsi"/>
                <w:b w:val="0"/>
                <w:bCs w:val="0"/>
                <w:iCs/>
                <w:lang w:val="hr-HR"/>
              </w:rPr>
              <w:t>u svrhu informiranja javnosti</w:t>
            </w:r>
            <w:r w:rsidR="00AD31C3" w:rsidRPr="0050316A">
              <w:rPr>
                <w:rFonts w:asciiTheme="majorHAnsi" w:hAnsiTheme="majorHAnsi" w:cstheme="majorHAnsi"/>
                <w:b w:val="0"/>
                <w:bCs w:val="0"/>
                <w:iCs/>
                <w:lang w:val="hr-HR"/>
              </w:rPr>
              <w:t>.</w:t>
            </w:r>
            <w:r w:rsidR="00554FCE" w:rsidRPr="0050316A">
              <w:rPr>
                <w:rFonts w:asciiTheme="majorHAnsi" w:hAnsiTheme="majorHAnsi" w:cstheme="majorHAnsi"/>
                <w:b w:val="0"/>
                <w:bCs w:val="0"/>
                <w:iCs/>
                <w:lang w:val="hr-HR"/>
              </w:rPr>
              <w:t xml:space="preserve"> </w:t>
            </w:r>
            <w:r w:rsidR="00A3207B" w:rsidRPr="0050316A">
              <w:rPr>
                <w:rFonts w:asciiTheme="majorHAnsi" w:hAnsiTheme="majorHAnsi" w:cstheme="majorHAnsi"/>
                <w:b w:val="0"/>
                <w:bCs w:val="0"/>
                <w:iCs/>
                <w:lang w:val="hr-HR" w:eastAsia="hr-HR"/>
              </w:rPr>
              <w:t>Sažetak projekta treba sadržavati</w:t>
            </w:r>
            <w:r w:rsidR="00A01D19" w:rsidRPr="0050316A">
              <w:rPr>
                <w:rFonts w:asciiTheme="majorHAnsi" w:hAnsiTheme="majorHAnsi" w:cstheme="majorHAnsi"/>
                <w:b w:val="0"/>
                <w:bCs w:val="0"/>
                <w:lang w:val="hr-HR" w:eastAsia="hr-HR"/>
              </w:rPr>
              <w:t xml:space="preserve"> informacije o nazivu nositelja projekta i partnerima (ako je primjenjivo), cilju projekta,</w:t>
            </w:r>
            <w:r w:rsidR="003D4011" w:rsidRPr="0050316A">
              <w:rPr>
                <w:rFonts w:asciiTheme="majorHAnsi" w:hAnsiTheme="majorHAnsi" w:cstheme="majorHAnsi"/>
                <w:b w:val="0"/>
                <w:bCs w:val="0"/>
                <w:lang w:val="hr-HR" w:eastAsia="hr-HR"/>
              </w:rPr>
              <w:t xml:space="preserve"> relevantnim dionicima (</w:t>
            </w:r>
            <w:r w:rsidR="000A6E55" w:rsidRPr="0050316A">
              <w:rPr>
                <w:rFonts w:asciiTheme="majorHAnsi" w:hAnsiTheme="majorHAnsi" w:cstheme="majorHAnsi"/>
                <w:b w:val="0"/>
                <w:bCs w:val="0"/>
                <w:lang w:val="hr-HR" w:eastAsia="hr-HR"/>
              </w:rPr>
              <w:t>ako je primjenjivo),</w:t>
            </w:r>
            <w:r w:rsidR="00A01D19" w:rsidRPr="0050316A">
              <w:rPr>
                <w:rFonts w:asciiTheme="majorHAnsi" w:hAnsiTheme="majorHAnsi" w:cstheme="majorHAnsi"/>
                <w:b w:val="0"/>
                <w:bCs w:val="0"/>
                <w:lang w:val="hr-HR" w:eastAsia="hr-HR"/>
              </w:rPr>
              <w:t xml:space="preserve"> ciljanoj skupini, glavnim aktivnostima, dugoročnom utjecaju</w:t>
            </w:r>
            <w:r w:rsidR="00011DCA" w:rsidRPr="0050316A">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području provedbe</w:t>
            </w:r>
            <w:r w:rsidR="00AA252C" w:rsidRPr="0050316A">
              <w:rPr>
                <w:rFonts w:asciiTheme="majorHAnsi" w:hAnsiTheme="majorHAnsi" w:cstheme="majorHAnsi"/>
                <w:b w:val="0"/>
                <w:bCs w:val="0"/>
                <w:lang w:val="hr-HR" w:eastAsia="hr-HR"/>
              </w:rPr>
              <w:t>.</w:t>
            </w:r>
          </w:p>
        </w:tc>
      </w:tr>
      <w:tr w:rsidR="00C31575" w:rsidRPr="0050316A" w14:paraId="705726C2" w14:textId="77777777" w:rsidTr="000C2EF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29D0F60E"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4B0B9359"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7CDE12EF"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11499BB5"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737A67AF"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2E4269D1"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63303F81" w14:textId="77777777" w:rsidR="00F861A8" w:rsidRPr="0050316A" w:rsidRDefault="00F861A8" w:rsidP="00C31575">
            <w:pPr>
              <w:spacing w:after="0" w:line="240" w:lineRule="auto"/>
              <w:jc w:val="both"/>
              <w:rPr>
                <w:rFonts w:asciiTheme="majorHAnsi" w:hAnsiTheme="majorHAnsi" w:cstheme="majorHAnsi"/>
                <w:bCs w:val="0"/>
                <w:lang w:val="hr-HR" w:eastAsia="hr-HR"/>
              </w:rPr>
            </w:pPr>
          </w:p>
          <w:p w14:paraId="2363F3E4"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2FCD434E"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4278B4FB" w14:textId="77777777" w:rsidR="00675B55" w:rsidRPr="0050316A" w:rsidRDefault="00675B55" w:rsidP="00C31575">
            <w:pPr>
              <w:spacing w:after="0" w:line="240" w:lineRule="auto"/>
              <w:jc w:val="both"/>
              <w:rPr>
                <w:rFonts w:asciiTheme="majorHAnsi" w:hAnsiTheme="majorHAnsi" w:cstheme="majorHAnsi"/>
                <w:b w:val="0"/>
                <w:lang w:val="hr-HR" w:eastAsia="hr-HR"/>
              </w:rPr>
            </w:pPr>
          </w:p>
          <w:p w14:paraId="7EC89709" w14:textId="77777777" w:rsidR="005706EF" w:rsidRPr="0050316A" w:rsidRDefault="005706EF" w:rsidP="00C31575">
            <w:pPr>
              <w:spacing w:after="0" w:line="240" w:lineRule="auto"/>
              <w:jc w:val="both"/>
              <w:rPr>
                <w:rFonts w:asciiTheme="majorHAnsi" w:hAnsiTheme="majorHAnsi" w:cstheme="majorHAnsi"/>
                <w:bCs w:val="0"/>
                <w:lang w:val="hr-HR" w:eastAsia="hr-HR"/>
              </w:rPr>
            </w:pPr>
          </w:p>
        </w:tc>
      </w:tr>
    </w:tbl>
    <w:tbl>
      <w:tblPr>
        <w:tblStyle w:val="Tabelamrea4poudarek11"/>
        <w:tblpPr w:leftFromText="180" w:rightFromText="180" w:vertAnchor="text" w:horzAnchor="margin" w:tblpY="36"/>
        <w:tblW w:w="10103" w:type="dxa"/>
        <w:tblLook w:val="04A0" w:firstRow="1" w:lastRow="0" w:firstColumn="1" w:lastColumn="0" w:noHBand="0" w:noVBand="1"/>
      </w:tblPr>
      <w:tblGrid>
        <w:gridCol w:w="882"/>
        <w:gridCol w:w="14"/>
        <w:gridCol w:w="2069"/>
        <w:gridCol w:w="2762"/>
        <w:gridCol w:w="2205"/>
        <w:gridCol w:w="2171"/>
      </w:tblGrid>
      <w:tr w:rsidR="00683242" w:rsidRPr="0050316A" w14:paraId="55471088" w14:textId="77777777" w:rsidTr="00683242">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0103" w:type="dxa"/>
            <w:gridSpan w:val="6"/>
          </w:tcPr>
          <w:p w14:paraId="21CB3DCE" w14:textId="77777777" w:rsidR="00683242" w:rsidRPr="0050316A" w:rsidRDefault="00683242" w:rsidP="003B09C7">
            <w:pPr>
              <w:pStyle w:val="NoSpacing1"/>
              <w:numPr>
                <w:ilvl w:val="1"/>
                <w:numId w:val="4"/>
              </w:numPr>
              <w:rPr>
                <w:rFonts w:asciiTheme="majorHAnsi" w:hAnsiTheme="majorHAnsi" w:cstheme="majorHAnsi"/>
                <w:color w:val="auto"/>
                <w:lang w:val="hr-HR"/>
              </w:rPr>
            </w:pPr>
            <w:r w:rsidRPr="0050316A">
              <w:rPr>
                <w:rFonts w:asciiTheme="majorHAnsi" w:hAnsiTheme="majorHAnsi" w:cstheme="majorHAnsi"/>
                <w:color w:val="auto"/>
                <w:lang w:val="hr-HR"/>
              </w:rPr>
              <w:lastRenderedPageBreak/>
              <w:t>Aktivnosti i rezultati projekta</w:t>
            </w:r>
          </w:p>
          <w:p w14:paraId="0D0ED923"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 nastavku razradite projekt po aktivnostima na način da za svaku aktivnost ispunite sve stupce i istu detaljno opišete.</w:t>
            </w:r>
          </w:p>
          <w:p w14:paraId="0DACCA44"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Aktivnosti se označavaju oznakama (PM, A1, A2 itd.).</w:t>
            </w:r>
          </w:p>
          <w:p w14:paraId="38D84F2C" w14:textId="7180C2A3"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pravljanje projektom (PM</w:t>
            </w:r>
            <w:r w:rsidR="00003554" w:rsidRPr="0050316A">
              <w:rPr>
                <w:rFonts w:asciiTheme="majorHAnsi" w:hAnsiTheme="majorHAnsi" w:cstheme="majorHAnsi"/>
                <w:b w:val="0"/>
                <w:bCs w:val="0"/>
                <w:i/>
                <w:iCs/>
                <w:sz w:val="20"/>
                <w:szCs w:val="20"/>
                <w:lang w:val="hr-HR"/>
              </w:rPr>
              <w:t xml:space="preserve"> -projekt menad</w:t>
            </w:r>
            <w:r w:rsidR="002946E4" w:rsidRPr="0050316A">
              <w:rPr>
                <w:rFonts w:asciiTheme="majorHAnsi" w:hAnsiTheme="majorHAnsi" w:cstheme="majorHAnsi"/>
                <w:b w:val="0"/>
                <w:bCs w:val="0"/>
                <w:i/>
                <w:iCs/>
                <w:sz w:val="20"/>
                <w:szCs w:val="20"/>
                <w:lang w:val="hr-HR"/>
              </w:rPr>
              <w:t>žment</w:t>
            </w:r>
            <w:r w:rsidRPr="0050316A">
              <w:rPr>
                <w:rFonts w:asciiTheme="majorHAnsi" w:hAnsiTheme="majorHAnsi" w:cstheme="majorHAnsi"/>
                <w:b w:val="0"/>
                <w:bCs w:val="0"/>
                <w:i/>
                <w:iCs/>
                <w:sz w:val="20"/>
                <w:szCs w:val="20"/>
                <w:lang w:val="hr-HR"/>
              </w:rPr>
              <w:t xml:space="preserve">) je obvezna aktivnost. </w:t>
            </w:r>
          </w:p>
          <w:p w14:paraId="5D6214DD"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Broj aktivnosti je indikativan – redci se mogu brisati ili dodavati.</w:t>
            </w:r>
          </w:p>
          <w:p w14:paraId="16C73FE0"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Područje provedbe aktivnosti predstavlja jedinicu lokalne samouprave (JLS) ili više njih u kojoj/kojima ćete provesti određenu aktivnost.</w:t>
            </w:r>
          </w:p>
          <w:p w14:paraId="74EA22D4" w14:textId="1B26A61C" w:rsidR="00683242" w:rsidRPr="0050316A" w:rsidRDefault="00683242" w:rsidP="003B09C7">
            <w:pPr>
              <w:pStyle w:val="NoSpacing1"/>
              <w:numPr>
                <w:ilvl w:val="0"/>
                <w:numId w:val="10"/>
              </w:numPr>
              <w:rPr>
                <w:rFonts w:asciiTheme="majorHAnsi" w:hAnsiTheme="majorHAnsi" w:cstheme="majorHAnsi"/>
                <w:lang w:val="hr-HR"/>
              </w:rPr>
            </w:pPr>
            <w:r w:rsidRPr="0050316A">
              <w:rPr>
                <w:rFonts w:asciiTheme="majorHAnsi" w:hAnsiTheme="majorHAnsi" w:cstheme="majorHAnsi"/>
                <w:b w:val="0"/>
                <w:bCs w:val="0"/>
                <w:i/>
                <w:iCs/>
                <w:sz w:val="20"/>
                <w:szCs w:val="20"/>
                <w:lang w:val="hr-HR"/>
              </w:rPr>
              <w:t>Potrebno je svaku aktivnost detaljno opisati</w:t>
            </w:r>
            <w:r w:rsidR="0001109E" w:rsidRPr="0050316A">
              <w:rPr>
                <w:rFonts w:asciiTheme="majorHAnsi" w:hAnsiTheme="majorHAnsi" w:cstheme="majorHAnsi"/>
                <w:b w:val="0"/>
                <w:bCs w:val="0"/>
                <w:i/>
                <w:iCs/>
                <w:sz w:val="20"/>
                <w:szCs w:val="20"/>
                <w:lang w:val="hr-HR"/>
              </w:rPr>
              <w:t>.</w:t>
            </w:r>
          </w:p>
        </w:tc>
      </w:tr>
      <w:tr w:rsidR="00683242" w:rsidRPr="0050316A" w14:paraId="2DBDB959" w14:textId="77777777" w:rsidTr="0068324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96" w:type="dxa"/>
            <w:gridSpan w:val="2"/>
          </w:tcPr>
          <w:p w14:paraId="22521271" w14:textId="77777777" w:rsidR="00683242" w:rsidRPr="0050316A" w:rsidRDefault="00683242" w:rsidP="00683242">
            <w:pPr>
              <w:pStyle w:val="NoSpacing1"/>
              <w:jc w:val="center"/>
              <w:rPr>
                <w:rFonts w:asciiTheme="majorHAnsi" w:hAnsiTheme="majorHAnsi" w:cstheme="majorHAnsi"/>
                <w:lang w:val="hr-HR"/>
              </w:rPr>
            </w:pPr>
            <w:r w:rsidRPr="0050316A">
              <w:rPr>
                <w:rFonts w:asciiTheme="majorHAnsi" w:hAnsiTheme="majorHAnsi" w:cstheme="majorHAnsi"/>
                <w:lang w:val="hr-HR"/>
              </w:rPr>
              <w:t>Oznaka</w:t>
            </w:r>
          </w:p>
        </w:tc>
        <w:tc>
          <w:tcPr>
            <w:tcW w:w="2069" w:type="dxa"/>
          </w:tcPr>
          <w:p w14:paraId="419A3525" w14:textId="77777777" w:rsidR="00683242" w:rsidRPr="0050316A" w:rsidRDefault="0068324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Naziv aktivnosti</w:t>
            </w:r>
          </w:p>
        </w:tc>
        <w:tc>
          <w:tcPr>
            <w:tcW w:w="2762" w:type="dxa"/>
          </w:tcPr>
          <w:p w14:paraId="53F599D7" w14:textId="77777777" w:rsidR="00683242" w:rsidRPr="0050316A" w:rsidRDefault="0068324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Očekivani rezultati i krajnji korisnici</w:t>
            </w:r>
          </w:p>
        </w:tc>
        <w:tc>
          <w:tcPr>
            <w:tcW w:w="2205" w:type="dxa"/>
          </w:tcPr>
          <w:p w14:paraId="101BBF4D" w14:textId="77777777" w:rsidR="00683242" w:rsidRPr="0050316A" w:rsidRDefault="0068324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Područje provedbe aktivnosti</w:t>
            </w:r>
          </w:p>
        </w:tc>
        <w:tc>
          <w:tcPr>
            <w:tcW w:w="2171" w:type="dxa"/>
          </w:tcPr>
          <w:p w14:paraId="1386998F" w14:textId="77777777" w:rsidR="00683242" w:rsidRPr="0050316A" w:rsidRDefault="0068324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bCs/>
                <w:lang w:val="hr-HR"/>
              </w:rPr>
              <w:t>Uloga nositelja projekta i partnera u provedbi aktivnosti</w:t>
            </w:r>
          </w:p>
        </w:tc>
      </w:tr>
      <w:tr w:rsidR="00683242" w:rsidRPr="0050316A" w14:paraId="40AF1F59" w14:textId="77777777" w:rsidTr="00683242">
        <w:trPr>
          <w:trHeight w:val="827"/>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627C6039" w14:textId="77777777" w:rsidR="00683242" w:rsidRPr="0050316A" w:rsidRDefault="00683242" w:rsidP="00683242">
            <w:pPr>
              <w:pStyle w:val="NoSpacing1"/>
              <w:jc w:val="center"/>
              <w:rPr>
                <w:rFonts w:asciiTheme="majorHAnsi" w:hAnsiTheme="majorHAnsi" w:cstheme="majorHAnsi"/>
                <w:lang w:val="hr-HR"/>
              </w:rPr>
            </w:pPr>
            <w:r w:rsidRPr="0050316A">
              <w:rPr>
                <w:rFonts w:asciiTheme="majorHAnsi" w:hAnsiTheme="majorHAnsi" w:cstheme="majorHAnsi"/>
                <w:lang w:val="hr-HR"/>
              </w:rPr>
              <w:t>PM</w:t>
            </w:r>
          </w:p>
        </w:tc>
        <w:tc>
          <w:tcPr>
            <w:tcW w:w="2069" w:type="dxa"/>
          </w:tcPr>
          <w:p w14:paraId="58846331" w14:textId="77777777" w:rsidR="00683242" w:rsidRPr="0050316A" w:rsidRDefault="0068324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Upravljanje projektom</w:t>
            </w:r>
          </w:p>
          <w:p w14:paraId="69DE2BA2" w14:textId="77777777" w:rsidR="00683242" w:rsidRPr="0050316A" w:rsidRDefault="0068324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obavezna aktivnost)</w:t>
            </w:r>
          </w:p>
        </w:tc>
        <w:tc>
          <w:tcPr>
            <w:tcW w:w="2762" w:type="dxa"/>
          </w:tcPr>
          <w:p w14:paraId="0B3CE815"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205" w:type="dxa"/>
          </w:tcPr>
          <w:p w14:paraId="3AA01544"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171" w:type="dxa"/>
          </w:tcPr>
          <w:p w14:paraId="2A5CAEEA"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BFC4671" w14:textId="77777777" w:rsidTr="006832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103" w:type="dxa"/>
            <w:gridSpan w:val="6"/>
          </w:tcPr>
          <w:p w14:paraId="19527918"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 xml:space="preserve">Detaljan opis aktivnosti PM: </w:t>
            </w:r>
          </w:p>
        </w:tc>
      </w:tr>
      <w:tr w:rsidR="00683242" w:rsidRPr="0050316A" w14:paraId="26BB8A5A" w14:textId="77777777" w:rsidTr="00683242">
        <w:trPr>
          <w:trHeight w:val="544"/>
        </w:trPr>
        <w:tc>
          <w:tcPr>
            <w:cnfStyle w:val="001000000000" w:firstRow="0" w:lastRow="0" w:firstColumn="1" w:lastColumn="0" w:oddVBand="0" w:evenVBand="0" w:oddHBand="0" w:evenHBand="0" w:firstRowFirstColumn="0" w:firstRowLastColumn="0" w:lastRowFirstColumn="0" w:lastRowLastColumn="0"/>
            <w:tcW w:w="10103" w:type="dxa"/>
            <w:gridSpan w:val="6"/>
          </w:tcPr>
          <w:p w14:paraId="682723C8" w14:textId="77777777" w:rsidR="00683242" w:rsidRPr="0050316A" w:rsidRDefault="00683242" w:rsidP="00683242">
            <w:pPr>
              <w:pStyle w:val="NoSpacing1"/>
              <w:rPr>
                <w:rFonts w:asciiTheme="majorHAnsi" w:hAnsiTheme="majorHAnsi" w:cstheme="majorHAnsi"/>
                <w:b w:val="0"/>
                <w:bCs w:val="0"/>
                <w:lang w:val="hr-HR"/>
              </w:rPr>
            </w:pPr>
          </w:p>
          <w:p w14:paraId="40949B7A" w14:textId="77777777" w:rsidR="00683242" w:rsidRPr="0050316A" w:rsidRDefault="00683242" w:rsidP="00683242">
            <w:pPr>
              <w:pStyle w:val="NoSpacing1"/>
              <w:rPr>
                <w:rFonts w:asciiTheme="majorHAnsi" w:hAnsiTheme="majorHAnsi" w:cstheme="majorHAnsi"/>
                <w:b w:val="0"/>
                <w:bCs w:val="0"/>
                <w:lang w:val="hr-HR"/>
              </w:rPr>
            </w:pPr>
          </w:p>
          <w:p w14:paraId="201D7FC6" w14:textId="77777777" w:rsidR="00683242" w:rsidRPr="0050316A" w:rsidRDefault="00683242" w:rsidP="00683242">
            <w:pPr>
              <w:pStyle w:val="NoSpacing1"/>
              <w:rPr>
                <w:rFonts w:asciiTheme="majorHAnsi" w:hAnsiTheme="majorHAnsi" w:cstheme="majorHAnsi"/>
                <w:lang w:val="hr-HR"/>
              </w:rPr>
            </w:pPr>
          </w:p>
        </w:tc>
      </w:tr>
      <w:tr w:rsidR="00683242" w:rsidRPr="0050316A" w14:paraId="64B6D4C6" w14:textId="77777777" w:rsidTr="0068324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96" w:type="dxa"/>
            <w:gridSpan w:val="2"/>
          </w:tcPr>
          <w:p w14:paraId="03B753C0" w14:textId="77777777" w:rsidR="00683242" w:rsidRPr="0050316A" w:rsidRDefault="00683242" w:rsidP="00683242">
            <w:pPr>
              <w:pStyle w:val="NoSpacing1"/>
              <w:jc w:val="center"/>
              <w:rPr>
                <w:rFonts w:asciiTheme="majorHAnsi" w:hAnsiTheme="majorHAnsi" w:cstheme="majorHAnsi"/>
                <w:lang w:val="hr-HR"/>
              </w:rPr>
            </w:pPr>
            <w:r w:rsidRPr="0050316A">
              <w:rPr>
                <w:rFonts w:asciiTheme="majorHAnsi" w:hAnsiTheme="majorHAnsi" w:cstheme="majorHAnsi"/>
                <w:lang w:val="hr-HR"/>
              </w:rPr>
              <w:t>A1</w:t>
            </w:r>
          </w:p>
        </w:tc>
        <w:tc>
          <w:tcPr>
            <w:tcW w:w="2069" w:type="dxa"/>
            <w:shd w:val="clear" w:color="auto" w:fill="FFFFFF" w:themeFill="background1"/>
          </w:tcPr>
          <w:p w14:paraId="2B1490F1" w14:textId="77777777" w:rsidR="00683242" w:rsidRPr="0050316A" w:rsidRDefault="0068324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762" w:type="dxa"/>
            <w:shd w:val="clear" w:color="auto" w:fill="FFFFFF" w:themeFill="background1"/>
          </w:tcPr>
          <w:p w14:paraId="4F093D20" w14:textId="77777777" w:rsidR="00683242" w:rsidRPr="0050316A" w:rsidRDefault="0068324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205" w:type="dxa"/>
            <w:shd w:val="clear" w:color="auto" w:fill="FFFFFF" w:themeFill="background1"/>
          </w:tcPr>
          <w:p w14:paraId="307ACAB8" w14:textId="77777777" w:rsidR="00683242" w:rsidRPr="0050316A" w:rsidRDefault="0068324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171" w:type="dxa"/>
            <w:shd w:val="clear" w:color="auto" w:fill="FFFFFF" w:themeFill="background1"/>
          </w:tcPr>
          <w:p w14:paraId="71BFC35E" w14:textId="77777777" w:rsidR="00683242" w:rsidRPr="0050316A" w:rsidRDefault="0068324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04A18E46" w14:textId="77777777" w:rsidTr="00683242">
        <w:trPr>
          <w:trHeight w:val="313"/>
        </w:trPr>
        <w:tc>
          <w:tcPr>
            <w:cnfStyle w:val="001000000000" w:firstRow="0" w:lastRow="0" w:firstColumn="1" w:lastColumn="0" w:oddVBand="0" w:evenVBand="0" w:oddHBand="0" w:evenHBand="0" w:firstRowFirstColumn="0" w:firstRowLastColumn="0" w:lastRowFirstColumn="0" w:lastRowLastColumn="0"/>
            <w:tcW w:w="10103" w:type="dxa"/>
            <w:gridSpan w:val="6"/>
            <w:shd w:val="clear" w:color="auto" w:fill="DEEAF6" w:themeFill="accent1" w:themeFillTint="33"/>
          </w:tcPr>
          <w:p w14:paraId="550D91DC"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1:</w:t>
            </w:r>
          </w:p>
        </w:tc>
      </w:tr>
      <w:tr w:rsidR="00683242" w:rsidRPr="0050316A" w14:paraId="401B6648" w14:textId="77777777" w:rsidTr="006832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03" w:type="dxa"/>
            <w:gridSpan w:val="6"/>
            <w:shd w:val="clear" w:color="auto" w:fill="FFFFFF" w:themeFill="background1"/>
          </w:tcPr>
          <w:p w14:paraId="44DBD5BE" w14:textId="77777777" w:rsidR="00683242" w:rsidRPr="0050316A" w:rsidRDefault="00683242" w:rsidP="00683242">
            <w:pPr>
              <w:pStyle w:val="NoSpacing1"/>
              <w:rPr>
                <w:rFonts w:asciiTheme="majorHAnsi" w:hAnsiTheme="majorHAnsi" w:cstheme="majorHAnsi"/>
                <w:b w:val="0"/>
                <w:bCs w:val="0"/>
                <w:lang w:val="hr-HR"/>
              </w:rPr>
            </w:pPr>
          </w:p>
          <w:p w14:paraId="40A3AA59" w14:textId="77777777" w:rsidR="00683242" w:rsidRPr="0050316A" w:rsidRDefault="00683242" w:rsidP="00683242">
            <w:pPr>
              <w:pStyle w:val="NoSpacing1"/>
              <w:rPr>
                <w:rFonts w:asciiTheme="majorHAnsi" w:hAnsiTheme="majorHAnsi" w:cstheme="majorHAnsi"/>
                <w:b w:val="0"/>
                <w:bCs w:val="0"/>
                <w:lang w:val="hr-HR"/>
              </w:rPr>
            </w:pPr>
          </w:p>
          <w:p w14:paraId="61CAE761" w14:textId="77777777" w:rsidR="00683242" w:rsidRPr="0050316A" w:rsidRDefault="00683242" w:rsidP="00683242">
            <w:pPr>
              <w:pStyle w:val="NoSpacing1"/>
              <w:rPr>
                <w:rFonts w:asciiTheme="majorHAnsi" w:hAnsiTheme="majorHAnsi" w:cstheme="majorHAnsi"/>
                <w:lang w:val="hr-HR"/>
              </w:rPr>
            </w:pPr>
          </w:p>
        </w:tc>
      </w:tr>
      <w:tr w:rsidR="00683242" w:rsidRPr="0050316A" w14:paraId="69805A29" w14:textId="77777777" w:rsidTr="00683242">
        <w:trPr>
          <w:trHeight w:val="713"/>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762F9D2A"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A2</w:t>
            </w:r>
          </w:p>
        </w:tc>
        <w:tc>
          <w:tcPr>
            <w:tcW w:w="2069" w:type="dxa"/>
          </w:tcPr>
          <w:p w14:paraId="1BAD3944"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762" w:type="dxa"/>
          </w:tcPr>
          <w:p w14:paraId="5F7A937C"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205" w:type="dxa"/>
          </w:tcPr>
          <w:p w14:paraId="7C78D535"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171" w:type="dxa"/>
          </w:tcPr>
          <w:p w14:paraId="4298584D"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5881998" w14:textId="77777777" w:rsidTr="006832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103" w:type="dxa"/>
            <w:gridSpan w:val="6"/>
          </w:tcPr>
          <w:p w14:paraId="7C0FCF13"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2:</w:t>
            </w:r>
          </w:p>
        </w:tc>
      </w:tr>
      <w:tr w:rsidR="00683242" w:rsidRPr="0050316A" w14:paraId="2688CC5D" w14:textId="77777777" w:rsidTr="00683242">
        <w:trPr>
          <w:trHeight w:val="534"/>
        </w:trPr>
        <w:tc>
          <w:tcPr>
            <w:cnfStyle w:val="001000000000" w:firstRow="0" w:lastRow="0" w:firstColumn="1" w:lastColumn="0" w:oddVBand="0" w:evenVBand="0" w:oddHBand="0" w:evenHBand="0" w:firstRowFirstColumn="0" w:firstRowLastColumn="0" w:lastRowFirstColumn="0" w:lastRowLastColumn="0"/>
            <w:tcW w:w="10103" w:type="dxa"/>
            <w:gridSpan w:val="6"/>
          </w:tcPr>
          <w:p w14:paraId="514AA247" w14:textId="77777777" w:rsidR="00683242" w:rsidRPr="0050316A" w:rsidRDefault="00683242" w:rsidP="00683242">
            <w:pPr>
              <w:pStyle w:val="NoSpacing1"/>
              <w:rPr>
                <w:rFonts w:asciiTheme="majorHAnsi" w:hAnsiTheme="majorHAnsi" w:cstheme="majorHAnsi"/>
                <w:b w:val="0"/>
                <w:bCs w:val="0"/>
                <w:lang w:val="hr-HR"/>
              </w:rPr>
            </w:pPr>
          </w:p>
          <w:p w14:paraId="37405144" w14:textId="77777777" w:rsidR="00683242" w:rsidRPr="0050316A" w:rsidRDefault="00683242" w:rsidP="00683242">
            <w:pPr>
              <w:pStyle w:val="NoSpacing1"/>
              <w:rPr>
                <w:rFonts w:asciiTheme="majorHAnsi" w:hAnsiTheme="majorHAnsi" w:cstheme="majorHAnsi"/>
                <w:b w:val="0"/>
                <w:bCs w:val="0"/>
                <w:lang w:val="hr-HR"/>
              </w:rPr>
            </w:pPr>
          </w:p>
          <w:p w14:paraId="397A5E84" w14:textId="77777777" w:rsidR="00683242" w:rsidRPr="0050316A" w:rsidRDefault="00683242" w:rsidP="00683242">
            <w:pPr>
              <w:pStyle w:val="NoSpacing1"/>
              <w:rPr>
                <w:rFonts w:asciiTheme="majorHAnsi" w:hAnsiTheme="majorHAnsi" w:cstheme="majorHAnsi"/>
                <w:lang w:val="hr-HR"/>
              </w:rPr>
            </w:pPr>
          </w:p>
        </w:tc>
      </w:tr>
      <w:tr w:rsidR="00683242" w:rsidRPr="0050316A" w14:paraId="75EC447D" w14:textId="77777777" w:rsidTr="00683242">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82" w:type="dxa"/>
          </w:tcPr>
          <w:p w14:paraId="6914E087"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A3</w:t>
            </w:r>
          </w:p>
        </w:tc>
        <w:tc>
          <w:tcPr>
            <w:tcW w:w="2083" w:type="dxa"/>
            <w:gridSpan w:val="2"/>
            <w:shd w:val="clear" w:color="auto" w:fill="FFFFFF" w:themeFill="background1"/>
          </w:tcPr>
          <w:p w14:paraId="60F68597" w14:textId="77777777" w:rsidR="00683242" w:rsidRPr="0050316A" w:rsidRDefault="0068324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762" w:type="dxa"/>
            <w:shd w:val="clear" w:color="auto" w:fill="FFFFFF" w:themeFill="background1"/>
          </w:tcPr>
          <w:p w14:paraId="6C6FD6EE" w14:textId="77777777" w:rsidR="00683242" w:rsidRPr="0050316A" w:rsidRDefault="0068324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205" w:type="dxa"/>
            <w:shd w:val="clear" w:color="auto" w:fill="FFFFFF" w:themeFill="background1"/>
          </w:tcPr>
          <w:p w14:paraId="199569F1" w14:textId="77777777" w:rsidR="00683242" w:rsidRPr="0050316A" w:rsidRDefault="0068324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171" w:type="dxa"/>
            <w:shd w:val="clear" w:color="auto" w:fill="FFFFFF" w:themeFill="background1"/>
          </w:tcPr>
          <w:p w14:paraId="140DF13C" w14:textId="77777777" w:rsidR="00683242" w:rsidRPr="0050316A" w:rsidRDefault="0068324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6B5974D5" w14:textId="77777777" w:rsidTr="00683242">
        <w:trPr>
          <w:trHeight w:val="349"/>
        </w:trPr>
        <w:tc>
          <w:tcPr>
            <w:cnfStyle w:val="001000000000" w:firstRow="0" w:lastRow="0" w:firstColumn="1" w:lastColumn="0" w:oddVBand="0" w:evenVBand="0" w:oddHBand="0" w:evenHBand="0" w:firstRowFirstColumn="0" w:firstRowLastColumn="0" w:lastRowFirstColumn="0" w:lastRowLastColumn="0"/>
            <w:tcW w:w="10103" w:type="dxa"/>
            <w:gridSpan w:val="6"/>
            <w:shd w:val="clear" w:color="auto" w:fill="DEEAF6" w:themeFill="accent1" w:themeFillTint="33"/>
          </w:tcPr>
          <w:p w14:paraId="040C6A5F"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w:t>
            </w:r>
            <w:r w:rsidRPr="0050316A">
              <w:rPr>
                <w:rFonts w:asciiTheme="majorHAnsi" w:hAnsiTheme="majorHAnsi" w:cstheme="majorHAnsi"/>
                <w:shd w:val="clear" w:color="auto" w:fill="DEEAF6" w:themeFill="accent1" w:themeFillTint="33"/>
                <w:lang w:val="hr-HR"/>
              </w:rPr>
              <w:t>pis akti</w:t>
            </w:r>
            <w:r w:rsidRPr="0050316A">
              <w:rPr>
                <w:rFonts w:asciiTheme="majorHAnsi" w:hAnsiTheme="majorHAnsi" w:cstheme="majorHAnsi"/>
                <w:lang w:val="hr-HR"/>
              </w:rPr>
              <w:t>vnosti A3:</w:t>
            </w:r>
          </w:p>
        </w:tc>
      </w:tr>
      <w:tr w:rsidR="00683242" w:rsidRPr="0050316A" w14:paraId="33372146" w14:textId="77777777" w:rsidTr="0068324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03" w:type="dxa"/>
            <w:gridSpan w:val="6"/>
            <w:shd w:val="clear" w:color="auto" w:fill="FFFFFF" w:themeFill="background1"/>
          </w:tcPr>
          <w:p w14:paraId="61E403AA" w14:textId="77777777" w:rsidR="00683242" w:rsidRPr="0050316A" w:rsidRDefault="00683242" w:rsidP="00683242">
            <w:pPr>
              <w:pStyle w:val="NoSpacing1"/>
              <w:rPr>
                <w:rFonts w:asciiTheme="majorHAnsi" w:hAnsiTheme="majorHAnsi" w:cstheme="majorHAnsi"/>
                <w:b w:val="0"/>
                <w:bCs w:val="0"/>
                <w:lang w:val="hr-HR"/>
              </w:rPr>
            </w:pPr>
          </w:p>
          <w:p w14:paraId="036D8D5E" w14:textId="77777777" w:rsidR="00683242" w:rsidRPr="0050316A" w:rsidRDefault="00683242" w:rsidP="00683242">
            <w:pPr>
              <w:pStyle w:val="NoSpacing1"/>
              <w:rPr>
                <w:rFonts w:asciiTheme="majorHAnsi" w:hAnsiTheme="majorHAnsi" w:cstheme="majorHAnsi"/>
                <w:b w:val="0"/>
                <w:bCs w:val="0"/>
                <w:lang w:val="hr-HR"/>
              </w:rPr>
            </w:pPr>
          </w:p>
          <w:p w14:paraId="1CD50540" w14:textId="77777777" w:rsidR="00683242" w:rsidRPr="0050316A" w:rsidRDefault="00683242" w:rsidP="00683242">
            <w:pPr>
              <w:pStyle w:val="NoSpacing1"/>
              <w:rPr>
                <w:rFonts w:asciiTheme="majorHAnsi" w:hAnsiTheme="majorHAnsi" w:cstheme="majorHAnsi"/>
                <w:lang w:val="hr-HR"/>
              </w:rPr>
            </w:pPr>
          </w:p>
        </w:tc>
      </w:tr>
      <w:tr w:rsidR="00683242" w:rsidRPr="0050316A" w14:paraId="02EA3CA0" w14:textId="77777777" w:rsidTr="00683242">
        <w:trPr>
          <w:trHeight w:val="738"/>
        </w:trPr>
        <w:tc>
          <w:tcPr>
            <w:cnfStyle w:val="001000000000" w:firstRow="0" w:lastRow="0" w:firstColumn="1" w:lastColumn="0" w:oddVBand="0" w:evenVBand="0" w:oddHBand="0" w:evenHBand="0" w:firstRowFirstColumn="0" w:firstRowLastColumn="0" w:lastRowFirstColumn="0" w:lastRowLastColumn="0"/>
            <w:tcW w:w="882" w:type="dxa"/>
            <w:shd w:val="clear" w:color="auto" w:fill="DEEAF6" w:themeFill="accent1" w:themeFillTint="33"/>
          </w:tcPr>
          <w:p w14:paraId="650436AC"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A4</w:t>
            </w:r>
          </w:p>
        </w:tc>
        <w:tc>
          <w:tcPr>
            <w:tcW w:w="2083" w:type="dxa"/>
            <w:gridSpan w:val="2"/>
          </w:tcPr>
          <w:p w14:paraId="6DB23FD2"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762" w:type="dxa"/>
          </w:tcPr>
          <w:p w14:paraId="6A47453C"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205" w:type="dxa"/>
          </w:tcPr>
          <w:p w14:paraId="4B380901"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171" w:type="dxa"/>
          </w:tcPr>
          <w:p w14:paraId="3FBE4F05" w14:textId="77777777" w:rsidR="00683242" w:rsidRPr="0050316A" w:rsidRDefault="0068324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64DE402E" w14:textId="77777777" w:rsidTr="0068324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103" w:type="dxa"/>
            <w:gridSpan w:val="6"/>
          </w:tcPr>
          <w:p w14:paraId="6F247660"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4:</w:t>
            </w:r>
          </w:p>
        </w:tc>
      </w:tr>
      <w:tr w:rsidR="00683242" w:rsidRPr="0050316A" w14:paraId="549807EC" w14:textId="77777777" w:rsidTr="00683242">
        <w:trPr>
          <w:trHeight w:val="589"/>
        </w:trPr>
        <w:tc>
          <w:tcPr>
            <w:cnfStyle w:val="001000000000" w:firstRow="0" w:lastRow="0" w:firstColumn="1" w:lastColumn="0" w:oddVBand="0" w:evenVBand="0" w:oddHBand="0" w:evenHBand="0" w:firstRowFirstColumn="0" w:firstRowLastColumn="0" w:lastRowFirstColumn="0" w:lastRowLastColumn="0"/>
            <w:tcW w:w="10103" w:type="dxa"/>
            <w:gridSpan w:val="6"/>
          </w:tcPr>
          <w:p w14:paraId="3D51067E" w14:textId="77777777" w:rsidR="00683242" w:rsidRPr="0050316A" w:rsidRDefault="00683242" w:rsidP="00683242">
            <w:pPr>
              <w:pStyle w:val="NoSpacing1"/>
              <w:rPr>
                <w:rFonts w:asciiTheme="majorHAnsi" w:hAnsiTheme="majorHAnsi" w:cstheme="majorHAnsi"/>
                <w:b w:val="0"/>
                <w:bCs w:val="0"/>
                <w:lang w:val="hr-HR"/>
              </w:rPr>
            </w:pPr>
          </w:p>
          <w:p w14:paraId="6872EB2F" w14:textId="77777777" w:rsidR="00683242" w:rsidRPr="0050316A" w:rsidRDefault="00683242" w:rsidP="00683242">
            <w:pPr>
              <w:pStyle w:val="NoSpacing1"/>
              <w:rPr>
                <w:rFonts w:asciiTheme="majorHAnsi" w:hAnsiTheme="majorHAnsi" w:cstheme="majorHAnsi"/>
                <w:lang w:val="hr-HR"/>
              </w:rPr>
            </w:pPr>
          </w:p>
          <w:p w14:paraId="1BB55AFE" w14:textId="77777777" w:rsidR="00683242" w:rsidRPr="0050316A" w:rsidRDefault="00683242" w:rsidP="00683242">
            <w:pPr>
              <w:pStyle w:val="NoSpacing1"/>
              <w:rPr>
                <w:rFonts w:asciiTheme="majorHAnsi" w:hAnsiTheme="majorHAnsi" w:cstheme="majorHAnsi"/>
                <w:b w:val="0"/>
                <w:bCs w:val="0"/>
                <w:lang w:val="hr-HR"/>
              </w:rPr>
            </w:pPr>
          </w:p>
          <w:p w14:paraId="177091DA" w14:textId="77777777" w:rsidR="00683242" w:rsidRPr="0050316A" w:rsidRDefault="00683242" w:rsidP="00683242">
            <w:pPr>
              <w:pStyle w:val="NoSpacing1"/>
              <w:rPr>
                <w:rFonts w:asciiTheme="majorHAnsi" w:hAnsiTheme="majorHAnsi" w:cstheme="majorHAnsi"/>
                <w:lang w:val="hr-HR"/>
              </w:rPr>
            </w:pPr>
          </w:p>
        </w:tc>
      </w:tr>
    </w:tbl>
    <w:p w14:paraId="704FA1C3" w14:textId="77777777" w:rsidR="00124817" w:rsidRPr="0050316A" w:rsidRDefault="00124817" w:rsidP="00DE3657">
      <w:pPr>
        <w:pStyle w:val="NoSpacing1"/>
        <w:rPr>
          <w:rFonts w:ascii="Calibri Light" w:hAnsi="Calibri Light" w:cs="Calibri Light"/>
          <w:sz w:val="24"/>
          <w:szCs w:val="24"/>
        </w:rPr>
      </w:pPr>
    </w:p>
    <w:p w14:paraId="0DFA5415" w14:textId="168F138E" w:rsidR="00E12942" w:rsidRPr="0050316A" w:rsidRDefault="000B59B2" w:rsidP="003B09C7">
      <w:pPr>
        <w:pStyle w:val="NoSpacing1"/>
        <w:numPr>
          <w:ilvl w:val="0"/>
          <w:numId w:val="4"/>
        </w:numPr>
        <w:rPr>
          <w:rFonts w:asciiTheme="majorHAnsi" w:hAnsiTheme="majorHAnsi" w:cstheme="majorHAnsi"/>
          <w:b/>
          <w:bCs/>
        </w:rPr>
      </w:pPr>
      <w:r w:rsidRPr="0050316A">
        <w:rPr>
          <w:rFonts w:asciiTheme="majorHAnsi" w:hAnsiTheme="majorHAnsi" w:cstheme="majorHAnsi"/>
          <w:b/>
          <w:bCs/>
          <w:sz w:val="24"/>
          <w:szCs w:val="24"/>
        </w:rPr>
        <w:lastRenderedPageBreak/>
        <w:t>DOPRINOS PROJEKTA</w:t>
      </w:r>
      <w:r w:rsidR="00FD779A" w:rsidRPr="0050316A">
        <w:rPr>
          <w:rFonts w:asciiTheme="majorHAnsi" w:hAnsiTheme="majorHAnsi" w:cstheme="majorHAnsi"/>
          <w:b/>
          <w:bCs/>
          <w:sz w:val="24"/>
          <w:szCs w:val="24"/>
        </w:rPr>
        <w:t xml:space="preserve"> </w:t>
      </w:r>
    </w:p>
    <w:tbl>
      <w:tblPr>
        <w:tblStyle w:val="Tabelamrea4poudarek11"/>
        <w:tblW w:w="9829" w:type="dxa"/>
        <w:tblLayout w:type="fixed"/>
        <w:tblLook w:val="04A0" w:firstRow="1" w:lastRow="0" w:firstColumn="1" w:lastColumn="0" w:noHBand="0" w:noVBand="1"/>
      </w:tblPr>
      <w:tblGrid>
        <w:gridCol w:w="7915"/>
        <w:gridCol w:w="1914"/>
      </w:tblGrid>
      <w:tr w:rsidR="005361C8" w:rsidRPr="0050316A" w14:paraId="226675F4" w14:textId="77777777" w:rsidTr="000E69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2"/>
          </w:tcPr>
          <w:p w14:paraId="6366405F" w14:textId="366A4578" w:rsidR="005361C8" w:rsidRPr="0050316A" w:rsidRDefault="005361C8" w:rsidP="003B09C7">
            <w:pPr>
              <w:pStyle w:val="Odlomakpopisa"/>
              <w:numPr>
                <w:ilvl w:val="1"/>
                <w:numId w:val="4"/>
              </w:numPr>
              <w:spacing w:after="0" w:line="240" w:lineRule="auto"/>
              <w:jc w:val="both"/>
              <w:rPr>
                <w:rFonts w:asciiTheme="majorHAnsi" w:hAnsiTheme="majorHAnsi" w:cstheme="majorHAnsi"/>
                <w:color w:val="000000" w:themeColor="text1"/>
                <w:lang w:val="hr-HR" w:eastAsia="hr-HR"/>
              </w:rPr>
            </w:pPr>
            <w:r w:rsidRPr="0050316A">
              <w:rPr>
                <w:rFonts w:asciiTheme="majorHAnsi" w:hAnsiTheme="majorHAnsi" w:cstheme="majorHAnsi"/>
                <w:color w:val="000000" w:themeColor="text1"/>
                <w:lang w:val="hr-HR" w:eastAsia="hr-HR"/>
              </w:rPr>
              <w:t xml:space="preserve">Doprinos projekta horizontalnim načelima EU </w:t>
            </w:r>
            <w:r w:rsidR="006B4341" w:rsidRPr="0050316A">
              <w:rPr>
                <w:rFonts w:asciiTheme="majorHAnsi" w:hAnsiTheme="majorHAnsi" w:cstheme="majorHAnsi"/>
                <w:color w:val="000000" w:themeColor="text1"/>
                <w:lang w:val="hr-HR" w:eastAsia="hr-HR"/>
              </w:rPr>
              <w:t>i elementima dodane vrijednosti</w:t>
            </w:r>
          </w:p>
          <w:p w14:paraId="4A25A8A8" w14:textId="77777777" w:rsidR="00DE60C7" w:rsidRPr="0050316A" w:rsidRDefault="005361C8" w:rsidP="003B09C7">
            <w:pPr>
              <w:pStyle w:val="Odlomakpopisa"/>
              <w:numPr>
                <w:ilvl w:val="0"/>
                <w:numId w:val="14"/>
              </w:numPr>
              <w:spacing w:after="0" w:line="240" w:lineRule="auto"/>
              <w:jc w:val="both"/>
              <w:rPr>
                <w:rFonts w:asciiTheme="majorHAnsi" w:hAnsiTheme="majorHAnsi" w:cstheme="majorHAnsi"/>
                <w:b w:val="0"/>
                <w:bCs w:val="0"/>
                <w:color w:val="000000" w:themeColor="text1"/>
                <w:sz w:val="20"/>
                <w:szCs w:val="20"/>
                <w:lang w:val="hr-HR" w:eastAsia="hr-HR"/>
              </w:rPr>
            </w:pPr>
            <w:r w:rsidRPr="0050316A">
              <w:rPr>
                <w:rFonts w:asciiTheme="majorHAnsi" w:hAnsiTheme="majorHAnsi" w:cstheme="majorHAnsi"/>
                <w:b w:val="0"/>
                <w:bCs w:val="0"/>
                <w:sz w:val="20"/>
                <w:szCs w:val="20"/>
                <w:lang w:val="hr-HR" w:eastAsia="hr-HR"/>
              </w:rPr>
              <w:t xml:space="preserve">Doprinosom se </w:t>
            </w:r>
            <w:r w:rsidRPr="0050316A">
              <w:rPr>
                <w:rFonts w:asciiTheme="majorHAnsi" w:hAnsiTheme="majorHAnsi" w:cstheme="majorHAnsi"/>
                <w:b w:val="0"/>
                <w:bCs w:val="0"/>
                <w:sz w:val="20"/>
                <w:szCs w:val="20"/>
                <w:u w:val="single"/>
                <w:lang w:val="hr-HR" w:eastAsia="hr-HR"/>
              </w:rPr>
              <w:t>ne smatra poštivanje zakonskih odredbi i propisa</w:t>
            </w:r>
            <w:r w:rsidRPr="0050316A">
              <w:rPr>
                <w:rFonts w:asciiTheme="majorHAnsi" w:hAnsiTheme="majorHAnsi" w:cstheme="majorHAnsi"/>
                <w:b w:val="0"/>
                <w:bCs w:val="0"/>
                <w:sz w:val="20"/>
                <w:szCs w:val="20"/>
                <w:lang w:val="hr-HR" w:eastAsia="hr-HR"/>
              </w:rPr>
              <w:t xml:space="preserve"> te je u okviru ovog pitanja potrebno opisati samo aktivnosti kojima projekt doprinosi horizontalnim načelima EU</w:t>
            </w:r>
            <w:r w:rsidR="00674611" w:rsidRPr="0050316A">
              <w:rPr>
                <w:rFonts w:asciiTheme="majorHAnsi" w:hAnsiTheme="majorHAnsi" w:cstheme="majorHAnsi"/>
                <w:b w:val="0"/>
                <w:bCs w:val="0"/>
                <w:sz w:val="20"/>
                <w:szCs w:val="20"/>
                <w:lang w:val="hr-HR" w:eastAsia="hr-HR"/>
              </w:rPr>
              <w:t xml:space="preserve"> i elementima dodane vrijednosti. </w:t>
            </w:r>
          </w:p>
          <w:p w14:paraId="7787737D" w14:textId="2D344AC8" w:rsidR="00522EC8" w:rsidRPr="0050316A" w:rsidRDefault="005361C8" w:rsidP="003B09C7">
            <w:pPr>
              <w:pStyle w:val="Odlomakpopisa"/>
              <w:numPr>
                <w:ilvl w:val="0"/>
                <w:numId w:val="14"/>
              </w:numPr>
              <w:spacing w:after="0" w:line="240" w:lineRule="auto"/>
              <w:jc w:val="both"/>
              <w:rPr>
                <w:rFonts w:asciiTheme="majorHAnsi" w:hAnsiTheme="majorHAnsi" w:cstheme="majorHAnsi"/>
                <w:b w:val="0"/>
                <w:bCs w:val="0"/>
                <w:color w:val="000000" w:themeColor="text1"/>
                <w:lang w:val="hr-HR" w:eastAsia="hr-HR"/>
              </w:rPr>
            </w:pPr>
            <w:r w:rsidRPr="0050316A">
              <w:rPr>
                <w:rFonts w:asciiTheme="majorHAnsi" w:hAnsiTheme="majorHAnsi" w:cstheme="majorHAnsi"/>
                <w:b w:val="0"/>
                <w:bCs w:val="0"/>
                <w:sz w:val="20"/>
                <w:szCs w:val="20"/>
                <w:lang w:val="hr-HR" w:eastAsia="hr-HR"/>
              </w:rPr>
              <w:t xml:space="preserve">Projekt ne mora doprinijeti horizontalnim načelima EU i elementima dodane vrijednosti, međutim, kvalitetno osmišljen i </w:t>
            </w:r>
            <w:r w:rsidR="00145944" w:rsidRPr="0050316A">
              <w:rPr>
                <w:rFonts w:asciiTheme="majorHAnsi" w:hAnsiTheme="majorHAnsi" w:cstheme="majorHAnsi"/>
                <w:b w:val="0"/>
                <w:bCs w:val="0"/>
                <w:sz w:val="20"/>
                <w:szCs w:val="20"/>
                <w:lang w:val="hr-HR" w:eastAsia="hr-HR"/>
              </w:rPr>
              <w:t>opravdan</w:t>
            </w:r>
            <w:r w:rsidRPr="0050316A">
              <w:rPr>
                <w:rFonts w:asciiTheme="majorHAnsi" w:hAnsiTheme="majorHAnsi" w:cstheme="majorHAnsi"/>
                <w:b w:val="0"/>
                <w:bCs w:val="0"/>
                <w:sz w:val="20"/>
                <w:szCs w:val="20"/>
                <w:lang w:val="hr-HR" w:eastAsia="hr-HR"/>
              </w:rPr>
              <w:t xml:space="preserve"> doprinos će se bodovati u okviru kriterija odabira</w:t>
            </w:r>
            <w:r w:rsidR="009631F5" w:rsidRPr="0050316A">
              <w:rPr>
                <w:rFonts w:asciiTheme="majorHAnsi" w:hAnsiTheme="majorHAnsi" w:cstheme="majorHAnsi"/>
                <w:b w:val="0"/>
                <w:bCs w:val="0"/>
                <w:sz w:val="20"/>
                <w:szCs w:val="20"/>
                <w:lang w:val="hr-HR" w:eastAsia="hr-HR"/>
              </w:rPr>
              <w:t>.</w:t>
            </w:r>
            <w:r w:rsidRPr="0050316A">
              <w:rPr>
                <w:rFonts w:asciiTheme="majorHAnsi" w:hAnsiTheme="majorHAnsi" w:cstheme="majorHAnsi"/>
                <w:b w:val="0"/>
                <w:bCs w:val="0"/>
                <w:sz w:val="20"/>
                <w:szCs w:val="20"/>
                <w:lang w:val="hr-HR" w:eastAsia="hr-HR"/>
              </w:rPr>
              <w:t xml:space="preserve"> </w:t>
            </w:r>
          </w:p>
        </w:tc>
      </w:tr>
      <w:tr w:rsidR="008156C8" w:rsidRPr="0050316A" w14:paraId="3E6BDB5D" w14:textId="77777777" w:rsidTr="000E69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915" w:type="dxa"/>
          </w:tcPr>
          <w:p w14:paraId="26E01CBC" w14:textId="77777777" w:rsidR="008156C8" w:rsidRPr="0050316A" w:rsidRDefault="008156C8" w:rsidP="00B30DEA">
            <w:pPr>
              <w:spacing w:after="0" w:line="240" w:lineRule="auto"/>
              <w:jc w:val="both"/>
              <w:rPr>
                <w:rFonts w:asciiTheme="majorHAnsi" w:hAnsiTheme="majorHAnsi" w:cstheme="majorHAnsi"/>
                <w:b w:val="0"/>
                <w:lang w:val="hr-HR" w:eastAsia="hr-HR"/>
              </w:rPr>
            </w:pPr>
          </w:p>
          <w:p w14:paraId="1A676BFA" w14:textId="492B6BD0" w:rsidR="008156C8" w:rsidRPr="0050316A" w:rsidRDefault="008156C8" w:rsidP="003B09C7">
            <w:pPr>
              <w:pStyle w:val="Odlomakpopisa"/>
              <w:numPr>
                <w:ilvl w:val="0"/>
                <w:numId w:val="15"/>
              </w:numPr>
              <w:spacing w:after="0" w:line="240" w:lineRule="auto"/>
              <w:jc w:val="both"/>
              <w:rPr>
                <w:rFonts w:asciiTheme="majorHAnsi" w:hAnsiTheme="majorHAnsi" w:cstheme="majorHAnsi"/>
                <w:lang w:val="hr-HR" w:eastAsia="hr-HR"/>
              </w:rPr>
            </w:pPr>
            <w:r w:rsidRPr="0050316A">
              <w:rPr>
                <w:rFonts w:asciiTheme="majorHAnsi" w:hAnsiTheme="majorHAnsi" w:cstheme="majorHAnsi"/>
                <w:lang w:val="hr-HR" w:eastAsia="hr-HR"/>
              </w:rPr>
              <w:t>Projekt doprinosi pravu na jednakost i nediskriminaciju</w:t>
            </w:r>
          </w:p>
          <w:p w14:paraId="4F93DCB5" w14:textId="77777777" w:rsidR="008156C8" w:rsidRPr="0050316A" w:rsidRDefault="008156C8" w:rsidP="00B30DEA">
            <w:pPr>
              <w:spacing w:after="0" w:line="240" w:lineRule="auto"/>
              <w:jc w:val="both"/>
              <w:rPr>
                <w:rFonts w:asciiTheme="majorHAnsi" w:hAnsiTheme="majorHAnsi" w:cstheme="majorHAnsi"/>
                <w:bCs w:val="0"/>
                <w:lang w:val="hr-HR" w:eastAsia="hr-HR"/>
              </w:rPr>
            </w:pPr>
          </w:p>
        </w:tc>
        <w:tc>
          <w:tcPr>
            <w:tcW w:w="1914" w:type="dxa"/>
            <w:shd w:val="clear" w:color="auto" w:fill="FFFFFF" w:themeFill="background1"/>
          </w:tcPr>
          <w:p w14:paraId="4E7C4FE6" w14:textId="77777777" w:rsidR="008156C8" w:rsidRPr="0050316A" w:rsidRDefault="008156C8" w:rsidP="008156C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4FC7C8B6" w14:textId="121217A7" w:rsidR="008156C8" w:rsidRPr="0050316A" w:rsidRDefault="008156C8" w:rsidP="008156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927FCB" w:rsidRPr="0050316A" w14:paraId="505A5656"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1665898B" w14:textId="095F8027" w:rsidR="00927FCB" w:rsidRPr="0050316A" w:rsidRDefault="00CB051E" w:rsidP="00B30DEA">
            <w:pPr>
              <w:spacing w:after="0" w:line="240" w:lineRule="auto"/>
              <w:jc w:val="both"/>
              <w:rPr>
                <w:rFonts w:asciiTheme="majorHAnsi" w:hAnsiTheme="majorHAnsi" w:cstheme="majorHAnsi"/>
                <w:b w:val="0"/>
                <w:i/>
                <w:iCs/>
                <w:lang w:val="hr-HR" w:eastAsia="hr-HR"/>
              </w:rPr>
            </w:pPr>
            <w:r w:rsidRPr="0050316A">
              <w:rPr>
                <w:rFonts w:asciiTheme="majorHAnsi" w:hAnsiTheme="majorHAnsi" w:cstheme="majorHAnsi"/>
                <w:b w:val="0"/>
                <w:i/>
                <w:iCs/>
                <w:lang w:val="hr-HR" w:eastAsia="hr-HR"/>
              </w:rPr>
              <w:t>Obrazloženje:</w:t>
            </w:r>
          </w:p>
        </w:tc>
      </w:tr>
      <w:tr w:rsidR="00337B83" w:rsidRPr="0050316A" w14:paraId="299ADDAC"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599DA3B3" w14:textId="3F6EC54D" w:rsidR="00337B83" w:rsidRPr="0050316A" w:rsidRDefault="00337B83" w:rsidP="003B09C7">
            <w:pPr>
              <w:pStyle w:val="Odlomakpopisa"/>
              <w:numPr>
                <w:ilvl w:val="0"/>
                <w:numId w:val="15"/>
              </w:numPr>
              <w:spacing w:after="0" w:line="240" w:lineRule="auto"/>
              <w:jc w:val="both"/>
              <w:rPr>
                <w:rFonts w:ascii="Calibri Light" w:eastAsia="Aptos" w:hAnsi="Calibri Light" w:cs="Calibri Light"/>
                <w:bCs w:val="0"/>
                <w:kern w:val="2"/>
                <w:lang w:val="hr-HR" w:eastAsia="en-US"/>
                <w14:ligatures w14:val="standardContextual"/>
              </w:rPr>
            </w:pPr>
            <w:r w:rsidRPr="0050316A">
              <w:rPr>
                <w:rFonts w:asciiTheme="majorHAnsi" w:hAnsiTheme="majorHAnsi" w:cstheme="majorHAnsi"/>
                <w:bCs w:val="0"/>
                <w:lang w:val="hr-HR" w:eastAsia="hr-HR"/>
              </w:rPr>
              <w:t>Projekt p</w:t>
            </w:r>
            <w:r w:rsidRPr="0050316A">
              <w:rPr>
                <w:rFonts w:ascii="Calibri Light" w:eastAsia="Aptos" w:hAnsi="Calibri Light" w:cs="Calibri Light"/>
                <w:bCs w:val="0"/>
                <w:kern w:val="2"/>
                <w:lang w:val="hr-HR" w:eastAsia="en-US"/>
                <w14:ligatures w14:val="standardContextual"/>
              </w:rPr>
              <w:t>romiče načela temeljnih sloboda svih osoba s invaliditetom</w:t>
            </w:r>
          </w:p>
          <w:p w14:paraId="08CCE810" w14:textId="77777777" w:rsidR="00337B83" w:rsidRPr="0050316A" w:rsidRDefault="00337B83" w:rsidP="00433EE1">
            <w:pPr>
              <w:spacing w:after="0" w:line="240" w:lineRule="auto"/>
              <w:jc w:val="both"/>
              <w:rPr>
                <w:rFonts w:ascii="Calibri Light" w:eastAsia="Aptos" w:hAnsi="Calibri Light" w:cs="Calibri Light"/>
                <w:bCs w:val="0"/>
                <w:kern w:val="2"/>
                <w:u w:val="single"/>
                <w:lang w:val="hr-HR" w:eastAsia="en-US"/>
                <w14:ligatures w14:val="standardContextual"/>
              </w:rPr>
            </w:pPr>
          </w:p>
        </w:tc>
        <w:tc>
          <w:tcPr>
            <w:tcW w:w="1914" w:type="dxa"/>
            <w:shd w:val="clear" w:color="auto" w:fill="FFFFFF" w:themeFill="background1"/>
          </w:tcPr>
          <w:p w14:paraId="515D0F4C" w14:textId="77777777" w:rsidR="00337B83" w:rsidRPr="0050316A" w:rsidRDefault="00337B83" w:rsidP="00337B8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0AD85E00" w14:textId="7A20C414" w:rsidR="00337B83" w:rsidRPr="0050316A" w:rsidRDefault="00337B83" w:rsidP="00337B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927FCB" w:rsidRPr="0050316A" w14:paraId="03CA041C"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41FC36AB" w14:textId="118C1F2D" w:rsidR="00927FCB" w:rsidRPr="0050316A" w:rsidRDefault="00337B83" w:rsidP="00B30DEA">
            <w:pPr>
              <w:spacing w:after="0" w:line="240" w:lineRule="auto"/>
              <w:jc w:val="both"/>
              <w:rPr>
                <w:rFonts w:asciiTheme="majorHAnsi" w:hAnsiTheme="majorHAnsi" w:cstheme="majorHAnsi"/>
                <w:b w:val="0"/>
                <w:lang w:val="hr-HR" w:eastAsia="hr-HR"/>
              </w:rPr>
            </w:pPr>
            <w:r w:rsidRPr="0050316A">
              <w:rPr>
                <w:rFonts w:asciiTheme="majorHAnsi" w:hAnsiTheme="majorHAnsi" w:cstheme="majorHAnsi"/>
                <w:b w:val="0"/>
                <w:i/>
                <w:iCs/>
                <w:lang w:val="hr-HR" w:eastAsia="hr-HR"/>
              </w:rPr>
              <w:t>Obrazloženje:</w:t>
            </w:r>
          </w:p>
        </w:tc>
      </w:tr>
      <w:tr w:rsidR="00C80C85" w:rsidRPr="0050316A" w14:paraId="401D9C25"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0C1520BB" w14:textId="77777777" w:rsidR="00C80C85" w:rsidRPr="0050316A" w:rsidRDefault="00C80C85" w:rsidP="003B09C7">
            <w:pPr>
              <w:pStyle w:val="Odlomakpopisa"/>
              <w:numPr>
                <w:ilvl w:val="0"/>
                <w:numId w:val="15"/>
              </w:numPr>
              <w:spacing w:after="0" w:line="240" w:lineRule="auto"/>
              <w:jc w:val="both"/>
              <w:rPr>
                <w:rFonts w:asciiTheme="majorHAnsi" w:hAnsiTheme="majorHAnsi" w:cstheme="majorHAnsi"/>
                <w:lang w:val="hr-HR" w:eastAsia="hr-HR"/>
              </w:rPr>
            </w:pPr>
            <w:r w:rsidRPr="0050316A">
              <w:rPr>
                <w:rFonts w:asciiTheme="majorHAnsi" w:hAnsiTheme="majorHAnsi" w:cstheme="majorHAnsi"/>
                <w:lang w:val="hr-HR" w:eastAsia="hr-HR"/>
              </w:rPr>
              <w:t>Projekt doprinosi rodnoj ravnopravnosti</w:t>
            </w:r>
          </w:p>
        </w:tc>
        <w:tc>
          <w:tcPr>
            <w:tcW w:w="1914" w:type="dxa"/>
            <w:shd w:val="clear" w:color="auto" w:fill="auto"/>
          </w:tcPr>
          <w:p w14:paraId="0794E152" w14:textId="77777777" w:rsidR="00C80C85" w:rsidRPr="0050316A" w:rsidRDefault="00C80C85" w:rsidP="00C80C8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47A92C84" w14:textId="7594CA12" w:rsidR="00C80C85" w:rsidRPr="0050316A" w:rsidRDefault="00C80C85" w:rsidP="00C80C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927FCB" w:rsidRPr="0050316A" w14:paraId="2F0B22F2"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6F41F59E" w14:textId="2AF47ED2" w:rsidR="003F59DE" w:rsidRPr="0050316A" w:rsidRDefault="003F59DE" w:rsidP="003F59DE">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 w:val="0"/>
                <w:i/>
                <w:iCs/>
                <w:lang w:val="hr-HR" w:eastAsia="hr-HR"/>
              </w:rPr>
              <w:t>Obrazloženje:</w:t>
            </w:r>
          </w:p>
          <w:p w14:paraId="61823C61" w14:textId="76BA45C3" w:rsidR="00927FCB" w:rsidRPr="0050316A" w:rsidRDefault="00927FCB" w:rsidP="00927FCB">
            <w:pPr>
              <w:spacing w:after="0" w:line="240" w:lineRule="auto"/>
              <w:jc w:val="both"/>
              <w:rPr>
                <w:rFonts w:asciiTheme="majorHAnsi" w:hAnsiTheme="majorHAnsi" w:cstheme="majorHAnsi"/>
                <w:b w:val="0"/>
                <w:lang w:val="hr-HR" w:eastAsia="hr-HR"/>
              </w:rPr>
            </w:pPr>
          </w:p>
          <w:p w14:paraId="5C532F27" w14:textId="77777777" w:rsidR="00927FCB" w:rsidRPr="0050316A" w:rsidRDefault="00927FCB" w:rsidP="00927FCB">
            <w:pPr>
              <w:spacing w:after="0" w:line="240" w:lineRule="auto"/>
              <w:jc w:val="both"/>
              <w:rPr>
                <w:rFonts w:asciiTheme="majorHAnsi" w:hAnsiTheme="majorHAnsi" w:cstheme="majorHAnsi"/>
                <w:b w:val="0"/>
                <w:lang w:val="hr-HR" w:eastAsia="hr-HR"/>
              </w:rPr>
            </w:pPr>
          </w:p>
          <w:p w14:paraId="30866631" w14:textId="77777777" w:rsidR="00927FCB" w:rsidRPr="0050316A" w:rsidRDefault="00927FCB" w:rsidP="00B30DEA">
            <w:pPr>
              <w:spacing w:after="0" w:line="240" w:lineRule="auto"/>
              <w:jc w:val="both"/>
              <w:rPr>
                <w:rFonts w:asciiTheme="majorHAnsi" w:hAnsiTheme="majorHAnsi" w:cstheme="majorHAnsi"/>
                <w:b w:val="0"/>
                <w:lang w:val="hr-HR" w:eastAsia="hr-HR"/>
              </w:rPr>
            </w:pPr>
          </w:p>
        </w:tc>
      </w:tr>
      <w:tr w:rsidR="00A1728A" w:rsidRPr="0050316A" w14:paraId="200BEC4A"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49B43D2C" w14:textId="704E170D" w:rsidR="00A1728A" w:rsidRPr="0050316A" w:rsidRDefault="00A1728A" w:rsidP="003B09C7">
            <w:pPr>
              <w:pStyle w:val="Odlomakpopisa"/>
              <w:numPr>
                <w:ilvl w:val="0"/>
                <w:numId w:val="15"/>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lang w:val="hr-HR" w:eastAsia="hr-HR"/>
              </w:rPr>
              <w:t xml:space="preserve">Projekt rezultira edukativnim materijalom </w:t>
            </w:r>
            <w:r w:rsidRPr="0050316A">
              <w:rPr>
                <w:rFonts w:asciiTheme="majorHAnsi" w:hAnsiTheme="majorHAnsi" w:cstheme="majorHAnsi"/>
                <w:b w:val="0"/>
                <w:bCs w:val="0"/>
                <w:lang w:val="hr-HR" w:eastAsia="hr-HR"/>
              </w:rPr>
              <w:t>(ne obuhvaća digitalna rješenja)</w:t>
            </w:r>
          </w:p>
        </w:tc>
        <w:tc>
          <w:tcPr>
            <w:tcW w:w="1914" w:type="dxa"/>
            <w:shd w:val="clear" w:color="auto" w:fill="FFFFFF" w:themeFill="background1"/>
          </w:tcPr>
          <w:p w14:paraId="74209B7D" w14:textId="77777777" w:rsidR="00A1728A" w:rsidRPr="0050316A" w:rsidRDefault="00A1728A" w:rsidP="00A1728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3A7B1CC8" w14:textId="21FA0F43" w:rsidR="00A1728A" w:rsidRPr="0050316A" w:rsidRDefault="00A1728A" w:rsidP="00A172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4932BA" w:rsidRPr="0050316A" w14:paraId="6A794ACE"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090D9E29" w14:textId="2E6F2A1F" w:rsidR="004932BA" w:rsidRPr="0050316A" w:rsidRDefault="00A1728A" w:rsidP="00927FCB">
            <w:pPr>
              <w:spacing w:after="0" w:line="240" w:lineRule="auto"/>
              <w:jc w:val="both"/>
              <w:rPr>
                <w:rFonts w:asciiTheme="majorHAnsi" w:hAnsiTheme="majorHAnsi" w:cstheme="majorHAnsi"/>
                <w:lang w:val="hr-HR" w:eastAsia="hr-HR"/>
              </w:rPr>
            </w:pPr>
            <w:r w:rsidRPr="0050316A">
              <w:rPr>
                <w:rFonts w:asciiTheme="majorHAnsi" w:hAnsiTheme="majorHAnsi" w:cstheme="majorHAnsi"/>
                <w:b w:val="0"/>
                <w:i/>
                <w:iCs/>
                <w:lang w:val="hr-HR" w:eastAsia="hr-HR"/>
              </w:rPr>
              <w:t>Obrazloženje:</w:t>
            </w:r>
            <w:r w:rsidR="00EA5C03" w:rsidRPr="0050316A">
              <w:rPr>
                <w:rFonts w:asciiTheme="majorHAnsi" w:hAnsiTheme="majorHAnsi" w:cstheme="majorHAnsi"/>
                <w:b w:val="0"/>
                <w:i/>
                <w:iCs/>
                <w:lang w:val="hr-HR" w:eastAsia="hr-HR"/>
              </w:rPr>
              <w:t>.</w:t>
            </w:r>
          </w:p>
        </w:tc>
      </w:tr>
      <w:tr w:rsidR="00CF123B" w:rsidRPr="0050316A" w14:paraId="6BD2CD20"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66DE5ECB" w14:textId="42909088" w:rsidR="00CF123B" w:rsidRPr="0050316A" w:rsidRDefault="00CF123B" w:rsidP="003B09C7">
            <w:pPr>
              <w:pStyle w:val="Odlomakpopisa"/>
              <w:numPr>
                <w:ilvl w:val="0"/>
                <w:numId w:val="15"/>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lang w:val="hr-HR" w:eastAsia="hr-HR"/>
              </w:rPr>
              <w:t xml:space="preserve">Projekt uključuje </w:t>
            </w:r>
            <w:r w:rsidR="00296578" w:rsidRPr="00296578">
              <w:rPr>
                <w:lang w:val="hr-HR"/>
              </w:rPr>
              <w:t>trajan edukativan materijal i /ili digitalna edukativna rješenja</w:t>
            </w:r>
          </w:p>
        </w:tc>
        <w:tc>
          <w:tcPr>
            <w:tcW w:w="1914" w:type="dxa"/>
            <w:shd w:val="clear" w:color="auto" w:fill="FFFFFF" w:themeFill="background1"/>
          </w:tcPr>
          <w:p w14:paraId="357F3D17" w14:textId="77777777" w:rsidR="00CF123B" w:rsidRPr="0050316A" w:rsidRDefault="00CF123B" w:rsidP="00CF123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109CD638" w14:textId="6D5769F4" w:rsidR="00CF123B" w:rsidRPr="0050316A" w:rsidRDefault="00CF123B" w:rsidP="00CF12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CF123B" w:rsidRPr="0050316A" w14:paraId="2E2E12BB" w14:textId="77777777" w:rsidTr="000E69FE">
        <w:trPr>
          <w:trHeight w:val="891"/>
        </w:trPr>
        <w:tc>
          <w:tcPr>
            <w:cnfStyle w:val="001000000000" w:firstRow="0" w:lastRow="0" w:firstColumn="1" w:lastColumn="0" w:oddVBand="0" w:evenVBand="0" w:oddHBand="0" w:evenHBand="0" w:firstRowFirstColumn="0" w:firstRowLastColumn="0" w:lastRowFirstColumn="0" w:lastRowLastColumn="0"/>
            <w:tcW w:w="9829" w:type="dxa"/>
            <w:gridSpan w:val="2"/>
          </w:tcPr>
          <w:p w14:paraId="394D61F5" w14:textId="77777777" w:rsidR="00CF123B" w:rsidRPr="0050316A" w:rsidRDefault="00CF123B" w:rsidP="00CF123B">
            <w:pPr>
              <w:spacing w:before="60" w:after="60" w:line="240" w:lineRule="auto"/>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enje:</w:t>
            </w:r>
          </w:p>
          <w:p w14:paraId="5337BCCC" w14:textId="77777777" w:rsidR="003F59DE" w:rsidRPr="0050316A" w:rsidRDefault="003F59DE" w:rsidP="00CF123B">
            <w:pPr>
              <w:spacing w:before="60" w:after="60" w:line="240" w:lineRule="auto"/>
              <w:rPr>
                <w:rFonts w:asciiTheme="majorHAnsi" w:hAnsiTheme="majorHAnsi" w:cstheme="majorHAnsi"/>
                <w:bCs w:val="0"/>
                <w:i/>
                <w:iCs/>
                <w:lang w:val="hr-HR" w:eastAsia="hr-HR"/>
              </w:rPr>
            </w:pPr>
          </w:p>
          <w:p w14:paraId="2E396200" w14:textId="77777777" w:rsidR="003F59DE" w:rsidRPr="0050316A" w:rsidRDefault="003F59DE" w:rsidP="00CF123B">
            <w:pPr>
              <w:spacing w:before="60" w:after="60" w:line="240" w:lineRule="auto"/>
              <w:rPr>
                <w:rFonts w:asciiTheme="majorHAnsi" w:hAnsiTheme="majorHAnsi" w:cstheme="majorHAnsi"/>
                <w:bCs w:val="0"/>
                <w:i/>
                <w:iCs/>
                <w:lang w:val="hr-HR" w:eastAsia="hr-HR"/>
              </w:rPr>
            </w:pPr>
          </w:p>
          <w:p w14:paraId="52CA1901" w14:textId="37551127" w:rsidR="003A025D" w:rsidRPr="0050316A" w:rsidRDefault="003A025D" w:rsidP="00CF123B">
            <w:pPr>
              <w:spacing w:before="60" w:after="60" w:line="240" w:lineRule="auto"/>
              <w:rPr>
                <w:rFonts w:asciiTheme="majorHAnsi" w:hAnsiTheme="majorHAnsi" w:cstheme="majorHAnsi"/>
                <w:b w:val="0"/>
                <w:lang w:val="hr-HR" w:eastAsia="hr-HR"/>
              </w:rPr>
            </w:pPr>
          </w:p>
        </w:tc>
      </w:tr>
    </w:tbl>
    <w:tbl>
      <w:tblPr>
        <w:tblStyle w:val="Tabelamrea4poudarek11"/>
        <w:tblpPr w:leftFromText="180" w:rightFromText="180" w:vertAnchor="text" w:horzAnchor="margin" w:tblpY="-192"/>
        <w:tblW w:w="9736" w:type="dxa"/>
        <w:tblLook w:val="04A0" w:firstRow="1" w:lastRow="0" w:firstColumn="1" w:lastColumn="0" w:noHBand="0" w:noVBand="1"/>
      </w:tblPr>
      <w:tblGrid>
        <w:gridCol w:w="535"/>
        <w:gridCol w:w="5850"/>
        <w:gridCol w:w="720"/>
        <w:gridCol w:w="810"/>
        <w:gridCol w:w="1821"/>
      </w:tblGrid>
      <w:tr w:rsidR="000E69FE" w:rsidRPr="0050316A" w14:paraId="5EA6048F" w14:textId="77777777" w:rsidTr="000E6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14:paraId="3C8CD862" w14:textId="77777777" w:rsidR="000E69FE" w:rsidRPr="0050316A" w:rsidRDefault="000E69FE" w:rsidP="003B09C7">
            <w:pPr>
              <w:pStyle w:val="NoSpacing1"/>
              <w:numPr>
                <w:ilvl w:val="1"/>
                <w:numId w:val="4"/>
              </w:numPr>
              <w:rPr>
                <w:rFonts w:asciiTheme="majorHAnsi" w:hAnsiTheme="majorHAnsi"/>
                <w:sz w:val="24"/>
                <w:szCs w:val="24"/>
                <w:lang w:val="hr-HR"/>
              </w:rPr>
            </w:pPr>
            <w:r w:rsidRPr="0050316A">
              <w:rPr>
                <w:rFonts w:asciiTheme="majorHAnsi" w:hAnsiTheme="majorHAnsi"/>
                <w:color w:val="auto"/>
                <w:lang w:val="hr-HR"/>
              </w:rPr>
              <w:lastRenderedPageBreak/>
              <w:t>Doprinos projekta pokazateljima ostvarenja i rezultata</w:t>
            </w:r>
            <w:r w:rsidRPr="0050316A">
              <w:rPr>
                <w:rFonts w:asciiTheme="majorHAnsi" w:hAnsiTheme="majorHAnsi"/>
                <w:color w:val="auto"/>
                <w:sz w:val="24"/>
                <w:szCs w:val="24"/>
                <w:lang w:val="hr-HR"/>
              </w:rPr>
              <w:t xml:space="preserve"> </w:t>
            </w:r>
          </w:p>
          <w:p w14:paraId="0255EC64" w14:textId="51C990C3" w:rsidR="000E69FE" w:rsidRPr="0050316A" w:rsidRDefault="000E69FE" w:rsidP="000E69FE">
            <w:pPr>
              <w:pStyle w:val="NoSpacing1"/>
              <w:ind w:left="708"/>
              <w:rPr>
                <w:rFonts w:asciiTheme="majorHAnsi" w:hAnsiTheme="majorHAnsi"/>
                <w:b w:val="0"/>
                <w:bCs w:val="0"/>
                <w:sz w:val="20"/>
                <w:szCs w:val="20"/>
                <w:lang w:val="hr-HR"/>
              </w:rPr>
            </w:pPr>
            <w:r w:rsidRPr="0050316A">
              <w:rPr>
                <w:rFonts w:asciiTheme="majorHAnsi" w:hAnsiTheme="majorHAnsi"/>
                <w:sz w:val="24"/>
                <w:szCs w:val="24"/>
                <w:lang w:val="hr-HR"/>
              </w:rPr>
              <w:t>•</w:t>
            </w:r>
            <w:r w:rsidRPr="0050316A">
              <w:rPr>
                <w:rFonts w:asciiTheme="majorHAnsi" w:hAnsiTheme="majorHAnsi"/>
                <w:sz w:val="20"/>
                <w:szCs w:val="20"/>
                <w:lang w:val="hr-HR"/>
              </w:rPr>
              <w:t xml:space="preserve"> </w:t>
            </w:r>
            <w:r w:rsidRPr="0050316A">
              <w:rPr>
                <w:rFonts w:asciiTheme="majorHAnsi" w:hAnsiTheme="majorHAnsi"/>
                <w:b w:val="0"/>
                <w:bCs w:val="0"/>
                <w:sz w:val="20"/>
                <w:szCs w:val="20"/>
                <w:lang w:val="hr-HR"/>
              </w:rPr>
              <w:t>Navedite hoće li projekt doprinijeti postizanju pokazateljima ostvarenja i rezultata Mjere 2.</w:t>
            </w:r>
            <w:r w:rsidR="003A025D">
              <w:rPr>
                <w:rFonts w:asciiTheme="majorHAnsi" w:hAnsiTheme="majorHAnsi"/>
                <w:b w:val="0"/>
                <w:bCs w:val="0"/>
                <w:sz w:val="20"/>
                <w:szCs w:val="20"/>
                <w:lang w:val="hr-HR"/>
              </w:rPr>
              <w:t>3</w:t>
            </w:r>
            <w:r w:rsidRPr="0050316A">
              <w:rPr>
                <w:rFonts w:asciiTheme="majorHAnsi" w:hAnsiTheme="majorHAnsi"/>
                <w:b w:val="0"/>
                <w:bCs w:val="0"/>
                <w:sz w:val="20"/>
                <w:szCs w:val="20"/>
                <w:lang w:val="hr-HR"/>
              </w:rPr>
              <w:t>.</w:t>
            </w:r>
          </w:p>
          <w:p w14:paraId="355A6210" w14:textId="77777777" w:rsidR="000E69FE" w:rsidRPr="0050316A" w:rsidRDefault="000E69FE" w:rsidP="000E69FE">
            <w:pPr>
              <w:pStyle w:val="NoSpacing1"/>
              <w:ind w:left="708"/>
              <w:rPr>
                <w:rFonts w:asciiTheme="majorHAnsi" w:hAnsiTheme="majorHAnsi"/>
                <w:b w:val="0"/>
                <w:bCs w:val="0"/>
                <w:sz w:val="20"/>
                <w:szCs w:val="20"/>
                <w:lang w:val="hr-HR"/>
              </w:rPr>
            </w:pPr>
            <w:r w:rsidRPr="0050316A">
              <w:rPr>
                <w:rFonts w:asciiTheme="majorHAnsi" w:hAnsiTheme="majorHAnsi"/>
                <w:b w:val="0"/>
                <w:bCs w:val="0"/>
                <w:sz w:val="20"/>
                <w:szCs w:val="20"/>
                <w:lang w:val="hr-HR"/>
              </w:rPr>
              <w:t xml:space="preserve">• Ako ste naveli oznaku »X« pod »DA«, molimo upišite i brojčani pokazatelj na razini projekta u stupac »Ciljana vrijednost«. </w:t>
            </w:r>
          </w:p>
          <w:p w14:paraId="6770E052" w14:textId="77777777" w:rsidR="000E69FE" w:rsidRPr="0050316A" w:rsidRDefault="000E69FE" w:rsidP="000E69FE">
            <w:pPr>
              <w:pStyle w:val="NoSpacing1"/>
              <w:ind w:left="708"/>
              <w:rPr>
                <w:rFonts w:asciiTheme="majorHAnsi" w:hAnsiTheme="majorHAnsi"/>
                <w:b w:val="0"/>
                <w:bCs w:val="0"/>
                <w:sz w:val="20"/>
                <w:szCs w:val="20"/>
                <w:lang w:val="hr-HR"/>
              </w:rPr>
            </w:pPr>
            <w:r w:rsidRPr="0050316A">
              <w:rPr>
                <w:rFonts w:asciiTheme="majorHAnsi" w:hAnsiTheme="majorHAnsi"/>
                <w:b w:val="0"/>
                <w:bCs w:val="0"/>
                <w:sz w:val="20"/>
                <w:szCs w:val="20"/>
                <w:lang w:val="hr-HR"/>
              </w:rPr>
              <w:t>• Ako nije primjenjivo obzirom na vrste aktivnosti predviđene projektom, molimo upišite »X« u stupac »N/P«.</w:t>
            </w:r>
          </w:p>
          <w:p w14:paraId="705A98D5" w14:textId="5836D894" w:rsidR="000E69FE" w:rsidRPr="0050316A" w:rsidRDefault="000E69FE" w:rsidP="000E69FE">
            <w:pPr>
              <w:pStyle w:val="NoSpacing1"/>
              <w:rPr>
                <w:rFonts w:asciiTheme="majorHAnsi" w:hAnsiTheme="majorHAnsi"/>
                <w:i/>
                <w:iCs/>
                <w:sz w:val="24"/>
                <w:szCs w:val="24"/>
                <w:lang w:val="hr-HR"/>
              </w:rPr>
            </w:pPr>
            <w:r w:rsidRPr="0050316A">
              <w:rPr>
                <w:rFonts w:asciiTheme="majorHAnsi" w:hAnsiTheme="majorHAnsi"/>
                <w:b w:val="0"/>
                <w:bCs w:val="0"/>
                <w:i/>
                <w:iCs/>
                <w:sz w:val="20"/>
                <w:szCs w:val="20"/>
                <w:lang w:val="hr-HR"/>
              </w:rPr>
              <w:t xml:space="preserve">Napomena: Postavljanje ciljanih vrijednosti treba biti realno </w:t>
            </w:r>
            <w:r w:rsidR="003A44AC">
              <w:rPr>
                <w:rFonts w:asciiTheme="majorHAnsi" w:hAnsiTheme="majorHAnsi"/>
                <w:b w:val="0"/>
                <w:bCs w:val="0"/>
                <w:i/>
                <w:iCs/>
                <w:sz w:val="20"/>
                <w:szCs w:val="20"/>
                <w:lang w:val="hr-HR"/>
              </w:rPr>
              <w:t xml:space="preserve">s </w:t>
            </w:r>
            <w:r w:rsidRPr="0050316A">
              <w:rPr>
                <w:rFonts w:asciiTheme="majorHAnsi" w:hAnsiTheme="majorHAnsi"/>
                <w:b w:val="0"/>
                <w:bCs w:val="0"/>
                <w:i/>
                <w:iCs/>
                <w:sz w:val="20"/>
                <w:szCs w:val="20"/>
                <w:lang w:val="hr-HR"/>
              </w:rPr>
              <w:t xml:space="preserve">obzirom </w:t>
            </w:r>
            <w:r w:rsidR="003A44AC">
              <w:rPr>
                <w:rFonts w:asciiTheme="majorHAnsi" w:hAnsiTheme="majorHAnsi"/>
                <w:b w:val="0"/>
                <w:bCs w:val="0"/>
                <w:i/>
                <w:iCs/>
                <w:sz w:val="20"/>
                <w:szCs w:val="20"/>
                <w:lang w:val="hr-HR"/>
              </w:rPr>
              <w:t xml:space="preserve">da </w:t>
            </w:r>
            <w:r w:rsidRPr="0050316A">
              <w:rPr>
                <w:rFonts w:asciiTheme="majorHAnsi" w:hAnsiTheme="majorHAnsi"/>
                <w:b w:val="0"/>
                <w:bCs w:val="0"/>
                <w:i/>
                <w:iCs/>
                <w:sz w:val="20"/>
                <w:szCs w:val="20"/>
                <w:lang w:val="hr-HR"/>
              </w:rPr>
              <w:t>će isto podlijegati provjerama i eventualnim korekcijama u slučaju ne ispunjavanja istoga.  Pod ciljanu vrijednost upišite brojčani indikator vašeg pokazatelja</w:t>
            </w:r>
            <w:r w:rsidR="00DF2D14">
              <w:rPr>
                <w:rFonts w:asciiTheme="majorHAnsi" w:hAnsiTheme="majorHAnsi"/>
                <w:b w:val="0"/>
                <w:bCs w:val="0"/>
                <w:i/>
                <w:iCs/>
                <w:sz w:val="20"/>
                <w:szCs w:val="20"/>
                <w:lang w:val="hr-HR"/>
              </w:rPr>
              <w:t>.</w:t>
            </w:r>
          </w:p>
        </w:tc>
      </w:tr>
      <w:tr w:rsidR="000E69FE" w:rsidRPr="0050316A" w14:paraId="74D5D5EB" w14:textId="77777777" w:rsidTr="000E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2"/>
          </w:tcPr>
          <w:p w14:paraId="2209D26B" w14:textId="77777777" w:rsidR="000E69FE" w:rsidRPr="0050316A" w:rsidRDefault="000E69FE" w:rsidP="000E69FE">
            <w:pPr>
              <w:pStyle w:val="NoSpacing1"/>
              <w:jc w:val="center"/>
              <w:rPr>
                <w:rFonts w:asciiTheme="majorHAnsi" w:hAnsiTheme="majorHAnsi"/>
                <w:lang w:val="hr-HR"/>
              </w:rPr>
            </w:pPr>
            <w:r w:rsidRPr="0050316A">
              <w:rPr>
                <w:rFonts w:asciiTheme="majorHAnsi" w:hAnsiTheme="majorHAnsi"/>
                <w:lang w:val="hr-HR"/>
              </w:rPr>
              <w:t>Mjerljivi pokazatelji rezultata</w:t>
            </w:r>
          </w:p>
        </w:tc>
        <w:tc>
          <w:tcPr>
            <w:tcW w:w="720" w:type="dxa"/>
          </w:tcPr>
          <w:p w14:paraId="6DDA1EFF" w14:textId="77777777" w:rsidR="000E69FE" w:rsidRPr="0050316A" w:rsidRDefault="000E69FE" w:rsidP="000E69F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DA</w:t>
            </w:r>
          </w:p>
        </w:tc>
        <w:tc>
          <w:tcPr>
            <w:tcW w:w="810" w:type="dxa"/>
          </w:tcPr>
          <w:p w14:paraId="63E40B74" w14:textId="77777777" w:rsidR="000E69FE" w:rsidRPr="0050316A" w:rsidRDefault="000E69FE" w:rsidP="000E69F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N/P</w:t>
            </w:r>
          </w:p>
        </w:tc>
        <w:tc>
          <w:tcPr>
            <w:tcW w:w="1821" w:type="dxa"/>
          </w:tcPr>
          <w:p w14:paraId="3E9853DB" w14:textId="77777777" w:rsidR="000E69FE" w:rsidRPr="0050316A" w:rsidRDefault="000E69FE" w:rsidP="000E69FE">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hr-HR"/>
              </w:rPr>
            </w:pPr>
            <w:r w:rsidRPr="0050316A">
              <w:rPr>
                <w:rFonts w:asciiTheme="majorHAnsi" w:hAnsiTheme="majorHAnsi"/>
                <w:b/>
                <w:bCs/>
                <w:lang w:val="hr-HR"/>
              </w:rPr>
              <w:t>Ciljana vrijednost nositelja projekta</w:t>
            </w:r>
          </w:p>
        </w:tc>
      </w:tr>
      <w:tr w:rsidR="000E69FE" w:rsidRPr="0050316A" w14:paraId="061872B6" w14:textId="77777777" w:rsidTr="000E69FE">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4A7C7EA6" w14:textId="77777777" w:rsidR="000E69FE" w:rsidRPr="0050316A" w:rsidRDefault="000E69FE" w:rsidP="000E69FE">
            <w:pPr>
              <w:pStyle w:val="NoSpacing1"/>
              <w:rPr>
                <w:rFonts w:asciiTheme="majorHAnsi" w:hAnsiTheme="majorHAnsi"/>
                <w:sz w:val="24"/>
                <w:szCs w:val="24"/>
                <w:lang w:val="hr-HR"/>
              </w:rPr>
            </w:pPr>
            <w:r w:rsidRPr="0050316A">
              <w:rPr>
                <w:rFonts w:asciiTheme="majorHAnsi" w:hAnsiTheme="majorHAnsi"/>
                <w:sz w:val="24"/>
                <w:szCs w:val="24"/>
                <w:lang w:val="hr-HR"/>
              </w:rPr>
              <w:t>I</w:t>
            </w:r>
          </w:p>
        </w:tc>
        <w:tc>
          <w:tcPr>
            <w:tcW w:w="5850" w:type="dxa"/>
            <w:shd w:val="clear" w:color="auto" w:fill="DEEAF6" w:themeFill="accent1" w:themeFillTint="33"/>
          </w:tcPr>
          <w:p w14:paraId="25137DE6"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asciiTheme="majorHAnsi" w:eastAsiaTheme="minorEastAsia" w:hAnsiTheme="majorHAnsi" w:cstheme="majorHAnsi"/>
                <w:bCs/>
                <w:lang w:val="hr-HR" w:eastAsia="hr-HR"/>
              </w:rPr>
              <w:t>Broj osoba koje će pohađati edukativne aktivnosti</w:t>
            </w:r>
          </w:p>
        </w:tc>
        <w:tc>
          <w:tcPr>
            <w:tcW w:w="720" w:type="dxa"/>
          </w:tcPr>
          <w:p w14:paraId="77D1A0FD"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tcPr>
          <w:p w14:paraId="401A1234"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tcPr>
          <w:p w14:paraId="43393E51"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28CDE8AB" w14:textId="77777777" w:rsidTr="000E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72F555F4" w14:textId="77777777" w:rsidR="000E69FE" w:rsidRPr="0050316A" w:rsidRDefault="000E69FE" w:rsidP="000E69FE">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8EF676D" w14:textId="77777777" w:rsidR="000E69FE" w:rsidRPr="0050316A" w:rsidRDefault="000E69FE" w:rsidP="000E69FE">
            <w:pPr>
              <w:pStyle w:val="NoSpacing1"/>
              <w:rPr>
                <w:rFonts w:asciiTheme="majorHAnsi" w:hAnsiTheme="majorHAnsi" w:cstheme="majorHAnsi"/>
                <w:b w:val="0"/>
                <w:bCs w:val="0"/>
                <w:i/>
                <w:iCs/>
                <w:lang w:val="hr-HR" w:eastAsia="hr-HR"/>
              </w:rPr>
            </w:pPr>
          </w:p>
          <w:p w14:paraId="235FAF1E" w14:textId="77777777" w:rsidR="000E69FE" w:rsidRPr="0050316A" w:rsidRDefault="000E69FE" w:rsidP="000E69FE">
            <w:pPr>
              <w:pStyle w:val="NoSpacing1"/>
              <w:rPr>
                <w:rFonts w:asciiTheme="majorHAnsi" w:hAnsiTheme="majorHAnsi"/>
                <w:sz w:val="24"/>
                <w:szCs w:val="24"/>
                <w:lang w:val="hr-HR"/>
              </w:rPr>
            </w:pPr>
          </w:p>
        </w:tc>
      </w:tr>
      <w:tr w:rsidR="000E69FE" w:rsidRPr="0050316A" w14:paraId="49DFDFA7" w14:textId="77777777" w:rsidTr="000E69FE">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26EED6A9" w14:textId="1CF7CB89" w:rsidR="000E69FE" w:rsidRPr="0050316A" w:rsidRDefault="000E69FE" w:rsidP="000E69FE">
            <w:pPr>
              <w:pStyle w:val="NoSpacing1"/>
              <w:rPr>
                <w:rFonts w:asciiTheme="majorHAnsi" w:hAnsiTheme="majorHAnsi"/>
                <w:sz w:val="24"/>
                <w:szCs w:val="24"/>
                <w:lang w:val="hr-HR"/>
              </w:rPr>
            </w:pPr>
            <w:r w:rsidRPr="0050316A">
              <w:rPr>
                <w:rFonts w:asciiTheme="majorHAnsi" w:hAnsiTheme="majorHAnsi"/>
                <w:sz w:val="24"/>
                <w:szCs w:val="24"/>
                <w:lang w:val="hr-HR"/>
              </w:rPr>
              <w:t>II</w:t>
            </w:r>
          </w:p>
        </w:tc>
        <w:tc>
          <w:tcPr>
            <w:tcW w:w="5850" w:type="dxa"/>
            <w:shd w:val="clear" w:color="auto" w:fill="DEEAF6" w:themeFill="accent1" w:themeFillTint="33"/>
          </w:tcPr>
          <w:p w14:paraId="33ADE0AB"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asciiTheme="majorHAnsi" w:hAnsiTheme="majorHAnsi" w:cstheme="majorHAnsi"/>
                <w:bCs/>
                <w:lang w:val="hr-HR" w:eastAsia="hr-HR"/>
              </w:rPr>
              <w:t>Očuvana radna mjesta</w:t>
            </w:r>
          </w:p>
        </w:tc>
        <w:tc>
          <w:tcPr>
            <w:tcW w:w="720" w:type="dxa"/>
            <w:shd w:val="clear" w:color="auto" w:fill="FFFFFF" w:themeFill="background1"/>
          </w:tcPr>
          <w:p w14:paraId="3090E0B4"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shd w:val="clear" w:color="auto" w:fill="FFFFFF" w:themeFill="background1"/>
          </w:tcPr>
          <w:p w14:paraId="41093866"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shd w:val="clear" w:color="auto" w:fill="FFFFFF" w:themeFill="background1"/>
          </w:tcPr>
          <w:p w14:paraId="19C5872F"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4D97C3AA" w14:textId="77777777" w:rsidTr="000E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2C93F1BF" w14:textId="77777777" w:rsidR="000E69FE" w:rsidRPr="0050316A" w:rsidRDefault="000E69FE" w:rsidP="000E69FE">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2ADEB54" w14:textId="77777777" w:rsidR="000E69FE" w:rsidRPr="0050316A" w:rsidRDefault="000E69FE" w:rsidP="000E69FE">
            <w:pPr>
              <w:pStyle w:val="NoSpacing1"/>
              <w:rPr>
                <w:rFonts w:asciiTheme="majorHAnsi" w:hAnsiTheme="majorHAnsi" w:cstheme="majorHAnsi"/>
                <w:b w:val="0"/>
                <w:bCs w:val="0"/>
                <w:i/>
                <w:iCs/>
                <w:lang w:val="hr-HR" w:eastAsia="hr-HR"/>
              </w:rPr>
            </w:pPr>
          </w:p>
          <w:p w14:paraId="2529BF2C" w14:textId="77777777" w:rsidR="000E69FE" w:rsidRPr="0050316A" w:rsidRDefault="000E69FE" w:rsidP="000E69FE">
            <w:pPr>
              <w:pStyle w:val="NoSpacing1"/>
              <w:rPr>
                <w:rFonts w:asciiTheme="majorHAnsi" w:hAnsiTheme="majorHAnsi"/>
                <w:sz w:val="24"/>
                <w:szCs w:val="24"/>
                <w:lang w:val="hr-HR"/>
              </w:rPr>
            </w:pPr>
          </w:p>
        </w:tc>
      </w:tr>
      <w:tr w:rsidR="000E69FE" w:rsidRPr="0050316A" w14:paraId="38A15D8E" w14:textId="77777777" w:rsidTr="000E69FE">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523A31F0" w14:textId="2E640DC2" w:rsidR="000E69FE" w:rsidRPr="0050316A" w:rsidRDefault="000E69FE" w:rsidP="000E69FE">
            <w:pPr>
              <w:pStyle w:val="NoSpacing1"/>
              <w:rPr>
                <w:rFonts w:asciiTheme="majorHAnsi" w:hAnsiTheme="majorHAnsi"/>
                <w:sz w:val="24"/>
                <w:szCs w:val="24"/>
                <w:lang w:val="hr-HR"/>
              </w:rPr>
            </w:pPr>
            <w:r w:rsidRPr="0050316A">
              <w:rPr>
                <w:rFonts w:asciiTheme="majorHAnsi" w:hAnsiTheme="majorHAnsi"/>
                <w:sz w:val="24"/>
                <w:szCs w:val="24"/>
                <w:lang w:val="hr-HR"/>
              </w:rPr>
              <w:t>I</w:t>
            </w:r>
            <w:r w:rsidR="001F3E2C" w:rsidRPr="0050316A">
              <w:rPr>
                <w:rFonts w:asciiTheme="majorHAnsi" w:hAnsiTheme="majorHAnsi"/>
                <w:sz w:val="24"/>
                <w:szCs w:val="24"/>
                <w:lang w:val="hr-HR"/>
              </w:rPr>
              <w:t>II</w:t>
            </w:r>
          </w:p>
        </w:tc>
        <w:tc>
          <w:tcPr>
            <w:tcW w:w="5850" w:type="dxa"/>
            <w:shd w:val="clear" w:color="auto" w:fill="DEEAF6" w:themeFill="accent1" w:themeFillTint="33"/>
          </w:tcPr>
          <w:p w14:paraId="1D9AB495"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asciiTheme="majorHAnsi" w:hAnsiTheme="majorHAnsi"/>
                <w:bCs/>
                <w:lang w:val="hr-HR"/>
              </w:rPr>
              <w:t>Aktivnosti suradnje među dionicima</w:t>
            </w:r>
          </w:p>
        </w:tc>
        <w:tc>
          <w:tcPr>
            <w:tcW w:w="720" w:type="dxa"/>
            <w:shd w:val="clear" w:color="auto" w:fill="FFFFFF" w:themeFill="background1"/>
          </w:tcPr>
          <w:p w14:paraId="530E7D49"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shd w:val="clear" w:color="auto" w:fill="FFFFFF" w:themeFill="background1"/>
          </w:tcPr>
          <w:p w14:paraId="6DE94C75"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shd w:val="clear" w:color="auto" w:fill="FFFFFF" w:themeFill="background1"/>
          </w:tcPr>
          <w:p w14:paraId="2A2716C5"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76E81757" w14:textId="77777777" w:rsidTr="000E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218EF032" w14:textId="77777777" w:rsidR="000E69FE" w:rsidRPr="0050316A" w:rsidRDefault="000E69FE" w:rsidP="000E69FE">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03A17F51" w14:textId="77777777" w:rsidR="000E69FE" w:rsidRPr="0050316A" w:rsidRDefault="000E69FE" w:rsidP="000E69FE">
            <w:pPr>
              <w:pStyle w:val="NoSpacing1"/>
              <w:rPr>
                <w:rFonts w:asciiTheme="majorHAnsi" w:hAnsiTheme="majorHAnsi" w:cstheme="majorHAnsi"/>
                <w:b w:val="0"/>
                <w:bCs w:val="0"/>
                <w:i/>
                <w:iCs/>
                <w:lang w:val="hr-HR" w:eastAsia="hr-HR"/>
              </w:rPr>
            </w:pPr>
          </w:p>
          <w:p w14:paraId="659DEF09" w14:textId="77777777" w:rsidR="000E69FE" w:rsidRPr="0050316A" w:rsidRDefault="000E69FE" w:rsidP="000E69FE">
            <w:pPr>
              <w:pStyle w:val="NoSpacing1"/>
              <w:rPr>
                <w:rFonts w:asciiTheme="majorHAnsi" w:hAnsiTheme="majorHAnsi"/>
                <w:sz w:val="24"/>
                <w:szCs w:val="24"/>
                <w:lang w:val="hr-HR"/>
              </w:rPr>
            </w:pPr>
          </w:p>
        </w:tc>
      </w:tr>
    </w:tbl>
    <w:p w14:paraId="0EB89211" w14:textId="77777777" w:rsidR="00430920" w:rsidRPr="0050316A" w:rsidRDefault="00430920" w:rsidP="00AD20E9">
      <w:pPr>
        <w:pStyle w:val="NoSpacing1"/>
        <w:rPr>
          <w:rFonts w:asciiTheme="majorHAnsi" w:hAnsiTheme="majorHAnsi"/>
          <w:sz w:val="24"/>
          <w:szCs w:val="24"/>
        </w:rPr>
      </w:pPr>
    </w:p>
    <w:p w14:paraId="538FDDD1" w14:textId="77777777" w:rsidR="00557B00" w:rsidRPr="0050316A" w:rsidRDefault="00557B00" w:rsidP="00557B00">
      <w:pPr>
        <w:pStyle w:val="NoSpacing1"/>
        <w:rPr>
          <w:rFonts w:asciiTheme="majorHAnsi" w:hAnsiTheme="majorHAnsi"/>
        </w:rPr>
      </w:pPr>
    </w:p>
    <w:p w14:paraId="513D7763" w14:textId="77777777" w:rsidR="00557B00" w:rsidRPr="0050316A" w:rsidRDefault="00557B00" w:rsidP="003B09C7">
      <w:pPr>
        <w:pStyle w:val="NoSpacing1"/>
        <w:numPr>
          <w:ilvl w:val="0"/>
          <w:numId w:val="4"/>
        </w:numPr>
        <w:rPr>
          <w:rFonts w:asciiTheme="majorHAnsi" w:hAnsiTheme="majorHAnsi" w:cstheme="majorHAnsi"/>
        </w:rPr>
      </w:pPr>
      <w:r w:rsidRPr="0050316A">
        <w:rPr>
          <w:rFonts w:asciiTheme="majorHAnsi" w:hAnsiTheme="majorHAnsi" w:cstheme="majorHAnsi"/>
          <w:b/>
          <w:sz w:val="24"/>
          <w:szCs w:val="24"/>
        </w:rPr>
        <w:t>SAŽETAK FINANCIJSKOG PLANA PROJEKT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557B00" w:rsidRPr="0050316A" w14:paraId="375CF4DE" w14:textId="77777777" w:rsidTr="0050199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3E19F059" w14:textId="77777777" w:rsidR="00557B00" w:rsidRPr="0050316A" w:rsidRDefault="00557B00" w:rsidP="003B09C7">
            <w:pPr>
              <w:pStyle w:val="NoSpacing1"/>
              <w:numPr>
                <w:ilvl w:val="0"/>
                <w:numId w:val="13"/>
              </w:numPr>
              <w:rPr>
                <w:rFonts w:asciiTheme="majorHAnsi" w:hAnsiTheme="majorHAnsi" w:cstheme="majorHAnsi"/>
                <w:b w:val="0"/>
                <w:i/>
                <w:lang w:val="hr-HR"/>
              </w:rPr>
            </w:pPr>
            <w:r w:rsidRPr="0050316A">
              <w:rPr>
                <w:rFonts w:asciiTheme="majorHAnsi" w:hAnsiTheme="majorHAnsi" w:cstheme="majorHAnsi"/>
                <w:b w:val="0"/>
                <w:i/>
                <w:lang w:val="hr-HR"/>
              </w:rPr>
              <w:t>Ukupna vrijednost projekta je iznos svih troškova, prihvatljivih troškova i vlastitih sredstava, za koje smatrate da će nastati tijekom projekta.</w:t>
            </w:r>
          </w:p>
          <w:p w14:paraId="042668F1" w14:textId="77777777" w:rsidR="00557B00" w:rsidRPr="0050316A" w:rsidRDefault="00557B00" w:rsidP="003B09C7">
            <w:pPr>
              <w:pStyle w:val="NoSpacing1"/>
              <w:numPr>
                <w:ilvl w:val="0"/>
                <w:numId w:val="13"/>
              </w:numPr>
              <w:rPr>
                <w:rFonts w:asciiTheme="majorHAnsi" w:hAnsiTheme="majorHAnsi" w:cstheme="majorHAnsi"/>
                <w:b w:val="0"/>
                <w:bCs w:val="0"/>
                <w:i/>
                <w:lang w:val="hr-HR"/>
              </w:rPr>
            </w:pPr>
            <w:r w:rsidRPr="0050316A">
              <w:rPr>
                <w:rFonts w:asciiTheme="majorHAnsi" w:hAnsiTheme="majorHAnsi" w:cstheme="majorHAnsi"/>
                <w:b w:val="0"/>
                <w:bCs w:val="0"/>
                <w:i/>
                <w:lang w:val="hr-HR"/>
              </w:rPr>
              <w:t>Prihvatljivi i neprihvatljivi troškovi navedeni su u FLAG-natječaju i Pravilima i uputama za izračun troškova.</w:t>
            </w:r>
          </w:p>
          <w:p w14:paraId="50949A86" w14:textId="5794E49D" w:rsidR="00557B00" w:rsidRPr="0050316A" w:rsidRDefault="00557B00" w:rsidP="003B09C7">
            <w:pPr>
              <w:pStyle w:val="NoSpacing1"/>
              <w:numPr>
                <w:ilvl w:val="0"/>
                <w:numId w:val="13"/>
              </w:numPr>
              <w:rPr>
                <w:rFonts w:asciiTheme="majorHAnsi" w:hAnsiTheme="majorHAnsi" w:cstheme="majorHAnsi"/>
                <w:i/>
                <w:lang w:val="hr-HR"/>
              </w:rPr>
            </w:pPr>
            <w:r w:rsidRPr="0050316A">
              <w:rPr>
                <w:rFonts w:asciiTheme="majorHAnsi" w:hAnsiTheme="majorHAnsi" w:cstheme="majorHAnsi"/>
                <w:b w:val="0"/>
                <w:i/>
                <w:lang w:val="hr-HR"/>
              </w:rPr>
              <w:t xml:space="preserve">Iznos i udio traženih sredstava su predviđeni za sufinanciranje projekta. Sufinanciranje opravdanih troškova za svaki projekt koji se sufinancira provedbom LRSR iznosi </w:t>
            </w:r>
            <w:r w:rsidRPr="0050316A">
              <w:rPr>
                <w:rFonts w:asciiTheme="majorHAnsi" w:hAnsiTheme="majorHAnsi" w:cstheme="majorHAnsi"/>
                <w:i/>
                <w:lang w:val="hr-HR"/>
              </w:rPr>
              <w:t>50%</w:t>
            </w:r>
            <w:r w:rsidRPr="0050316A">
              <w:rPr>
                <w:rFonts w:asciiTheme="majorHAnsi" w:hAnsiTheme="majorHAnsi" w:cstheme="majorHAnsi"/>
                <w:b w:val="0"/>
                <w:i/>
                <w:lang w:val="hr-HR"/>
              </w:rPr>
              <w:t>. Bez obzira na prethodnu rečenicu, udio prihvatljivih troškova sufinanciranja u okviru provedbe LRSR može biti</w:t>
            </w:r>
            <w:r w:rsidR="00D238C5" w:rsidRPr="0050316A">
              <w:rPr>
                <w:rFonts w:asciiTheme="majorHAnsi" w:hAnsiTheme="majorHAnsi" w:cstheme="majorHAnsi"/>
                <w:b w:val="0"/>
                <w:i/>
                <w:lang w:val="hr-HR"/>
              </w:rPr>
              <w:t xml:space="preserve"> i </w:t>
            </w:r>
            <w:r w:rsidRPr="0050316A">
              <w:rPr>
                <w:rFonts w:asciiTheme="majorHAnsi" w:hAnsiTheme="majorHAnsi" w:cstheme="majorHAnsi"/>
                <w:b w:val="0"/>
                <w:i/>
                <w:lang w:val="hr-HR"/>
              </w:rPr>
              <w:t xml:space="preserve">100% pod uvjetom da su ispunjeni određeni uvjeti. </w:t>
            </w:r>
            <w:r w:rsidRPr="0050316A">
              <w:rPr>
                <w:rFonts w:asciiTheme="majorHAnsi" w:hAnsiTheme="majorHAnsi" w:cstheme="majorHAnsi"/>
                <w:i/>
                <w:lang w:val="hr-HR"/>
              </w:rPr>
              <w:t>Intenziteti potpore definirani su Tekstom FLAG-natječaja.</w:t>
            </w:r>
          </w:p>
          <w:p w14:paraId="6FF8F0A0" w14:textId="77777777" w:rsidR="00557B00" w:rsidRPr="0050316A" w:rsidRDefault="00557B00" w:rsidP="003B09C7">
            <w:pPr>
              <w:pStyle w:val="NoSpacing1"/>
              <w:numPr>
                <w:ilvl w:val="0"/>
                <w:numId w:val="13"/>
              </w:numPr>
              <w:jc w:val="both"/>
              <w:rPr>
                <w:rFonts w:asciiTheme="majorHAnsi" w:hAnsiTheme="majorHAnsi" w:cstheme="majorHAnsi"/>
                <w:b w:val="0"/>
                <w:i/>
                <w:lang w:val="hr-HR"/>
              </w:rPr>
            </w:pPr>
            <w:r w:rsidRPr="0050316A">
              <w:rPr>
                <w:rFonts w:asciiTheme="majorHAnsi" w:hAnsiTheme="majorHAnsi" w:cstheme="majorHAnsi"/>
                <w:b w:val="0"/>
                <w:i/>
                <w:lang w:val="hr-HR"/>
              </w:rPr>
              <w:t>Iznos i udio vlastitih sredstava osigurava se za vlastita sredstva nositelja projekta i partnera koji će biti uloženi u projekt. Planirana vlastita sredstva predstavljaju razliku između ukupne vrijednosti projekta i traženih sredstava.</w:t>
            </w:r>
          </w:p>
          <w:p w14:paraId="3C34242F" w14:textId="409F97D1" w:rsidR="00557B00" w:rsidRPr="0050316A" w:rsidRDefault="00557B00" w:rsidP="0050199E">
            <w:pPr>
              <w:pStyle w:val="NoSpacing1"/>
              <w:jc w:val="both"/>
              <w:rPr>
                <w:rFonts w:asciiTheme="majorHAnsi" w:hAnsiTheme="majorHAnsi" w:cstheme="majorHAnsi"/>
                <w:b w:val="0"/>
                <w:i/>
                <w:lang w:val="hr-HR"/>
              </w:rPr>
            </w:pPr>
            <w:r w:rsidRPr="0050316A">
              <w:rPr>
                <w:rFonts w:asciiTheme="majorHAnsi" w:hAnsiTheme="majorHAnsi" w:cstheme="majorHAnsi"/>
                <w:b w:val="0"/>
                <w:i/>
                <w:lang w:val="hr-HR"/>
              </w:rPr>
              <w:t>Važno: Navedeno mora odgovarati iznosima iz Obrasca 1.B</w:t>
            </w:r>
            <w:r w:rsidR="00C9763F" w:rsidRPr="0050316A">
              <w:rPr>
                <w:rFonts w:asciiTheme="majorHAnsi" w:hAnsiTheme="majorHAnsi" w:cstheme="majorHAnsi"/>
                <w:b w:val="0"/>
                <w:i/>
                <w:lang w:val="hr-HR"/>
              </w:rPr>
              <w:t xml:space="preserve"> Lista troškova</w:t>
            </w:r>
          </w:p>
        </w:tc>
      </w:tr>
    </w:tbl>
    <w:tbl>
      <w:tblPr>
        <w:tblStyle w:val="Reetkatablice"/>
        <w:tblW w:w="977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shd w:val="clear" w:color="auto" w:fill="DEEAF6" w:themeFill="accent1" w:themeFillTint="33"/>
        <w:tblLook w:val="04A0" w:firstRow="1" w:lastRow="0" w:firstColumn="1" w:lastColumn="0" w:noHBand="0" w:noVBand="1"/>
      </w:tblPr>
      <w:tblGrid>
        <w:gridCol w:w="562"/>
        <w:gridCol w:w="6952"/>
        <w:gridCol w:w="1301"/>
        <w:gridCol w:w="960"/>
      </w:tblGrid>
      <w:tr w:rsidR="00557B00" w:rsidRPr="0050316A" w14:paraId="77546880" w14:textId="77777777" w:rsidTr="0050199E">
        <w:trPr>
          <w:trHeight w:val="9"/>
        </w:trPr>
        <w:tc>
          <w:tcPr>
            <w:tcW w:w="9775" w:type="dxa"/>
            <w:gridSpan w:val="4"/>
            <w:shd w:val="clear" w:color="auto" w:fill="DEEAF6" w:themeFill="accent1" w:themeFillTint="33"/>
          </w:tcPr>
          <w:p w14:paraId="042AC1AB" w14:textId="27EB0F55" w:rsidR="00557B00" w:rsidRPr="0050316A" w:rsidRDefault="00557B00" w:rsidP="0050199E">
            <w:pPr>
              <w:pStyle w:val="NoSpacing1"/>
              <w:jc w:val="center"/>
              <w:rPr>
                <w:rFonts w:asciiTheme="majorHAnsi" w:hAnsiTheme="majorHAnsi" w:cstheme="majorHAnsi"/>
                <w:b/>
              </w:rPr>
            </w:pPr>
            <w:r w:rsidRPr="0050316A">
              <w:rPr>
                <w:rFonts w:asciiTheme="majorHAnsi" w:hAnsiTheme="majorHAnsi" w:cstheme="majorHAnsi"/>
                <w:b/>
              </w:rPr>
              <w:t xml:space="preserve">Financijska procjena </w:t>
            </w:r>
            <w:r w:rsidRPr="0050316A">
              <w:rPr>
                <w:rFonts w:asciiTheme="majorHAnsi" w:hAnsiTheme="majorHAnsi" w:cstheme="majorHAnsi"/>
                <w:i/>
              </w:rPr>
              <w:t>(iz tablice V. Ukupni t</w:t>
            </w:r>
            <w:r w:rsidR="00DF2D14">
              <w:rPr>
                <w:rFonts w:asciiTheme="majorHAnsi" w:hAnsiTheme="majorHAnsi" w:cstheme="majorHAnsi"/>
                <w:i/>
              </w:rPr>
              <w:t xml:space="preserve">roškovi </w:t>
            </w:r>
            <w:r w:rsidRPr="0050316A">
              <w:rPr>
                <w:rFonts w:asciiTheme="majorHAnsi" w:hAnsiTheme="majorHAnsi" w:cstheme="majorHAnsi"/>
                <w:i/>
              </w:rPr>
              <w:t>projekta )</w:t>
            </w:r>
          </w:p>
        </w:tc>
      </w:tr>
      <w:tr w:rsidR="00557B00" w:rsidRPr="0050316A" w14:paraId="4DE6A268" w14:textId="77777777" w:rsidTr="00A67AFF">
        <w:trPr>
          <w:trHeight w:val="9"/>
        </w:trPr>
        <w:tc>
          <w:tcPr>
            <w:tcW w:w="7514" w:type="dxa"/>
            <w:gridSpan w:val="2"/>
            <w:shd w:val="clear" w:color="auto" w:fill="DEEAF6" w:themeFill="accent1" w:themeFillTint="33"/>
          </w:tcPr>
          <w:p w14:paraId="7C39FD38" w14:textId="77777777" w:rsidR="00557B00" w:rsidRPr="0050316A" w:rsidRDefault="00557B00" w:rsidP="0050199E">
            <w:pPr>
              <w:pStyle w:val="NoSpacing1"/>
              <w:rPr>
                <w:rFonts w:asciiTheme="majorHAnsi" w:hAnsiTheme="majorHAnsi" w:cstheme="majorHAnsi"/>
              </w:rPr>
            </w:pPr>
          </w:p>
        </w:tc>
        <w:tc>
          <w:tcPr>
            <w:tcW w:w="1301" w:type="dxa"/>
            <w:shd w:val="clear" w:color="auto" w:fill="DEEAF6" w:themeFill="accent1" w:themeFillTint="33"/>
            <w:vAlign w:val="center"/>
          </w:tcPr>
          <w:p w14:paraId="57B43DF6" w14:textId="0287DD24" w:rsidR="00557B00" w:rsidRPr="0050316A" w:rsidRDefault="00A67AFF" w:rsidP="0050199E">
            <w:pPr>
              <w:pStyle w:val="NoSpacing1"/>
              <w:jc w:val="center"/>
              <w:rPr>
                <w:rFonts w:asciiTheme="majorHAnsi" w:hAnsiTheme="majorHAnsi" w:cstheme="majorHAnsi"/>
              </w:rPr>
            </w:pPr>
            <w:r w:rsidRPr="0050316A">
              <w:rPr>
                <w:rFonts w:ascii="Calibri Light" w:hAnsi="Calibri Light" w:cs="Calibri Light"/>
              </w:rPr>
              <w:t>€</w:t>
            </w:r>
          </w:p>
        </w:tc>
        <w:tc>
          <w:tcPr>
            <w:tcW w:w="960" w:type="dxa"/>
            <w:shd w:val="clear" w:color="auto" w:fill="DEEAF6" w:themeFill="accent1" w:themeFillTint="33"/>
            <w:vAlign w:val="center"/>
          </w:tcPr>
          <w:p w14:paraId="38B9E082" w14:textId="77777777" w:rsidR="00557B00" w:rsidRPr="0050316A" w:rsidRDefault="00557B00" w:rsidP="0050199E">
            <w:pPr>
              <w:pStyle w:val="NoSpacing1"/>
              <w:jc w:val="center"/>
              <w:rPr>
                <w:rFonts w:asciiTheme="majorHAnsi" w:hAnsiTheme="majorHAnsi" w:cstheme="majorHAnsi"/>
              </w:rPr>
            </w:pPr>
            <w:r w:rsidRPr="0050316A">
              <w:rPr>
                <w:rFonts w:asciiTheme="majorHAnsi" w:hAnsiTheme="majorHAnsi" w:cstheme="majorHAnsi"/>
              </w:rPr>
              <w:t>%</w:t>
            </w:r>
          </w:p>
        </w:tc>
      </w:tr>
      <w:tr w:rsidR="00557B00" w:rsidRPr="0050316A" w14:paraId="6003DDFC" w14:textId="77777777" w:rsidTr="00A67AFF">
        <w:trPr>
          <w:trHeight w:val="348"/>
        </w:trPr>
        <w:tc>
          <w:tcPr>
            <w:tcW w:w="562" w:type="dxa"/>
            <w:shd w:val="clear" w:color="auto" w:fill="DEEAF6" w:themeFill="accent1" w:themeFillTint="33"/>
          </w:tcPr>
          <w:p w14:paraId="23F15F0D"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w:t>
            </w:r>
          </w:p>
        </w:tc>
        <w:tc>
          <w:tcPr>
            <w:tcW w:w="6952" w:type="dxa"/>
            <w:shd w:val="clear" w:color="auto" w:fill="DEEAF6" w:themeFill="accent1" w:themeFillTint="33"/>
            <w:vAlign w:val="center"/>
          </w:tcPr>
          <w:p w14:paraId="7DD84571" w14:textId="72E37731" w:rsidR="00557B00" w:rsidRPr="0050316A" w:rsidRDefault="00557B00" w:rsidP="0050199E">
            <w:pPr>
              <w:pStyle w:val="NoSpacing1"/>
              <w:rPr>
                <w:rFonts w:asciiTheme="majorHAnsi" w:hAnsiTheme="majorHAnsi" w:cstheme="majorHAnsi"/>
                <w:b/>
              </w:rPr>
            </w:pPr>
            <w:r w:rsidRPr="0050316A">
              <w:rPr>
                <w:rFonts w:asciiTheme="majorHAnsi" w:hAnsiTheme="majorHAnsi" w:cstheme="majorHAnsi"/>
                <w:b/>
              </w:rPr>
              <w:t xml:space="preserve">Ukupna vrijednost projekta </w:t>
            </w:r>
          </w:p>
        </w:tc>
        <w:tc>
          <w:tcPr>
            <w:tcW w:w="1301" w:type="dxa"/>
            <w:vAlign w:val="center"/>
          </w:tcPr>
          <w:p w14:paraId="6CED0A71" w14:textId="77777777" w:rsidR="00557B00" w:rsidRPr="0050316A" w:rsidRDefault="00557B00" w:rsidP="0050199E">
            <w:pPr>
              <w:pStyle w:val="NoSpacing1"/>
              <w:rPr>
                <w:rFonts w:asciiTheme="majorHAnsi" w:hAnsiTheme="majorHAnsi" w:cstheme="majorHAnsi"/>
              </w:rPr>
            </w:pPr>
          </w:p>
        </w:tc>
        <w:tc>
          <w:tcPr>
            <w:tcW w:w="960" w:type="dxa"/>
            <w:vAlign w:val="center"/>
          </w:tcPr>
          <w:p w14:paraId="5CB67DC5" w14:textId="77777777" w:rsidR="00557B00" w:rsidRPr="0050316A" w:rsidRDefault="00557B00" w:rsidP="0050199E">
            <w:pPr>
              <w:pStyle w:val="NoSpacing1"/>
              <w:rPr>
                <w:rFonts w:asciiTheme="majorHAnsi" w:hAnsiTheme="majorHAnsi" w:cstheme="majorHAnsi"/>
              </w:rPr>
            </w:pPr>
          </w:p>
        </w:tc>
      </w:tr>
      <w:tr w:rsidR="00557B00" w:rsidRPr="0050316A" w14:paraId="19C4226B" w14:textId="77777777" w:rsidTr="00A67AFF">
        <w:trPr>
          <w:trHeight w:val="409"/>
        </w:trPr>
        <w:tc>
          <w:tcPr>
            <w:tcW w:w="562" w:type="dxa"/>
            <w:shd w:val="clear" w:color="auto" w:fill="DEEAF6" w:themeFill="accent1" w:themeFillTint="33"/>
          </w:tcPr>
          <w:p w14:paraId="0F67EA3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w:t>
            </w:r>
          </w:p>
        </w:tc>
        <w:tc>
          <w:tcPr>
            <w:tcW w:w="6952" w:type="dxa"/>
            <w:shd w:val="clear" w:color="auto" w:fill="DEEAF6" w:themeFill="accent1" w:themeFillTint="33"/>
            <w:vAlign w:val="center"/>
          </w:tcPr>
          <w:p w14:paraId="2090CF0B" w14:textId="5EAE565A" w:rsidR="00557B00" w:rsidRPr="0050316A" w:rsidRDefault="00557B00" w:rsidP="0050199E">
            <w:pPr>
              <w:pStyle w:val="NoSpacing1"/>
              <w:rPr>
                <w:rFonts w:asciiTheme="majorHAnsi" w:hAnsiTheme="majorHAnsi" w:cstheme="majorHAnsi"/>
                <w:b/>
              </w:rPr>
            </w:pPr>
            <w:r w:rsidRPr="0050316A">
              <w:rPr>
                <w:rFonts w:asciiTheme="majorHAnsi" w:hAnsiTheme="majorHAnsi" w:cstheme="majorHAnsi"/>
                <w:b/>
              </w:rPr>
              <w:t xml:space="preserve">Prihvatljivi troškovi projekta  </w:t>
            </w:r>
          </w:p>
        </w:tc>
        <w:tc>
          <w:tcPr>
            <w:tcW w:w="1301" w:type="dxa"/>
            <w:vAlign w:val="center"/>
          </w:tcPr>
          <w:p w14:paraId="6E63A007" w14:textId="77777777" w:rsidR="00557B00" w:rsidRPr="0050316A" w:rsidRDefault="00557B00" w:rsidP="0050199E">
            <w:pPr>
              <w:pStyle w:val="NoSpacing1"/>
              <w:rPr>
                <w:rFonts w:asciiTheme="majorHAnsi" w:hAnsiTheme="majorHAnsi" w:cstheme="majorHAnsi"/>
              </w:rPr>
            </w:pPr>
          </w:p>
        </w:tc>
        <w:tc>
          <w:tcPr>
            <w:tcW w:w="960" w:type="dxa"/>
            <w:vAlign w:val="center"/>
          </w:tcPr>
          <w:p w14:paraId="7EFF0DDF" w14:textId="77777777" w:rsidR="00557B00" w:rsidRPr="0050316A" w:rsidRDefault="00557B00" w:rsidP="0050199E">
            <w:pPr>
              <w:pStyle w:val="NoSpacing1"/>
              <w:rPr>
                <w:rFonts w:asciiTheme="majorHAnsi" w:hAnsiTheme="majorHAnsi" w:cstheme="majorHAnsi"/>
              </w:rPr>
            </w:pPr>
          </w:p>
        </w:tc>
      </w:tr>
      <w:tr w:rsidR="00557B00" w:rsidRPr="0050316A" w14:paraId="13F6718A" w14:textId="77777777" w:rsidTr="00A67AFF">
        <w:trPr>
          <w:trHeight w:val="401"/>
        </w:trPr>
        <w:tc>
          <w:tcPr>
            <w:tcW w:w="562" w:type="dxa"/>
            <w:shd w:val="clear" w:color="auto" w:fill="DEEAF6" w:themeFill="accent1" w:themeFillTint="33"/>
          </w:tcPr>
          <w:p w14:paraId="146926D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I</w:t>
            </w:r>
          </w:p>
        </w:tc>
        <w:tc>
          <w:tcPr>
            <w:tcW w:w="6952" w:type="dxa"/>
            <w:shd w:val="clear" w:color="auto" w:fill="DEEAF6" w:themeFill="accent1" w:themeFillTint="33"/>
            <w:vAlign w:val="center"/>
          </w:tcPr>
          <w:p w14:paraId="2103898E" w14:textId="241FCC0B" w:rsidR="00557B00" w:rsidRPr="0050316A" w:rsidRDefault="00557B00" w:rsidP="0050199E">
            <w:pPr>
              <w:pStyle w:val="NoSpacing1"/>
              <w:rPr>
                <w:rFonts w:asciiTheme="majorHAnsi" w:hAnsiTheme="majorHAnsi" w:cstheme="majorHAnsi"/>
                <w:b/>
              </w:rPr>
            </w:pPr>
            <w:r w:rsidRPr="0050316A">
              <w:rPr>
                <w:rFonts w:asciiTheme="majorHAnsi" w:hAnsiTheme="majorHAnsi" w:cstheme="majorHAnsi"/>
                <w:b/>
              </w:rPr>
              <w:t>Iznos</w:t>
            </w:r>
            <w:r w:rsidR="00A83868">
              <w:rPr>
                <w:rFonts w:asciiTheme="majorHAnsi" w:hAnsiTheme="majorHAnsi" w:cstheme="majorHAnsi"/>
                <w:b/>
              </w:rPr>
              <w:t xml:space="preserve"> </w:t>
            </w:r>
            <w:r w:rsidRPr="0050316A">
              <w:rPr>
                <w:rFonts w:asciiTheme="majorHAnsi" w:hAnsiTheme="majorHAnsi" w:cstheme="majorHAnsi"/>
                <w:b/>
              </w:rPr>
              <w:t xml:space="preserve">zatraženih sredstava </w:t>
            </w:r>
          </w:p>
        </w:tc>
        <w:tc>
          <w:tcPr>
            <w:tcW w:w="1301" w:type="dxa"/>
            <w:vAlign w:val="center"/>
          </w:tcPr>
          <w:p w14:paraId="1FC0CDB3" w14:textId="77777777" w:rsidR="00557B00" w:rsidRPr="0050316A" w:rsidRDefault="00557B00" w:rsidP="0050199E">
            <w:pPr>
              <w:pStyle w:val="NoSpacing1"/>
              <w:rPr>
                <w:rFonts w:asciiTheme="majorHAnsi" w:hAnsiTheme="majorHAnsi" w:cstheme="majorHAnsi"/>
              </w:rPr>
            </w:pPr>
          </w:p>
        </w:tc>
        <w:tc>
          <w:tcPr>
            <w:tcW w:w="960" w:type="dxa"/>
            <w:vAlign w:val="center"/>
          </w:tcPr>
          <w:p w14:paraId="42A01FF2" w14:textId="77777777" w:rsidR="00557B00" w:rsidRPr="0050316A" w:rsidRDefault="00557B00" w:rsidP="0050199E">
            <w:pPr>
              <w:pStyle w:val="NoSpacing1"/>
              <w:rPr>
                <w:rFonts w:asciiTheme="majorHAnsi" w:hAnsiTheme="majorHAnsi" w:cstheme="majorHAnsi"/>
              </w:rPr>
            </w:pPr>
          </w:p>
        </w:tc>
      </w:tr>
    </w:tbl>
    <w:p w14:paraId="093C4ECD" w14:textId="6063869F" w:rsidR="00430920" w:rsidRPr="0050316A" w:rsidRDefault="00430920" w:rsidP="00AD20E9">
      <w:pPr>
        <w:pStyle w:val="NoSpacing1"/>
        <w:rPr>
          <w:rFonts w:asciiTheme="majorHAnsi" w:hAnsiTheme="majorHAnsi"/>
          <w:sz w:val="24"/>
          <w:szCs w:val="24"/>
        </w:rPr>
        <w:sectPr w:rsidR="00430920" w:rsidRPr="0050316A" w:rsidSect="009847E2">
          <w:headerReference w:type="default" r:id="rId8"/>
          <w:footerReference w:type="default" r:id="rId9"/>
          <w:pgSz w:w="11906" w:h="16838"/>
          <w:pgMar w:top="566" w:right="1080" w:bottom="1440" w:left="1080" w:header="284" w:footer="708" w:gutter="0"/>
          <w:cols w:space="708"/>
          <w:docGrid w:linePitch="360"/>
        </w:sectPr>
      </w:pPr>
    </w:p>
    <w:p w14:paraId="5AB16ACF" w14:textId="77777777" w:rsidR="00BE2C9D" w:rsidRPr="0050316A" w:rsidRDefault="00BE2C9D" w:rsidP="00E13405">
      <w:pPr>
        <w:pStyle w:val="NoSpacing1"/>
        <w:rPr>
          <w:rFonts w:asciiTheme="majorHAnsi" w:hAnsiTheme="majorHAnsi"/>
          <w:b/>
          <w:sz w:val="24"/>
          <w:szCs w:val="24"/>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6715"/>
      </w:tblGrid>
      <w:tr w:rsidR="000D6987" w:rsidRPr="001927E9" w14:paraId="16DC7F87" w14:textId="77777777" w:rsidTr="009E37E8">
        <w:trPr>
          <w:trHeight w:val="539"/>
          <w:jc w:val="center"/>
        </w:trPr>
        <w:tc>
          <w:tcPr>
            <w:tcW w:w="31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E700BE" w14:textId="77777777" w:rsidR="000D6987" w:rsidRPr="001927E9" w:rsidRDefault="000D6987" w:rsidP="009E37E8">
            <w:pPr>
              <w:rPr>
                <w:rFonts w:cstheme="minorHAnsi"/>
                <w:b/>
                <w:sz w:val="20"/>
                <w:szCs w:val="20"/>
              </w:rPr>
            </w:pPr>
            <w:r w:rsidRPr="001927E9">
              <w:rPr>
                <w:rFonts w:cstheme="minorHAnsi"/>
                <w:b/>
                <w:sz w:val="20"/>
                <w:szCs w:val="20"/>
              </w:rPr>
              <w:t>Odgovorna ili ovlaštena osoba nositelja projekta-</w:t>
            </w:r>
            <w:r>
              <w:rPr>
                <w:rFonts w:cstheme="minorHAnsi"/>
                <w:b/>
                <w:sz w:val="20"/>
                <w:szCs w:val="20"/>
              </w:rPr>
              <w:t xml:space="preserve"> </w:t>
            </w:r>
            <w:r w:rsidRPr="001927E9">
              <w:rPr>
                <w:rFonts w:cstheme="minorHAnsi"/>
                <w:b/>
                <w:sz w:val="20"/>
                <w:szCs w:val="20"/>
              </w:rPr>
              <w:t>tiskano</w:t>
            </w:r>
          </w:p>
        </w:tc>
        <w:tc>
          <w:tcPr>
            <w:tcW w:w="6715" w:type="dxa"/>
            <w:tcBorders>
              <w:top w:val="single" w:sz="4" w:space="0" w:color="auto"/>
              <w:left w:val="single" w:sz="4" w:space="0" w:color="auto"/>
              <w:bottom w:val="single" w:sz="4" w:space="0" w:color="auto"/>
              <w:right w:val="single" w:sz="4" w:space="0" w:color="auto"/>
            </w:tcBorders>
            <w:shd w:val="clear" w:color="auto" w:fill="FFFFFF"/>
            <w:vAlign w:val="center"/>
          </w:tcPr>
          <w:p w14:paraId="3D1461D9" w14:textId="77777777" w:rsidR="000D6987" w:rsidRPr="001927E9" w:rsidRDefault="000D6987" w:rsidP="009E37E8">
            <w:pPr>
              <w:rPr>
                <w:rFonts w:cstheme="minorHAnsi"/>
              </w:rPr>
            </w:pPr>
          </w:p>
          <w:p w14:paraId="51FAA017" w14:textId="77777777" w:rsidR="000D6987" w:rsidRPr="001927E9" w:rsidRDefault="000D6987" w:rsidP="009E37E8">
            <w:pPr>
              <w:rPr>
                <w:rFonts w:cstheme="minorHAnsi"/>
              </w:rPr>
            </w:pPr>
          </w:p>
        </w:tc>
      </w:tr>
      <w:tr w:rsidR="000D6987" w:rsidRPr="001927E9" w14:paraId="55213CE4" w14:textId="77777777" w:rsidTr="009E37E8">
        <w:trPr>
          <w:trHeight w:val="539"/>
          <w:jc w:val="center"/>
        </w:trPr>
        <w:tc>
          <w:tcPr>
            <w:tcW w:w="31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152A79" w14:textId="77777777" w:rsidR="000D6987" w:rsidRPr="001927E9" w:rsidRDefault="000D6987" w:rsidP="009E37E8">
            <w:pPr>
              <w:rPr>
                <w:rFonts w:cstheme="minorHAnsi"/>
                <w:bCs/>
                <w:sz w:val="20"/>
                <w:szCs w:val="20"/>
              </w:rPr>
            </w:pPr>
            <w:r w:rsidRPr="001927E9">
              <w:rPr>
                <w:rFonts w:cstheme="minorHAnsi"/>
                <w:bCs/>
                <w:sz w:val="20"/>
                <w:szCs w:val="20"/>
              </w:rPr>
              <w:t>Mjesto i datum</w:t>
            </w:r>
          </w:p>
        </w:tc>
        <w:tc>
          <w:tcPr>
            <w:tcW w:w="6715" w:type="dxa"/>
            <w:tcBorders>
              <w:top w:val="single" w:sz="4" w:space="0" w:color="auto"/>
              <w:left w:val="single" w:sz="4" w:space="0" w:color="auto"/>
              <w:bottom w:val="single" w:sz="4" w:space="0" w:color="auto"/>
              <w:right w:val="single" w:sz="4" w:space="0" w:color="auto"/>
            </w:tcBorders>
            <w:shd w:val="clear" w:color="auto" w:fill="FFFFFF"/>
            <w:vAlign w:val="center"/>
          </w:tcPr>
          <w:p w14:paraId="5B0B21EC" w14:textId="77777777" w:rsidR="000D6987" w:rsidRPr="001927E9" w:rsidRDefault="000D6987" w:rsidP="009E37E8">
            <w:pPr>
              <w:rPr>
                <w:rFonts w:cstheme="minorHAnsi"/>
              </w:rPr>
            </w:pPr>
          </w:p>
        </w:tc>
      </w:tr>
      <w:tr w:rsidR="000D6987" w:rsidRPr="001927E9" w14:paraId="1825E0FB" w14:textId="77777777" w:rsidTr="009E37E8">
        <w:trPr>
          <w:trHeight w:val="539"/>
          <w:jc w:val="center"/>
        </w:trPr>
        <w:tc>
          <w:tcPr>
            <w:tcW w:w="31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29CEB7" w14:textId="77777777" w:rsidR="000D6987" w:rsidRPr="001927E9" w:rsidRDefault="000D6987" w:rsidP="009E37E8">
            <w:pPr>
              <w:rPr>
                <w:rFonts w:cstheme="minorHAnsi"/>
                <w:bCs/>
                <w:sz w:val="20"/>
                <w:szCs w:val="20"/>
              </w:rPr>
            </w:pPr>
            <w:r w:rsidRPr="00235877">
              <w:rPr>
                <w:rFonts w:cstheme="minorHAnsi"/>
                <w:bCs/>
                <w:sz w:val="20"/>
                <w:szCs w:val="20"/>
              </w:rPr>
              <w:t xml:space="preserve">Potpis </w:t>
            </w:r>
            <w:r>
              <w:rPr>
                <w:rFonts w:cstheme="minorHAnsi"/>
                <w:bCs/>
                <w:sz w:val="20"/>
                <w:szCs w:val="20"/>
              </w:rPr>
              <w:t>o</w:t>
            </w:r>
            <w:r w:rsidRPr="00235877">
              <w:rPr>
                <w:rFonts w:cstheme="minorHAnsi"/>
                <w:bCs/>
                <w:sz w:val="20"/>
                <w:szCs w:val="20"/>
              </w:rPr>
              <w:t>dgovorn</w:t>
            </w:r>
            <w:r>
              <w:rPr>
                <w:rFonts w:cstheme="minorHAnsi"/>
                <w:bCs/>
                <w:sz w:val="20"/>
                <w:szCs w:val="20"/>
              </w:rPr>
              <w:t>e</w:t>
            </w:r>
            <w:r w:rsidRPr="00235877">
              <w:rPr>
                <w:rFonts w:cstheme="minorHAnsi"/>
                <w:bCs/>
                <w:sz w:val="20"/>
                <w:szCs w:val="20"/>
              </w:rPr>
              <w:t xml:space="preserve"> ili ovlašten</w:t>
            </w:r>
            <w:r>
              <w:rPr>
                <w:rFonts w:cstheme="minorHAnsi"/>
                <w:bCs/>
                <w:sz w:val="20"/>
                <w:szCs w:val="20"/>
              </w:rPr>
              <w:t>e</w:t>
            </w:r>
            <w:r w:rsidRPr="00235877">
              <w:rPr>
                <w:rFonts w:cstheme="minorHAnsi"/>
                <w:bCs/>
                <w:sz w:val="20"/>
                <w:szCs w:val="20"/>
              </w:rPr>
              <w:t xml:space="preserve"> osob</w:t>
            </w:r>
            <w:r>
              <w:rPr>
                <w:rFonts w:cstheme="minorHAnsi"/>
                <w:bCs/>
                <w:sz w:val="20"/>
                <w:szCs w:val="20"/>
              </w:rPr>
              <w:t>e</w:t>
            </w:r>
            <w:r w:rsidRPr="00235877">
              <w:rPr>
                <w:rFonts w:cstheme="minorHAnsi"/>
                <w:bCs/>
                <w:sz w:val="20"/>
                <w:szCs w:val="20"/>
              </w:rPr>
              <w:t xml:space="preserve"> nositelja projekta</w:t>
            </w:r>
            <w:r w:rsidRPr="001927E9">
              <w:rPr>
                <w:rFonts w:cstheme="minorHAnsi"/>
                <w:bCs/>
                <w:sz w:val="20"/>
                <w:szCs w:val="20"/>
              </w:rPr>
              <w:t xml:space="preserve"> i pečat (ako je primjenjivo)</w:t>
            </w:r>
          </w:p>
        </w:tc>
        <w:tc>
          <w:tcPr>
            <w:tcW w:w="6715" w:type="dxa"/>
            <w:tcBorders>
              <w:top w:val="single" w:sz="4" w:space="0" w:color="auto"/>
              <w:left w:val="single" w:sz="4" w:space="0" w:color="auto"/>
              <w:bottom w:val="single" w:sz="4" w:space="0" w:color="auto"/>
              <w:right w:val="single" w:sz="4" w:space="0" w:color="auto"/>
            </w:tcBorders>
            <w:shd w:val="clear" w:color="auto" w:fill="FFFFFF"/>
            <w:vAlign w:val="center"/>
          </w:tcPr>
          <w:p w14:paraId="19EC4528" w14:textId="77777777" w:rsidR="000D6987" w:rsidRPr="001927E9" w:rsidRDefault="000D6987" w:rsidP="009E37E8">
            <w:pPr>
              <w:rPr>
                <w:rFonts w:cstheme="minorHAnsi"/>
              </w:rPr>
            </w:pPr>
          </w:p>
        </w:tc>
      </w:tr>
    </w:tbl>
    <w:p w14:paraId="381C092A" w14:textId="77777777" w:rsidR="00A83868" w:rsidRDefault="00A83868" w:rsidP="000D6987">
      <w:pPr>
        <w:pStyle w:val="NoSpacing1"/>
        <w:spacing w:before="120" w:after="80"/>
        <w:ind w:hanging="426"/>
        <w:jc w:val="both"/>
        <w:rPr>
          <w:rFonts w:asciiTheme="minorHAnsi" w:hAnsiTheme="minorHAnsi" w:cstheme="minorHAnsi"/>
          <w:i/>
          <w:sz w:val="20"/>
          <w:szCs w:val="20"/>
          <w:u w:val="single"/>
        </w:rPr>
      </w:pPr>
      <w:bookmarkStart w:id="3" w:name="_Hlk189047963"/>
    </w:p>
    <w:p w14:paraId="0034C1AC" w14:textId="3C964D8D" w:rsidR="000D6987" w:rsidRPr="00A83868" w:rsidRDefault="00A83868" w:rsidP="000D6987">
      <w:pPr>
        <w:pStyle w:val="NoSpacing1"/>
        <w:spacing w:before="120" w:after="80"/>
        <w:ind w:hanging="426"/>
        <w:jc w:val="both"/>
        <w:rPr>
          <w:rFonts w:asciiTheme="minorHAnsi" w:hAnsiTheme="minorHAnsi" w:cstheme="minorHAnsi"/>
          <w:i/>
          <w:u w:val="single"/>
        </w:rPr>
      </w:pPr>
      <w:r w:rsidRPr="00A83868">
        <w:rPr>
          <w:rFonts w:asciiTheme="minorHAnsi" w:hAnsiTheme="minorHAnsi" w:cstheme="minorHAnsi"/>
          <w:iCs/>
          <w:sz w:val="20"/>
          <w:szCs w:val="20"/>
        </w:rPr>
        <w:t xml:space="preserve">      </w:t>
      </w:r>
      <w:r>
        <w:rPr>
          <w:rFonts w:asciiTheme="minorHAnsi" w:hAnsiTheme="minorHAnsi" w:cstheme="minorHAnsi"/>
          <w:iCs/>
          <w:sz w:val="20"/>
          <w:szCs w:val="20"/>
        </w:rPr>
        <w:t xml:space="preserve">  </w:t>
      </w:r>
      <w:r w:rsidRPr="00A83868">
        <w:rPr>
          <w:rFonts w:asciiTheme="minorHAnsi" w:hAnsiTheme="minorHAnsi" w:cstheme="minorHAnsi"/>
          <w:iCs/>
          <w:sz w:val="20"/>
          <w:szCs w:val="20"/>
          <w:u w:val="single"/>
        </w:rPr>
        <w:t xml:space="preserve"> </w:t>
      </w:r>
      <w:r w:rsidR="000D6987" w:rsidRPr="00A83868">
        <w:rPr>
          <w:rFonts w:asciiTheme="minorHAnsi" w:hAnsiTheme="minorHAnsi" w:cstheme="minorHAnsi"/>
          <w:i/>
          <w:u w:val="single"/>
        </w:rPr>
        <w:t>Napomena: Ovjere ne smiju biti zasebno na posebnoj stranici.</w:t>
      </w:r>
    </w:p>
    <w:bookmarkEnd w:id="3"/>
    <w:p w14:paraId="02F697B7" w14:textId="77777777" w:rsidR="000D6987" w:rsidRPr="001927E9" w:rsidRDefault="000D6987" w:rsidP="000D6987">
      <w:pPr>
        <w:rPr>
          <w:rFonts w:cstheme="minorHAnsi"/>
        </w:rPr>
      </w:pPr>
    </w:p>
    <w:tbl>
      <w:tblPr>
        <w:tblStyle w:val="Reetkatablice"/>
        <w:tblW w:w="9781" w:type="dxa"/>
        <w:tblInd w:w="-5" w:type="dxa"/>
        <w:tblLook w:val="04A0" w:firstRow="1" w:lastRow="0" w:firstColumn="1" w:lastColumn="0" w:noHBand="0" w:noVBand="1"/>
      </w:tblPr>
      <w:tblGrid>
        <w:gridCol w:w="9781"/>
      </w:tblGrid>
      <w:tr w:rsidR="000D6987" w14:paraId="22D2F497" w14:textId="77777777" w:rsidTr="00A83868">
        <w:tc>
          <w:tcPr>
            <w:tcW w:w="9781" w:type="dxa"/>
          </w:tcPr>
          <w:p w14:paraId="4926EBBF" w14:textId="77777777" w:rsidR="000D6987" w:rsidRPr="00D54053" w:rsidRDefault="000D6987" w:rsidP="009E37E8">
            <w:pPr>
              <w:pStyle w:val="NoSpacing1"/>
              <w:jc w:val="both"/>
              <w:rPr>
                <w:rFonts w:asciiTheme="minorHAnsi" w:hAnsiTheme="minorHAnsi" w:cstheme="minorHAnsi"/>
                <w:b/>
              </w:rPr>
            </w:pPr>
            <w:r w:rsidRPr="00D54053">
              <w:rPr>
                <w:rFonts w:asciiTheme="minorHAnsi" w:hAnsiTheme="minorHAnsi" w:cstheme="minorHAnsi"/>
                <w:b/>
              </w:rPr>
              <w:t xml:space="preserve">Važno: </w:t>
            </w:r>
          </w:p>
          <w:p w14:paraId="752EE34D" w14:textId="77777777" w:rsidR="000D6987" w:rsidRPr="004F6E2C" w:rsidRDefault="000D6987" w:rsidP="009E37E8">
            <w:pPr>
              <w:pStyle w:val="NoSpacing1"/>
              <w:jc w:val="both"/>
              <w:rPr>
                <w:rFonts w:asciiTheme="minorHAnsi" w:hAnsiTheme="minorHAnsi" w:cstheme="minorHAnsi"/>
                <w:bCs/>
              </w:rPr>
            </w:pPr>
            <w:r w:rsidRPr="00235877">
              <w:rPr>
                <w:rFonts w:asciiTheme="minorHAnsi" w:hAnsiTheme="minorHAnsi" w:cstheme="minorHAnsi"/>
                <w:bCs/>
              </w:rPr>
              <w:t xml:space="preserve">Ovom obrascu prilaže se potpisana i ovjerena te </w:t>
            </w:r>
            <w:proofErr w:type="spellStart"/>
            <w:r w:rsidRPr="00235877">
              <w:rPr>
                <w:rFonts w:asciiTheme="minorHAnsi" w:hAnsiTheme="minorHAnsi" w:cstheme="minorHAnsi"/>
                <w:bCs/>
              </w:rPr>
              <w:t>pečatirana</w:t>
            </w:r>
            <w:proofErr w:type="spellEnd"/>
            <w:r w:rsidRPr="00235877">
              <w:rPr>
                <w:rFonts w:asciiTheme="minorHAnsi" w:hAnsiTheme="minorHAnsi" w:cstheme="minorHAnsi"/>
                <w:bCs/>
              </w:rPr>
              <w:t xml:space="preserve"> (ako je primjenjivo) Izjava </w:t>
            </w:r>
            <w:r>
              <w:rPr>
                <w:rFonts w:asciiTheme="minorHAnsi" w:hAnsiTheme="minorHAnsi" w:cstheme="minorHAnsi"/>
                <w:bCs/>
              </w:rPr>
              <w:t>N</w:t>
            </w:r>
            <w:r w:rsidRPr="00235877">
              <w:rPr>
                <w:rFonts w:asciiTheme="minorHAnsi" w:hAnsiTheme="minorHAnsi" w:cstheme="minorHAnsi"/>
                <w:bCs/>
              </w:rPr>
              <w:t>ositelja projekta</w:t>
            </w:r>
            <w:r>
              <w:rPr>
                <w:rFonts w:asciiTheme="minorHAnsi" w:hAnsiTheme="minorHAnsi" w:cstheme="minorHAnsi"/>
                <w:bCs/>
              </w:rPr>
              <w:t>/partnera</w:t>
            </w:r>
            <w:r w:rsidRPr="00235877">
              <w:rPr>
                <w:rFonts w:asciiTheme="minorHAnsi" w:hAnsiTheme="minorHAnsi" w:cstheme="minorHAnsi"/>
                <w:bCs/>
              </w:rPr>
              <w:t xml:space="preserve"> kao podnositelja Zahtjeva za potporu kojom jamči, pod materijalnom i kaznenom odgovornošću o istinitosti svih podataka navedenih u prijavnom paketu. </w:t>
            </w:r>
          </w:p>
        </w:tc>
      </w:tr>
    </w:tbl>
    <w:p w14:paraId="11FE02D3" w14:textId="77777777" w:rsidR="000D6987" w:rsidRDefault="000D6987" w:rsidP="000D6987">
      <w:pPr>
        <w:rPr>
          <w:rFonts w:asciiTheme="majorHAnsi" w:hAnsiTheme="majorHAnsi" w:cstheme="majorHAnsi"/>
        </w:rPr>
      </w:pPr>
    </w:p>
    <w:p w14:paraId="7A56E8DD" w14:textId="30F888BE" w:rsidR="0018221F" w:rsidRPr="0018221F" w:rsidRDefault="0018221F" w:rsidP="0018221F">
      <w:pPr>
        <w:spacing w:after="0" w:line="240" w:lineRule="auto"/>
        <w:jc w:val="both"/>
        <w:rPr>
          <w:rFonts w:asciiTheme="majorHAnsi" w:eastAsia="Times New Roman" w:hAnsiTheme="majorHAnsi" w:cstheme="majorHAnsi"/>
          <w:sz w:val="24"/>
          <w:szCs w:val="24"/>
          <w:lang w:eastAsia="en-US"/>
        </w:rPr>
      </w:pPr>
    </w:p>
    <w:sectPr w:rsidR="0018221F" w:rsidRPr="0018221F" w:rsidSect="008A3E5A">
      <w:footerReference w:type="default" r:id="rId10"/>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7CA6" w14:textId="77777777" w:rsidR="002328F0" w:rsidRPr="0050316A" w:rsidRDefault="002328F0" w:rsidP="0061467F">
      <w:pPr>
        <w:spacing w:after="0" w:line="240" w:lineRule="auto"/>
      </w:pPr>
      <w:r w:rsidRPr="0050316A">
        <w:separator/>
      </w:r>
    </w:p>
  </w:endnote>
  <w:endnote w:type="continuationSeparator" w:id="0">
    <w:p w14:paraId="5EBF2298" w14:textId="77777777" w:rsidR="002328F0" w:rsidRPr="0050316A" w:rsidRDefault="002328F0" w:rsidP="0061467F">
      <w:pPr>
        <w:spacing w:after="0" w:line="240" w:lineRule="auto"/>
      </w:pPr>
      <w:r w:rsidRPr="00503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88449540"/>
      <w:docPartObj>
        <w:docPartGallery w:val="Page Numbers (Bottom of Page)"/>
        <w:docPartUnique/>
      </w:docPartObj>
    </w:sdtPr>
    <w:sdtContent>
      <w:p w14:paraId="4768132D" w14:textId="77777777" w:rsidR="00FD5DB3" w:rsidRPr="0050316A" w:rsidRDefault="00FD5DB3">
        <w:pPr>
          <w:pStyle w:val="Podnoje"/>
          <w:jc w:val="right"/>
          <w:rPr>
            <w:sz w:val="20"/>
          </w:rPr>
        </w:pPr>
        <w:r w:rsidRPr="0050316A">
          <w:rPr>
            <w:sz w:val="20"/>
          </w:rPr>
          <w:fldChar w:fldCharType="begin"/>
        </w:r>
        <w:r w:rsidRPr="0050316A">
          <w:rPr>
            <w:sz w:val="20"/>
          </w:rPr>
          <w:instrText xml:space="preserve"> PAGE   \* MERGEFORMAT </w:instrText>
        </w:r>
        <w:r w:rsidRPr="0050316A">
          <w:rPr>
            <w:sz w:val="20"/>
          </w:rPr>
          <w:fldChar w:fldCharType="separate"/>
        </w:r>
        <w:r w:rsidR="00A5367A" w:rsidRPr="0050316A">
          <w:rPr>
            <w:sz w:val="20"/>
          </w:rPr>
          <w:t>1</w:t>
        </w:r>
        <w:r w:rsidR="00A5367A" w:rsidRPr="0050316A">
          <w:rPr>
            <w:sz w:val="20"/>
          </w:rPr>
          <w:t>2</w:t>
        </w:r>
        <w:r w:rsidRPr="0050316A">
          <w:rPr>
            <w:sz w:val="20"/>
          </w:rPr>
          <w:fldChar w:fldCharType="end"/>
        </w:r>
      </w:p>
    </w:sdtContent>
  </w:sdt>
  <w:p w14:paraId="7EB471B2" w14:textId="4B6801A5" w:rsidR="00FD5DB3" w:rsidRPr="0050316A" w:rsidRDefault="00FD5DB3">
    <w:pPr>
      <w:pStyle w:val="Podnoje"/>
      <w:rPr>
        <w:rFonts w:ascii="Calibri Light" w:hAnsi="Calibri Light"/>
        <w:sz w:val="20"/>
      </w:rPr>
    </w:pPr>
    <w:r w:rsidRPr="0050316A">
      <w:rPr>
        <w:rFonts w:ascii="Calibri Light" w:hAnsi="Calibri Light"/>
        <w:sz w:val="20"/>
      </w:rPr>
      <w:t xml:space="preserve">Verzija </w:t>
    </w:r>
    <w:r w:rsidR="0059490C" w:rsidRPr="0050316A">
      <w:rPr>
        <w:rFonts w:ascii="Calibri Light" w:hAnsi="Calibri Light"/>
        <w:sz w:val="20"/>
      </w:rPr>
      <w:t>1</w:t>
    </w:r>
    <w:r w:rsidRPr="0050316A">
      <w:rPr>
        <w:rFonts w:ascii="Calibri Light" w:hAnsi="Calibri Light"/>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Content>
      <w:p w14:paraId="07D8C411" w14:textId="77777777" w:rsidR="00FD5DB3" w:rsidRPr="0050316A" w:rsidRDefault="00FD5DB3">
        <w:pPr>
          <w:pStyle w:val="Podnoje"/>
          <w:jc w:val="right"/>
        </w:pPr>
        <w:r w:rsidRPr="0050316A">
          <w:fldChar w:fldCharType="begin"/>
        </w:r>
        <w:r w:rsidRPr="0050316A">
          <w:instrText xml:space="preserve"> PAGE   \* MERGEFORMAT </w:instrText>
        </w:r>
        <w:r w:rsidRPr="0050316A">
          <w:fldChar w:fldCharType="separate"/>
        </w:r>
        <w:r w:rsidR="00A5367A" w:rsidRPr="0050316A">
          <w:t>2</w:t>
        </w:r>
        <w:r w:rsidR="00A5367A" w:rsidRPr="0050316A">
          <w:t>0</w:t>
        </w:r>
        <w:r w:rsidRPr="0050316A">
          <w:fldChar w:fldCharType="end"/>
        </w:r>
      </w:p>
    </w:sdtContent>
  </w:sdt>
  <w:p w14:paraId="21E677B3" w14:textId="77777777" w:rsidR="00FD5DB3" w:rsidRPr="0050316A" w:rsidRDefault="00FD5D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D80D" w14:textId="77777777" w:rsidR="002328F0" w:rsidRPr="0050316A" w:rsidRDefault="002328F0" w:rsidP="0061467F">
      <w:pPr>
        <w:spacing w:after="0" w:line="240" w:lineRule="auto"/>
      </w:pPr>
      <w:r w:rsidRPr="0050316A">
        <w:separator/>
      </w:r>
    </w:p>
  </w:footnote>
  <w:footnote w:type="continuationSeparator" w:id="0">
    <w:p w14:paraId="7149922A" w14:textId="77777777" w:rsidR="002328F0" w:rsidRPr="0050316A" w:rsidRDefault="002328F0" w:rsidP="0061467F">
      <w:pPr>
        <w:spacing w:after="0" w:line="240" w:lineRule="auto"/>
      </w:pPr>
      <w:r w:rsidRPr="005031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gridCol w:w="222"/>
      <w:gridCol w:w="222"/>
      <w:gridCol w:w="222"/>
      <w:gridCol w:w="222"/>
    </w:tblGrid>
    <w:tr w:rsidR="00FD5DB3" w:rsidRPr="0050316A" w14:paraId="76BF1026" w14:textId="77777777" w:rsidTr="002636D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3B12F9D" w14:textId="347197AD" w:rsidR="00FD5DB3" w:rsidRPr="0050316A" w:rsidRDefault="00FD5DB3" w:rsidP="00122C64">
          <w:pPr>
            <w:pStyle w:val="Podnoje"/>
            <w:rPr>
              <w:color w:val="auto"/>
              <w:lang w:val="hr-HR" w:eastAsia="hr-HR"/>
            </w:rPr>
          </w:pPr>
        </w:p>
        <w:p w14:paraId="6F7C833B" w14:textId="58BA5757" w:rsidR="00FD5DB3" w:rsidRPr="0050316A" w:rsidRDefault="00122C64" w:rsidP="00FC2944">
          <w:pPr>
            <w:pStyle w:val="Zaglavlje"/>
            <w:jc w:val="center"/>
            <w:rPr>
              <w:b w:val="0"/>
              <w:color w:val="auto"/>
              <w:lang w:val="hr-HR" w:eastAsia="hr-HR"/>
            </w:rPr>
          </w:pPr>
          <w:r>
            <w:rPr>
              <w:noProof/>
            </w:rPr>
            <w:drawing>
              <wp:inline distT="0" distB="0" distL="0" distR="0" wp14:anchorId="7FB59512" wp14:editId="7424C607">
                <wp:extent cx="6620780" cy="664852"/>
                <wp:effectExtent l="0" t="0" r="8890" b="1905"/>
                <wp:docPr id="131402147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6982" name="Slika 833606982"/>
                        <pic:cNvPicPr/>
                      </pic:nvPicPr>
                      <pic:blipFill>
                        <a:blip r:embed="rId1">
                          <a:extLst>
                            <a:ext uri="{28A0092B-C50C-407E-A947-70E740481C1C}">
                              <a14:useLocalDpi xmlns:a14="http://schemas.microsoft.com/office/drawing/2010/main" val="0"/>
                            </a:ext>
                          </a:extLst>
                        </a:blip>
                        <a:stretch>
                          <a:fillRect/>
                        </a:stretch>
                      </pic:blipFill>
                      <pic:spPr>
                        <a:xfrm>
                          <a:off x="0" y="0"/>
                          <a:ext cx="6671604" cy="66995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6C36F8A" w14:textId="5FC92B9C" w:rsidR="00FD5DB3" w:rsidRPr="0050316A" w:rsidRDefault="00FD5DB3" w:rsidP="00FC2944">
          <w:pPr>
            <w:pStyle w:val="Zaglavlje"/>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29AB368" w14:textId="3AD38A67" w:rsidR="00FD5DB3" w:rsidRPr="0050316A" w:rsidRDefault="00FD5DB3" w:rsidP="00122C64">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3E19869" w14:textId="3B6E510D" w:rsidR="00FD5DB3" w:rsidRPr="0050316A" w:rsidRDefault="00FD5DB3" w:rsidP="008A5376">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81B9F68" w14:textId="212AE1A6" w:rsidR="00FD5DB3" w:rsidRPr="0050316A" w:rsidRDefault="00FD5DB3" w:rsidP="002B09AB">
          <w:pPr>
            <w:pStyle w:val="NoSpacing1"/>
            <w:jc w:val="right"/>
            <w:cnfStyle w:val="100000000000" w:firstRow="1" w:lastRow="0" w:firstColumn="0" w:lastColumn="0" w:oddVBand="0" w:evenVBand="0" w:oddHBand="0" w:evenHBand="0" w:firstRowFirstColumn="0" w:firstRowLastColumn="0" w:lastRowFirstColumn="0" w:lastRowLastColumn="0"/>
            <w:rPr>
              <w:color w:val="auto"/>
              <w:lang w:val="hr-HR" w:eastAsia="hr-HR"/>
            </w:rPr>
          </w:pPr>
        </w:p>
      </w:tc>
    </w:tr>
  </w:tbl>
  <w:p w14:paraId="1ADB8AED" w14:textId="0A4BFDE8" w:rsidR="00FD5DB3" w:rsidRPr="0050316A" w:rsidRDefault="00FD5DB3"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B69"/>
    <w:multiLevelType w:val="hybridMultilevel"/>
    <w:tmpl w:val="A9B8A0A2"/>
    <w:lvl w:ilvl="0" w:tplc="F8B042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B88"/>
    <w:multiLevelType w:val="hybridMultilevel"/>
    <w:tmpl w:val="2E7CA0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11A3D6F"/>
    <w:multiLevelType w:val="hybridMultilevel"/>
    <w:tmpl w:val="2FF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2EF1"/>
    <w:multiLevelType w:val="hybridMultilevel"/>
    <w:tmpl w:val="306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7866"/>
    <w:multiLevelType w:val="hybridMultilevel"/>
    <w:tmpl w:val="7326E6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8FE6E4C"/>
    <w:multiLevelType w:val="hybridMultilevel"/>
    <w:tmpl w:val="27B24E54"/>
    <w:lvl w:ilvl="0" w:tplc="A810083C">
      <w:start w:val="7"/>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802BD3"/>
    <w:multiLevelType w:val="hybridMultilevel"/>
    <w:tmpl w:val="EC5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04104"/>
    <w:multiLevelType w:val="hybridMultilevel"/>
    <w:tmpl w:val="BF86E94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9" w15:restartNumberingAfterBreak="0">
    <w:nsid w:val="3D9A7914"/>
    <w:multiLevelType w:val="multilevel"/>
    <w:tmpl w:val="A4F024F6"/>
    <w:lvl w:ilvl="0">
      <w:start w:val="5"/>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8D711A"/>
    <w:multiLevelType w:val="hybridMultilevel"/>
    <w:tmpl w:val="CC0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B490E"/>
    <w:multiLevelType w:val="hybridMultilevel"/>
    <w:tmpl w:val="282C862A"/>
    <w:lvl w:ilvl="0" w:tplc="59DE09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96552"/>
    <w:multiLevelType w:val="hybridMultilevel"/>
    <w:tmpl w:val="8BA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7F12"/>
    <w:multiLevelType w:val="hybridMultilevel"/>
    <w:tmpl w:val="EB4C678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A441A9A"/>
    <w:multiLevelType w:val="hybridMultilevel"/>
    <w:tmpl w:val="44C6E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691D97"/>
    <w:multiLevelType w:val="hybridMultilevel"/>
    <w:tmpl w:val="99D4F2D0"/>
    <w:lvl w:ilvl="0" w:tplc="AEFEDC9C">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1972398871">
    <w:abstractNumId w:val="16"/>
  </w:num>
  <w:num w:numId="2" w16cid:durableId="1618677136">
    <w:abstractNumId w:val="17"/>
  </w:num>
  <w:num w:numId="3" w16cid:durableId="1137718112">
    <w:abstractNumId w:val="15"/>
  </w:num>
  <w:num w:numId="4" w16cid:durableId="449934104">
    <w:abstractNumId w:val="12"/>
  </w:num>
  <w:num w:numId="5" w16cid:durableId="1829442558">
    <w:abstractNumId w:val="8"/>
  </w:num>
  <w:num w:numId="6" w16cid:durableId="498230055">
    <w:abstractNumId w:val="2"/>
  </w:num>
  <w:num w:numId="7" w16cid:durableId="322047308">
    <w:abstractNumId w:val="13"/>
  </w:num>
  <w:num w:numId="8" w16cid:durableId="1150713202">
    <w:abstractNumId w:val="7"/>
  </w:num>
  <w:num w:numId="9" w16cid:durableId="1437629848">
    <w:abstractNumId w:val="1"/>
  </w:num>
  <w:num w:numId="10" w16cid:durableId="114372401">
    <w:abstractNumId w:val="6"/>
  </w:num>
  <w:num w:numId="11" w16cid:durableId="574894530">
    <w:abstractNumId w:val="4"/>
  </w:num>
  <w:num w:numId="12" w16cid:durableId="521825418">
    <w:abstractNumId w:val="10"/>
  </w:num>
  <w:num w:numId="13" w16cid:durableId="1448545285">
    <w:abstractNumId w:val="14"/>
  </w:num>
  <w:num w:numId="14" w16cid:durableId="2087066552">
    <w:abstractNumId w:val="0"/>
  </w:num>
  <w:num w:numId="15" w16cid:durableId="1073283236">
    <w:abstractNumId w:val="11"/>
  </w:num>
  <w:num w:numId="16" w16cid:durableId="1771706159">
    <w:abstractNumId w:val="3"/>
  </w:num>
  <w:num w:numId="17" w16cid:durableId="569581185">
    <w:abstractNumId w:val="9"/>
  </w:num>
  <w:num w:numId="18" w16cid:durableId="81364487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0FB4"/>
    <w:rsid w:val="00001741"/>
    <w:rsid w:val="00002594"/>
    <w:rsid w:val="00003554"/>
    <w:rsid w:val="00006B3B"/>
    <w:rsid w:val="00010386"/>
    <w:rsid w:val="00010462"/>
    <w:rsid w:val="0001109E"/>
    <w:rsid w:val="00011DCA"/>
    <w:rsid w:val="00012E52"/>
    <w:rsid w:val="00013C02"/>
    <w:rsid w:val="00014573"/>
    <w:rsid w:val="00014C45"/>
    <w:rsid w:val="00017557"/>
    <w:rsid w:val="00023F68"/>
    <w:rsid w:val="000254C2"/>
    <w:rsid w:val="000267E5"/>
    <w:rsid w:val="00031291"/>
    <w:rsid w:val="00031C6A"/>
    <w:rsid w:val="00031F10"/>
    <w:rsid w:val="0003222F"/>
    <w:rsid w:val="00033C3A"/>
    <w:rsid w:val="00035AAF"/>
    <w:rsid w:val="00036C1D"/>
    <w:rsid w:val="00037090"/>
    <w:rsid w:val="00041866"/>
    <w:rsid w:val="0004195B"/>
    <w:rsid w:val="00041A47"/>
    <w:rsid w:val="00042EF8"/>
    <w:rsid w:val="00043A31"/>
    <w:rsid w:val="00044816"/>
    <w:rsid w:val="0004484C"/>
    <w:rsid w:val="000464DF"/>
    <w:rsid w:val="00046F98"/>
    <w:rsid w:val="000507B7"/>
    <w:rsid w:val="00050A10"/>
    <w:rsid w:val="000511C1"/>
    <w:rsid w:val="00051FCD"/>
    <w:rsid w:val="00052995"/>
    <w:rsid w:val="000546BD"/>
    <w:rsid w:val="000550B6"/>
    <w:rsid w:val="00055622"/>
    <w:rsid w:val="00056473"/>
    <w:rsid w:val="00061EA7"/>
    <w:rsid w:val="00062750"/>
    <w:rsid w:val="00064898"/>
    <w:rsid w:val="00066D3B"/>
    <w:rsid w:val="000711E5"/>
    <w:rsid w:val="000737C1"/>
    <w:rsid w:val="00073F75"/>
    <w:rsid w:val="00074867"/>
    <w:rsid w:val="0007551E"/>
    <w:rsid w:val="00075DBF"/>
    <w:rsid w:val="000768C7"/>
    <w:rsid w:val="00081035"/>
    <w:rsid w:val="00081719"/>
    <w:rsid w:val="00082378"/>
    <w:rsid w:val="000834DD"/>
    <w:rsid w:val="000839BF"/>
    <w:rsid w:val="000851BF"/>
    <w:rsid w:val="000854D5"/>
    <w:rsid w:val="00086A3A"/>
    <w:rsid w:val="00091216"/>
    <w:rsid w:val="00091AA0"/>
    <w:rsid w:val="000925D2"/>
    <w:rsid w:val="000928B9"/>
    <w:rsid w:val="00093A8B"/>
    <w:rsid w:val="00096B1D"/>
    <w:rsid w:val="00097353"/>
    <w:rsid w:val="000A0A13"/>
    <w:rsid w:val="000A245C"/>
    <w:rsid w:val="000A25F6"/>
    <w:rsid w:val="000A2AB4"/>
    <w:rsid w:val="000A6E55"/>
    <w:rsid w:val="000A7F3E"/>
    <w:rsid w:val="000B06CF"/>
    <w:rsid w:val="000B2E57"/>
    <w:rsid w:val="000B59B2"/>
    <w:rsid w:val="000B6994"/>
    <w:rsid w:val="000C09FC"/>
    <w:rsid w:val="000C1C17"/>
    <w:rsid w:val="000C2EF6"/>
    <w:rsid w:val="000C45B0"/>
    <w:rsid w:val="000C6FA4"/>
    <w:rsid w:val="000D025F"/>
    <w:rsid w:val="000D1192"/>
    <w:rsid w:val="000D12D5"/>
    <w:rsid w:val="000D6987"/>
    <w:rsid w:val="000D7AD8"/>
    <w:rsid w:val="000E0CB3"/>
    <w:rsid w:val="000E25E4"/>
    <w:rsid w:val="000E527F"/>
    <w:rsid w:val="000E58CD"/>
    <w:rsid w:val="000E5A34"/>
    <w:rsid w:val="000E69FE"/>
    <w:rsid w:val="000E6B17"/>
    <w:rsid w:val="000F0AAE"/>
    <w:rsid w:val="000F13F9"/>
    <w:rsid w:val="000F196F"/>
    <w:rsid w:val="000F1F56"/>
    <w:rsid w:val="000F33B2"/>
    <w:rsid w:val="000F4512"/>
    <w:rsid w:val="000F46D7"/>
    <w:rsid w:val="000F4BBC"/>
    <w:rsid w:val="000F5598"/>
    <w:rsid w:val="000F70F1"/>
    <w:rsid w:val="001000AD"/>
    <w:rsid w:val="00100B29"/>
    <w:rsid w:val="00101037"/>
    <w:rsid w:val="00101C1A"/>
    <w:rsid w:val="00103279"/>
    <w:rsid w:val="00104A17"/>
    <w:rsid w:val="00106709"/>
    <w:rsid w:val="00106CD4"/>
    <w:rsid w:val="00111BB5"/>
    <w:rsid w:val="001120F2"/>
    <w:rsid w:val="001121B7"/>
    <w:rsid w:val="0011298D"/>
    <w:rsid w:val="00112CA1"/>
    <w:rsid w:val="001139FC"/>
    <w:rsid w:val="00115E21"/>
    <w:rsid w:val="001173C7"/>
    <w:rsid w:val="001207BD"/>
    <w:rsid w:val="0012240B"/>
    <w:rsid w:val="00122916"/>
    <w:rsid w:val="00122B75"/>
    <w:rsid w:val="00122C64"/>
    <w:rsid w:val="0012421A"/>
    <w:rsid w:val="00124817"/>
    <w:rsid w:val="00124881"/>
    <w:rsid w:val="00125FDC"/>
    <w:rsid w:val="0012746A"/>
    <w:rsid w:val="00132A24"/>
    <w:rsid w:val="0013503B"/>
    <w:rsid w:val="00136D38"/>
    <w:rsid w:val="001400AE"/>
    <w:rsid w:val="00140BA8"/>
    <w:rsid w:val="001433B7"/>
    <w:rsid w:val="00143817"/>
    <w:rsid w:val="00143E33"/>
    <w:rsid w:val="00143EE3"/>
    <w:rsid w:val="00145944"/>
    <w:rsid w:val="00145A93"/>
    <w:rsid w:val="00146089"/>
    <w:rsid w:val="001502AC"/>
    <w:rsid w:val="001523FB"/>
    <w:rsid w:val="00152829"/>
    <w:rsid w:val="00152930"/>
    <w:rsid w:val="00152EAC"/>
    <w:rsid w:val="00156329"/>
    <w:rsid w:val="001569DF"/>
    <w:rsid w:val="00156CE2"/>
    <w:rsid w:val="001601C4"/>
    <w:rsid w:val="001604B4"/>
    <w:rsid w:val="00163E47"/>
    <w:rsid w:val="001712F3"/>
    <w:rsid w:val="001717DE"/>
    <w:rsid w:val="0017183B"/>
    <w:rsid w:val="00173478"/>
    <w:rsid w:val="00173D29"/>
    <w:rsid w:val="0017462F"/>
    <w:rsid w:val="00176348"/>
    <w:rsid w:val="00176C66"/>
    <w:rsid w:val="00177468"/>
    <w:rsid w:val="00177B54"/>
    <w:rsid w:val="00181101"/>
    <w:rsid w:val="0018221F"/>
    <w:rsid w:val="00182452"/>
    <w:rsid w:val="00183C19"/>
    <w:rsid w:val="00185E11"/>
    <w:rsid w:val="0018616D"/>
    <w:rsid w:val="001865D7"/>
    <w:rsid w:val="001875F4"/>
    <w:rsid w:val="0019289D"/>
    <w:rsid w:val="001951C8"/>
    <w:rsid w:val="00195218"/>
    <w:rsid w:val="00195BC4"/>
    <w:rsid w:val="00197F6E"/>
    <w:rsid w:val="001A0281"/>
    <w:rsid w:val="001A0D4E"/>
    <w:rsid w:val="001A185E"/>
    <w:rsid w:val="001A30C0"/>
    <w:rsid w:val="001A5C03"/>
    <w:rsid w:val="001A5EDD"/>
    <w:rsid w:val="001B06D6"/>
    <w:rsid w:val="001B0BD9"/>
    <w:rsid w:val="001B17E1"/>
    <w:rsid w:val="001B1CAF"/>
    <w:rsid w:val="001B1FD3"/>
    <w:rsid w:val="001B46D8"/>
    <w:rsid w:val="001B6D26"/>
    <w:rsid w:val="001B72EA"/>
    <w:rsid w:val="001B7F7A"/>
    <w:rsid w:val="001C05F2"/>
    <w:rsid w:val="001C1644"/>
    <w:rsid w:val="001C2165"/>
    <w:rsid w:val="001C32EC"/>
    <w:rsid w:val="001C6474"/>
    <w:rsid w:val="001C6916"/>
    <w:rsid w:val="001C6C74"/>
    <w:rsid w:val="001C765F"/>
    <w:rsid w:val="001D276A"/>
    <w:rsid w:val="001D279D"/>
    <w:rsid w:val="001D422E"/>
    <w:rsid w:val="001D484B"/>
    <w:rsid w:val="001D48A3"/>
    <w:rsid w:val="001D4BB2"/>
    <w:rsid w:val="001D4C15"/>
    <w:rsid w:val="001D4C46"/>
    <w:rsid w:val="001D5C88"/>
    <w:rsid w:val="001D644F"/>
    <w:rsid w:val="001E0DCD"/>
    <w:rsid w:val="001E398B"/>
    <w:rsid w:val="001E464E"/>
    <w:rsid w:val="001E64D1"/>
    <w:rsid w:val="001E6B04"/>
    <w:rsid w:val="001F04A3"/>
    <w:rsid w:val="001F0D4C"/>
    <w:rsid w:val="001F1D49"/>
    <w:rsid w:val="001F1F35"/>
    <w:rsid w:val="001F30E8"/>
    <w:rsid w:val="001F3E2C"/>
    <w:rsid w:val="001F4050"/>
    <w:rsid w:val="001F467C"/>
    <w:rsid w:val="001F521C"/>
    <w:rsid w:val="002020EA"/>
    <w:rsid w:val="0020616F"/>
    <w:rsid w:val="002064E0"/>
    <w:rsid w:val="0020659F"/>
    <w:rsid w:val="00210180"/>
    <w:rsid w:val="00210F20"/>
    <w:rsid w:val="00211050"/>
    <w:rsid w:val="00212000"/>
    <w:rsid w:val="00212DA6"/>
    <w:rsid w:val="002175B1"/>
    <w:rsid w:val="00221B9B"/>
    <w:rsid w:val="002224F3"/>
    <w:rsid w:val="00222B12"/>
    <w:rsid w:val="00222B32"/>
    <w:rsid w:val="00224259"/>
    <w:rsid w:val="00224D0B"/>
    <w:rsid w:val="00225EE0"/>
    <w:rsid w:val="0022644D"/>
    <w:rsid w:val="00226530"/>
    <w:rsid w:val="002268E3"/>
    <w:rsid w:val="002328F0"/>
    <w:rsid w:val="00232C19"/>
    <w:rsid w:val="002349D2"/>
    <w:rsid w:val="00235669"/>
    <w:rsid w:val="0023692B"/>
    <w:rsid w:val="00236C55"/>
    <w:rsid w:val="00240A33"/>
    <w:rsid w:val="00240C11"/>
    <w:rsid w:val="00242B25"/>
    <w:rsid w:val="0024326A"/>
    <w:rsid w:val="002435EB"/>
    <w:rsid w:val="00243799"/>
    <w:rsid w:val="00246F14"/>
    <w:rsid w:val="0024765F"/>
    <w:rsid w:val="002535E5"/>
    <w:rsid w:val="00255843"/>
    <w:rsid w:val="00255BD8"/>
    <w:rsid w:val="0025670E"/>
    <w:rsid w:val="002636D0"/>
    <w:rsid w:val="0026468B"/>
    <w:rsid w:val="002648E2"/>
    <w:rsid w:val="00264CC3"/>
    <w:rsid w:val="00265B56"/>
    <w:rsid w:val="00267C17"/>
    <w:rsid w:val="00270A68"/>
    <w:rsid w:val="0027243C"/>
    <w:rsid w:val="00273EDE"/>
    <w:rsid w:val="00274164"/>
    <w:rsid w:val="00274C17"/>
    <w:rsid w:val="0027539E"/>
    <w:rsid w:val="002755B6"/>
    <w:rsid w:val="0027595F"/>
    <w:rsid w:val="00280007"/>
    <w:rsid w:val="002802A3"/>
    <w:rsid w:val="00280C96"/>
    <w:rsid w:val="00281AB0"/>
    <w:rsid w:val="00283258"/>
    <w:rsid w:val="002834B6"/>
    <w:rsid w:val="002860B1"/>
    <w:rsid w:val="00287D53"/>
    <w:rsid w:val="00290A2B"/>
    <w:rsid w:val="00290A40"/>
    <w:rsid w:val="002928ED"/>
    <w:rsid w:val="002932D1"/>
    <w:rsid w:val="0029354E"/>
    <w:rsid w:val="002943D9"/>
    <w:rsid w:val="002946E4"/>
    <w:rsid w:val="00295153"/>
    <w:rsid w:val="00295639"/>
    <w:rsid w:val="00296578"/>
    <w:rsid w:val="00296839"/>
    <w:rsid w:val="002A21D5"/>
    <w:rsid w:val="002A28FA"/>
    <w:rsid w:val="002A538D"/>
    <w:rsid w:val="002A5F35"/>
    <w:rsid w:val="002A5FBB"/>
    <w:rsid w:val="002A6D30"/>
    <w:rsid w:val="002B0275"/>
    <w:rsid w:val="002B0533"/>
    <w:rsid w:val="002B09AB"/>
    <w:rsid w:val="002B0C2E"/>
    <w:rsid w:val="002B0C53"/>
    <w:rsid w:val="002B401D"/>
    <w:rsid w:val="002B482C"/>
    <w:rsid w:val="002B63BD"/>
    <w:rsid w:val="002C1E74"/>
    <w:rsid w:val="002C37E8"/>
    <w:rsid w:val="002C3D7B"/>
    <w:rsid w:val="002C4F24"/>
    <w:rsid w:val="002C5E9A"/>
    <w:rsid w:val="002C6FDF"/>
    <w:rsid w:val="002D0B90"/>
    <w:rsid w:val="002D1406"/>
    <w:rsid w:val="002D1EA1"/>
    <w:rsid w:val="002D2C0D"/>
    <w:rsid w:val="002D5024"/>
    <w:rsid w:val="002D5CDD"/>
    <w:rsid w:val="002D7BEA"/>
    <w:rsid w:val="002E073A"/>
    <w:rsid w:val="002E402C"/>
    <w:rsid w:val="002E41B7"/>
    <w:rsid w:val="002E4DE1"/>
    <w:rsid w:val="002E6FA5"/>
    <w:rsid w:val="002E7C9C"/>
    <w:rsid w:val="002F0D3E"/>
    <w:rsid w:val="002F0FC1"/>
    <w:rsid w:val="002F2A57"/>
    <w:rsid w:val="002F2C64"/>
    <w:rsid w:val="002F337B"/>
    <w:rsid w:val="002F3FAC"/>
    <w:rsid w:val="002F5199"/>
    <w:rsid w:val="002F5953"/>
    <w:rsid w:val="002F5FF3"/>
    <w:rsid w:val="00300779"/>
    <w:rsid w:val="00300EF5"/>
    <w:rsid w:val="003019BF"/>
    <w:rsid w:val="00302DAF"/>
    <w:rsid w:val="00303F19"/>
    <w:rsid w:val="00304063"/>
    <w:rsid w:val="003041BE"/>
    <w:rsid w:val="00304606"/>
    <w:rsid w:val="00304B7A"/>
    <w:rsid w:val="00304D8B"/>
    <w:rsid w:val="003105FC"/>
    <w:rsid w:val="00311AF6"/>
    <w:rsid w:val="00311EA2"/>
    <w:rsid w:val="003143DC"/>
    <w:rsid w:val="0031522D"/>
    <w:rsid w:val="00315245"/>
    <w:rsid w:val="003155B4"/>
    <w:rsid w:val="003175A2"/>
    <w:rsid w:val="003215BA"/>
    <w:rsid w:val="0032260F"/>
    <w:rsid w:val="00322FC9"/>
    <w:rsid w:val="0032374C"/>
    <w:rsid w:val="0032449F"/>
    <w:rsid w:val="003250C4"/>
    <w:rsid w:val="003278A4"/>
    <w:rsid w:val="00327999"/>
    <w:rsid w:val="00327E11"/>
    <w:rsid w:val="0033115E"/>
    <w:rsid w:val="00332955"/>
    <w:rsid w:val="00332BA1"/>
    <w:rsid w:val="00333775"/>
    <w:rsid w:val="00334DC3"/>
    <w:rsid w:val="00335B32"/>
    <w:rsid w:val="00336B10"/>
    <w:rsid w:val="003375C6"/>
    <w:rsid w:val="00337B83"/>
    <w:rsid w:val="00342C81"/>
    <w:rsid w:val="003444B1"/>
    <w:rsid w:val="00345C05"/>
    <w:rsid w:val="00346084"/>
    <w:rsid w:val="003470E5"/>
    <w:rsid w:val="00347468"/>
    <w:rsid w:val="00347B56"/>
    <w:rsid w:val="00347D92"/>
    <w:rsid w:val="00350B0F"/>
    <w:rsid w:val="00350FA4"/>
    <w:rsid w:val="003524F7"/>
    <w:rsid w:val="003543AB"/>
    <w:rsid w:val="003548F7"/>
    <w:rsid w:val="00356413"/>
    <w:rsid w:val="00357E89"/>
    <w:rsid w:val="003636A7"/>
    <w:rsid w:val="00363E80"/>
    <w:rsid w:val="003649BC"/>
    <w:rsid w:val="00365F96"/>
    <w:rsid w:val="00367D4F"/>
    <w:rsid w:val="00367EED"/>
    <w:rsid w:val="00370DDD"/>
    <w:rsid w:val="00371A0D"/>
    <w:rsid w:val="00372299"/>
    <w:rsid w:val="003722CB"/>
    <w:rsid w:val="00372FB9"/>
    <w:rsid w:val="00373F7C"/>
    <w:rsid w:val="003752DE"/>
    <w:rsid w:val="003761B0"/>
    <w:rsid w:val="00376739"/>
    <w:rsid w:val="00376B9C"/>
    <w:rsid w:val="00376F5B"/>
    <w:rsid w:val="0037711F"/>
    <w:rsid w:val="00377762"/>
    <w:rsid w:val="00380072"/>
    <w:rsid w:val="00380590"/>
    <w:rsid w:val="0038072F"/>
    <w:rsid w:val="003807DC"/>
    <w:rsid w:val="00380C3F"/>
    <w:rsid w:val="00386D0F"/>
    <w:rsid w:val="00387D81"/>
    <w:rsid w:val="00387E1C"/>
    <w:rsid w:val="00391185"/>
    <w:rsid w:val="00391F90"/>
    <w:rsid w:val="003929EA"/>
    <w:rsid w:val="0039399E"/>
    <w:rsid w:val="003956C0"/>
    <w:rsid w:val="00396B80"/>
    <w:rsid w:val="003A025D"/>
    <w:rsid w:val="003A3644"/>
    <w:rsid w:val="003A36BE"/>
    <w:rsid w:val="003A44AC"/>
    <w:rsid w:val="003A620C"/>
    <w:rsid w:val="003A6CFC"/>
    <w:rsid w:val="003A6DA1"/>
    <w:rsid w:val="003A7565"/>
    <w:rsid w:val="003B09C7"/>
    <w:rsid w:val="003B2A9B"/>
    <w:rsid w:val="003B429A"/>
    <w:rsid w:val="003C0A26"/>
    <w:rsid w:val="003C103B"/>
    <w:rsid w:val="003C25DA"/>
    <w:rsid w:val="003C33A5"/>
    <w:rsid w:val="003C3D09"/>
    <w:rsid w:val="003C5418"/>
    <w:rsid w:val="003C5E46"/>
    <w:rsid w:val="003C61C3"/>
    <w:rsid w:val="003D057B"/>
    <w:rsid w:val="003D0870"/>
    <w:rsid w:val="003D1ABF"/>
    <w:rsid w:val="003D1C9F"/>
    <w:rsid w:val="003D3070"/>
    <w:rsid w:val="003D3A09"/>
    <w:rsid w:val="003D4011"/>
    <w:rsid w:val="003D47DD"/>
    <w:rsid w:val="003D517E"/>
    <w:rsid w:val="003D5C39"/>
    <w:rsid w:val="003D6D81"/>
    <w:rsid w:val="003E09A3"/>
    <w:rsid w:val="003E62F8"/>
    <w:rsid w:val="003E7006"/>
    <w:rsid w:val="003E7145"/>
    <w:rsid w:val="003F1F1C"/>
    <w:rsid w:val="003F237D"/>
    <w:rsid w:val="003F2A52"/>
    <w:rsid w:val="003F3442"/>
    <w:rsid w:val="003F4732"/>
    <w:rsid w:val="003F59DE"/>
    <w:rsid w:val="00400A29"/>
    <w:rsid w:val="004040E3"/>
    <w:rsid w:val="0040659E"/>
    <w:rsid w:val="00407F6F"/>
    <w:rsid w:val="0041231B"/>
    <w:rsid w:val="00414D66"/>
    <w:rsid w:val="004153CB"/>
    <w:rsid w:val="004164BD"/>
    <w:rsid w:val="00416A45"/>
    <w:rsid w:val="00417B00"/>
    <w:rsid w:val="00417DA4"/>
    <w:rsid w:val="00420807"/>
    <w:rsid w:val="004209A8"/>
    <w:rsid w:val="0042109F"/>
    <w:rsid w:val="0042139B"/>
    <w:rsid w:val="0042159D"/>
    <w:rsid w:val="00422950"/>
    <w:rsid w:val="004229BB"/>
    <w:rsid w:val="00427B7C"/>
    <w:rsid w:val="00430920"/>
    <w:rsid w:val="00430D6E"/>
    <w:rsid w:val="00431718"/>
    <w:rsid w:val="00431CCA"/>
    <w:rsid w:val="00431DD8"/>
    <w:rsid w:val="00432CDB"/>
    <w:rsid w:val="00432D44"/>
    <w:rsid w:val="00433EE1"/>
    <w:rsid w:val="0043404A"/>
    <w:rsid w:val="00434AA7"/>
    <w:rsid w:val="00434CDF"/>
    <w:rsid w:val="0043515A"/>
    <w:rsid w:val="004352D4"/>
    <w:rsid w:val="00435AE8"/>
    <w:rsid w:val="00436703"/>
    <w:rsid w:val="00442C1D"/>
    <w:rsid w:val="00443824"/>
    <w:rsid w:val="00444016"/>
    <w:rsid w:val="00445965"/>
    <w:rsid w:val="00445A9E"/>
    <w:rsid w:val="00445D80"/>
    <w:rsid w:val="004517BA"/>
    <w:rsid w:val="00453985"/>
    <w:rsid w:val="00454697"/>
    <w:rsid w:val="004547CD"/>
    <w:rsid w:val="004556E9"/>
    <w:rsid w:val="0045580D"/>
    <w:rsid w:val="004607BD"/>
    <w:rsid w:val="00461C72"/>
    <w:rsid w:val="004624F3"/>
    <w:rsid w:val="0046740C"/>
    <w:rsid w:val="00470735"/>
    <w:rsid w:val="00471557"/>
    <w:rsid w:val="00471EAB"/>
    <w:rsid w:val="00472DF0"/>
    <w:rsid w:val="00474DD4"/>
    <w:rsid w:val="00475207"/>
    <w:rsid w:val="0047577A"/>
    <w:rsid w:val="00475B80"/>
    <w:rsid w:val="00476F44"/>
    <w:rsid w:val="004832D2"/>
    <w:rsid w:val="004836F6"/>
    <w:rsid w:val="004837B6"/>
    <w:rsid w:val="0048467F"/>
    <w:rsid w:val="00484751"/>
    <w:rsid w:val="00484DBC"/>
    <w:rsid w:val="0048540F"/>
    <w:rsid w:val="00485F68"/>
    <w:rsid w:val="00486C9C"/>
    <w:rsid w:val="00486D9A"/>
    <w:rsid w:val="00486E64"/>
    <w:rsid w:val="00487733"/>
    <w:rsid w:val="004907CB"/>
    <w:rsid w:val="00491DB2"/>
    <w:rsid w:val="00492865"/>
    <w:rsid w:val="004932BA"/>
    <w:rsid w:val="00494051"/>
    <w:rsid w:val="004A1662"/>
    <w:rsid w:val="004A2BFF"/>
    <w:rsid w:val="004A53DD"/>
    <w:rsid w:val="004B0ECD"/>
    <w:rsid w:val="004B4123"/>
    <w:rsid w:val="004B527D"/>
    <w:rsid w:val="004B7F18"/>
    <w:rsid w:val="004C0283"/>
    <w:rsid w:val="004C0A11"/>
    <w:rsid w:val="004C0B2A"/>
    <w:rsid w:val="004C1D4D"/>
    <w:rsid w:val="004C231D"/>
    <w:rsid w:val="004C4692"/>
    <w:rsid w:val="004C5825"/>
    <w:rsid w:val="004C7193"/>
    <w:rsid w:val="004C7FCA"/>
    <w:rsid w:val="004D03E3"/>
    <w:rsid w:val="004D37DF"/>
    <w:rsid w:val="004D54DB"/>
    <w:rsid w:val="004D5F7B"/>
    <w:rsid w:val="004E0C8C"/>
    <w:rsid w:val="004E17BF"/>
    <w:rsid w:val="004E21E5"/>
    <w:rsid w:val="004E2A27"/>
    <w:rsid w:val="004E2D01"/>
    <w:rsid w:val="004E48B2"/>
    <w:rsid w:val="004E77B2"/>
    <w:rsid w:val="004E7874"/>
    <w:rsid w:val="004F11B5"/>
    <w:rsid w:val="004F13C7"/>
    <w:rsid w:val="004F20E9"/>
    <w:rsid w:val="004F2DA0"/>
    <w:rsid w:val="004F39D5"/>
    <w:rsid w:val="004F5481"/>
    <w:rsid w:val="004F7870"/>
    <w:rsid w:val="0050316A"/>
    <w:rsid w:val="00503AF9"/>
    <w:rsid w:val="005051C8"/>
    <w:rsid w:val="005078DA"/>
    <w:rsid w:val="005116DA"/>
    <w:rsid w:val="00511BDF"/>
    <w:rsid w:val="00513194"/>
    <w:rsid w:val="005139BA"/>
    <w:rsid w:val="0051522B"/>
    <w:rsid w:val="00515DF0"/>
    <w:rsid w:val="00517F0E"/>
    <w:rsid w:val="00521E53"/>
    <w:rsid w:val="00522659"/>
    <w:rsid w:val="00522EC8"/>
    <w:rsid w:val="0052739F"/>
    <w:rsid w:val="005345CA"/>
    <w:rsid w:val="00534F2D"/>
    <w:rsid w:val="005361C8"/>
    <w:rsid w:val="00536ACB"/>
    <w:rsid w:val="00537035"/>
    <w:rsid w:val="005370FD"/>
    <w:rsid w:val="00540900"/>
    <w:rsid w:val="00541B21"/>
    <w:rsid w:val="005420B5"/>
    <w:rsid w:val="005447CA"/>
    <w:rsid w:val="005462EB"/>
    <w:rsid w:val="00546D11"/>
    <w:rsid w:val="00547341"/>
    <w:rsid w:val="00547766"/>
    <w:rsid w:val="00547D2E"/>
    <w:rsid w:val="005502F7"/>
    <w:rsid w:val="005505D9"/>
    <w:rsid w:val="00552A82"/>
    <w:rsid w:val="0055306F"/>
    <w:rsid w:val="00554FCE"/>
    <w:rsid w:val="005553D7"/>
    <w:rsid w:val="00557B00"/>
    <w:rsid w:val="00560733"/>
    <w:rsid w:val="00561D94"/>
    <w:rsid w:val="0056256C"/>
    <w:rsid w:val="00562711"/>
    <w:rsid w:val="00562979"/>
    <w:rsid w:val="00563AEE"/>
    <w:rsid w:val="00565BF1"/>
    <w:rsid w:val="00565D70"/>
    <w:rsid w:val="0056674F"/>
    <w:rsid w:val="00566F92"/>
    <w:rsid w:val="00570188"/>
    <w:rsid w:val="005706EF"/>
    <w:rsid w:val="00571F5D"/>
    <w:rsid w:val="00573982"/>
    <w:rsid w:val="00573DE9"/>
    <w:rsid w:val="005753C0"/>
    <w:rsid w:val="00576411"/>
    <w:rsid w:val="0057732C"/>
    <w:rsid w:val="0058536D"/>
    <w:rsid w:val="00585B08"/>
    <w:rsid w:val="00587483"/>
    <w:rsid w:val="00591A5A"/>
    <w:rsid w:val="005925DE"/>
    <w:rsid w:val="005934FE"/>
    <w:rsid w:val="00594314"/>
    <w:rsid w:val="0059490C"/>
    <w:rsid w:val="00595713"/>
    <w:rsid w:val="005967C4"/>
    <w:rsid w:val="005A17B1"/>
    <w:rsid w:val="005A1E18"/>
    <w:rsid w:val="005A34E1"/>
    <w:rsid w:val="005A547B"/>
    <w:rsid w:val="005A5CDA"/>
    <w:rsid w:val="005A60C9"/>
    <w:rsid w:val="005B10F1"/>
    <w:rsid w:val="005B1366"/>
    <w:rsid w:val="005B33CD"/>
    <w:rsid w:val="005B3BC2"/>
    <w:rsid w:val="005B4697"/>
    <w:rsid w:val="005B5882"/>
    <w:rsid w:val="005B61FB"/>
    <w:rsid w:val="005B65EB"/>
    <w:rsid w:val="005C1592"/>
    <w:rsid w:val="005C1F76"/>
    <w:rsid w:val="005C26B7"/>
    <w:rsid w:val="005C3E85"/>
    <w:rsid w:val="005C4ECF"/>
    <w:rsid w:val="005C64C5"/>
    <w:rsid w:val="005D0434"/>
    <w:rsid w:val="005D0990"/>
    <w:rsid w:val="005D0AD5"/>
    <w:rsid w:val="005D1943"/>
    <w:rsid w:val="005D230A"/>
    <w:rsid w:val="005D34B7"/>
    <w:rsid w:val="005D393A"/>
    <w:rsid w:val="005D598A"/>
    <w:rsid w:val="005D63A1"/>
    <w:rsid w:val="005D64F3"/>
    <w:rsid w:val="005D743E"/>
    <w:rsid w:val="005E04B9"/>
    <w:rsid w:val="005E0618"/>
    <w:rsid w:val="005E1283"/>
    <w:rsid w:val="005E13E9"/>
    <w:rsid w:val="005E25F9"/>
    <w:rsid w:val="005E297B"/>
    <w:rsid w:val="005E513B"/>
    <w:rsid w:val="005F09C4"/>
    <w:rsid w:val="005F22F7"/>
    <w:rsid w:val="005F376C"/>
    <w:rsid w:val="005F550E"/>
    <w:rsid w:val="005F6C17"/>
    <w:rsid w:val="005F71D5"/>
    <w:rsid w:val="006007A8"/>
    <w:rsid w:val="00600B6E"/>
    <w:rsid w:val="00603644"/>
    <w:rsid w:val="00603CDE"/>
    <w:rsid w:val="00603E59"/>
    <w:rsid w:val="0060417F"/>
    <w:rsid w:val="0060472C"/>
    <w:rsid w:val="00607187"/>
    <w:rsid w:val="0060755C"/>
    <w:rsid w:val="00610FCA"/>
    <w:rsid w:val="00612027"/>
    <w:rsid w:val="00612B87"/>
    <w:rsid w:val="00612FDB"/>
    <w:rsid w:val="00614320"/>
    <w:rsid w:val="0061467F"/>
    <w:rsid w:val="0061475A"/>
    <w:rsid w:val="0061715F"/>
    <w:rsid w:val="00621A9C"/>
    <w:rsid w:val="00622F24"/>
    <w:rsid w:val="00625BF3"/>
    <w:rsid w:val="00626108"/>
    <w:rsid w:val="006263EB"/>
    <w:rsid w:val="00626F31"/>
    <w:rsid w:val="006308D7"/>
    <w:rsid w:val="00631745"/>
    <w:rsid w:val="00631BA5"/>
    <w:rsid w:val="0063270E"/>
    <w:rsid w:val="00633899"/>
    <w:rsid w:val="0064129D"/>
    <w:rsid w:val="00641948"/>
    <w:rsid w:val="006436CF"/>
    <w:rsid w:val="00643BAF"/>
    <w:rsid w:val="006443AC"/>
    <w:rsid w:val="006448A7"/>
    <w:rsid w:val="00645B06"/>
    <w:rsid w:val="0064681D"/>
    <w:rsid w:val="00650B28"/>
    <w:rsid w:val="00651B33"/>
    <w:rsid w:val="00651EF5"/>
    <w:rsid w:val="00652B90"/>
    <w:rsid w:val="00654D86"/>
    <w:rsid w:val="00654F87"/>
    <w:rsid w:val="00657EC1"/>
    <w:rsid w:val="0066038E"/>
    <w:rsid w:val="00660A8C"/>
    <w:rsid w:val="00660E3B"/>
    <w:rsid w:val="00661912"/>
    <w:rsid w:val="006632DA"/>
    <w:rsid w:val="0066482F"/>
    <w:rsid w:val="0066655F"/>
    <w:rsid w:val="00666876"/>
    <w:rsid w:val="00667A81"/>
    <w:rsid w:val="00670A29"/>
    <w:rsid w:val="0067213E"/>
    <w:rsid w:val="00672262"/>
    <w:rsid w:val="0067226B"/>
    <w:rsid w:val="006737B1"/>
    <w:rsid w:val="00674202"/>
    <w:rsid w:val="00674316"/>
    <w:rsid w:val="0067453F"/>
    <w:rsid w:val="00674611"/>
    <w:rsid w:val="006751B6"/>
    <w:rsid w:val="00675B55"/>
    <w:rsid w:val="006771C1"/>
    <w:rsid w:val="00681F6A"/>
    <w:rsid w:val="00682D00"/>
    <w:rsid w:val="00682FF8"/>
    <w:rsid w:val="0068307E"/>
    <w:rsid w:val="00683242"/>
    <w:rsid w:val="006859DB"/>
    <w:rsid w:val="00686C84"/>
    <w:rsid w:val="006878DF"/>
    <w:rsid w:val="00687A93"/>
    <w:rsid w:val="00687C80"/>
    <w:rsid w:val="00690BD3"/>
    <w:rsid w:val="00694402"/>
    <w:rsid w:val="00695A50"/>
    <w:rsid w:val="00696160"/>
    <w:rsid w:val="00696FC2"/>
    <w:rsid w:val="0069798E"/>
    <w:rsid w:val="006A1981"/>
    <w:rsid w:val="006A23E2"/>
    <w:rsid w:val="006A473E"/>
    <w:rsid w:val="006B08A4"/>
    <w:rsid w:val="006B1A08"/>
    <w:rsid w:val="006B32E0"/>
    <w:rsid w:val="006B3A81"/>
    <w:rsid w:val="006B3BEE"/>
    <w:rsid w:val="006B3E0F"/>
    <w:rsid w:val="006B4341"/>
    <w:rsid w:val="006B4401"/>
    <w:rsid w:val="006B494D"/>
    <w:rsid w:val="006C0609"/>
    <w:rsid w:val="006C1842"/>
    <w:rsid w:val="006C2929"/>
    <w:rsid w:val="006C328F"/>
    <w:rsid w:val="006C4F14"/>
    <w:rsid w:val="006C5833"/>
    <w:rsid w:val="006C6282"/>
    <w:rsid w:val="006C6795"/>
    <w:rsid w:val="006D2C7F"/>
    <w:rsid w:val="006D3335"/>
    <w:rsid w:val="006D3F72"/>
    <w:rsid w:val="006D5086"/>
    <w:rsid w:val="006D72DE"/>
    <w:rsid w:val="006E208A"/>
    <w:rsid w:val="006E20EF"/>
    <w:rsid w:val="006E4397"/>
    <w:rsid w:val="006E5860"/>
    <w:rsid w:val="006E5ACD"/>
    <w:rsid w:val="006E6DD8"/>
    <w:rsid w:val="006F0365"/>
    <w:rsid w:val="006F056C"/>
    <w:rsid w:val="006F11F6"/>
    <w:rsid w:val="006F161F"/>
    <w:rsid w:val="006F24F5"/>
    <w:rsid w:val="006F40C5"/>
    <w:rsid w:val="006F475A"/>
    <w:rsid w:val="006F5DB8"/>
    <w:rsid w:val="006F5EDB"/>
    <w:rsid w:val="006F6DA1"/>
    <w:rsid w:val="00700102"/>
    <w:rsid w:val="00700909"/>
    <w:rsid w:val="00700BE0"/>
    <w:rsid w:val="00701A4D"/>
    <w:rsid w:val="00701C42"/>
    <w:rsid w:val="00702769"/>
    <w:rsid w:val="0070313C"/>
    <w:rsid w:val="00703626"/>
    <w:rsid w:val="00704931"/>
    <w:rsid w:val="007058C4"/>
    <w:rsid w:val="00706E59"/>
    <w:rsid w:val="007071E7"/>
    <w:rsid w:val="007077B3"/>
    <w:rsid w:val="00707D9B"/>
    <w:rsid w:val="007103E3"/>
    <w:rsid w:val="0071154E"/>
    <w:rsid w:val="00713092"/>
    <w:rsid w:val="00713EB8"/>
    <w:rsid w:val="00715B7C"/>
    <w:rsid w:val="00715E50"/>
    <w:rsid w:val="00716C7C"/>
    <w:rsid w:val="00721105"/>
    <w:rsid w:val="00722C31"/>
    <w:rsid w:val="00722CE4"/>
    <w:rsid w:val="007240BB"/>
    <w:rsid w:val="00726AB1"/>
    <w:rsid w:val="00726EB8"/>
    <w:rsid w:val="00727D67"/>
    <w:rsid w:val="00730F5B"/>
    <w:rsid w:val="00731044"/>
    <w:rsid w:val="0073132D"/>
    <w:rsid w:val="00731D4E"/>
    <w:rsid w:val="00732459"/>
    <w:rsid w:val="00732568"/>
    <w:rsid w:val="007348A2"/>
    <w:rsid w:val="00735F29"/>
    <w:rsid w:val="0073637D"/>
    <w:rsid w:val="00737348"/>
    <w:rsid w:val="007445E3"/>
    <w:rsid w:val="00744E2B"/>
    <w:rsid w:val="00746A99"/>
    <w:rsid w:val="00750C18"/>
    <w:rsid w:val="00753F81"/>
    <w:rsid w:val="0075629F"/>
    <w:rsid w:val="007563E2"/>
    <w:rsid w:val="00756749"/>
    <w:rsid w:val="00760D15"/>
    <w:rsid w:val="007619AB"/>
    <w:rsid w:val="00763DD6"/>
    <w:rsid w:val="00765D0F"/>
    <w:rsid w:val="00765F0C"/>
    <w:rsid w:val="00765F8B"/>
    <w:rsid w:val="00767E92"/>
    <w:rsid w:val="00767EE5"/>
    <w:rsid w:val="007700DD"/>
    <w:rsid w:val="007712D9"/>
    <w:rsid w:val="00771416"/>
    <w:rsid w:val="00771635"/>
    <w:rsid w:val="0077425E"/>
    <w:rsid w:val="00775066"/>
    <w:rsid w:val="00780AE7"/>
    <w:rsid w:val="00780FF1"/>
    <w:rsid w:val="00781570"/>
    <w:rsid w:val="007817D6"/>
    <w:rsid w:val="00781CA1"/>
    <w:rsid w:val="00784674"/>
    <w:rsid w:val="00786073"/>
    <w:rsid w:val="00787129"/>
    <w:rsid w:val="00787C85"/>
    <w:rsid w:val="00790989"/>
    <w:rsid w:val="007920C2"/>
    <w:rsid w:val="00795231"/>
    <w:rsid w:val="00795850"/>
    <w:rsid w:val="00795C7D"/>
    <w:rsid w:val="007A0F59"/>
    <w:rsid w:val="007A2FF7"/>
    <w:rsid w:val="007A4E2F"/>
    <w:rsid w:val="007A5000"/>
    <w:rsid w:val="007A54F9"/>
    <w:rsid w:val="007A5C1A"/>
    <w:rsid w:val="007A671E"/>
    <w:rsid w:val="007A7789"/>
    <w:rsid w:val="007B0193"/>
    <w:rsid w:val="007B14E9"/>
    <w:rsid w:val="007B3D9F"/>
    <w:rsid w:val="007B4872"/>
    <w:rsid w:val="007B6652"/>
    <w:rsid w:val="007B6F12"/>
    <w:rsid w:val="007B74D9"/>
    <w:rsid w:val="007B7C05"/>
    <w:rsid w:val="007B7DD9"/>
    <w:rsid w:val="007C0E07"/>
    <w:rsid w:val="007C15A1"/>
    <w:rsid w:val="007C3744"/>
    <w:rsid w:val="007C41FF"/>
    <w:rsid w:val="007C4C74"/>
    <w:rsid w:val="007C578C"/>
    <w:rsid w:val="007C6D1E"/>
    <w:rsid w:val="007C7972"/>
    <w:rsid w:val="007D0530"/>
    <w:rsid w:val="007D06D5"/>
    <w:rsid w:val="007D1633"/>
    <w:rsid w:val="007D1AAC"/>
    <w:rsid w:val="007D25CD"/>
    <w:rsid w:val="007D39DC"/>
    <w:rsid w:val="007D7F3A"/>
    <w:rsid w:val="007E2936"/>
    <w:rsid w:val="007E37F5"/>
    <w:rsid w:val="007E3941"/>
    <w:rsid w:val="007E3D27"/>
    <w:rsid w:val="007E489F"/>
    <w:rsid w:val="007E7EED"/>
    <w:rsid w:val="007F1080"/>
    <w:rsid w:val="007F2019"/>
    <w:rsid w:val="007F3F78"/>
    <w:rsid w:val="007F4D31"/>
    <w:rsid w:val="007F543A"/>
    <w:rsid w:val="007F5817"/>
    <w:rsid w:val="007F6288"/>
    <w:rsid w:val="00800BE0"/>
    <w:rsid w:val="00802201"/>
    <w:rsid w:val="00803526"/>
    <w:rsid w:val="0080372E"/>
    <w:rsid w:val="00803DC3"/>
    <w:rsid w:val="00805075"/>
    <w:rsid w:val="0080656C"/>
    <w:rsid w:val="00806EFB"/>
    <w:rsid w:val="00806F21"/>
    <w:rsid w:val="0081063A"/>
    <w:rsid w:val="00810CDF"/>
    <w:rsid w:val="00810F82"/>
    <w:rsid w:val="0081194F"/>
    <w:rsid w:val="0081234D"/>
    <w:rsid w:val="00812B8A"/>
    <w:rsid w:val="0081456B"/>
    <w:rsid w:val="0081518C"/>
    <w:rsid w:val="008156C8"/>
    <w:rsid w:val="008160F7"/>
    <w:rsid w:val="00817ADF"/>
    <w:rsid w:val="00821078"/>
    <w:rsid w:val="00821792"/>
    <w:rsid w:val="00821F0F"/>
    <w:rsid w:val="00823232"/>
    <w:rsid w:val="0082540A"/>
    <w:rsid w:val="0082556D"/>
    <w:rsid w:val="00826531"/>
    <w:rsid w:val="008274E6"/>
    <w:rsid w:val="00827612"/>
    <w:rsid w:val="00827749"/>
    <w:rsid w:val="0083275F"/>
    <w:rsid w:val="00833DE9"/>
    <w:rsid w:val="00834E51"/>
    <w:rsid w:val="00843949"/>
    <w:rsid w:val="00844008"/>
    <w:rsid w:val="00844130"/>
    <w:rsid w:val="00844F43"/>
    <w:rsid w:val="00847462"/>
    <w:rsid w:val="008503E1"/>
    <w:rsid w:val="0085272A"/>
    <w:rsid w:val="00854876"/>
    <w:rsid w:val="00862F62"/>
    <w:rsid w:val="00870D95"/>
    <w:rsid w:val="0087224A"/>
    <w:rsid w:val="00872709"/>
    <w:rsid w:val="00873230"/>
    <w:rsid w:val="008767F7"/>
    <w:rsid w:val="00876CEF"/>
    <w:rsid w:val="00877F64"/>
    <w:rsid w:val="008802A4"/>
    <w:rsid w:val="0088303B"/>
    <w:rsid w:val="00885929"/>
    <w:rsid w:val="00885B6D"/>
    <w:rsid w:val="0088793D"/>
    <w:rsid w:val="008937E1"/>
    <w:rsid w:val="00893EE1"/>
    <w:rsid w:val="0089405D"/>
    <w:rsid w:val="00895305"/>
    <w:rsid w:val="00895CE4"/>
    <w:rsid w:val="00896332"/>
    <w:rsid w:val="008967D7"/>
    <w:rsid w:val="00896CF2"/>
    <w:rsid w:val="00896F5D"/>
    <w:rsid w:val="008976E7"/>
    <w:rsid w:val="008A0C61"/>
    <w:rsid w:val="008A2658"/>
    <w:rsid w:val="008A2E2F"/>
    <w:rsid w:val="008A3D1C"/>
    <w:rsid w:val="008A3E5A"/>
    <w:rsid w:val="008A404A"/>
    <w:rsid w:val="008A481E"/>
    <w:rsid w:val="008A5376"/>
    <w:rsid w:val="008A55D4"/>
    <w:rsid w:val="008A66DA"/>
    <w:rsid w:val="008A6A18"/>
    <w:rsid w:val="008A6BEE"/>
    <w:rsid w:val="008B5036"/>
    <w:rsid w:val="008B5DB5"/>
    <w:rsid w:val="008C0B03"/>
    <w:rsid w:val="008C10C3"/>
    <w:rsid w:val="008C1B11"/>
    <w:rsid w:val="008C3860"/>
    <w:rsid w:val="008C5195"/>
    <w:rsid w:val="008C59F0"/>
    <w:rsid w:val="008C698B"/>
    <w:rsid w:val="008D0AC6"/>
    <w:rsid w:val="008D0B15"/>
    <w:rsid w:val="008D0CE0"/>
    <w:rsid w:val="008D3EB8"/>
    <w:rsid w:val="008D6699"/>
    <w:rsid w:val="008D765C"/>
    <w:rsid w:val="008D7AE0"/>
    <w:rsid w:val="008E0B73"/>
    <w:rsid w:val="008E1608"/>
    <w:rsid w:val="008E320B"/>
    <w:rsid w:val="008E37B8"/>
    <w:rsid w:val="008E3F4A"/>
    <w:rsid w:val="008E49D3"/>
    <w:rsid w:val="008E4B25"/>
    <w:rsid w:val="008E5AB4"/>
    <w:rsid w:val="008E78C5"/>
    <w:rsid w:val="008F0D15"/>
    <w:rsid w:val="008F1E0D"/>
    <w:rsid w:val="008F3253"/>
    <w:rsid w:val="008F44AE"/>
    <w:rsid w:val="008F50FE"/>
    <w:rsid w:val="008F5728"/>
    <w:rsid w:val="008F6807"/>
    <w:rsid w:val="00900021"/>
    <w:rsid w:val="0090227E"/>
    <w:rsid w:val="00902E35"/>
    <w:rsid w:val="009038BD"/>
    <w:rsid w:val="009045AC"/>
    <w:rsid w:val="00907844"/>
    <w:rsid w:val="00910153"/>
    <w:rsid w:val="00911E9B"/>
    <w:rsid w:val="009126CA"/>
    <w:rsid w:val="009146AD"/>
    <w:rsid w:val="00914980"/>
    <w:rsid w:val="0091540F"/>
    <w:rsid w:val="009159D3"/>
    <w:rsid w:val="00915DF5"/>
    <w:rsid w:val="00916E7D"/>
    <w:rsid w:val="00920F96"/>
    <w:rsid w:val="00920FD7"/>
    <w:rsid w:val="0092173B"/>
    <w:rsid w:val="009224D3"/>
    <w:rsid w:val="00923113"/>
    <w:rsid w:val="00924C32"/>
    <w:rsid w:val="00924E30"/>
    <w:rsid w:val="00925349"/>
    <w:rsid w:val="00925728"/>
    <w:rsid w:val="00925C99"/>
    <w:rsid w:val="00927499"/>
    <w:rsid w:val="00927C7E"/>
    <w:rsid w:val="00927F65"/>
    <w:rsid w:val="00927FCB"/>
    <w:rsid w:val="00932B18"/>
    <w:rsid w:val="00934DE9"/>
    <w:rsid w:val="00936228"/>
    <w:rsid w:val="00937136"/>
    <w:rsid w:val="00937BD7"/>
    <w:rsid w:val="00943304"/>
    <w:rsid w:val="00944EF5"/>
    <w:rsid w:val="00945F03"/>
    <w:rsid w:val="00947FE5"/>
    <w:rsid w:val="00951B6D"/>
    <w:rsid w:val="0095351A"/>
    <w:rsid w:val="00956C13"/>
    <w:rsid w:val="00957EF0"/>
    <w:rsid w:val="009615F7"/>
    <w:rsid w:val="009625DF"/>
    <w:rsid w:val="009631F5"/>
    <w:rsid w:val="009644D4"/>
    <w:rsid w:val="009656AB"/>
    <w:rsid w:val="0096602B"/>
    <w:rsid w:val="00966955"/>
    <w:rsid w:val="0097134D"/>
    <w:rsid w:val="00971695"/>
    <w:rsid w:val="00972D44"/>
    <w:rsid w:val="0097493E"/>
    <w:rsid w:val="00974F65"/>
    <w:rsid w:val="00975667"/>
    <w:rsid w:val="00975A42"/>
    <w:rsid w:val="00975D77"/>
    <w:rsid w:val="00980E5B"/>
    <w:rsid w:val="00983805"/>
    <w:rsid w:val="00983DC2"/>
    <w:rsid w:val="009847E2"/>
    <w:rsid w:val="00985955"/>
    <w:rsid w:val="009863BE"/>
    <w:rsid w:val="009867F8"/>
    <w:rsid w:val="00986FD6"/>
    <w:rsid w:val="009870F4"/>
    <w:rsid w:val="009872A8"/>
    <w:rsid w:val="00987D5C"/>
    <w:rsid w:val="00991454"/>
    <w:rsid w:val="00992DD2"/>
    <w:rsid w:val="00992F61"/>
    <w:rsid w:val="00994380"/>
    <w:rsid w:val="009943F8"/>
    <w:rsid w:val="0099546C"/>
    <w:rsid w:val="0099690B"/>
    <w:rsid w:val="009A04F0"/>
    <w:rsid w:val="009A05E8"/>
    <w:rsid w:val="009A0808"/>
    <w:rsid w:val="009A1079"/>
    <w:rsid w:val="009A2D25"/>
    <w:rsid w:val="009A3370"/>
    <w:rsid w:val="009A4A30"/>
    <w:rsid w:val="009A5ECB"/>
    <w:rsid w:val="009A7236"/>
    <w:rsid w:val="009B0592"/>
    <w:rsid w:val="009B1B7D"/>
    <w:rsid w:val="009B1F0A"/>
    <w:rsid w:val="009B3844"/>
    <w:rsid w:val="009B3A97"/>
    <w:rsid w:val="009B4C18"/>
    <w:rsid w:val="009B59EA"/>
    <w:rsid w:val="009B5DB1"/>
    <w:rsid w:val="009B7BD2"/>
    <w:rsid w:val="009C0DC2"/>
    <w:rsid w:val="009C220A"/>
    <w:rsid w:val="009C406A"/>
    <w:rsid w:val="009C4275"/>
    <w:rsid w:val="009C48EF"/>
    <w:rsid w:val="009C4DAB"/>
    <w:rsid w:val="009C55A4"/>
    <w:rsid w:val="009D0E26"/>
    <w:rsid w:val="009D265E"/>
    <w:rsid w:val="009D3D87"/>
    <w:rsid w:val="009D4531"/>
    <w:rsid w:val="009D5297"/>
    <w:rsid w:val="009E0ECE"/>
    <w:rsid w:val="009E1348"/>
    <w:rsid w:val="009E1906"/>
    <w:rsid w:val="009E1E79"/>
    <w:rsid w:val="009E299F"/>
    <w:rsid w:val="009E2FEF"/>
    <w:rsid w:val="009E4331"/>
    <w:rsid w:val="009E47B4"/>
    <w:rsid w:val="009E5B37"/>
    <w:rsid w:val="009E5FFC"/>
    <w:rsid w:val="009F06E8"/>
    <w:rsid w:val="009F1F51"/>
    <w:rsid w:val="009F240A"/>
    <w:rsid w:val="009F3E3A"/>
    <w:rsid w:val="009F504C"/>
    <w:rsid w:val="009F7A79"/>
    <w:rsid w:val="009F7CFB"/>
    <w:rsid w:val="00A00F87"/>
    <w:rsid w:val="00A01529"/>
    <w:rsid w:val="00A01D19"/>
    <w:rsid w:val="00A04477"/>
    <w:rsid w:val="00A059FC"/>
    <w:rsid w:val="00A05AF3"/>
    <w:rsid w:val="00A06251"/>
    <w:rsid w:val="00A07236"/>
    <w:rsid w:val="00A075F8"/>
    <w:rsid w:val="00A112C2"/>
    <w:rsid w:val="00A12BEC"/>
    <w:rsid w:val="00A13EF1"/>
    <w:rsid w:val="00A1422C"/>
    <w:rsid w:val="00A14255"/>
    <w:rsid w:val="00A15578"/>
    <w:rsid w:val="00A1728A"/>
    <w:rsid w:val="00A17E1B"/>
    <w:rsid w:val="00A2002E"/>
    <w:rsid w:val="00A20031"/>
    <w:rsid w:val="00A2094F"/>
    <w:rsid w:val="00A20A6F"/>
    <w:rsid w:val="00A21CCE"/>
    <w:rsid w:val="00A24766"/>
    <w:rsid w:val="00A257C4"/>
    <w:rsid w:val="00A25824"/>
    <w:rsid w:val="00A2595A"/>
    <w:rsid w:val="00A26F35"/>
    <w:rsid w:val="00A30067"/>
    <w:rsid w:val="00A318AD"/>
    <w:rsid w:val="00A31CCE"/>
    <w:rsid w:val="00A3207B"/>
    <w:rsid w:val="00A360A3"/>
    <w:rsid w:val="00A36A50"/>
    <w:rsid w:val="00A36D37"/>
    <w:rsid w:val="00A4043A"/>
    <w:rsid w:val="00A41433"/>
    <w:rsid w:val="00A43901"/>
    <w:rsid w:val="00A4394A"/>
    <w:rsid w:val="00A442A3"/>
    <w:rsid w:val="00A44379"/>
    <w:rsid w:val="00A463C9"/>
    <w:rsid w:val="00A47ABE"/>
    <w:rsid w:val="00A5367A"/>
    <w:rsid w:val="00A53BAA"/>
    <w:rsid w:val="00A568C9"/>
    <w:rsid w:val="00A60A02"/>
    <w:rsid w:val="00A61D96"/>
    <w:rsid w:val="00A64DEE"/>
    <w:rsid w:val="00A6529F"/>
    <w:rsid w:val="00A652A5"/>
    <w:rsid w:val="00A65504"/>
    <w:rsid w:val="00A664CD"/>
    <w:rsid w:val="00A66A5E"/>
    <w:rsid w:val="00A67470"/>
    <w:rsid w:val="00A676A7"/>
    <w:rsid w:val="00A67A40"/>
    <w:rsid w:val="00A67AFF"/>
    <w:rsid w:val="00A67E88"/>
    <w:rsid w:val="00A71E79"/>
    <w:rsid w:val="00A72F4C"/>
    <w:rsid w:val="00A74B1A"/>
    <w:rsid w:val="00A74E48"/>
    <w:rsid w:val="00A750E1"/>
    <w:rsid w:val="00A76DB7"/>
    <w:rsid w:val="00A76EDA"/>
    <w:rsid w:val="00A80AFB"/>
    <w:rsid w:val="00A80FE9"/>
    <w:rsid w:val="00A813C5"/>
    <w:rsid w:val="00A82120"/>
    <w:rsid w:val="00A8222A"/>
    <w:rsid w:val="00A832B3"/>
    <w:rsid w:val="00A83868"/>
    <w:rsid w:val="00A847F6"/>
    <w:rsid w:val="00A8516B"/>
    <w:rsid w:val="00A8614C"/>
    <w:rsid w:val="00A866CC"/>
    <w:rsid w:val="00A869EE"/>
    <w:rsid w:val="00A86FAC"/>
    <w:rsid w:val="00A87A52"/>
    <w:rsid w:val="00A90F4C"/>
    <w:rsid w:val="00A9250D"/>
    <w:rsid w:val="00A956E8"/>
    <w:rsid w:val="00AA148A"/>
    <w:rsid w:val="00AA23C4"/>
    <w:rsid w:val="00AA252C"/>
    <w:rsid w:val="00AA365E"/>
    <w:rsid w:val="00AA43AC"/>
    <w:rsid w:val="00AA46F6"/>
    <w:rsid w:val="00AA5384"/>
    <w:rsid w:val="00AA6582"/>
    <w:rsid w:val="00AA7694"/>
    <w:rsid w:val="00AA79F6"/>
    <w:rsid w:val="00AB1D38"/>
    <w:rsid w:val="00AB26CC"/>
    <w:rsid w:val="00AB2766"/>
    <w:rsid w:val="00AB47A9"/>
    <w:rsid w:val="00AB5099"/>
    <w:rsid w:val="00AB5F96"/>
    <w:rsid w:val="00AB607A"/>
    <w:rsid w:val="00AB7002"/>
    <w:rsid w:val="00AB7021"/>
    <w:rsid w:val="00AB7ED4"/>
    <w:rsid w:val="00AC095F"/>
    <w:rsid w:val="00AC2442"/>
    <w:rsid w:val="00AC2E69"/>
    <w:rsid w:val="00AC49DB"/>
    <w:rsid w:val="00AC62C2"/>
    <w:rsid w:val="00AC7A00"/>
    <w:rsid w:val="00AD1571"/>
    <w:rsid w:val="00AD20E9"/>
    <w:rsid w:val="00AD2A17"/>
    <w:rsid w:val="00AD2DC7"/>
    <w:rsid w:val="00AD31C3"/>
    <w:rsid w:val="00AD3203"/>
    <w:rsid w:val="00AD3294"/>
    <w:rsid w:val="00AD717C"/>
    <w:rsid w:val="00AD7364"/>
    <w:rsid w:val="00AE1C82"/>
    <w:rsid w:val="00AE424C"/>
    <w:rsid w:val="00AE448A"/>
    <w:rsid w:val="00AE455A"/>
    <w:rsid w:val="00AE4574"/>
    <w:rsid w:val="00AE6284"/>
    <w:rsid w:val="00AE7195"/>
    <w:rsid w:val="00AE719B"/>
    <w:rsid w:val="00AE7A67"/>
    <w:rsid w:val="00AF08EE"/>
    <w:rsid w:val="00AF1D7C"/>
    <w:rsid w:val="00B02FFE"/>
    <w:rsid w:val="00B045F4"/>
    <w:rsid w:val="00B0501A"/>
    <w:rsid w:val="00B05AD1"/>
    <w:rsid w:val="00B071F2"/>
    <w:rsid w:val="00B11057"/>
    <w:rsid w:val="00B11989"/>
    <w:rsid w:val="00B1589E"/>
    <w:rsid w:val="00B20757"/>
    <w:rsid w:val="00B21E06"/>
    <w:rsid w:val="00B2228A"/>
    <w:rsid w:val="00B2258A"/>
    <w:rsid w:val="00B30067"/>
    <w:rsid w:val="00B3027F"/>
    <w:rsid w:val="00B314EB"/>
    <w:rsid w:val="00B343D3"/>
    <w:rsid w:val="00B34940"/>
    <w:rsid w:val="00B3536B"/>
    <w:rsid w:val="00B4177E"/>
    <w:rsid w:val="00B4532C"/>
    <w:rsid w:val="00B45338"/>
    <w:rsid w:val="00B45B5B"/>
    <w:rsid w:val="00B45D9D"/>
    <w:rsid w:val="00B464CA"/>
    <w:rsid w:val="00B46FB1"/>
    <w:rsid w:val="00B50B03"/>
    <w:rsid w:val="00B51095"/>
    <w:rsid w:val="00B572FD"/>
    <w:rsid w:val="00B577D1"/>
    <w:rsid w:val="00B61715"/>
    <w:rsid w:val="00B61748"/>
    <w:rsid w:val="00B617BB"/>
    <w:rsid w:val="00B63861"/>
    <w:rsid w:val="00B671FA"/>
    <w:rsid w:val="00B67D00"/>
    <w:rsid w:val="00B71BB5"/>
    <w:rsid w:val="00B72196"/>
    <w:rsid w:val="00B7219F"/>
    <w:rsid w:val="00B757C9"/>
    <w:rsid w:val="00B75ADD"/>
    <w:rsid w:val="00B80E15"/>
    <w:rsid w:val="00B817B3"/>
    <w:rsid w:val="00B81E7B"/>
    <w:rsid w:val="00B85721"/>
    <w:rsid w:val="00B87404"/>
    <w:rsid w:val="00B90102"/>
    <w:rsid w:val="00B901A7"/>
    <w:rsid w:val="00B90AAD"/>
    <w:rsid w:val="00B913CF"/>
    <w:rsid w:val="00B9161C"/>
    <w:rsid w:val="00B92E05"/>
    <w:rsid w:val="00B92E0B"/>
    <w:rsid w:val="00B930D1"/>
    <w:rsid w:val="00B94EDE"/>
    <w:rsid w:val="00B95209"/>
    <w:rsid w:val="00B96A29"/>
    <w:rsid w:val="00B96CDB"/>
    <w:rsid w:val="00BA2E2E"/>
    <w:rsid w:val="00BA3EF2"/>
    <w:rsid w:val="00BA43D6"/>
    <w:rsid w:val="00BA5834"/>
    <w:rsid w:val="00BA5861"/>
    <w:rsid w:val="00BA6710"/>
    <w:rsid w:val="00BA6CD0"/>
    <w:rsid w:val="00BB06CC"/>
    <w:rsid w:val="00BB18C1"/>
    <w:rsid w:val="00BB1D04"/>
    <w:rsid w:val="00BB5843"/>
    <w:rsid w:val="00BB69FB"/>
    <w:rsid w:val="00BB7A6E"/>
    <w:rsid w:val="00BC0E59"/>
    <w:rsid w:val="00BC1A23"/>
    <w:rsid w:val="00BC2915"/>
    <w:rsid w:val="00BC51CD"/>
    <w:rsid w:val="00BC603B"/>
    <w:rsid w:val="00BC6225"/>
    <w:rsid w:val="00BC799B"/>
    <w:rsid w:val="00BC79F1"/>
    <w:rsid w:val="00BD1554"/>
    <w:rsid w:val="00BD156B"/>
    <w:rsid w:val="00BD1E6F"/>
    <w:rsid w:val="00BD403F"/>
    <w:rsid w:val="00BD43D3"/>
    <w:rsid w:val="00BD47A7"/>
    <w:rsid w:val="00BD4A42"/>
    <w:rsid w:val="00BD593E"/>
    <w:rsid w:val="00BE2793"/>
    <w:rsid w:val="00BE2C9D"/>
    <w:rsid w:val="00BE436E"/>
    <w:rsid w:val="00BE4924"/>
    <w:rsid w:val="00BE7069"/>
    <w:rsid w:val="00BE79F2"/>
    <w:rsid w:val="00BF0BD6"/>
    <w:rsid w:val="00BF2989"/>
    <w:rsid w:val="00BF4E7A"/>
    <w:rsid w:val="00BF595F"/>
    <w:rsid w:val="00BF6BB5"/>
    <w:rsid w:val="00BF718F"/>
    <w:rsid w:val="00C00536"/>
    <w:rsid w:val="00C018A4"/>
    <w:rsid w:val="00C020E5"/>
    <w:rsid w:val="00C07BD5"/>
    <w:rsid w:val="00C07D37"/>
    <w:rsid w:val="00C10B41"/>
    <w:rsid w:val="00C119CA"/>
    <w:rsid w:val="00C128D8"/>
    <w:rsid w:val="00C14EA0"/>
    <w:rsid w:val="00C15124"/>
    <w:rsid w:val="00C162AE"/>
    <w:rsid w:val="00C16F2F"/>
    <w:rsid w:val="00C20E63"/>
    <w:rsid w:val="00C21942"/>
    <w:rsid w:val="00C21F52"/>
    <w:rsid w:val="00C22660"/>
    <w:rsid w:val="00C2309A"/>
    <w:rsid w:val="00C2310F"/>
    <w:rsid w:val="00C244EF"/>
    <w:rsid w:val="00C25513"/>
    <w:rsid w:val="00C25729"/>
    <w:rsid w:val="00C266E5"/>
    <w:rsid w:val="00C276EE"/>
    <w:rsid w:val="00C3062B"/>
    <w:rsid w:val="00C3065B"/>
    <w:rsid w:val="00C31575"/>
    <w:rsid w:val="00C31F77"/>
    <w:rsid w:val="00C34740"/>
    <w:rsid w:val="00C3794B"/>
    <w:rsid w:val="00C37C89"/>
    <w:rsid w:val="00C43D22"/>
    <w:rsid w:val="00C44D1C"/>
    <w:rsid w:val="00C45931"/>
    <w:rsid w:val="00C46159"/>
    <w:rsid w:val="00C47784"/>
    <w:rsid w:val="00C47A39"/>
    <w:rsid w:val="00C515C2"/>
    <w:rsid w:val="00C51C85"/>
    <w:rsid w:val="00C52574"/>
    <w:rsid w:val="00C528F1"/>
    <w:rsid w:val="00C53353"/>
    <w:rsid w:val="00C567BC"/>
    <w:rsid w:val="00C56CFA"/>
    <w:rsid w:val="00C60600"/>
    <w:rsid w:val="00C60F7F"/>
    <w:rsid w:val="00C62772"/>
    <w:rsid w:val="00C66FFE"/>
    <w:rsid w:val="00C678AE"/>
    <w:rsid w:val="00C67AD7"/>
    <w:rsid w:val="00C708F0"/>
    <w:rsid w:val="00C71EE9"/>
    <w:rsid w:val="00C75038"/>
    <w:rsid w:val="00C771F0"/>
    <w:rsid w:val="00C77237"/>
    <w:rsid w:val="00C77FED"/>
    <w:rsid w:val="00C80C85"/>
    <w:rsid w:val="00C810F9"/>
    <w:rsid w:val="00C82524"/>
    <w:rsid w:val="00C82E20"/>
    <w:rsid w:val="00C84B91"/>
    <w:rsid w:val="00C855AF"/>
    <w:rsid w:val="00C905E7"/>
    <w:rsid w:val="00C917D6"/>
    <w:rsid w:val="00C94D0D"/>
    <w:rsid w:val="00C960B5"/>
    <w:rsid w:val="00C9763F"/>
    <w:rsid w:val="00CA0E1D"/>
    <w:rsid w:val="00CA19F9"/>
    <w:rsid w:val="00CA7276"/>
    <w:rsid w:val="00CA7297"/>
    <w:rsid w:val="00CB051E"/>
    <w:rsid w:val="00CB2663"/>
    <w:rsid w:val="00CB2BED"/>
    <w:rsid w:val="00CB2E0C"/>
    <w:rsid w:val="00CB4C7B"/>
    <w:rsid w:val="00CB54FA"/>
    <w:rsid w:val="00CB68F7"/>
    <w:rsid w:val="00CB7322"/>
    <w:rsid w:val="00CC2C90"/>
    <w:rsid w:val="00CC432B"/>
    <w:rsid w:val="00CC5C84"/>
    <w:rsid w:val="00CC65B7"/>
    <w:rsid w:val="00CC6C28"/>
    <w:rsid w:val="00CC7D3B"/>
    <w:rsid w:val="00CC7FC7"/>
    <w:rsid w:val="00CD11AF"/>
    <w:rsid w:val="00CD1BD3"/>
    <w:rsid w:val="00CD22F5"/>
    <w:rsid w:val="00CD49B7"/>
    <w:rsid w:val="00CD4FB7"/>
    <w:rsid w:val="00CD5628"/>
    <w:rsid w:val="00CE1FAE"/>
    <w:rsid w:val="00CE3BCA"/>
    <w:rsid w:val="00CE4788"/>
    <w:rsid w:val="00CE4D55"/>
    <w:rsid w:val="00CE555C"/>
    <w:rsid w:val="00CE5CD6"/>
    <w:rsid w:val="00CE5F1A"/>
    <w:rsid w:val="00CF123B"/>
    <w:rsid w:val="00CF6CDD"/>
    <w:rsid w:val="00D0200D"/>
    <w:rsid w:val="00D03B8F"/>
    <w:rsid w:val="00D04B7E"/>
    <w:rsid w:val="00D04CB2"/>
    <w:rsid w:val="00D051B5"/>
    <w:rsid w:val="00D0596B"/>
    <w:rsid w:val="00D06FBA"/>
    <w:rsid w:val="00D079DD"/>
    <w:rsid w:val="00D1086F"/>
    <w:rsid w:val="00D112E2"/>
    <w:rsid w:val="00D133DA"/>
    <w:rsid w:val="00D14D7B"/>
    <w:rsid w:val="00D15E53"/>
    <w:rsid w:val="00D175EA"/>
    <w:rsid w:val="00D176B4"/>
    <w:rsid w:val="00D229AB"/>
    <w:rsid w:val="00D22A90"/>
    <w:rsid w:val="00D23440"/>
    <w:rsid w:val="00D23818"/>
    <w:rsid w:val="00D238C5"/>
    <w:rsid w:val="00D251A1"/>
    <w:rsid w:val="00D252EE"/>
    <w:rsid w:val="00D27135"/>
    <w:rsid w:val="00D27C7D"/>
    <w:rsid w:val="00D308CF"/>
    <w:rsid w:val="00D350CF"/>
    <w:rsid w:val="00D37801"/>
    <w:rsid w:val="00D4076B"/>
    <w:rsid w:val="00D407D7"/>
    <w:rsid w:val="00D42655"/>
    <w:rsid w:val="00D432B9"/>
    <w:rsid w:val="00D43E7E"/>
    <w:rsid w:val="00D45DDC"/>
    <w:rsid w:val="00D46DEF"/>
    <w:rsid w:val="00D5066E"/>
    <w:rsid w:val="00D57A8A"/>
    <w:rsid w:val="00D57C2B"/>
    <w:rsid w:val="00D6161C"/>
    <w:rsid w:val="00D61BEE"/>
    <w:rsid w:val="00D627C8"/>
    <w:rsid w:val="00D63A74"/>
    <w:rsid w:val="00D63BDD"/>
    <w:rsid w:val="00D65453"/>
    <w:rsid w:val="00D6611C"/>
    <w:rsid w:val="00D66EA5"/>
    <w:rsid w:val="00D70248"/>
    <w:rsid w:val="00D7199F"/>
    <w:rsid w:val="00D7702C"/>
    <w:rsid w:val="00D7782B"/>
    <w:rsid w:val="00D8016B"/>
    <w:rsid w:val="00D8162B"/>
    <w:rsid w:val="00D82448"/>
    <w:rsid w:val="00D82C75"/>
    <w:rsid w:val="00D83AD9"/>
    <w:rsid w:val="00D849F4"/>
    <w:rsid w:val="00D85F81"/>
    <w:rsid w:val="00D86FAD"/>
    <w:rsid w:val="00D91324"/>
    <w:rsid w:val="00D920E6"/>
    <w:rsid w:val="00D92860"/>
    <w:rsid w:val="00D93C53"/>
    <w:rsid w:val="00D93CA2"/>
    <w:rsid w:val="00D94897"/>
    <w:rsid w:val="00D969E6"/>
    <w:rsid w:val="00D96A1C"/>
    <w:rsid w:val="00D972EF"/>
    <w:rsid w:val="00D97B4E"/>
    <w:rsid w:val="00D97FDA"/>
    <w:rsid w:val="00DA0CA5"/>
    <w:rsid w:val="00DA1F07"/>
    <w:rsid w:val="00DA4494"/>
    <w:rsid w:val="00DA63B3"/>
    <w:rsid w:val="00DA7518"/>
    <w:rsid w:val="00DB049E"/>
    <w:rsid w:val="00DB18DE"/>
    <w:rsid w:val="00DB2862"/>
    <w:rsid w:val="00DB36CC"/>
    <w:rsid w:val="00DB482D"/>
    <w:rsid w:val="00DB4AF8"/>
    <w:rsid w:val="00DB4BD1"/>
    <w:rsid w:val="00DB4C37"/>
    <w:rsid w:val="00DB4F16"/>
    <w:rsid w:val="00DB4FC1"/>
    <w:rsid w:val="00DB531B"/>
    <w:rsid w:val="00DB6147"/>
    <w:rsid w:val="00DB6179"/>
    <w:rsid w:val="00DB6837"/>
    <w:rsid w:val="00DB716A"/>
    <w:rsid w:val="00DB734F"/>
    <w:rsid w:val="00DC17A3"/>
    <w:rsid w:val="00DC32FD"/>
    <w:rsid w:val="00DC4AF0"/>
    <w:rsid w:val="00DD255B"/>
    <w:rsid w:val="00DD6ACF"/>
    <w:rsid w:val="00DD723B"/>
    <w:rsid w:val="00DD73E4"/>
    <w:rsid w:val="00DD7B3E"/>
    <w:rsid w:val="00DE0120"/>
    <w:rsid w:val="00DE0691"/>
    <w:rsid w:val="00DE0E19"/>
    <w:rsid w:val="00DE1969"/>
    <w:rsid w:val="00DE3657"/>
    <w:rsid w:val="00DE5937"/>
    <w:rsid w:val="00DE60C7"/>
    <w:rsid w:val="00DE6E88"/>
    <w:rsid w:val="00DE77C1"/>
    <w:rsid w:val="00DF0437"/>
    <w:rsid w:val="00DF194D"/>
    <w:rsid w:val="00DF1D84"/>
    <w:rsid w:val="00DF2007"/>
    <w:rsid w:val="00DF26CB"/>
    <w:rsid w:val="00DF29C6"/>
    <w:rsid w:val="00DF2D14"/>
    <w:rsid w:val="00DF3F52"/>
    <w:rsid w:val="00DF61AD"/>
    <w:rsid w:val="00DF7099"/>
    <w:rsid w:val="00E00312"/>
    <w:rsid w:val="00E00EBA"/>
    <w:rsid w:val="00E0168A"/>
    <w:rsid w:val="00E025DC"/>
    <w:rsid w:val="00E0437B"/>
    <w:rsid w:val="00E04DF0"/>
    <w:rsid w:val="00E05A77"/>
    <w:rsid w:val="00E11A56"/>
    <w:rsid w:val="00E12942"/>
    <w:rsid w:val="00E12D48"/>
    <w:rsid w:val="00E13405"/>
    <w:rsid w:val="00E14E3B"/>
    <w:rsid w:val="00E14FB6"/>
    <w:rsid w:val="00E1601A"/>
    <w:rsid w:val="00E17958"/>
    <w:rsid w:val="00E21119"/>
    <w:rsid w:val="00E21B37"/>
    <w:rsid w:val="00E252FD"/>
    <w:rsid w:val="00E25554"/>
    <w:rsid w:val="00E259E5"/>
    <w:rsid w:val="00E26A19"/>
    <w:rsid w:val="00E275AE"/>
    <w:rsid w:val="00E30947"/>
    <w:rsid w:val="00E35D76"/>
    <w:rsid w:val="00E37309"/>
    <w:rsid w:val="00E4266D"/>
    <w:rsid w:val="00E43AEC"/>
    <w:rsid w:val="00E45C5D"/>
    <w:rsid w:val="00E45E01"/>
    <w:rsid w:val="00E45EC2"/>
    <w:rsid w:val="00E50D95"/>
    <w:rsid w:val="00E50E2E"/>
    <w:rsid w:val="00E51F06"/>
    <w:rsid w:val="00E5353E"/>
    <w:rsid w:val="00E54B8E"/>
    <w:rsid w:val="00E5648B"/>
    <w:rsid w:val="00E57ACC"/>
    <w:rsid w:val="00E6485F"/>
    <w:rsid w:val="00E66B2D"/>
    <w:rsid w:val="00E672E1"/>
    <w:rsid w:val="00E674E8"/>
    <w:rsid w:val="00E67793"/>
    <w:rsid w:val="00E67D7B"/>
    <w:rsid w:val="00E72E7E"/>
    <w:rsid w:val="00E77630"/>
    <w:rsid w:val="00E77ACE"/>
    <w:rsid w:val="00E80921"/>
    <w:rsid w:val="00E8123B"/>
    <w:rsid w:val="00E82079"/>
    <w:rsid w:val="00E83E38"/>
    <w:rsid w:val="00E83F94"/>
    <w:rsid w:val="00E8538F"/>
    <w:rsid w:val="00E86C7C"/>
    <w:rsid w:val="00E87A5E"/>
    <w:rsid w:val="00E91025"/>
    <w:rsid w:val="00E9238C"/>
    <w:rsid w:val="00E92CDE"/>
    <w:rsid w:val="00E93521"/>
    <w:rsid w:val="00E9355D"/>
    <w:rsid w:val="00E9434E"/>
    <w:rsid w:val="00E9571B"/>
    <w:rsid w:val="00E96CBE"/>
    <w:rsid w:val="00EA1075"/>
    <w:rsid w:val="00EA1BBA"/>
    <w:rsid w:val="00EA36AF"/>
    <w:rsid w:val="00EA5C03"/>
    <w:rsid w:val="00EA5C40"/>
    <w:rsid w:val="00EB07E5"/>
    <w:rsid w:val="00EB0898"/>
    <w:rsid w:val="00EB0CE6"/>
    <w:rsid w:val="00EB3FC2"/>
    <w:rsid w:val="00EB43E4"/>
    <w:rsid w:val="00EB59D4"/>
    <w:rsid w:val="00EB5EDB"/>
    <w:rsid w:val="00EB65CF"/>
    <w:rsid w:val="00EB69A3"/>
    <w:rsid w:val="00EC0845"/>
    <w:rsid w:val="00EC250B"/>
    <w:rsid w:val="00EC2B87"/>
    <w:rsid w:val="00EC2C8B"/>
    <w:rsid w:val="00EC3D74"/>
    <w:rsid w:val="00EC3E40"/>
    <w:rsid w:val="00EC486D"/>
    <w:rsid w:val="00EC5B48"/>
    <w:rsid w:val="00EC64BE"/>
    <w:rsid w:val="00EC71E6"/>
    <w:rsid w:val="00EC7370"/>
    <w:rsid w:val="00ED039A"/>
    <w:rsid w:val="00ED0F9F"/>
    <w:rsid w:val="00ED132F"/>
    <w:rsid w:val="00ED2217"/>
    <w:rsid w:val="00ED268E"/>
    <w:rsid w:val="00ED31E7"/>
    <w:rsid w:val="00ED6052"/>
    <w:rsid w:val="00ED6417"/>
    <w:rsid w:val="00EE12D5"/>
    <w:rsid w:val="00EE287B"/>
    <w:rsid w:val="00EE5244"/>
    <w:rsid w:val="00EE7AAD"/>
    <w:rsid w:val="00EF00D5"/>
    <w:rsid w:val="00EF2B1B"/>
    <w:rsid w:val="00EF2DA3"/>
    <w:rsid w:val="00EF59CF"/>
    <w:rsid w:val="00F01909"/>
    <w:rsid w:val="00F01980"/>
    <w:rsid w:val="00F03669"/>
    <w:rsid w:val="00F039CE"/>
    <w:rsid w:val="00F03F10"/>
    <w:rsid w:val="00F059DE"/>
    <w:rsid w:val="00F0750B"/>
    <w:rsid w:val="00F079FD"/>
    <w:rsid w:val="00F11EE1"/>
    <w:rsid w:val="00F12F34"/>
    <w:rsid w:val="00F14096"/>
    <w:rsid w:val="00F142E2"/>
    <w:rsid w:val="00F14CA4"/>
    <w:rsid w:val="00F15942"/>
    <w:rsid w:val="00F1771F"/>
    <w:rsid w:val="00F20B35"/>
    <w:rsid w:val="00F22B90"/>
    <w:rsid w:val="00F239A7"/>
    <w:rsid w:val="00F23C69"/>
    <w:rsid w:val="00F24CA2"/>
    <w:rsid w:val="00F31276"/>
    <w:rsid w:val="00F3326C"/>
    <w:rsid w:val="00F34B9A"/>
    <w:rsid w:val="00F3634D"/>
    <w:rsid w:val="00F368B3"/>
    <w:rsid w:val="00F36F17"/>
    <w:rsid w:val="00F40806"/>
    <w:rsid w:val="00F410EC"/>
    <w:rsid w:val="00F42DEA"/>
    <w:rsid w:val="00F43ECC"/>
    <w:rsid w:val="00F46CB4"/>
    <w:rsid w:val="00F51229"/>
    <w:rsid w:val="00F51DBC"/>
    <w:rsid w:val="00F523FC"/>
    <w:rsid w:val="00F52707"/>
    <w:rsid w:val="00F52BE8"/>
    <w:rsid w:val="00F5478E"/>
    <w:rsid w:val="00F55742"/>
    <w:rsid w:val="00F55761"/>
    <w:rsid w:val="00F6048A"/>
    <w:rsid w:val="00F622D6"/>
    <w:rsid w:val="00F65084"/>
    <w:rsid w:val="00F65A36"/>
    <w:rsid w:val="00F65EE8"/>
    <w:rsid w:val="00F66BBE"/>
    <w:rsid w:val="00F73DFD"/>
    <w:rsid w:val="00F74ECE"/>
    <w:rsid w:val="00F77BC9"/>
    <w:rsid w:val="00F80171"/>
    <w:rsid w:val="00F80DC3"/>
    <w:rsid w:val="00F81B45"/>
    <w:rsid w:val="00F82112"/>
    <w:rsid w:val="00F82869"/>
    <w:rsid w:val="00F82FF2"/>
    <w:rsid w:val="00F83FA0"/>
    <w:rsid w:val="00F8431B"/>
    <w:rsid w:val="00F84BFB"/>
    <w:rsid w:val="00F856E5"/>
    <w:rsid w:val="00F861A8"/>
    <w:rsid w:val="00F863FE"/>
    <w:rsid w:val="00F871F0"/>
    <w:rsid w:val="00F87849"/>
    <w:rsid w:val="00F9023D"/>
    <w:rsid w:val="00F90B66"/>
    <w:rsid w:val="00F91795"/>
    <w:rsid w:val="00F931AE"/>
    <w:rsid w:val="00F9354C"/>
    <w:rsid w:val="00F9517A"/>
    <w:rsid w:val="00F95482"/>
    <w:rsid w:val="00F9676E"/>
    <w:rsid w:val="00FA1FE1"/>
    <w:rsid w:val="00FA36E1"/>
    <w:rsid w:val="00FB28BE"/>
    <w:rsid w:val="00FB431B"/>
    <w:rsid w:val="00FB5066"/>
    <w:rsid w:val="00FB67ED"/>
    <w:rsid w:val="00FB7685"/>
    <w:rsid w:val="00FB779F"/>
    <w:rsid w:val="00FC0294"/>
    <w:rsid w:val="00FC07C7"/>
    <w:rsid w:val="00FC1157"/>
    <w:rsid w:val="00FC1295"/>
    <w:rsid w:val="00FC2944"/>
    <w:rsid w:val="00FC331D"/>
    <w:rsid w:val="00FC41BE"/>
    <w:rsid w:val="00FC453C"/>
    <w:rsid w:val="00FC55BD"/>
    <w:rsid w:val="00FC5C06"/>
    <w:rsid w:val="00FC5F84"/>
    <w:rsid w:val="00FC7752"/>
    <w:rsid w:val="00FC7BA2"/>
    <w:rsid w:val="00FD048E"/>
    <w:rsid w:val="00FD173B"/>
    <w:rsid w:val="00FD210E"/>
    <w:rsid w:val="00FD3EB2"/>
    <w:rsid w:val="00FD5C03"/>
    <w:rsid w:val="00FD5DB3"/>
    <w:rsid w:val="00FD779A"/>
    <w:rsid w:val="00FE1549"/>
    <w:rsid w:val="00FE1E4E"/>
    <w:rsid w:val="00FE1F01"/>
    <w:rsid w:val="00FE541A"/>
    <w:rsid w:val="00FE5985"/>
    <w:rsid w:val="00FE5AB7"/>
    <w:rsid w:val="00FF03CA"/>
    <w:rsid w:val="00FF113F"/>
    <w:rsid w:val="00FF17BA"/>
    <w:rsid w:val="00FF1DDF"/>
    <w:rsid w:val="00FF4044"/>
    <w:rsid w:val="00FF62B3"/>
    <w:rsid w:val="00FF6E5B"/>
    <w:rsid w:val="00FF7070"/>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0014"/>
  <w15:docId w15:val="{E1F04892-19D5-4AC4-A076-200ACACE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FC"/>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character" w:styleId="Nerijeenospominjanje">
    <w:name w:val="Unresolved Mention"/>
    <w:basedOn w:val="Zadanifontodlomka"/>
    <w:uiPriority w:val="99"/>
    <w:semiHidden/>
    <w:unhideWhenUsed/>
    <w:rsid w:val="00350B0F"/>
    <w:rPr>
      <w:color w:val="605E5C"/>
      <w:shd w:val="clear" w:color="auto" w:fill="E1DFDD"/>
    </w:rPr>
  </w:style>
  <w:style w:type="character" w:styleId="SlijeenaHiperveza">
    <w:name w:val="FollowedHyperlink"/>
    <w:basedOn w:val="Zadanifontodlomka"/>
    <w:uiPriority w:val="99"/>
    <w:semiHidden/>
    <w:unhideWhenUsed/>
    <w:rsid w:val="00350B0F"/>
    <w:rPr>
      <w:color w:val="954F72" w:themeColor="followedHyperlink"/>
      <w:u w:val="single"/>
    </w:rPr>
  </w:style>
  <w:style w:type="paragraph" w:styleId="Tijeloteksta2">
    <w:name w:val="Body Text 2"/>
    <w:basedOn w:val="Normal"/>
    <w:link w:val="Tijeloteksta2Char"/>
    <w:uiPriority w:val="99"/>
    <w:unhideWhenUsed/>
    <w:rsid w:val="00E9355D"/>
    <w:pPr>
      <w:spacing w:after="0" w:line="240" w:lineRule="auto"/>
      <w:jc w:val="both"/>
    </w:pPr>
    <w:rPr>
      <w:rFonts w:ascii="Calibri Light" w:hAnsi="Calibri Light" w:cs="Calibri Light"/>
      <w:i/>
      <w:iCs/>
      <w:u w:val="single"/>
      <w:lang w:val="sl-SI"/>
    </w:rPr>
  </w:style>
  <w:style w:type="character" w:customStyle="1" w:styleId="Tijeloteksta2Char">
    <w:name w:val="Tijelo teksta 2 Char"/>
    <w:basedOn w:val="Zadanifontodlomka"/>
    <w:link w:val="Tijeloteksta2"/>
    <w:uiPriority w:val="99"/>
    <w:rsid w:val="00E9355D"/>
    <w:rPr>
      <w:rFonts w:ascii="Calibri Light" w:eastAsiaTheme="minorEastAsia" w:hAnsi="Calibri Light" w:cs="Calibri Light"/>
      <w:i/>
      <w:iCs/>
      <w:sz w:val="22"/>
      <w:szCs w:val="22"/>
      <w:u w:val="single"/>
      <w:lang w:val="sl-SI" w:eastAsia="sl-SI"/>
    </w:rPr>
  </w:style>
  <w:style w:type="character" w:customStyle="1" w:styleId="Bodytext3TimesNewRoman">
    <w:name w:val="Body text (3) + Times New Roman"/>
    <w:aliases w:val="11 pt"/>
    <w:basedOn w:val="Zadanifontodlomka"/>
    <w:rsid w:val="00E9355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2354">
      <w:bodyDiv w:val="1"/>
      <w:marLeft w:val="0"/>
      <w:marRight w:val="0"/>
      <w:marTop w:val="0"/>
      <w:marBottom w:val="0"/>
      <w:divBdr>
        <w:top w:val="none" w:sz="0" w:space="0" w:color="auto"/>
        <w:left w:val="none" w:sz="0" w:space="0" w:color="auto"/>
        <w:bottom w:val="none" w:sz="0" w:space="0" w:color="auto"/>
        <w:right w:val="none" w:sz="0" w:space="0" w:color="auto"/>
      </w:divBdr>
    </w:div>
    <w:div w:id="1042249423">
      <w:bodyDiv w:val="1"/>
      <w:marLeft w:val="0"/>
      <w:marRight w:val="0"/>
      <w:marTop w:val="0"/>
      <w:marBottom w:val="0"/>
      <w:divBdr>
        <w:top w:val="none" w:sz="0" w:space="0" w:color="auto"/>
        <w:left w:val="none" w:sz="0" w:space="0" w:color="auto"/>
        <w:bottom w:val="none" w:sz="0" w:space="0" w:color="auto"/>
        <w:right w:val="none" w:sz="0" w:space="0" w:color="auto"/>
      </w:divBdr>
    </w:div>
    <w:div w:id="1134058357">
      <w:bodyDiv w:val="1"/>
      <w:marLeft w:val="0"/>
      <w:marRight w:val="0"/>
      <w:marTop w:val="0"/>
      <w:marBottom w:val="0"/>
      <w:divBdr>
        <w:top w:val="none" w:sz="0" w:space="0" w:color="auto"/>
        <w:left w:val="none" w:sz="0" w:space="0" w:color="auto"/>
        <w:bottom w:val="none" w:sz="0" w:space="0" w:color="auto"/>
        <w:right w:val="none" w:sz="0" w:space="0" w:color="auto"/>
      </w:divBdr>
    </w:div>
    <w:div w:id="1188714623">
      <w:bodyDiv w:val="1"/>
      <w:marLeft w:val="0"/>
      <w:marRight w:val="0"/>
      <w:marTop w:val="0"/>
      <w:marBottom w:val="0"/>
      <w:divBdr>
        <w:top w:val="none" w:sz="0" w:space="0" w:color="auto"/>
        <w:left w:val="none" w:sz="0" w:space="0" w:color="auto"/>
        <w:bottom w:val="none" w:sz="0" w:space="0" w:color="auto"/>
        <w:right w:val="none" w:sz="0" w:space="0" w:color="auto"/>
      </w:divBdr>
    </w:div>
    <w:div w:id="1278947780">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40809959">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460762835">
      <w:bodyDiv w:val="1"/>
      <w:marLeft w:val="0"/>
      <w:marRight w:val="0"/>
      <w:marTop w:val="0"/>
      <w:marBottom w:val="0"/>
      <w:divBdr>
        <w:top w:val="none" w:sz="0" w:space="0" w:color="auto"/>
        <w:left w:val="none" w:sz="0" w:space="0" w:color="auto"/>
        <w:bottom w:val="none" w:sz="0" w:space="0" w:color="auto"/>
        <w:right w:val="none" w:sz="0" w:space="0" w:color="auto"/>
      </w:divBdr>
    </w:div>
    <w:div w:id="1483278340">
      <w:bodyDiv w:val="1"/>
      <w:marLeft w:val="0"/>
      <w:marRight w:val="0"/>
      <w:marTop w:val="0"/>
      <w:marBottom w:val="0"/>
      <w:divBdr>
        <w:top w:val="none" w:sz="0" w:space="0" w:color="auto"/>
        <w:left w:val="none" w:sz="0" w:space="0" w:color="auto"/>
        <w:bottom w:val="none" w:sz="0" w:space="0" w:color="auto"/>
        <w:right w:val="none" w:sz="0" w:space="0" w:color="auto"/>
      </w:divBdr>
    </w:div>
    <w:div w:id="1709912436">
      <w:bodyDiv w:val="1"/>
      <w:marLeft w:val="0"/>
      <w:marRight w:val="0"/>
      <w:marTop w:val="0"/>
      <w:marBottom w:val="0"/>
      <w:divBdr>
        <w:top w:val="none" w:sz="0" w:space="0" w:color="auto"/>
        <w:left w:val="none" w:sz="0" w:space="0" w:color="auto"/>
        <w:bottom w:val="none" w:sz="0" w:space="0" w:color="auto"/>
        <w:right w:val="none" w:sz="0" w:space="0" w:color="auto"/>
      </w:divBdr>
    </w:div>
    <w:div w:id="1739202613">
      <w:bodyDiv w:val="1"/>
      <w:marLeft w:val="0"/>
      <w:marRight w:val="0"/>
      <w:marTop w:val="0"/>
      <w:marBottom w:val="0"/>
      <w:divBdr>
        <w:top w:val="none" w:sz="0" w:space="0" w:color="auto"/>
        <w:left w:val="none" w:sz="0" w:space="0" w:color="auto"/>
        <w:bottom w:val="none" w:sz="0" w:space="0" w:color="auto"/>
        <w:right w:val="none" w:sz="0" w:space="0" w:color="auto"/>
      </w:divBdr>
    </w:div>
    <w:div w:id="1901943236">
      <w:bodyDiv w:val="1"/>
      <w:marLeft w:val="0"/>
      <w:marRight w:val="0"/>
      <w:marTop w:val="0"/>
      <w:marBottom w:val="0"/>
      <w:divBdr>
        <w:top w:val="none" w:sz="0" w:space="0" w:color="auto"/>
        <w:left w:val="none" w:sz="0" w:space="0" w:color="auto"/>
        <w:bottom w:val="none" w:sz="0" w:space="0" w:color="auto"/>
        <w:right w:val="none" w:sz="0" w:space="0" w:color="auto"/>
      </w:divBdr>
    </w:div>
    <w:div w:id="2075275822">
      <w:bodyDiv w:val="1"/>
      <w:marLeft w:val="0"/>
      <w:marRight w:val="0"/>
      <w:marTop w:val="0"/>
      <w:marBottom w:val="0"/>
      <w:divBdr>
        <w:top w:val="none" w:sz="0" w:space="0" w:color="auto"/>
        <w:left w:val="none" w:sz="0" w:space="0" w:color="auto"/>
        <w:bottom w:val="none" w:sz="0" w:space="0" w:color="auto"/>
        <w:right w:val="none" w:sz="0" w:space="0" w:color="auto"/>
      </w:divBdr>
    </w:div>
    <w:div w:id="21356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5FFF-63A2-45CD-B4F2-038BBFB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602</Words>
  <Characters>14837</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Grupa Lanterna</cp:lastModifiedBy>
  <cp:revision>13</cp:revision>
  <dcterms:created xsi:type="dcterms:W3CDTF">2026-01-26T09:38:00Z</dcterms:created>
  <dcterms:modified xsi:type="dcterms:W3CDTF">2026-03-19T13:27:00Z</dcterms:modified>
</cp:coreProperties>
</file>